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AE" w:rsidRPr="00AF6CBD" w:rsidRDefault="00E97FAE" w:rsidP="00E97FAE">
      <w:pPr>
        <w:pStyle w:val="BasicParagraph"/>
        <w:tabs>
          <w:tab w:val="left" w:pos="5300"/>
        </w:tabs>
        <w:rPr>
          <w:rFonts w:ascii="Times New Roman" w:hAnsi="Times New Roman" w:cs="Times New Roman"/>
        </w:rPr>
      </w:pPr>
      <w:r w:rsidRPr="00AF6CBD">
        <w:rPr>
          <w:rFonts w:ascii="Times New Roman" w:hAnsi="Times New Roman" w:cs="Times New Roman"/>
          <w:b/>
          <w:bCs/>
        </w:rPr>
        <w:t xml:space="preserve">    Училище </w:t>
      </w:r>
      <w:r w:rsidRPr="00AF6CBD">
        <w:rPr>
          <w:rFonts w:ascii="Times New Roman" w:hAnsi="Times New Roman" w:cs="Times New Roman"/>
        </w:rPr>
        <w:t>......................................................................</w:t>
      </w:r>
      <w:r w:rsidRPr="00AF6CBD">
        <w:rPr>
          <w:rFonts w:ascii="Times New Roman" w:hAnsi="Times New Roman" w:cs="Times New Roman"/>
          <w:b/>
          <w:bCs/>
        </w:rPr>
        <w:tab/>
        <w:t xml:space="preserve">                        </w:t>
      </w:r>
      <w:r w:rsidR="008B58C7">
        <w:rPr>
          <w:rFonts w:ascii="Times New Roman" w:hAnsi="Times New Roman" w:cs="Times New Roman"/>
          <w:b/>
          <w:bCs/>
        </w:rPr>
        <w:t xml:space="preserve">                         </w:t>
      </w:r>
      <w:r w:rsidRPr="00AF6CBD">
        <w:rPr>
          <w:rFonts w:ascii="Times New Roman" w:hAnsi="Times New Roman" w:cs="Times New Roman"/>
          <w:b/>
          <w:bCs/>
        </w:rPr>
        <w:t>Град</w:t>
      </w:r>
      <w:r w:rsidRPr="00AF6CBD">
        <w:rPr>
          <w:rFonts w:ascii="Times New Roman" w:hAnsi="Times New Roman" w:cs="Times New Roman"/>
        </w:rPr>
        <w:t xml:space="preserve"> ..............................................................................</w:t>
      </w:r>
    </w:p>
    <w:p w:rsidR="00E97FAE" w:rsidRPr="00AF6CBD" w:rsidRDefault="00E97FAE" w:rsidP="00E97FAE">
      <w:pPr>
        <w:pStyle w:val="BasicParagraph"/>
        <w:tabs>
          <w:tab w:val="left" w:pos="5300"/>
        </w:tabs>
        <w:rPr>
          <w:rFonts w:ascii="Times New Roman" w:hAnsi="Times New Roman" w:cs="Times New Roman"/>
        </w:rPr>
      </w:pPr>
    </w:p>
    <w:p w:rsidR="00E97FAE" w:rsidRPr="00AF6CBD" w:rsidRDefault="00E97FAE" w:rsidP="00E97FAE">
      <w:pPr>
        <w:pStyle w:val="BasicParagraph"/>
        <w:tabs>
          <w:tab w:val="left" w:pos="5300"/>
        </w:tabs>
        <w:rPr>
          <w:rFonts w:ascii="Times New Roman" w:hAnsi="Times New Roman" w:cs="Times New Roman"/>
          <w:b/>
          <w:bCs/>
        </w:rPr>
      </w:pPr>
      <w:r w:rsidRPr="00AF6CBD">
        <w:rPr>
          <w:rFonts w:ascii="Times New Roman" w:hAnsi="Times New Roman" w:cs="Times New Roman"/>
          <w:b/>
          <w:bCs/>
        </w:rPr>
        <w:t xml:space="preserve"> </w:t>
      </w:r>
    </w:p>
    <w:p w:rsidR="00E97FAE" w:rsidRPr="00AF6CBD" w:rsidRDefault="00E97FAE" w:rsidP="00E97FAE">
      <w:pPr>
        <w:pStyle w:val="BasicParagraph"/>
        <w:tabs>
          <w:tab w:val="left" w:pos="5300"/>
          <w:tab w:val="left" w:pos="10632"/>
        </w:tabs>
        <w:rPr>
          <w:rFonts w:ascii="Times New Roman" w:hAnsi="Times New Roman" w:cs="Times New Roman"/>
        </w:rPr>
      </w:pPr>
      <w:r w:rsidRPr="00AF6CBD">
        <w:rPr>
          <w:rFonts w:ascii="Times New Roman" w:hAnsi="Times New Roman" w:cs="Times New Roman"/>
          <w:b/>
          <w:bCs/>
        </w:rPr>
        <w:tab/>
        <w:t xml:space="preserve">                        </w:t>
      </w:r>
      <w:r w:rsidR="008B58C7">
        <w:rPr>
          <w:rFonts w:ascii="Times New Roman" w:hAnsi="Times New Roman" w:cs="Times New Roman"/>
          <w:b/>
          <w:bCs/>
        </w:rPr>
        <w:t xml:space="preserve">                         </w:t>
      </w:r>
      <w:r w:rsidRPr="00AF6CBD">
        <w:rPr>
          <w:rFonts w:ascii="Times New Roman" w:hAnsi="Times New Roman" w:cs="Times New Roman"/>
          <w:b/>
          <w:bCs/>
        </w:rPr>
        <w:t>Утвърждавам:</w:t>
      </w:r>
      <w:r w:rsidRPr="00AF6CBD">
        <w:rPr>
          <w:rFonts w:ascii="Times New Roman" w:hAnsi="Times New Roman" w:cs="Times New Roman"/>
        </w:rPr>
        <w:t xml:space="preserve"> ............................................................</w:t>
      </w:r>
    </w:p>
    <w:p w:rsidR="00E97FAE" w:rsidRPr="00AF6CBD" w:rsidRDefault="00E97FAE" w:rsidP="00E97FAE">
      <w:pPr>
        <w:pStyle w:val="BasicParagraph"/>
        <w:tabs>
          <w:tab w:val="left" w:pos="5300"/>
        </w:tabs>
        <w:rPr>
          <w:rFonts w:ascii="Times New Roman" w:hAnsi="Times New Roman" w:cs="Times New Roman"/>
          <w:b/>
          <w:bCs/>
        </w:rPr>
      </w:pPr>
      <w:r w:rsidRPr="00AF6CBD">
        <w:rPr>
          <w:rFonts w:ascii="Times New Roman" w:hAnsi="Times New Roman" w:cs="Times New Roman"/>
          <w:b/>
          <w:bCs/>
        </w:rPr>
        <w:tab/>
        <w:t xml:space="preserve">                                                        Директор: </w:t>
      </w:r>
      <w:r w:rsidRPr="00AF6CBD">
        <w:rPr>
          <w:rFonts w:ascii="Times New Roman" w:hAnsi="Times New Roman" w:cs="Times New Roman"/>
          <w:b/>
          <w:bCs/>
        </w:rPr>
        <w:tab/>
        <w:t xml:space="preserve">      </w:t>
      </w:r>
      <w:r w:rsidRPr="00AF6CBD">
        <w:rPr>
          <w:rFonts w:ascii="Times New Roman" w:hAnsi="Times New Roman" w:cs="Times New Roman"/>
        </w:rPr>
        <w:t>(име и фамилия)</w:t>
      </w:r>
    </w:p>
    <w:p w:rsidR="00E97FAE" w:rsidRPr="00AF6CBD" w:rsidRDefault="00E97FAE" w:rsidP="00E97FAE">
      <w:pPr>
        <w:pStyle w:val="BasicParagraph"/>
        <w:tabs>
          <w:tab w:val="left" w:pos="5300"/>
        </w:tabs>
        <w:rPr>
          <w:rFonts w:ascii="Times New Roman" w:hAnsi="Times New Roman" w:cs="Times New Roman"/>
        </w:rPr>
      </w:pPr>
      <w:r w:rsidRPr="00AF6CBD">
        <w:rPr>
          <w:rFonts w:ascii="Times New Roman" w:hAnsi="Times New Roman" w:cs="Times New Roman"/>
          <w:b/>
          <w:bCs/>
        </w:rPr>
        <w:tab/>
      </w:r>
    </w:p>
    <w:p w:rsidR="00E97FAE" w:rsidRPr="00AF6CBD" w:rsidRDefault="00E97FAE" w:rsidP="00E97FAE">
      <w:pPr>
        <w:pStyle w:val="BasicParagraph"/>
        <w:rPr>
          <w:rFonts w:ascii="Times New Roman" w:hAnsi="Times New Roman" w:cs="Times New Roman"/>
        </w:rPr>
      </w:pPr>
    </w:p>
    <w:p w:rsidR="00E97FAE" w:rsidRPr="00AF6CBD" w:rsidRDefault="00E97FAE" w:rsidP="00E97FAE">
      <w:pPr>
        <w:pStyle w:val="BasicParagraph"/>
        <w:jc w:val="center"/>
        <w:rPr>
          <w:rFonts w:ascii="Times New Roman" w:hAnsi="Times New Roman" w:cs="Times New Roman"/>
        </w:rPr>
      </w:pPr>
    </w:p>
    <w:p w:rsidR="00E97FAE" w:rsidRPr="00AF6CBD" w:rsidRDefault="00E97FAE" w:rsidP="00E97FAE">
      <w:pPr>
        <w:pStyle w:val="Basic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CBD">
        <w:rPr>
          <w:rFonts w:ascii="Times New Roman" w:hAnsi="Times New Roman" w:cs="Times New Roman"/>
          <w:b/>
          <w:bCs/>
          <w:sz w:val="28"/>
          <w:szCs w:val="28"/>
        </w:rPr>
        <w:t>ПРИМЕРНО ГОДИШНО ТЕМАТИЧНО РАЗПРЕДЕЛЕНИЕ</w:t>
      </w:r>
    </w:p>
    <w:p w:rsidR="00E97FAE" w:rsidRPr="00AF6CBD" w:rsidRDefault="00E97FAE" w:rsidP="00E97FAE">
      <w:pPr>
        <w:pStyle w:val="BasicParagraph"/>
        <w:jc w:val="center"/>
        <w:rPr>
          <w:rFonts w:ascii="Times New Roman" w:hAnsi="Times New Roman" w:cs="Times New Roman"/>
        </w:rPr>
      </w:pPr>
    </w:p>
    <w:p w:rsidR="00E97FAE" w:rsidRPr="00AF6CBD" w:rsidRDefault="00E97FAE" w:rsidP="00E97FAE">
      <w:pPr>
        <w:pStyle w:val="BasicParagraph"/>
        <w:jc w:val="center"/>
        <w:rPr>
          <w:rFonts w:ascii="Times New Roman" w:hAnsi="Times New Roman" w:cs="Times New Roman"/>
        </w:rPr>
      </w:pPr>
      <w:r w:rsidRPr="00AF6CBD">
        <w:rPr>
          <w:rFonts w:ascii="Times New Roman" w:hAnsi="Times New Roman" w:cs="Times New Roman"/>
        </w:rPr>
        <w:t xml:space="preserve">ПО УЧЕБНИЯ ПРЕДМЕТ </w:t>
      </w:r>
      <w:r w:rsidRPr="00AF6CBD">
        <w:rPr>
          <w:rFonts w:ascii="Times New Roman" w:hAnsi="Times New Roman" w:cs="Times New Roman"/>
          <w:b/>
          <w:bCs/>
        </w:rPr>
        <w:t>МУЗИКА ЗА 1. КЛАС</w:t>
      </w:r>
    </w:p>
    <w:p w:rsidR="00E97FAE" w:rsidRPr="00AF6CBD" w:rsidRDefault="00E97FAE" w:rsidP="00E97FAE">
      <w:pPr>
        <w:pStyle w:val="BasicParagraph"/>
        <w:jc w:val="center"/>
        <w:rPr>
          <w:rFonts w:ascii="Times New Roman" w:hAnsi="Times New Roman" w:cs="Times New Roman"/>
        </w:rPr>
      </w:pPr>
      <w:r w:rsidRPr="00AF6CBD">
        <w:rPr>
          <w:rFonts w:ascii="Times New Roman" w:hAnsi="Times New Roman" w:cs="Times New Roman"/>
        </w:rPr>
        <w:t>ОБЩООБРАЗОВАТЕЛНА ПОДГОТОВКА</w:t>
      </w:r>
    </w:p>
    <w:p w:rsidR="00E97FAE" w:rsidRPr="00AF6CBD" w:rsidRDefault="00E97FAE" w:rsidP="00E97FAE">
      <w:pPr>
        <w:pStyle w:val="BasicParagraph"/>
        <w:jc w:val="center"/>
        <w:rPr>
          <w:rFonts w:ascii="Times New Roman" w:hAnsi="Times New Roman" w:cs="Times New Roman"/>
        </w:rPr>
      </w:pPr>
    </w:p>
    <w:p w:rsidR="00E97FAE" w:rsidRPr="00AF6CBD" w:rsidRDefault="00E97FAE" w:rsidP="00E97FAE">
      <w:pPr>
        <w:pStyle w:val="BasicParagraph"/>
        <w:jc w:val="center"/>
        <w:rPr>
          <w:rFonts w:ascii="Times New Roman" w:hAnsi="Times New Roman" w:cs="Times New Roman"/>
        </w:rPr>
      </w:pPr>
      <w:r w:rsidRPr="00AF6CBD">
        <w:rPr>
          <w:rFonts w:ascii="Times New Roman" w:hAnsi="Times New Roman" w:cs="Times New Roman"/>
        </w:rPr>
        <w:t>ЗА УЧЕБНАТА .................../................... ГОДИНА</w:t>
      </w:r>
    </w:p>
    <w:p w:rsidR="00E97FAE" w:rsidRPr="00AF6CBD" w:rsidRDefault="00E97FAE" w:rsidP="00E97FAE">
      <w:pPr>
        <w:pStyle w:val="BasicParagraph"/>
        <w:jc w:val="center"/>
        <w:rPr>
          <w:rFonts w:ascii="Times New Roman" w:hAnsi="Times New Roman" w:cs="Times New Roman"/>
        </w:rPr>
      </w:pPr>
    </w:p>
    <w:p w:rsidR="00E97FAE" w:rsidRPr="00AF6CBD" w:rsidRDefault="00E97FAE" w:rsidP="00E97FAE">
      <w:pPr>
        <w:pStyle w:val="BasicParagraph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3"/>
        <w:gridCol w:w="936"/>
        <w:gridCol w:w="1672"/>
      </w:tblGrid>
      <w:tr w:rsidR="00E97FAE" w:rsidRPr="00AF6CBD" w:rsidTr="00103F50">
        <w:trPr>
          <w:trHeight w:val="516"/>
        </w:trPr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97FAE" w:rsidRPr="00AF6CBD" w:rsidRDefault="00E97FAE" w:rsidP="00103F50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ци за нови знания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97FAE" w:rsidRPr="00AF6CBD" w:rsidRDefault="00E97FAE" w:rsidP="00103F50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BD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97FAE" w:rsidRPr="00AF6CBD" w:rsidRDefault="00E97FAE" w:rsidP="00103F50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 </w:t>
            </w:r>
            <w:r w:rsidRPr="00AF6CBD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E97FAE" w:rsidRPr="00AF6CBD" w:rsidTr="00103F50">
        <w:trPr>
          <w:trHeight w:val="477"/>
        </w:trPr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97FAE" w:rsidRPr="00AF6CBD" w:rsidRDefault="00E97FAE" w:rsidP="00103F50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ци за затвърдяване на новите знания и за обобщение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97FAE" w:rsidRPr="00AF6CBD" w:rsidRDefault="00E97FAE" w:rsidP="00103F50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E97FAE" w:rsidRPr="00AF6CBD" w:rsidRDefault="00E97FAE" w:rsidP="00103F50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97FAE" w:rsidRPr="00AF6CBD" w:rsidRDefault="00E97FAE" w:rsidP="00103F50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r w:rsidRPr="00AF6CBD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  <w:p w:rsidR="00E97FAE" w:rsidRPr="00AF6CBD" w:rsidRDefault="00E97FAE" w:rsidP="00103F50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F6CB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E97FAE" w:rsidRPr="00AF6CBD" w:rsidTr="00103F50">
        <w:trPr>
          <w:trHeight w:val="477"/>
        </w:trPr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97FAE" w:rsidRPr="00AF6CBD" w:rsidRDefault="00E97FAE" w:rsidP="00103F50">
            <w:pPr>
              <w:pStyle w:val="BasicParagraph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наблюдение в извънучилищна </w:t>
            </w:r>
            <w:r w:rsidRPr="00AF6CBD">
              <w:rPr>
                <w:rFonts w:ascii="Times New Roman" w:hAnsi="Times New Roman" w:cs="Times New Roman"/>
                <w:b/>
                <w:bCs/>
              </w:rPr>
              <w:t xml:space="preserve">обучаваща </w:t>
            </w:r>
            <w:r w:rsidRPr="00AF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97FAE" w:rsidRPr="00AF6CBD" w:rsidRDefault="00E97FAE" w:rsidP="00103F50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97FAE" w:rsidRPr="00AF6CBD" w:rsidRDefault="00E97FAE" w:rsidP="00103F50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F6CBD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  <w:r w:rsidRPr="00AF6CBD">
              <w:rPr>
                <w:rFonts w:ascii="Times New Roman" w:hAnsi="Times New Roman" w:cs="Times New Roman"/>
                <w:b/>
                <w:bCs/>
              </w:rPr>
              <w:t>(3 бр.)</w:t>
            </w:r>
          </w:p>
        </w:tc>
      </w:tr>
      <w:tr w:rsidR="00E97FAE" w:rsidRPr="00AF6CBD" w:rsidTr="00103F50">
        <w:trPr>
          <w:trHeight w:val="477"/>
        </w:trPr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97FAE" w:rsidRPr="00AF6CBD" w:rsidRDefault="00E97FAE" w:rsidP="00103F50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ци за диагностика на входно и изходно ниво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97FAE" w:rsidRPr="00AF6CBD" w:rsidRDefault="00E97FAE" w:rsidP="00103F50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97FAE" w:rsidRPr="00AF6CBD" w:rsidRDefault="00E97FAE" w:rsidP="00103F50">
            <w:pPr>
              <w:pStyle w:val="BasicParagraph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AF6CBD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</w:tbl>
    <w:p w:rsidR="00E97FAE" w:rsidRPr="00AF6CBD" w:rsidRDefault="00E97FAE" w:rsidP="00E97FAE">
      <w:pPr>
        <w:pStyle w:val="BasicParagraph"/>
        <w:rPr>
          <w:rFonts w:ascii="Times New Roman" w:hAnsi="Times New Roman" w:cs="Times New Roman"/>
        </w:rPr>
      </w:pPr>
    </w:p>
    <w:p w:rsidR="00E97FAE" w:rsidRPr="00AF6CBD" w:rsidRDefault="00E97FAE" w:rsidP="00E97FAE">
      <w:pPr>
        <w:pStyle w:val="BasicParagraph"/>
        <w:rPr>
          <w:rFonts w:ascii="Times New Roman" w:hAnsi="Times New Roman" w:cs="Times New Roman"/>
          <w:b/>
          <w:bCs/>
        </w:rPr>
      </w:pPr>
    </w:p>
    <w:p w:rsidR="00E97FAE" w:rsidRPr="00AF6CBD" w:rsidRDefault="00E97FAE" w:rsidP="00E97FAE">
      <w:pPr>
        <w:pStyle w:val="BasicParagraph"/>
        <w:rPr>
          <w:rFonts w:ascii="Times New Roman" w:hAnsi="Times New Roman" w:cs="Times New Roman"/>
          <w:b/>
          <w:bCs/>
        </w:rPr>
      </w:pPr>
    </w:p>
    <w:p w:rsidR="00E97FAE" w:rsidRPr="00AF6CBD" w:rsidRDefault="00E97FAE" w:rsidP="00E97FAE">
      <w:pPr>
        <w:pStyle w:val="BasicParagraph"/>
        <w:rPr>
          <w:rFonts w:ascii="Times New Roman" w:hAnsi="Times New Roman" w:cs="Times New Roman"/>
        </w:rPr>
      </w:pPr>
      <w:r w:rsidRPr="00AF6CBD">
        <w:rPr>
          <w:rFonts w:ascii="Times New Roman" w:hAnsi="Times New Roman" w:cs="Times New Roman"/>
          <w:b/>
          <w:bCs/>
        </w:rPr>
        <w:t>Годишен хорариум: 64 часа</w:t>
      </w:r>
      <w:r w:rsidRPr="00AF6CBD">
        <w:rPr>
          <w:rFonts w:ascii="Times New Roman" w:hAnsi="Times New Roman" w:cs="Times New Roman"/>
        </w:rPr>
        <w:t xml:space="preserve"> </w:t>
      </w:r>
    </w:p>
    <w:p w:rsidR="00E97FAE" w:rsidRPr="00AF6CBD" w:rsidRDefault="00E97FAE" w:rsidP="00E97FAE">
      <w:pPr>
        <w:pStyle w:val="BasicParagraph"/>
        <w:rPr>
          <w:rFonts w:ascii="Times New Roman" w:hAnsi="Times New Roman" w:cs="Times New Roman"/>
          <w:b/>
          <w:bCs/>
        </w:rPr>
      </w:pPr>
    </w:p>
    <w:p w:rsidR="00E97FAE" w:rsidRPr="00AF6CBD" w:rsidRDefault="00E97FAE" w:rsidP="00E97FAE">
      <w:pPr>
        <w:pStyle w:val="BasicParagraph"/>
        <w:tabs>
          <w:tab w:val="left" w:pos="940"/>
        </w:tabs>
        <w:rPr>
          <w:rFonts w:ascii="Times New Roman" w:hAnsi="Times New Roman" w:cs="Times New Roman"/>
          <w:b/>
          <w:bCs/>
        </w:rPr>
      </w:pPr>
      <w:r w:rsidRPr="00AF6CBD">
        <w:rPr>
          <w:rFonts w:ascii="Times New Roman" w:hAnsi="Times New Roman" w:cs="Times New Roman"/>
          <w:b/>
          <w:bCs/>
        </w:rPr>
        <w:t>Срочен:</w:t>
      </w:r>
      <w:r w:rsidRPr="00AF6CBD">
        <w:rPr>
          <w:rFonts w:ascii="Times New Roman" w:hAnsi="Times New Roman" w:cs="Times New Roman"/>
          <w:b/>
          <w:bCs/>
        </w:rPr>
        <w:tab/>
        <w:t>Първи срок – 36 часа</w:t>
      </w:r>
    </w:p>
    <w:p w:rsidR="00E97FAE" w:rsidRPr="00286275" w:rsidRDefault="00E97FAE" w:rsidP="00286275">
      <w:pPr>
        <w:pStyle w:val="BasicParagraph"/>
        <w:tabs>
          <w:tab w:val="left" w:pos="940"/>
        </w:tabs>
        <w:rPr>
          <w:rFonts w:ascii="Times New Roman" w:hAnsi="Times New Roman" w:cs="Times New Roman"/>
          <w:b/>
          <w:bCs/>
        </w:rPr>
      </w:pPr>
      <w:r w:rsidRPr="00AF6CBD">
        <w:rPr>
          <w:rFonts w:ascii="Times New Roman" w:hAnsi="Times New Roman" w:cs="Times New Roman"/>
          <w:b/>
          <w:bCs/>
        </w:rPr>
        <w:tab/>
      </w:r>
      <w:r w:rsidRPr="00AF6CBD">
        <w:rPr>
          <w:rFonts w:ascii="Times New Roman" w:hAnsi="Times New Roman" w:cs="Times New Roman"/>
          <w:b/>
          <w:bCs/>
          <w:spacing w:val="6"/>
        </w:rPr>
        <w:t>Втори срок</w:t>
      </w:r>
      <w:r w:rsidRPr="00AF6CBD">
        <w:rPr>
          <w:rFonts w:ascii="Times New Roman" w:hAnsi="Times New Roman" w:cs="Times New Roman"/>
          <w:b/>
          <w:bCs/>
        </w:rPr>
        <w:t xml:space="preserve"> – 28 часа</w:t>
      </w:r>
    </w:p>
    <w:p w:rsidR="00E97FAE" w:rsidRPr="00AF6CBD" w:rsidRDefault="00E97FAE" w:rsidP="00E97FAE">
      <w:pPr>
        <w:pStyle w:val="BasicParagraph"/>
        <w:rPr>
          <w:rFonts w:ascii="Times New Roman" w:hAnsi="Times New Roman" w:cs="Times New Roman"/>
        </w:rPr>
      </w:pPr>
    </w:p>
    <w:p w:rsidR="00E97FAE" w:rsidRPr="00AF6CBD" w:rsidRDefault="00E97FAE" w:rsidP="00E97FAE">
      <w:pPr>
        <w:pStyle w:val="BasicParagraph"/>
        <w:jc w:val="right"/>
        <w:rPr>
          <w:rFonts w:ascii="Times New Roman" w:hAnsi="Times New Roman" w:cs="Times New Roman"/>
        </w:rPr>
      </w:pPr>
      <w:r w:rsidRPr="00AF6CBD">
        <w:rPr>
          <w:rFonts w:ascii="Times New Roman" w:hAnsi="Times New Roman" w:cs="Times New Roman"/>
          <w:b/>
          <w:bCs/>
        </w:rPr>
        <w:t xml:space="preserve">Изготвил: </w:t>
      </w:r>
      <w:r w:rsidRPr="00AF6CBD">
        <w:rPr>
          <w:rFonts w:ascii="Times New Roman" w:hAnsi="Times New Roman" w:cs="Times New Roman"/>
        </w:rPr>
        <w:t>.....................................................................</w:t>
      </w:r>
    </w:p>
    <w:p w:rsidR="00E97FAE" w:rsidRPr="00AF6CBD" w:rsidRDefault="00E97FAE" w:rsidP="00E97FAE">
      <w:pPr>
        <w:pStyle w:val="BasicParagraph"/>
        <w:jc w:val="right"/>
        <w:rPr>
          <w:rFonts w:ascii="Times New Roman" w:hAnsi="Times New Roman" w:cs="Times New Roman"/>
        </w:rPr>
      </w:pPr>
    </w:p>
    <w:p w:rsidR="00D37A15" w:rsidRPr="00AF6CBD" w:rsidRDefault="00E97FAE" w:rsidP="00607784">
      <w:pPr>
        <w:pStyle w:val="BasicParagraph"/>
        <w:ind w:right="1247"/>
        <w:jc w:val="right"/>
        <w:rPr>
          <w:rFonts w:ascii="Times New Roman" w:hAnsi="Times New Roman" w:cs="Times New Roman"/>
          <w:b/>
          <w:bCs/>
        </w:rPr>
      </w:pPr>
      <w:r w:rsidRPr="00AF6CBD">
        <w:rPr>
          <w:rFonts w:ascii="Times New Roman" w:hAnsi="Times New Roman" w:cs="Times New Roman"/>
        </w:rPr>
        <w:t>(име и фамилия)</w:t>
      </w:r>
    </w:p>
    <w:p w:rsidR="00607784" w:rsidRPr="00AF6CBD" w:rsidRDefault="00607784">
      <w:pPr>
        <w:pStyle w:val="a3"/>
        <w:rPr>
          <w:rFonts w:cs="SP TimeML"/>
          <w:b/>
          <w:bCs/>
          <w:i/>
          <w:iCs/>
          <w:sz w:val="20"/>
          <w:szCs w:val="20"/>
        </w:rPr>
      </w:pPr>
    </w:p>
    <w:p w:rsidR="00A252B7" w:rsidRPr="00AF6CBD" w:rsidRDefault="00A252B7">
      <w:pPr>
        <w:pStyle w:val="a3"/>
        <w:rPr>
          <w:rFonts w:cs="SP TimeML"/>
          <w:b/>
          <w:bCs/>
          <w:i/>
          <w:iCs/>
          <w:sz w:val="20"/>
          <w:szCs w:val="20"/>
        </w:rPr>
      </w:pPr>
      <w:r w:rsidRPr="00AF6CBD">
        <w:rPr>
          <w:rFonts w:cs="SP TimeML"/>
          <w:b/>
          <w:bCs/>
          <w:i/>
          <w:iCs/>
          <w:sz w:val="20"/>
          <w:szCs w:val="20"/>
        </w:rPr>
        <w:lastRenderedPageBreak/>
        <w:t>ПЪРВИ УЧЕБЕН СРОК</w:t>
      </w:r>
    </w:p>
    <w:tbl>
      <w:tblPr>
        <w:tblW w:w="15167" w:type="dxa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994"/>
        <w:gridCol w:w="1388"/>
        <w:gridCol w:w="851"/>
        <w:gridCol w:w="4535"/>
        <w:gridCol w:w="5245"/>
        <w:gridCol w:w="1559"/>
      </w:tblGrid>
      <w:tr w:rsidR="00E97FAE" w:rsidRPr="00AF6CBD" w:rsidTr="00DC7675">
        <w:trPr>
          <w:trHeight w:val="1389"/>
          <w:tblHeader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9B6189" w:rsidP="009B6189">
            <w:pPr>
              <w:pStyle w:val="aa"/>
              <w:jc w:val="center"/>
              <w:rPr>
                <w:b/>
                <w:bCs/>
                <w:lang w:val="bg-BG"/>
              </w:rPr>
            </w:pPr>
            <w:r w:rsidRPr="00AF6CBD">
              <w:rPr>
                <w:b/>
                <w:bCs/>
                <w:lang w:val="bg-BG"/>
              </w:rPr>
              <w:t>№ по ред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9B6189" w:rsidP="009B6189">
            <w:pPr>
              <w:pStyle w:val="aa"/>
              <w:jc w:val="center"/>
              <w:rPr>
                <w:b/>
                <w:bCs/>
                <w:lang w:val="bg-BG"/>
              </w:rPr>
            </w:pPr>
            <w:r w:rsidRPr="00AF6CBD">
              <w:rPr>
                <w:b/>
                <w:bCs/>
                <w:lang w:val="bg-BG"/>
              </w:rPr>
              <w:t>Учебна седмица по ред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9B6189" w:rsidP="009B6189">
            <w:pPr>
              <w:jc w:val="center"/>
              <w:rPr>
                <w:lang w:val="bg-BG"/>
              </w:rPr>
            </w:pPr>
            <w:r w:rsidRPr="00AF6CBD">
              <w:rPr>
                <w:b/>
                <w:bCs/>
                <w:lang w:val="bg-BG"/>
              </w:rPr>
              <w:t xml:space="preserve">Тема на </w:t>
            </w:r>
            <w:proofErr w:type="spellStart"/>
            <w:r w:rsidRPr="00AF6CBD">
              <w:rPr>
                <w:b/>
                <w:bCs/>
                <w:lang w:val="bg-BG"/>
              </w:rPr>
              <w:t>урочната</w:t>
            </w:r>
            <w:proofErr w:type="spellEnd"/>
            <w:r w:rsidRPr="00AF6CBD">
              <w:rPr>
                <w:b/>
                <w:bCs/>
                <w:lang w:val="bg-BG"/>
              </w:rPr>
              <w:t xml:space="preserve"> единиц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9B6189" w:rsidP="009B6189">
            <w:pPr>
              <w:jc w:val="center"/>
              <w:rPr>
                <w:lang w:val="bg-BG"/>
              </w:rPr>
            </w:pPr>
            <w:r w:rsidRPr="00AF6CBD">
              <w:rPr>
                <w:b/>
                <w:bCs/>
                <w:lang w:val="bg-BG"/>
              </w:rPr>
              <w:t>Вид на урок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6189" w:rsidRPr="00AF6CBD" w:rsidRDefault="009B6189" w:rsidP="009B6189">
            <w:pPr>
              <w:jc w:val="center"/>
              <w:rPr>
                <w:b/>
                <w:bCs/>
                <w:lang w:val="bg-BG"/>
              </w:rPr>
            </w:pPr>
            <w:r w:rsidRPr="00AF6CBD">
              <w:rPr>
                <w:b/>
                <w:bCs/>
                <w:lang w:val="bg-BG"/>
              </w:rPr>
              <w:t>Очаквани резултати</w:t>
            </w:r>
          </w:p>
          <w:p w:rsidR="00E97FAE" w:rsidRPr="00AF6CBD" w:rsidRDefault="009B6189" w:rsidP="009B6189">
            <w:pPr>
              <w:jc w:val="center"/>
              <w:rPr>
                <w:lang w:val="bg-BG"/>
              </w:rPr>
            </w:pPr>
            <w:r w:rsidRPr="00AF6CBD">
              <w:rPr>
                <w:b/>
                <w:bCs/>
                <w:lang w:val="bg-BG"/>
              </w:rPr>
              <w:t xml:space="preserve">(компетентности на ученика) </w:t>
            </w:r>
            <w:r w:rsidRPr="00AF6CBD">
              <w:rPr>
                <w:b/>
                <w:bCs/>
                <w:lang w:val="bg-BG"/>
              </w:rPr>
              <w:br/>
              <w:t>на ниво учебна програм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6189" w:rsidRPr="00AF6CBD" w:rsidRDefault="009B6189" w:rsidP="009B6189">
            <w:pPr>
              <w:jc w:val="center"/>
              <w:rPr>
                <w:b/>
                <w:lang w:val="bg-BG"/>
              </w:rPr>
            </w:pPr>
            <w:r w:rsidRPr="00AF6CBD">
              <w:rPr>
                <w:b/>
                <w:lang w:val="bg-BG"/>
              </w:rPr>
              <w:t>Методи, използвани при работа</w:t>
            </w:r>
          </w:p>
          <w:p w:rsidR="009B6189" w:rsidRPr="00AF6CBD" w:rsidRDefault="009B6189" w:rsidP="009B6189">
            <w:pPr>
              <w:jc w:val="center"/>
              <w:rPr>
                <w:b/>
                <w:lang w:val="bg-BG"/>
              </w:rPr>
            </w:pPr>
            <w:r w:rsidRPr="00AF6CBD">
              <w:rPr>
                <w:b/>
                <w:lang w:val="bg-BG"/>
              </w:rPr>
              <w:t xml:space="preserve">върху съответната </w:t>
            </w:r>
            <w:proofErr w:type="spellStart"/>
            <w:r w:rsidRPr="00AF6CBD">
              <w:rPr>
                <w:b/>
                <w:lang w:val="bg-BG"/>
              </w:rPr>
              <w:t>урочна</w:t>
            </w:r>
            <w:proofErr w:type="spellEnd"/>
            <w:r w:rsidRPr="00AF6CBD">
              <w:rPr>
                <w:b/>
                <w:lang w:val="bg-BG"/>
              </w:rPr>
              <w:t xml:space="preserve"> единица</w:t>
            </w:r>
          </w:p>
          <w:p w:rsidR="00854E39" w:rsidRPr="00AF6CBD" w:rsidRDefault="00854E39" w:rsidP="009B6189">
            <w:pPr>
              <w:jc w:val="center"/>
              <w:rPr>
                <w:b/>
                <w:lang w:val="bg-BG"/>
              </w:rPr>
            </w:pPr>
          </w:p>
          <w:p w:rsidR="00E97FAE" w:rsidRPr="00AF6CBD" w:rsidRDefault="009B6189" w:rsidP="009B6189">
            <w:pPr>
              <w:jc w:val="center"/>
              <w:rPr>
                <w:lang w:val="bg-BG"/>
              </w:rPr>
            </w:pPr>
            <w:r w:rsidRPr="00AF6CBD">
              <w:rPr>
                <w:b/>
                <w:lang w:val="bg-BG"/>
              </w:rPr>
              <w:t>Основен музикален репертоа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9B6189" w:rsidP="009B6189">
            <w:pPr>
              <w:pStyle w:val="NoParagraphStyle"/>
              <w:spacing w:line="240" w:lineRule="auto"/>
              <w:jc w:val="center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  <w:r w:rsidRPr="00AF6CB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Бележки</w:t>
            </w:r>
          </w:p>
        </w:tc>
      </w:tr>
      <w:tr w:rsidR="009B6189" w:rsidRPr="00AF6CBD" w:rsidTr="00DC7675">
        <w:trPr>
          <w:trHeight w:val="397"/>
          <w:tblHeader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6189" w:rsidRPr="00AF6CBD" w:rsidRDefault="009B6189" w:rsidP="009B6189">
            <w:pPr>
              <w:jc w:val="center"/>
              <w:rPr>
                <w:lang w:val="bg-BG"/>
              </w:rPr>
            </w:pPr>
            <w:r w:rsidRPr="00AF6CBD">
              <w:rPr>
                <w:b/>
                <w:bCs/>
                <w:lang w:val="bg-BG"/>
              </w:rPr>
              <w:t>(1)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6189" w:rsidRPr="00AF6CBD" w:rsidRDefault="009B6189" w:rsidP="009B6189">
            <w:pPr>
              <w:jc w:val="center"/>
              <w:rPr>
                <w:lang w:val="bg-BG"/>
              </w:rPr>
            </w:pPr>
            <w:r w:rsidRPr="00AF6CBD">
              <w:rPr>
                <w:b/>
                <w:bCs/>
                <w:lang w:val="bg-BG"/>
              </w:rPr>
              <w:t>(2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6189" w:rsidRPr="00AF6CBD" w:rsidRDefault="009B6189" w:rsidP="009B6189">
            <w:pPr>
              <w:jc w:val="center"/>
              <w:rPr>
                <w:lang w:val="bg-BG"/>
              </w:rPr>
            </w:pPr>
            <w:r w:rsidRPr="00AF6CBD">
              <w:rPr>
                <w:b/>
                <w:bCs/>
                <w:lang w:val="bg-BG"/>
              </w:rPr>
              <w:t>(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6189" w:rsidRPr="00AF6CBD" w:rsidRDefault="009B6189" w:rsidP="009B6189">
            <w:pPr>
              <w:jc w:val="center"/>
              <w:rPr>
                <w:lang w:val="bg-BG"/>
              </w:rPr>
            </w:pPr>
            <w:r w:rsidRPr="00AF6CBD">
              <w:rPr>
                <w:b/>
                <w:bCs/>
                <w:lang w:val="bg-BG"/>
              </w:rPr>
              <w:t>(4)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6189" w:rsidRPr="00AF6CBD" w:rsidRDefault="009B6189" w:rsidP="009B6189">
            <w:pPr>
              <w:jc w:val="center"/>
              <w:rPr>
                <w:lang w:val="bg-BG"/>
              </w:rPr>
            </w:pPr>
            <w:r w:rsidRPr="00AF6CBD">
              <w:rPr>
                <w:b/>
                <w:bCs/>
                <w:lang w:val="bg-BG"/>
              </w:rPr>
              <w:t>(5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6189" w:rsidRPr="00AF6CBD" w:rsidRDefault="009B6189" w:rsidP="009B6189">
            <w:pPr>
              <w:jc w:val="center"/>
              <w:rPr>
                <w:lang w:val="bg-BG"/>
              </w:rPr>
            </w:pPr>
            <w:r w:rsidRPr="00AF6CBD">
              <w:rPr>
                <w:b/>
                <w:bCs/>
                <w:lang w:val="bg-BG"/>
              </w:rPr>
              <w:t>(6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6189" w:rsidRPr="00AF6CBD" w:rsidRDefault="009B6189" w:rsidP="009B6189">
            <w:pPr>
              <w:pStyle w:val="NoParagraphStyle"/>
              <w:spacing w:line="240" w:lineRule="auto"/>
              <w:jc w:val="center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  <w:r w:rsidRPr="00AF6CB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(7)</w:t>
            </w:r>
          </w:p>
        </w:tc>
      </w:tr>
      <w:tr w:rsidR="009B6189" w:rsidRPr="009865D1" w:rsidTr="005B7928">
        <w:trPr>
          <w:trHeight w:val="138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6189" w:rsidRPr="00AF6CBD" w:rsidRDefault="009B6189" w:rsidP="00F3495C">
            <w:pPr>
              <w:jc w:val="center"/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6189" w:rsidRPr="00AF6CBD" w:rsidRDefault="009B6189" w:rsidP="00F3495C">
            <w:pPr>
              <w:jc w:val="center"/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6189" w:rsidRDefault="009B6189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Музиката около мен</w:t>
            </w:r>
          </w:p>
          <w:p w:rsidR="00286275" w:rsidRPr="00AF6CBD" w:rsidRDefault="00286275" w:rsidP="00F3495C">
            <w:pPr>
              <w:rPr>
                <w:rFonts w:cs="SP TimeML"/>
                <w:lang w:val="bg-BG"/>
              </w:rPr>
            </w:pPr>
          </w:p>
          <w:p w:rsidR="00103F50" w:rsidRPr="00AF6CBD" w:rsidRDefault="00103F50" w:rsidP="00F3495C">
            <w:pPr>
              <w:rPr>
                <w:rFonts w:cs="SP TimeML"/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6 – 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6189" w:rsidRPr="00AF6CBD" w:rsidRDefault="009B6189" w:rsidP="00F3495C">
            <w:pPr>
              <w:jc w:val="center"/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Д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6189" w:rsidRPr="00AF6CBD" w:rsidRDefault="009B6189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Изявява</w:t>
            </w:r>
            <w:r w:rsidR="005D22F2" w:rsidRPr="00AF6CBD">
              <w:rPr>
                <w:rFonts w:cs="SP TimeML"/>
                <w:lang w:val="bg-BG"/>
              </w:rPr>
              <w:t>не на</w:t>
            </w:r>
            <w:r w:rsidRPr="00AF6CBD">
              <w:rPr>
                <w:rFonts w:cs="SP TimeML"/>
                <w:lang w:val="bg-BG"/>
              </w:rPr>
              <w:t xml:space="preserve"> музикални способности</w:t>
            </w:r>
            <w:r w:rsidR="00FF608E" w:rsidRPr="00AF6CBD">
              <w:rPr>
                <w:rFonts w:cs="SP TimeML"/>
                <w:lang w:val="bg-BG"/>
              </w:rPr>
              <w:t xml:space="preserve"> и предпочитания</w:t>
            </w:r>
            <w:r w:rsidRPr="00AF6CBD">
              <w:rPr>
                <w:rFonts w:cs="SP TimeML"/>
                <w:lang w:val="bg-BG"/>
              </w:rPr>
              <w:t>. Демонстрира</w:t>
            </w:r>
            <w:r w:rsidR="005D22F2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A30497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знания за музикат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608E" w:rsidRPr="00AF6CBD" w:rsidRDefault="00FF608E" w:rsidP="009B6189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Практически – пеене, танцуване, свирене с детски музикални инструменти</w:t>
            </w:r>
          </w:p>
          <w:p w:rsidR="00FF608E" w:rsidRPr="00AF6CBD" w:rsidRDefault="00FF608E" w:rsidP="009B6189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Устни, писмени (в работен лист</w:t>
            </w:r>
            <w:r w:rsidR="004B31FF" w:rsidRPr="00AF6CBD">
              <w:rPr>
                <w:rFonts w:cs="SP TimeML"/>
                <w:lang w:val="bg-BG"/>
              </w:rPr>
              <w:t xml:space="preserve"> 1</w:t>
            </w:r>
            <w:r w:rsidR="002F104C" w:rsidRPr="00AF6CBD">
              <w:rPr>
                <w:rFonts w:cs="SP TimeML"/>
                <w:lang w:val="bg-BG"/>
              </w:rPr>
              <w:t xml:space="preserve"> за портфолиото</w:t>
            </w:r>
            <w:r w:rsidRPr="00AF6CBD">
              <w:rPr>
                <w:rFonts w:cs="SP TimeML"/>
                <w:lang w:val="bg-BG"/>
              </w:rPr>
              <w:t>)</w:t>
            </w:r>
          </w:p>
          <w:p w:rsidR="00FF608E" w:rsidRPr="00AF6CBD" w:rsidRDefault="00FF608E" w:rsidP="009B6189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Интерактивни</w:t>
            </w:r>
          </w:p>
          <w:p w:rsidR="00FF608E" w:rsidRPr="00AF6CBD" w:rsidRDefault="00FF608E" w:rsidP="009B6189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 xml:space="preserve">Самооценка </w:t>
            </w:r>
          </w:p>
          <w:p w:rsidR="00FF608E" w:rsidRPr="00AF6CBD" w:rsidRDefault="00FF608E" w:rsidP="009B6189">
            <w:pPr>
              <w:rPr>
                <w:rFonts w:cs="SP TimeML"/>
                <w:lang w:val="bg-BG"/>
              </w:rPr>
            </w:pPr>
          </w:p>
          <w:p w:rsidR="009B6189" w:rsidRDefault="009B6189" w:rsidP="009B6189">
            <w:pPr>
              <w:rPr>
                <w:rFonts w:cs="SP TimeML"/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юита любими песни от детската градина</w:t>
            </w:r>
          </w:p>
          <w:p w:rsidR="00CC06C8" w:rsidRPr="00CC06C8" w:rsidRDefault="00CC06C8" w:rsidP="009B6189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6189" w:rsidRPr="00AF6CBD" w:rsidRDefault="009B6189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AF6CBD" w:rsidTr="005B7928">
        <w:trPr>
          <w:trHeight w:val="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2, 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I – I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Звуците около нас</w:t>
            </w:r>
          </w:p>
          <w:p w:rsidR="00286275" w:rsidRPr="00AF6CBD" w:rsidRDefault="00286275" w:rsidP="00F3495C">
            <w:pPr>
              <w:rPr>
                <w:rFonts w:cs="SP TimeML"/>
                <w:lang w:val="bg-BG"/>
              </w:rPr>
            </w:pPr>
          </w:p>
          <w:p w:rsidR="00103F50" w:rsidRPr="00AF6CBD" w:rsidRDefault="00103F50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8 – 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Събира</w:t>
            </w:r>
            <w:r w:rsidR="005B7928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и използва</w:t>
            </w:r>
            <w:r w:rsidR="005B7928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A30497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информация при поставени задачи в дейности в</w:t>
            </w:r>
            <w:r w:rsidR="00607784" w:rsidRPr="00AF6CBD">
              <w:rPr>
                <w:rFonts w:cs="SP TimeML"/>
                <w:lang w:val="bg-BG"/>
              </w:rPr>
              <w:t xml:space="preserve"> </w:t>
            </w:r>
            <w:r w:rsidRPr="00AF6CBD">
              <w:rPr>
                <w:rFonts w:cs="SP TimeML"/>
                <w:lang w:val="bg-BG"/>
              </w:rPr>
              <w:t xml:space="preserve">извънучилищна обучаваща среда – звуците в природата. </w:t>
            </w:r>
            <w:r w:rsidR="005B7928" w:rsidRPr="00AF6CBD">
              <w:rPr>
                <w:rFonts w:cs="SP TimeML"/>
                <w:lang w:val="bg-BG"/>
              </w:rPr>
              <w:t xml:space="preserve">Разбиране </w:t>
            </w:r>
            <w:r w:rsidR="00A30497">
              <w:rPr>
                <w:rFonts w:cs="SP TimeML"/>
                <w:lang w:val="bg-BG"/>
              </w:rPr>
              <w:t xml:space="preserve">на </w:t>
            </w:r>
            <w:r w:rsidR="005B7928" w:rsidRPr="00AF6CBD">
              <w:rPr>
                <w:rFonts w:cs="SP TimeML"/>
                <w:lang w:val="bg-BG"/>
              </w:rPr>
              <w:t>разликата</w:t>
            </w:r>
            <w:r w:rsidRPr="00AF6CBD">
              <w:rPr>
                <w:rFonts w:cs="SP TimeML"/>
                <w:lang w:val="bg-BG"/>
              </w:rPr>
              <w:t xml:space="preserve"> между шум и звук. Проявя</w:t>
            </w:r>
            <w:r w:rsidR="00A30497">
              <w:rPr>
                <w:rFonts w:cs="SP TimeML"/>
                <w:lang w:val="bg-BG"/>
              </w:rPr>
              <w:t>ване</w:t>
            </w:r>
            <w:r w:rsidR="005B7928" w:rsidRPr="00AF6CBD">
              <w:rPr>
                <w:rFonts w:cs="SP TimeML"/>
                <w:lang w:val="bg-BG"/>
              </w:rPr>
              <w:t xml:space="preserve"> на</w:t>
            </w:r>
            <w:r w:rsidRPr="00AF6CBD">
              <w:rPr>
                <w:rFonts w:cs="SP TimeML"/>
                <w:lang w:val="bg-BG"/>
              </w:rPr>
              <w:t xml:space="preserve"> толерантност към различни мнения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4393" w:rsidRPr="00AF6CBD" w:rsidRDefault="00FF608E" w:rsidP="00FF608E">
            <w:pPr>
              <w:rPr>
                <w:lang w:val="bg-BG"/>
              </w:rPr>
            </w:pPr>
            <w:r w:rsidRPr="00AF6CBD">
              <w:rPr>
                <w:lang w:val="bg-BG"/>
              </w:rPr>
              <w:t>Нагледни – наблюдение, визуален, нагледно-слухов</w:t>
            </w:r>
          </w:p>
          <w:p w:rsidR="00CC06C8" w:rsidRDefault="00FF608E" w:rsidP="00F3495C">
            <w:pPr>
              <w:rPr>
                <w:lang w:val="bg-BG"/>
              </w:rPr>
            </w:pPr>
            <w:r w:rsidRPr="00AF6CBD">
              <w:rPr>
                <w:lang w:val="bg-BG"/>
              </w:rPr>
              <w:t xml:space="preserve">Словесни – беседа </w:t>
            </w:r>
          </w:p>
          <w:p w:rsidR="00CC06C8" w:rsidRDefault="001E3E9E" w:rsidP="00F3495C">
            <w:pPr>
              <w:rPr>
                <w:lang w:val="bg-BG"/>
              </w:rPr>
            </w:pPr>
            <w:r w:rsidRPr="00AF6CBD">
              <w:rPr>
                <w:lang w:val="bg-BG"/>
              </w:rPr>
              <w:t>Изследователки</w:t>
            </w:r>
          </w:p>
          <w:p w:rsidR="008F33FC" w:rsidRPr="00AF6CBD" w:rsidRDefault="008F33FC" w:rsidP="008F33FC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 xml:space="preserve">Практически </w:t>
            </w:r>
            <w:r w:rsidR="00483C97">
              <w:rPr>
                <w:rFonts w:cs="SP TimeML"/>
                <w:lang w:val="bg-BG"/>
              </w:rPr>
              <w:t xml:space="preserve">– </w:t>
            </w:r>
            <w:r w:rsidRPr="00AF6CBD">
              <w:rPr>
                <w:bCs/>
                <w:lang w:val="bg-BG"/>
              </w:rPr>
              <w:t>работа в учебник</w:t>
            </w:r>
            <w:r>
              <w:rPr>
                <w:bCs/>
                <w:lang w:val="bg-BG"/>
              </w:rPr>
              <w:t>а с</w:t>
            </w:r>
            <w:r>
              <w:rPr>
                <w:rFonts w:cs="SP TimeML"/>
                <w:lang w:val="bg-BG"/>
              </w:rPr>
              <w:t xml:space="preserve"> интегриране на изобразително изкуство </w:t>
            </w:r>
          </w:p>
          <w:p w:rsidR="008F33FC" w:rsidRDefault="008F33FC" w:rsidP="00F3495C">
            <w:pPr>
              <w:rPr>
                <w:lang w:val="bg-BG"/>
              </w:rPr>
            </w:pPr>
          </w:p>
          <w:p w:rsidR="00CC06C8" w:rsidRPr="00CC06C8" w:rsidRDefault="00CC06C8" w:rsidP="00F3495C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B57718" w:rsidTr="005B7928">
        <w:trPr>
          <w:trHeight w:val="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I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Песен винаги ще има</w:t>
            </w:r>
          </w:p>
          <w:p w:rsidR="00286275" w:rsidRPr="00AF6CBD" w:rsidRDefault="00286275" w:rsidP="00F3495C">
            <w:pPr>
              <w:rPr>
                <w:rFonts w:cs="SP TimeML"/>
                <w:lang w:val="bg-BG"/>
              </w:rPr>
            </w:pPr>
          </w:p>
          <w:p w:rsidR="00103F50" w:rsidRPr="00AF6CBD" w:rsidRDefault="00103F50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5B7928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Р</w:t>
            </w:r>
            <w:r w:rsidR="00E97FAE" w:rsidRPr="00AF6CBD">
              <w:rPr>
                <w:rFonts w:cs="SP TimeML"/>
                <w:lang w:val="bg-BG"/>
              </w:rPr>
              <w:t>азбира</w:t>
            </w:r>
            <w:r w:rsidRPr="00AF6CBD">
              <w:rPr>
                <w:rFonts w:cs="SP TimeML"/>
                <w:lang w:val="bg-BG"/>
              </w:rPr>
              <w:t>не</w:t>
            </w:r>
            <w:r w:rsidR="00E97FAE" w:rsidRPr="00AF6CBD">
              <w:rPr>
                <w:rFonts w:cs="SP TimeML"/>
                <w:lang w:val="bg-BG"/>
              </w:rPr>
              <w:t xml:space="preserve"> </w:t>
            </w:r>
            <w:r w:rsidR="00A30497">
              <w:rPr>
                <w:rFonts w:cs="SP TimeML"/>
                <w:lang w:val="bg-BG"/>
              </w:rPr>
              <w:t xml:space="preserve">на </w:t>
            </w:r>
            <w:r w:rsidR="00E97FAE" w:rsidRPr="00AF6CBD">
              <w:rPr>
                <w:rFonts w:cs="SP TimeML"/>
                <w:lang w:val="bg-BG"/>
              </w:rPr>
              <w:t>същността на песента като жанр.</w:t>
            </w:r>
          </w:p>
          <w:p w:rsidR="00E97FAE" w:rsidRPr="00AF6CBD" w:rsidRDefault="00A30497" w:rsidP="00A30497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Изпълнение</w:t>
            </w:r>
            <w:r w:rsidR="005B7928" w:rsidRPr="00AF6CBD">
              <w:rPr>
                <w:rFonts w:cs="SP TimeML"/>
                <w:lang w:val="bg-BG"/>
              </w:rPr>
              <w:t xml:space="preserve"> на песен според собствените възможности</w:t>
            </w:r>
            <w:r>
              <w:rPr>
                <w:rFonts w:cs="SP TimeML"/>
                <w:lang w:val="bg-BG"/>
              </w:rPr>
              <w:t xml:space="preserve"> – интониране</w:t>
            </w:r>
            <w:r w:rsidR="005B7928" w:rsidRPr="00AF6CBD">
              <w:rPr>
                <w:rFonts w:cs="SP TimeML"/>
                <w:lang w:val="bg-BG"/>
              </w:rPr>
              <w:t xml:space="preserve">, </w:t>
            </w:r>
            <w:proofErr w:type="spellStart"/>
            <w:r w:rsidR="005B7928" w:rsidRPr="00AF6CBD">
              <w:rPr>
                <w:rFonts w:cs="SP TimeML"/>
                <w:lang w:val="bg-BG"/>
              </w:rPr>
              <w:t>метроритмика</w:t>
            </w:r>
            <w:proofErr w:type="spellEnd"/>
            <w:r w:rsidR="005B7928" w:rsidRPr="00AF6CBD">
              <w:rPr>
                <w:rFonts w:cs="SP TimeML"/>
                <w:lang w:val="bg-BG"/>
              </w:rPr>
              <w:t>, темпо. Реагиране на указанията на учителя.</w:t>
            </w:r>
            <w:r w:rsidR="00E74393" w:rsidRPr="00AF6CBD">
              <w:rPr>
                <w:rFonts w:cs="SP TimeML"/>
                <w:lang w:val="bg-BG"/>
              </w:rPr>
              <w:t xml:space="preserve"> </w:t>
            </w:r>
            <w:r w:rsidR="00E97FAE" w:rsidRPr="00AF6CBD">
              <w:rPr>
                <w:rFonts w:cs="SP TimeML"/>
                <w:lang w:val="bg-BG"/>
              </w:rPr>
              <w:t>Осъзнава</w:t>
            </w:r>
            <w:r w:rsidR="005B7928" w:rsidRPr="00AF6CBD">
              <w:rPr>
                <w:rFonts w:cs="SP TimeML"/>
                <w:lang w:val="bg-BG"/>
              </w:rPr>
              <w:t>не</w:t>
            </w:r>
            <w:r w:rsidR="00E97FAE" w:rsidRPr="00AF6CBD">
              <w:rPr>
                <w:rFonts w:cs="SP TimeML"/>
                <w:lang w:val="bg-BG"/>
              </w:rPr>
              <w:t xml:space="preserve"> </w:t>
            </w:r>
            <w:r>
              <w:rPr>
                <w:rFonts w:cs="SP TimeML"/>
                <w:lang w:val="bg-BG"/>
              </w:rPr>
              <w:t xml:space="preserve">на </w:t>
            </w:r>
            <w:r w:rsidR="00E97FAE" w:rsidRPr="00AF6CBD">
              <w:rPr>
                <w:rFonts w:cs="SP TimeML"/>
                <w:lang w:val="bg-BG"/>
              </w:rPr>
              <w:t>единството на музика и текст в песента.</w:t>
            </w:r>
            <w:r w:rsidR="00E74393" w:rsidRPr="00AF6CBD">
              <w:rPr>
                <w:rFonts w:cs="SP TimeML"/>
                <w:lang w:val="bg-BG"/>
              </w:rPr>
              <w:t xml:space="preserve"> </w:t>
            </w:r>
            <w:r w:rsidR="00E97FAE" w:rsidRPr="00AF6CBD">
              <w:rPr>
                <w:rFonts w:cs="SP TimeML"/>
                <w:lang w:val="bg-BG"/>
              </w:rPr>
              <w:t>Разсъждава</w:t>
            </w:r>
            <w:r w:rsidR="005B7928" w:rsidRPr="00AF6CBD">
              <w:rPr>
                <w:rFonts w:cs="SP TimeML"/>
                <w:lang w:val="bg-BG"/>
              </w:rPr>
              <w:t>не</w:t>
            </w:r>
            <w:r w:rsidR="00E97FAE" w:rsidRPr="00AF6CBD">
              <w:rPr>
                <w:rFonts w:cs="SP TimeML"/>
                <w:lang w:val="bg-BG"/>
              </w:rPr>
              <w:t xml:space="preserve"> </w:t>
            </w:r>
            <w:r>
              <w:rPr>
                <w:rFonts w:cs="SP TimeML"/>
                <w:lang w:val="bg-BG"/>
              </w:rPr>
              <w:t xml:space="preserve">за посланието, за съдържанието </w:t>
            </w:r>
            <w:r w:rsidR="00E97FAE" w:rsidRPr="00AF6CBD">
              <w:rPr>
                <w:rFonts w:cs="SP TimeML"/>
                <w:lang w:val="bg-BG"/>
              </w:rPr>
              <w:t>на словесния текст в песен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4393" w:rsidRPr="008B58C7" w:rsidRDefault="00E74393" w:rsidP="00E74393">
            <w:pPr>
              <w:rPr>
                <w:lang w:val="bg-BG"/>
              </w:rPr>
            </w:pPr>
            <w:r w:rsidRPr="00AF6CBD">
              <w:rPr>
                <w:lang w:val="bg-BG"/>
              </w:rPr>
              <w:t>Нагледни – нагледно-слухов, обяснително-илюстративен</w:t>
            </w:r>
          </w:p>
          <w:p w:rsidR="00E74393" w:rsidRPr="00AF6CBD" w:rsidRDefault="00E74393" w:rsidP="00E74393">
            <w:pPr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Практически</w:t>
            </w:r>
          </w:p>
          <w:p w:rsidR="00E74393" w:rsidRPr="00AF6CBD" w:rsidRDefault="00E74393" w:rsidP="00E74393">
            <w:pPr>
              <w:rPr>
                <w:lang w:val="bg-BG"/>
              </w:rPr>
            </w:pPr>
            <w:r w:rsidRPr="00AF6CBD">
              <w:rPr>
                <w:lang w:val="bg-BG"/>
              </w:rPr>
              <w:t>Творчески</w:t>
            </w:r>
          </w:p>
          <w:p w:rsidR="00E74393" w:rsidRPr="00AF6CBD" w:rsidRDefault="00E74393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В първи клас</w:t>
            </w:r>
            <w:r w:rsidRPr="00AF6CBD">
              <w:rPr>
                <w:rFonts w:cs="SP TimeML"/>
                <w:lang w:val="bg-BG"/>
              </w:rPr>
              <w:t xml:space="preserve"> – С. Русков, Б. Мирчев</w:t>
            </w:r>
          </w:p>
          <w:p w:rsidR="00F33E55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Звъни звънчето</w:t>
            </w:r>
            <w:r w:rsidRPr="00AF6CBD">
              <w:rPr>
                <w:rFonts w:cs="SP TimeML"/>
                <w:lang w:val="bg-BG"/>
              </w:rPr>
              <w:t xml:space="preserve"> – П. </w:t>
            </w:r>
            <w:proofErr w:type="spellStart"/>
            <w:r w:rsidRPr="00AF6CBD">
              <w:rPr>
                <w:rFonts w:cs="SP TimeML"/>
                <w:lang w:val="bg-BG"/>
              </w:rPr>
              <w:t>Ступел</w:t>
            </w:r>
            <w:proofErr w:type="spellEnd"/>
            <w:r w:rsidRPr="00AF6CBD">
              <w:rPr>
                <w:rFonts w:cs="SP TimeML"/>
                <w:lang w:val="bg-BG"/>
              </w:rPr>
              <w:t>, Н. Соколов</w:t>
            </w:r>
          </w:p>
          <w:p w:rsidR="00F33E55" w:rsidRDefault="00F33E55" w:rsidP="00F3495C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  <w:p w:rsidR="00F33E55" w:rsidRPr="00AF6CBD" w:rsidRDefault="00F33E55" w:rsidP="00F3495C">
            <w:pPr>
              <w:rPr>
                <w:rFonts w:cs="SP TimeML"/>
                <w:lang w:val="bg-BG"/>
              </w:rPr>
            </w:pPr>
            <w:r w:rsidRPr="00C247FE">
              <w:rPr>
                <w:rFonts w:cs="SP TimeML"/>
                <w:i/>
                <w:iCs/>
                <w:lang w:val="bg-BG"/>
              </w:rPr>
              <w:t>Детенце хубаво</w:t>
            </w:r>
            <w:r w:rsidRPr="00C247FE">
              <w:rPr>
                <w:rFonts w:cs="SP TimeML"/>
                <w:lang w:val="bg-BG"/>
              </w:rPr>
              <w:t xml:space="preserve"> – популярна мелодия, Иван Ваз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AF6CBD" w:rsidTr="005B7928">
        <w:trPr>
          <w:trHeight w:val="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II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Как заживява музиката?</w:t>
            </w:r>
          </w:p>
          <w:p w:rsidR="00286275" w:rsidRPr="00AF6CBD" w:rsidRDefault="00286275" w:rsidP="00F3495C">
            <w:pPr>
              <w:rPr>
                <w:rFonts w:cs="SP TimeML"/>
                <w:lang w:val="bg-BG"/>
              </w:rPr>
            </w:pPr>
          </w:p>
          <w:p w:rsidR="00103F50" w:rsidRPr="00AF6CBD" w:rsidRDefault="00103F50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lastRenderedPageBreak/>
              <w:t>с. 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lastRenderedPageBreak/>
              <w:t>Н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Разбира</w:t>
            </w:r>
            <w:r w:rsidR="005B7928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и посочва</w:t>
            </w:r>
            <w:r w:rsidR="005B7928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A30497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необходимостта от изпълнител, слушател, публика за живота на музиката.</w:t>
            </w:r>
            <w:r w:rsidR="0060618D" w:rsidRPr="00AF6CBD">
              <w:rPr>
                <w:rFonts w:cs="SP TimeML"/>
                <w:lang w:val="bg-BG"/>
              </w:rPr>
              <w:t xml:space="preserve"> Разграничаване на понятията.</w:t>
            </w:r>
          </w:p>
          <w:p w:rsidR="00E97FAE" w:rsidRPr="00AF6CBD" w:rsidRDefault="0060618D" w:rsidP="00F3495C">
            <w:pPr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 xml:space="preserve">Формулиране на мнение при възприемане на </w:t>
            </w:r>
            <w:r w:rsidRPr="00AF6CBD">
              <w:rPr>
                <w:rFonts w:cs="SP TimeML"/>
                <w:lang w:val="bg-BG"/>
              </w:rPr>
              <w:lastRenderedPageBreak/>
              <w:t>музик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784" w:rsidRPr="00AF6CBD" w:rsidRDefault="00607784" w:rsidP="00607784">
            <w:pPr>
              <w:rPr>
                <w:lang w:val="bg-BG"/>
              </w:rPr>
            </w:pPr>
            <w:r w:rsidRPr="00AF6CBD">
              <w:rPr>
                <w:lang w:val="bg-BG"/>
              </w:rPr>
              <w:lastRenderedPageBreak/>
              <w:t>Словесни – изложение, беседа</w:t>
            </w:r>
          </w:p>
          <w:p w:rsidR="00607784" w:rsidRPr="00AF6CBD" w:rsidRDefault="00607784" w:rsidP="00607784">
            <w:pPr>
              <w:rPr>
                <w:lang w:val="bg-BG"/>
              </w:rPr>
            </w:pPr>
            <w:r w:rsidRPr="00AF6CBD">
              <w:rPr>
                <w:lang w:val="bg-BG"/>
              </w:rPr>
              <w:t>Нагледни – визуален метод</w:t>
            </w:r>
            <w:r w:rsidR="00C96829" w:rsidRPr="00AF6CBD">
              <w:rPr>
                <w:lang w:val="bg-BG"/>
              </w:rPr>
              <w:t>, мултимедия</w:t>
            </w:r>
          </w:p>
          <w:p w:rsidR="00607784" w:rsidRPr="00AF6CBD" w:rsidRDefault="00607784" w:rsidP="00F3495C">
            <w:pPr>
              <w:rPr>
                <w:lang w:val="bg-BG"/>
              </w:rPr>
            </w:pPr>
            <w:r w:rsidRPr="00AF6CBD">
              <w:rPr>
                <w:lang w:val="bg-BG"/>
              </w:rPr>
              <w:t>Игрови – сюжетно-ролеви, съпреживяване</w:t>
            </w:r>
          </w:p>
          <w:p w:rsidR="00CC06C8" w:rsidRDefault="00CC06C8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lastRenderedPageBreak/>
              <w:t>Музикален момент</w:t>
            </w:r>
            <w:r w:rsidRPr="00AF6CBD">
              <w:rPr>
                <w:rFonts w:cs="SP TimeML"/>
                <w:lang w:val="bg-BG"/>
              </w:rPr>
              <w:t xml:space="preserve"> – Фр. Шуберт </w:t>
            </w:r>
          </w:p>
          <w:p w:rsidR="00CC06C8" w:rsidRPr="00AF6CBD" w:rsidRDefault="00CC06C8" w:rsidP="00F3495C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B57718" w:rsidTr="005B7928">
        <w:trPr>
          <w:trHeight w:val="1564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lastRenderedPageBreak/>
              <w:t>6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II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Без мелодия накъде?</w:t>
            </w:r>
          </w:p>
          <w:p w:rsidR="00286275" w:rsidRPr="00AF6CBD" w:rsidRDefault="00286275" w:rsidP="00F3495C">
            <w:pPr>
              <w:rPr>
                <w:rFonts w:cs="SP TimeML"/>
                <w:lang w:val="bg-BG"/>
              </w:rPr>
            </w:pPr>
          </w:p>
          <w:p w:rsidR="00103F50" w:rsidRPr="00AF6CBD" w:rsidRDefault="00103F50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60618D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Разбира</w:t>
            </w:r>
            <w:r w:rsidR="0060618D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и определя</w:t>
            </w:r>
            <w:r w:rsidR="0060618D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A30497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мелодията като основно изразно средство в музиката – в песен и в инструментална музика.</w:t>
            </w:r>
            <w:r w:rsidR="0060618D" w:rsidRPr="00AF6CBD">
              <w:rPr>
                <w:rFonts w:cs="SP TimeML"/>
                <w:lang w:val="bg-BG"/>
              </w:rPr>
              <w:t xml:space="preserve"> Пеене (в група и самостоятелно) изразително </w:t>
            </w:r>
            <w:r w:rsidR="00A30497">
              <w:rPr>
                <w:rFonts w:cs="SP TimeML"/>
                <w:lang w:val="bg-BG"/>
              </w:rPr>
              <w:t xml:space="preserve">на </w:t>
            </w:r>
            <w:r w:rsidR="0060618D" w:rsidRPr="00AF6CBD">
              <w:rPr>
                <w:rFonts w:cs="SP TimeML"/>
                <w:lang w:val="bg-BG"/>
              </w:rPr>
              <w:t xml:space="preserve">мелодия на песен. Разграничаване </w:t>
            </w:r>
            <w:r w:rsidR="00A30497">
              <w:rPr>
                <w:rFonts w:cs="SP TimeML"/>
                <w:lang w:val="bg-BG"/>
              </w:rPr>
              <w:t xml:space="preserve">на </w:t>
            </w:r>
            <w:r w:rsidR="0060618D" w:rsidRPr="00AF6CBD">
              <w:rPr>
                <w:rFonts w:cs="SP TimeML"/>
                <w:lang w:val="bg-BG"/>
              </w:rPr>
              <w:t xml:space="preserve">мелодия от други звуци. Слушане и разпознаване </w:t>
            </w:r>
            <w:r w:rsidR="00DE5F30">
              <w:rPr>
                <w:rFonts w:cs="SP TimeML"/>
                <w:lang w:val="bg-BG"/>
              </w:rPr>
              <w:t xml:space="preserve">на </w:t>
            </w:r>
            <w:r w:rsidR="0060618D" w:rsidRPr="00AF6CBD">
              <w:rPr>
                <w:rFonts w:cs="SP TimeML"/>
                <w:lang w:val="bg-BG"/>
              </w:rPr>
              <w:t>мелодия в инструментална музик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E9E" w:rsidRPr="00AF6CBD" w:rsidRDefault="001E3E9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Сюжетно-ролеви</w:t>
            </w:r>
          </w:p>
          <w:p w:rsidR="001E3E9E" w:rsidRPr="00AF6CBD" w:rsidRDefault="001E3E9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Проблемно-ситуационен</w:t>
            </w:r>
          </w:p>
          <w:p w:rsidR="0030021A" w:rsidRDefault="001E3E9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Творчески</w:t>
            </w:r>
            <w:r w:rsidR="00FA48DB" w:rsidRPr="00AF6CBD">
              <w:rPr>
                <w:rFonts w:cs="SP TimeML"/>
                <w:lang w:val="bg-BG"/>
              </w:rPr>
              <w:t xml:space="preserve"> – изпълнителски</w:t>
            </w:r>
          </w:p>
          <w:p w:rsidR="001E3E9E" w:rsidRPr="00AF6CBD" w:rsidRDefault="0030021A" w:rsidP="00F3495C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Практически</w:t>
            </w:r>
            <w:r w:rsidR="00483C97">
              <w:rPr>
                <w:rFonts w:cs="SP TimeML"/>
                <w:lang w:val="bg-BG"/>
              </w:rPr>
              <w:t xml:space="preserve"> – </w:t>
            </w:r>
            <w:r w:rsidRPr="00AF6CBD">
              <w:rPr>
                <w:bCs/>
                <w:lang w:val="bg-BG"/>
              </w:rPr>
              <w:t>работа в учебник</w:t>
            </w:r>
            <w:r>
              <w:rPr>
                <w:bCs/>
                <w:lang w:val="bg-BG"/>
              </w:rPr>
              <w:t>а с</w:t>
            </w:r>
            <w:r>
              <w:rPr>
                <w:rFonts w:cs="SP TimeML"/>
                <w:lang w:val="bg-BG"/>
              </w:rPr>
              <w:t xml:space="preserve"> интегриране на изобразително изкуство</w:t>
            </w:r>
          </w:p>
          <w:p w:rsidR="001E3E9E" w:rsidRPr="00AF6CBD" w:rsidRDefault="001E3E9E" w:rsidP="00F3495C">
            <w:pPr>
              <w:rPr>
                <w:rFonts w:cs="SP TimeML"/>
                <w:lang w:val="bg-BG"/>
              </w:rPr>
            </w:pP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лавейче пее</w:t>
            </w:r>
            <w:r w:rsidRPr="00AF6CBD">
              <w:rPr>
                <w:rFonts w:cs="SP TimeML"/>
                <w:lang w:val="bg-BG"/>
              </w:rPr>
              <w:t xml:space="preserve"> – народна песен</w:t>
            </w:r>
          </w:p>
          <w:p w:rsidR="00103F50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Шега</w:t>
            </w:r>
            <w:r w:rsidRPr="00AF6CBD">
              <w:rPr>
                <w:rFonts w:cs="SP TimeML"/>
                <w:lang w:val="bg-BG"/>
              </w:rPr>
              <w:t xml:space="preserve"> – Й. С. Бах</w:t>
            </w:r>
          </w:p>
          <w:p w:rsidR="00CC06C8" w:rsidRPr="00AF6CBD" w:rsidRDefault="00CC06C8" w:rsidP="00F3495C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Варианти на Шега</w:t>
            </w:r>
            <w:r w:rsidRPr="00AF6CBD">
              <w:rPr>
                <w:rFonts w:cs="SP TimeML"/>
                <w:lang w:val="bg-BG"/>
              </w:rPr>
              <w:t xml:space="preserve"> – Й. С. Б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9865D1" w:rsidTr="005B7928">
        <w:trPr>
          <w:trHeight w:val="182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IV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Pr="00AF6CBD" w:rsidRDefault="00103F50" w:rsidP="00F3495C">
            <w:pPr>
              <w:rPr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60618D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Коментира</w:t>
            </w:r>
            <w:r w:rsidR="0060618D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и обосновава</w:t>
            </w:r>
            <w:r w:rsidR="0060618D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A30497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значението на мелодията в музиката.</w:t>
            </w:r>
            <w:r w:rsidR="00A30497">
              <w:rPr>
                <w:rFonts w:cs="SP TimeML"/>
                <w:lang w:val="bg-BG"/>
              </w:rPr>
              <w:t xml:space="preserve"> Слушане на </w:t>
            </w:r>
            <w:r w:rsidR="0060618D" w:rsidRPr="00AF6CBD">
              <w:rPr>
                <w:rFonts w:cs="SP TimeML"/>
                <w:lang w:val="bg-BG"/>
              </w:rPr>
              <w:t xml:space="preserve">разнообразна музика. Разпознаване </w:t>
            </w:r>
            <w:r w:rsidR="00A30497">
              <w:rPr>
                <w:rFonts w:cs="SP TimeML"/>
                <w:lang w:val="bg-BG"/>
              </w:rPr>
              <w:t xml:space="preserve">на </w:t>
            </w:r>
            <w:r w:rsidR="0060618D" w:rsidRPr="00AF6CBD">
              <w:rPr>
                <w:rFonts w:cs="SP TimeML"/>
                <w:lang w:val="bg-BG"/>
              </w:rPr>
              <w:t>произведение и автор по мелодия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9B8" w:rsidRPr="00AF6CBD" w:rsidRDefault="00DD69B8" w:rsidP="00DD69B8">
            <w:pPr>
              <w:rPr>
                <w:lang w:val="bg-BG"/>
              </w:rPr>
            </w:pPr>
            <w:r w:rsidRPr="00AF6CBD">
              <w:rPr>
                <w:lang w:val="bg-BG"/>
              </w:rPr>
              <w:t>Словесни – обяснение, беседа</w:t>
            </w:r>
          </w:p>
          <w:p w:rsidR="00DD69B8" w:rsidRPr="00AF6CBD" w:rsidRDefault="00DD69B8" w:rsidP="00DD69B8">
            <w:pPr>
              <w:rPr>
                <w:lang w:val="bg-BG"/>
              </w:rPr>
            </w:pPr>
            <w:r w:rsidRPr="00AF6CBD">
              <w:rPr>
                <w:lang w:val="bg-BG"/>
              </w:rPr>
              <w:t>Нагледни – нагледно-слухов, визуал</w:t>
            </w:r>
            <w:r w:rsidR="001B0C54">
              <w:rPr>
                <w:lang w:val="bg-BG"/>
              </w:rPr>
              <w:t>ен</w:t>
            </w:r>
            <w:r w:rsidR="0030021A">
              <w:rPr>
                <w:lang w:val="bg-BG"/>
              </w:rPr>
              <w:t xml:space="preserve">, </w:t>
            </w:r>
            <w:r w:rsidR="00C96829" w:rsidRPr="00AF6CBD">
              <w:rPr>
                <w:lang w:val="bg-BG"/>
              </w:rPr>
              <w:t>мултимедия</w:t>
            </w:r>
          </w:p>
          <w:p w:rsidR="00DD69B8" w:rsidRPr="00AF6CBD" w:rsidRDefault="00DD69B8" w:rsidP="00DD69B8">
            <w:pPr>
              <w:rPr>
                <w:lang w:val="bg-BG"/>
              </w:rPr>
            </w:pPr>
            <w:r w:rsidRPr="00AF6CBD">
              <w:rPr>
                <w:lang w:val="bg-BG"/>
              </w:rPr>
              <w:t>Практически</w:t>
            </w:r>
          </w:p>
          <w:p w:rsidR="00DD69B8" w:rsidRPr="00AF6CBD" w:rsidRDefault="00DD69B8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103F50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Менует</w:t>
            </w:r>
            <w:r w:rsidRPr="00AF6CBD">
              <w:rPr>
                <w:rFonts w:cs="SP TimeML"/>
                <w:lang w:val="bg-BG"/>
              </w:rPr>
              <w:t xml:space="preserve"> – Л. </w:t>
            </w:r>
            <w:proofErr w:type="spellStart"/>
            <w:r w:rsidRPr="00AF6CBD">
              <w:rPr>
                <w:rFonts w:cs="SP TimeML"/>
                <w:lang w:val="bg-BG"/>
              </w:rPr>
              <w:t>Бокерини</w:t>
            </w:r>
            <w:proofErr w:type="spellEnd"/>
            <w:r w:rsidRPr="00AF6CBD">
              <w:rPr>
                <w:rFonts w:cs="SP TimeML"/>
                <w:lang w:val="bg-BG"/>
              </w:rPr>
              <w:t xml:space="preserve"> </w:t>
            </w:r>
          </w:p>
          <w:p w:rsidR="00CC06C8" w:rsidRPr="00C247FE" w:rsidRDefault="00CC06C8" w:rsidP="00CC06C8">
            <w:pPr>
              <w:rPr>
                <w:rFonts w:cs="SP TimeML"/>
                <w:lang w:val="bg-BG"/>
              </w:rPr>
            </w:pPr>
            <w:r w:rsidRPr="00C247FE">
              <w:rPr>
                <w:rFonts w:cs="SP TimeML"/>
                <w:lang w:val="bg-BG"/>
              </w:rPr>
              <w:t>Е-ресурс</w:t>
            </w:r>
          </w:p>
          <w:p w:rsidR="00E97FAE" w:rsidRPr="00AF6CBD" w:rsidRDefault="00CC06C8" w:rsidP="00F3495C">
            <w:pPr>
              <w:rPr>
                <w:rFonts w:cs="SP TimeML"/>
                <w:lang w:val="bg-BG"/>
              </w:rPr>
            </w:pPr>
            <w:r w:rsidRPr="00C247FE">
              <w:rPr>
                <w:rFonts w:cs="SP TimeML"/>
                <w:i/>
                <w:iCs/>
                <w:lang w:val="bg-BG"/>
              </w:rPr>
              <w:t>Мелодия</w:t>
            </w:r>
            <w:r w:rsidRPr="00C247FE">
              <w:rPr>
                <w:rFonts w:cs="SP TimeML"/>
                <w:lang w:val="bg-BG"/>
              </w:rPr>
              <w:t xml:space="preserve"> – А. Дворжа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B57718" w:rsidTr="008B58C7">
        <w:trPr>
          <w:trHeight w:val="21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IV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Музика и настроение</w:t>
            </w:r>
          </w:p>
          <w:p w:rsidR="00286275" w:rsidRPr="00AF6CBD" w:rsidRDefault="00286275" w:rsidP="00F3495C">
            <w:pPr>
              <w:rPr>
                <w:rFonts w:cs="SP TimeML"/>
                <w:lang w:val="bg-BG"/>
              </w:rPr>
            </w:pPr>
          </w:p>
          <w:p w:rsidR="00E97FAE" w:rsidRPr="00AF6CBD" w:rsidRDefault="00103F50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18D" w:rsidRPr="00AF6CBD" w:rsidRDefault="00E97FAE" w:rsidP="0060618D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Определя</w:t>
            </w:r>
            <w:r w:rsidR="00DE5F30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A30497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 xml:space="preserve">настроение на музикално произведение. </w:t>
            </w:r>
            <w:r w:rsidR="0060618D" w:rsidRPr="00AF6CBD">
              <w:rPr>
                <w:rFonts w:cs="SP TimeML"/>
                <w:lang w:val="bg-BG"/>
              </w:rPr>
              <w:t xml:space="preserve">Пресъздаване </w:t>
            </w:r>
            <w:r w:rsidR="00A30497">
              <w:rPr>
                <w:rFonts w:cs="SP TimeML"/>
                <w:lang w:val="bg-BG"/>
              </w:rPr>
              <w:t xml:space="preserve">на </w:t>
            </w:r>
            <w:r w:rsidR="0060618D" w:rsidRPr="00AF6CBD">
              <w:rPr>
                <w:rFonts w:cs="SP TimeML"/>
                <w:lang w:val="bg-BG"/>
              </w:rPr>
              <w:t xml:space="preserve">настроението на изпълняваните песни. Пресъздаване с движения </w:t>
            </w:r>
            <w:r w:rsidR="00A30497">
              <w:rPr>
                <w:rFonts w:cs="SP TimeML"/>
                <w:lang w:val="bg-BG"/>
              </w:rPr>
              <w:t xml:space="preserve">на </w:t>
            </w:r>
            <w:r w:rsidR="0060618D" w:rsidRPr="00AF6CBD">
              <w:rPr>
                <w:rFonts w:cs="SP TimeML"/>
                <w:lang w:val="bg-BG"/>
              </w:rPr>
              <w:t>характера на музиката.</w:t>
            </w:r>
          </w:p>
          <w:p w:rsidR="00E97FAE" w:rsidRPr="00AF6CBD" w:rsidRDefault="0060618D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 xml:space="preserve">Използване </w:t>
            </w:r>
            <w:r w:rsidR="00A30497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различни думи за споделяне на емоционално преживяване на различни настроения в музик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9B8" w:rsidRPr="00AF6CBD" w:rsidRDefault="00DD69B8" w:rsidP="00DD69B8">
            <w:pPr>
              <w:rPr>
                <w:lang w:val="bg-BG"/>
              </w:rPr>
            </w:pPr>
            <w:r w:rsidRPr="00AF6CBD">
              <w:rPr>
                <w:lang w:val="bg-BG"/>
              </w:rPr>
              <w:t xml:space="preserve">Словесни – </w:t>
            </w:r>
            <w:r w:rsidR="00831503" w:rsidRPr="00AF6CBD">
              <w:rPr>
                <w:lang w:val="bg-BG"/>
              </w:rPr>
              <w:t>разказ</w:t>
            </w:r>
            <w:r w:rsidRPr="00AF6CBD">
              <w:rPr>
                <w:lang w:val="bg-BG"/>
              </w:rPr>
              <w:t>, беседа</w:t>
            </w:r>
          </w:p>
          <w:p w:rsidR="00DD69B8" w:rsidRPr="00AF6CBD" w:rsidRDefault="00DD69B8" w:rsidP="00DD69B8">
            <w:pPr>
              <w:rPr>
                <w:lang w:val="bg-BG"/>
              </w:rPr>
            </w:pPr>
            <w:r w:rsidRPr="00AF6CBD">
              <w:rPr>
                <w:lang w:val="bg-BG"/>
              </w:rPr>
              <w:t>Нагледно</w:t>
            </w:r>
            <w:r w:rsidR="00831503" w:rsidRPr="00AF6CBD">
              <w:rPr>
                <w:lang w:val="bg-BG"/>
              </w:rPr>
              <w:t>-слухов, нагледно-двигателен</w:t>
            </w:r>
          </w:p>
          <w:p w:rsidR="00DD69B8" w:rsidRPr="00AF6CBD" w:rsidRDefault="00DD69B8" w:rsidP="00F3495C">
            <w:pPr>
              <w:rPr>
                <w:bCs/>
                <w:lang w:val="bg-BG"/>
              </w:rPr>
            </w:pPr>
            <w:r w:rsidRPr="00AF6CBD">
              <w:rPr>
                <w:bCs/>
                <w:lang w:val="bg-BG"/>
              </w:rPr>
              <w:t>Сравнение – сходства и различия</w:t>
            </w:r>
          </w:p>
          <w:p w:rsidR="00DD69B8" w:rsidRPr="00AF6CBD" w:rsidRDefault="00DD69B8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Птиците тъгуват</w:t>
            </w:r>
            <w:r w:rsidRPr="00AF6CBD">
              <w:rPr>
                <w:rFonts w:cs="SP TimeML"/>
                <w:lang w:val="bg-BG"/>
              </w:rPr>
              <w:t xml:space="preserve"> – м. Св. </w:t>
            </w:r>
            <w:proofErr w:type="spellStart"/>
            <w:r w:rsidRPr="00AF6CBD">
              <w:rPr>
                <w:rFonts w:cs="SP TimeML"/>
                <w:lang w:val="bg-BG"/>
              </w:rPr>
              <w:t>Лобошки</w:t>
            </w:r>
            <w:proofErr w:type="spellEnd"/>
            <w:r w:rsidRPr="00AF6CBD">
              <w:rPr>
                <w:rFonts w:cs="SP TimeML"/>
                <w:lang w:val="bg-BG"/>
              </w:rPr>
              <w:t xml:space="preserve">, т. М. </w:t>
            </w:r>
            <w:proofErr w:type="spellStart"/>
            <w:r w:rsidRPr="00AF6CBD">
              <w:rPr>
                <w:rFonts w:cs="SP TimeML"/>
                <w:lang w:val="bg-BG"/>
              </w:rPr>
              <w:t>Лапева</w:t>
            </w:r>
            <w:proofErr w:type="spellEnd"/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Мечтание</w:t>
            </w:r>
            <w:r w:rsidRPr="00AF6CBD">
              <w:rPr>
                <w:rFonts w:cs="SP TimeML"/>
                <w:lang w:val="bg-BG"/>
              </w:rPr>
              <w:t xml:space="preserve"> – Р. Шуман</w:t>
            </w:r>
            <w:r w:rsidR="0030021A">
              <w:rPr>
                <w:rFonts w:cs="SP TimeML"/>
                <w:lang w:val="bg-BG"/>
              </w:rPr>
              <w:t>;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Pr="0030021A">
              <w:rPr>
                <w:rFonts w:cs="SP TimeML"/>
                <w:i/>
                <w:iCs/>
                <w:lang w:val="bg-BG"/>
              </w:rPr>
              <w:t xml:space="preserve">Тарантела </w:t>
            </w:r>
            <w:r w:rsidRPr="00AF6CBD">
              <w:rPr>
                <w:rFonts w:cs="SP TimeML"/>
                <w:lang w:val="bg-BG"/>
              </w:rPr>
              <w:t xml:space="preserve">– </w:t>
            </w:r>
            <w:proofErr w:type="spellStart"/>
            <w:r w:rsidRPr="00AF6CBD">
              <w:rPr>
                <w:rFonts w:cs="SP TimeML"/>
                <w:lang w:val="bg-BG"/>
              </w:rPr>
              <w:t>Дж</w:t>
            </w:r>
            <w:proofErr w:type="spellEnd"/>
            <w:r w:rsidRPr="00AF6CBD">
              <w:rPr>
                <w:rFonts w:cs="SP TimeML"/>
                <w:lang w:val="bg-BG"/>
              </w:rPr>
              <w:t xml:space="preserve">. </w:t>
            </w:r>
            <w:proofErr w:type="spellStart"/>
            <w:r w:rsidRPr="00AF6CBD">
              <w:rPr>
                <w:rFonts w:cs="SP TimeML"/>
                <w:lang w:val="bg-BG"/>
              </w:rPr>
              <w:t>Росини</w:t>
            </w:r>
            <w:proofErr w:type="spellEnd"/>
            <w:r w:rsidRPr="00AF6CBD">
              <w:rPr>
                <w:rFonts w:cs="SP TimeML"/>
                <w:lang w:val="bg-BG"/>
              </w:rPr>
              <w:t xml:space="preserve"> </w:t>
            </w:r>
          </w:p>
          <w:p w:rsidR="00103F50" w:rsidRPr="00AF6CBD" w:rsidRDefault="0030021A" w:rsidP="00F3495C">
            <w:pPr>
              <w:rPr>
                <w:rFonts w:cs="SP TimeML"/>
                <w:lang w:val="bg-BG"/>
              </w:rPr>
            </w:pPr>
            <w:r w:rsidRPr="00C247FE">
              <w:rPr>
                <w:rFonts w:cs="SP TimeML"/>
                <w:lang w:val="bg-BG"/>
              </w:rPr>
              <w:t>Е-ресурс</w:t>
            </w: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Весело – тъжно</w:t>
            </w:r>
            <w:r w:rsidRPr="00AF6CBD">
              <w:rPr>
                <w:rFonts w:cs="SP TimeML"/>
                <w:lang w:val="bg-BG"/>
              </w:rPr>
              <w:t xml:space="preserve"> – Л. ван Бетов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9865D1" w:rsidTr="005B7928">
        <w:trPr>
          <w:trHeight w:val="167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lastRenderedPageBreak/>
              <w:t>9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V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Pr="00AF6CBD" w:rsidRDefault="00103F50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60618D" w:rsidP="00A30497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О</w:t>
            </w:r>
            <w:r w:rsidR="00E97FAE" w:rsidRPr="00AF6CBD">
              <w:rPr>
                <w:rFonts w:cs="SP TimeML"/>
                <w:lang w:val="bg-BG"/>
              </w:rPr>
              <w:t>пределяне на настроение в музикално произведение.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E97FAE" w:rsidRPr="00AF6CBD">
              <w:rPr>
                <w:rFonts w:cs="SP TimeML"/>
                <w:lang w:val="bg-BG"/>
              </w:rPr>
              <w:t>Участ</w:t>
            </w:r>
            <w:r w:rsidRPr="00AF6CBD">
              <w:rPr>
                <w:rFonts w:cs="SP TimeML"/>
                <w:lang w:val="bg-BG"/>
              </w:rPr>
              <w:t>ие</w:t>
            </w:r>
            <w:r w:rsidR="00E97FAE" w:rsidRPr="00AF6CBD">
              <w:rPr>
                <w:rFonts w:cs="SP TimeML"/>
                <w:lang w:val="bg-BG"/>
              </w:rPr>
              <w:t xml:space="preserve"> в обсъждането на различни музикални произведения.</w:t>
            </w:r>
            <w:r w:rsidRPr="00AF6CBD">
              <w:rPr>
                <w:rFonts w:cs="SP TimeML"/>
                <w:lang w:val="bg-BG"/>
              </w:rPr>
              <w:t xml:space="preserve"> Развиване </w:t>
            </w:r>
            <w:r w:rsidR="00A30497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уме</w:t>
            </w:r>
            <w:r w:rsidR="00A30497">
              <w:rPr>
                <w:rFonts w:cs="SP TimeML"/>
                <w:lang w:val="bg-BG"/>
              </w:rPr>
              <w:t>ния за словесно интерпретиране на</w:t>
            </w:r>
            <w:r w:rsidR="00F84B53">
              <w:rPr>
                <w:rFonts w:cs="SP TimeML"/>
                <w:lang w:val="bg-BG"/>
              </w:rPr>
              <w:t xml:space="preserve"> съпреживяна музика</w:t>
            </w:r>
            <w:r w:rsidRPr="00AF6CBD">
              <w:rPr>
                <w:rFonts w:cs="SP TimeML"/>
                <w:lang w:val="bg-BG"/>
              </w:rPr>
              <w:t>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1FF" w:rsidRPr="00AF6CBD" w:rsidRDefault="004B31FF" w:rsidP="004B31FF">
            <w:pPr>
              <w:rPr>
                <w:lang w:val="bg-BG"/>
              </w:rPr>
            </w:pPr>
            <w:r w:rsidRPr="00AF6CBD">
              <w:rPr>
                <w:lang w:val="bg-BG"/>
              </w:rPr>
              <w:t>Словесни – беседа, дискусия</w:t>
            </w:r>
          </w:p>
          <w:p w:rsidR="004B31FF" w:rsidRPr="00AF6CBD" w:rsidRDefault="004B31FF" w:rsidP="004B31FF">
            <w:pPr>
              <w:rPr>
                <w:lang w:val="bg-BG"/>
              </w:rPr>
            </w:pPr>
            <w:r w:rsidRPr="00AF6CBD">
              <w:rPr>
                <w:lang w:val="bg-BG"/>
              </w:rPr>
              <w:t>Аналитични – сравнение, анализ</w:t>
            </w:r>
          </w:p>
          <w:p w:rsidR="004B31FF" w:rsidRPr="00AF6CBD" w:rsidRDefault="004B31FF" w:rsidP="004B31FF">
            <w:pPr>
              <w:rPr>
                <w:lang w:val="bg-BG"/>
              </w:rPr>
            </w:pPr>
            <w:r w:rsidRPr="00AF6CBD">
              <w:rPr>
                <w:lang w:val="bg-BG"/>
              </w:rPr>
              <w:t>Съпреживяване</w:t>
            </w:r>
          </w:p>
          <w:p w:rsidR="004B31FF" w:rsidRPr="00AF6CBD" w:rsidRDefault="004B31FF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Лебед</w:t>
            </w:r>
            <w:r w:rsidRPr="00AF6CBD">
              <w:rPr>
                <w:rFonts w:cs="SP TimeML"/>
                <w:lang w:val="bg-BG"/>
              </w:rPr>
              <w:t xml:space="preserve"> – К. Сен-</w:t>
            </w:r>
            <w:proofErr w:type="spellStart"/>
            <w:r w:rsidRPr="00AF6CBD">
              <w:rPr>
                <w:rFonts w:cs="SP TimeML"/>
                <w:lang w:val="bg-BG"/>
              </w:rPr>
              <w:t>Санс</w:t>
            </w:r>
            <w:proofErr w:type="spellEnd"/>
          </w:p>
          <w:p w:rsidR="00E97FAE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Къщичка на кокоши крака</w:t>
            </w:r>
            <w:r w:rsidRPr="00AF6CBD">
              <w:rPr>
                <w:rFonts w:cs="SP TimeML"/>
                <w:lang w:val="bg-BG"/>
              </w:rPr>
              <w:t xml:space="preserve"> – М. </w:t>
            </w:r>
            <w:proofErr w:type="spellStart"/>
            <w:r w:rsidRPr="00AF6CBD">
              <w:rPr>
                <w:rFonts w:cs="SP TimeML"/>
                <w:lang w:val="bg-BG"/>
              </w:rPr>
              <w:t>Мусоргски</w:t>
            </w:r>
            <w:proofErr w:type="spellEnd"/>
            <w:r w:rsidRPr="00AF6CBD">
              <w:rPr>
                <w:rFonts w:cs="SP TimeML"/>
                <w:lang w:val="bg-BG"/>
              </w:rPr>
              <w:t xml:space="preserve"> – М. Равел</w:t>
            </w:r>
          </w:p>
          <w:p w:rsidR="0030021A" w:rsidRPr="00AF6CBD" w:rsidRDefault="0030021A" w:rsidP="00F3495C">
            <w:pPr>
              <w:rPr>
                <w:rFonts w:cs="SP TimeML"/>
                <w:lang w:val="bg-BG"/>
              </w:rPr>
            </w:pPr>
            <w:r w:rsidRPr="00C247FE"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9865D1" w:rsidTr="005B7928">
        <w:trPr>
          <w:trHeight w:val="240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1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V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Есента и музиката</w:t>
            </w:r>
          </w:p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9448AB" w:rsidRPr="00AF6CBD" w:rsidRDefault="009448AB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О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Style w:val="a5"/>
                <w:rFonts w:cs="SP TimeML"/>
                <w:b w:val="0"/>
                <w:bCs w:val="0"/>
                <w:i w:val="0"/>
                <w:iCs w:val="0"/>
                <w:color w:val="000000"/>
                <w:lang w:val="bg-BG"/>
              </w:rPr>
              <w:t>Разпознава</w:t>
            </w:r>
            <w:r w:rsidR="0081739A" w:rsidRPr="00AF6CBD">
              <w:rPr>
                <w:rStyle w:val="a5"/>
                <w:rFonts w:cs="SP TimeML"/>
                <w:b w:val="0"/>
                <w:bCs w:val="0"/>
                <w:i w:val="0"/>
                <w:iCs w:val="0"/>
                <w:color w:val="000000"/>
                <w:lang w:val="bg-BG"/>
              </w:rPr>
              <w:t>не</w:t>
            </w:r>
            <w:r w:rsidRPr="00AF6CBD">
              <w:rPr>
                <w:rStyle w:val="a5"/>
                <w:rFonts w:cs="SP TimeML"/>
                <w:b w:val="0"/>
                <w:bCs w:val="0"/>
                <w:i w:val="0"/>
                <w:iCs w:val="0"/>
                <w:color w:val="000000"/>
                <w:lang w:val="bg-BG"/>
              </w:rPr>
              <w:t xml:space="preserve"> </w:t>
            </w:r>
            <w:r w:rsidR="00DE5F30">
              <w:rPr>
                <w:rStyle w:val="a5"/>
                <w:rFonts w:cs="SP TimeML"/>
                <w:b w:val="0"/>
                <w:bCs w:val="0"/>
                <w:i w:val="0"/>
                <w:iCs w:val="0"/>
                <w:color w:val="000000"/>
                <w:lang w:val="bg-BG"/>
              </w:rPr>
              <w:t xml:space="preserve">на </w:t>
            </w:r>
            <w:r w:rsidRPr="00AF6CBD">
              <w:rPr>
                <w:rStyle w:val="a5"/>
                <w:rFonts w:cs="SP TimeML"/>
                <w:b w:val="0"/>
                <w:bCs w:val="0"/>
                <w:i w:val="0"/>
                <w:iCs w:val="0"/>
                <w:color w:val="000000"/>
                <w:lang w:val="bg-BG"/>
              </w:rPr>
              <w:t>настр</w:t>
            </w:r>
            <w:r w:rsidR="0060618D" w:rsidRPr="00AF6CBD">
              <w:rPr>
                <w:rStyle w:val="a5"/>
                <w:rFonts w:cs="SP TimeML"/>
                <w:b w:val="0"/>
                <w:bCs w:val="0"/>
                <w:i w:val="0"/>
                <w:iCs w:val="0"/>
                <w:color w:val="000000"/>
                <w:lang w:val="bg-BG"/>
              </w:rPr>
              <w:t>о</w:t>
            </w:r>
            <w:r w:rsidRPr="00AF6CBD">
              <w:rPr>
                <w:rStyle w:val="a5"/>
                <w:rFonts w:cs="SP TimeML"/>
                <w:b w:val="0"/>
                <w:bCs w:val="0"/>
                <w:i w:val="0"/>
                <w:iCs w:val="0"/>
                <w:color w:val="000000"/>
                <w:lang w:val="bg-BG"/>
              </w:rPr>
              <w:t>ение,</w:t>
            </w:r>
            <w:r w:rsidR="00DE5F30">
              <w:rPr>
                <w:rStyle w:val="a5"/>
                <w:rFonts w:cs="SP TimeML"/>
                <w:b w:val="0"/>
                <w:bCs w:val="0"/>
                <w:i w:val="0"/>
                <w:iCs w:val="0"/>
                <w:color w:val="000000"/>
                <w:lang w:val="bg-BG"/>
              </w:rPr>
              <w:t xml:space="preserve"> на</w:t>
            </w:r>
            <w:r w:rsidRPr="00AF6CBD">
              <w:rPr>
                <w:rStyle w:val="a5"/>
                <w:rFonts w:cs="SP TimeML"/>
                <w:b w:val="0"/>
                <w:bCs w:val="0"/>
                <w:i w:val="0"/>
                <w:iCs w:val="0"/>
                <w:color w:val="000000"/>
                <w:lang w:val="bg-BG"/>
              </w:rPr>
              <w:t xml:space="preserve"> характер в музикална творба.</w:t>
            </w:r>
            <w:r w:rsidR="0081739A" w:rsidRPr="00AF6CBD">
              <w:rPr>
                <w:rFonts w:cs="SP TimeML"/>
                <w:lang w:val="bg-BG"/>
              </w:rPr>
              <w:t xml:space="preserve"> Коментиране</w:t>
            </w:r>
            <w:r w:rsidR="00F84B53">
              <w:rPr>
                <w:rFonts w:cs="SP TimeML"/>
                <w:lang w:val="bg-BG"/>
              </w:rPr>
              <w:t xml:space="preserve"> на</w:t>
            </w:r>
            <w:r w:rsidR="0081739A" w:rsidRPr="00AF6CBD">
              <w:rPr>
                <w:rFonts w:cs="SP TimeML"/>
                <w:lang w:val="bg-BG"/>
              </w:rPr>
              <w:t xml:space="preserve">  изразителност на мелодия като основен елемент на музикалния език. </w:t>
            </w:r>
            <w:r w:rsidRPr="00AF6CBD">
              <w:rPr>
                <w:rStyle w:val="a5"/>
                <w:rFonts w:cs="SP TimeML"/>
                <w:b w:val="0"/>
                <w:bCs w:val="0"/>
                <w:i w:val="0"/>
                <w:iCs w:val="0"/>
                <w:color w:val="000000"/>
                <w:lang w:val="bg-BG"/>
              </w:rPr>
              <w:t>Разпознава</w:t>
            </w:r>
            <w:r w:rsidR="0081739A" w:rsidRPr="00AF6CBD">
              <w:rPr>
                <w:rStyle w:val="a5"/>
                <w:rFonts w:cs="SP TimeML"/>
                <w:b w:val="0"/>
                <w:bCs w:val="0"/>
                <w:i w:val="0"/>
                <w:iCs w:val="0"/>
                <w:color w:val="000000"/>
                <w:lang w:val="bg-BG"/>
              </w:rPr>
              <w:t>не</w:t>
            </w:r>
            <w:r w:rsidRPr="00AF6CBD">
              <w:rPr>
                <w:rStyle w:val="a5"/>
                <w:rFonts w:cs="SP TimeML"/>
                <w:b w:val="0"/>
                <w:bCs w:val="0"/>
                <w:i w:val="0"/>
                <w:iCs w:val="0"/>
                <w:color w:val="000000"/>
                <w:lang w:val="bg-BG"/>
              </w:rPr>
              <w:t xml:space="preserve"> </w:t>
            </w:r>
            <w:r w:rsidR="00F84B53">
              <w:rPr>
                <w:rStyle w:val="a5"/>
                <w:rFonts w:cs="SP TimeML"/>
                <w:b w:val="0"/>
                <w:bCs w:val="0"/>
                <w:i w:val="0"/>
                <w:iCs w:val="0"/>
                <w:color w:val="000000"/>
                <w:lang w:val="bg-BG"/>
              </w:rPr>
              <w:t xml:space="preserve">на </w:t>
            </w:r>
            <w:r w:rsidRPr="00AF6CBD">
              <w:rPr>
                <w:rStyle w:val="a5"/>
                <w:rFonts w:cs="SP TimeML"/>
                <w:b w:val="0"/>
                <w:bCs w:val="0"/>
                <w:i w:val="0"/>
                <w:iCs w:val="0"/>
                <w:color w:val="000000"/>
                <w:lang w:val="bg-BG"/>
              </w:rPr>
              <w:t>звуците около нас, различава</w:t>
            </w:r>
            <w:r w:rsidR="0081739A" w:rsidRPr="00AF6CBD">
              <w:rPr>
                <w:rStyle w:val="a5"/>
                <w:rFonts w:cs="SP TimeML"/>
                <w:b w:val="0"/>
                <w:bCs w:val="0"/>
                <w:i w:val="0"/>
                <w:iCs w:val="0"/>
                <w:color w:val="000000"/>
                <w:lang w:val="bg-BG"/>
              </w:rPr>
              <w:t>не</w:t>
            </w:r>
            <w:r w:rsidRPr="00AF6CBD">
              <w:rPr>
                <w:rStyle w:val="a5"/>
                <w:rFonts w:cs="SP TimeML"/>
                <w:b w:val="0"/>
                <w:bCs w:val="0"/>
                <w:i w:val="0"/>
                <w:iCs w:val="0"/>
                <w:color w:val="000000"/>
                <w:lang w:val="bg-BG"/>
              </w:rPr>
              <w:t xml:space="preserve"> </w:t>
            </w:r>
            <w:r w:rsidR="00A30497">
              <w:rPr>
                <w:rStyle w:val="a5"/>
                <w:rFonts w:cs="SP TimeML"/>
                <w:b w:val="0"/>
                <w:bCs w:val="0"/>
                <w:i w:val="0"/>
                <w:iCs w:val="0"/>
                <w:color w:val="000000"/>
                <w:lang w:val="bg-BG"/>
              </w:rPr>
              <w:t xml:space="preserve">на </w:t>
            </w:r>
            <w:r w:rsidRPr="00AF6CBD">
              <w:rPr>
                <w:rStyle w:val="a5"/>
                <w:rFonts w:cs="SP TimeML"/>
                <w:b w:val="0"/>
                <w:bCs w:val="0"/>
                <w:i w:val="0"/>
                <w:iCs w:val="0"/>
                <w:color w:val="000000"/>
                <w:lang w:val="bg-BG"/>
              </w:rPr>
              <w:t>музикален звук.</w:t>
            </w:r>
            <w:r w:rsidR="0081739A" w:rsidRPr="00AF6CBD">
              <w:rPr>
                <w:rStyle w:val="a5"/>
                <w:rFonts w:cs="SP TimeML"/>
                <w:b w:val="0"/>
                <w:bCs w:val="0"/>
                <w:i w:val="0"/>
                <w:iCs w:val="0"/>
                <w:color w:val="000000"/>
                <w:lang w:val="bg-BG"/>
              </w:rPr>
              <w:t xml:space="preserve"> И</w:t>
            </w:r>
            <w:r w:rsidR="0081739A" w:rsidRPr="00AF6CBD">
              <w:rPr>
                <w:rFonts w:cs="SP TimeML"/>
                <w:lang w:val="bg-BG"/>
              </w:rPr>
              <w:t xml:space="preserve">зразително пеене на песен с влагане на лично отношение и </w:t>
            </w:r>
            <w:proofErr w:type="spellStart"/>
            <w:r w:rsidR="0081739A" w:rsidRPr="00AF6CBD">
              <w:rPr>
                <w:rFonts w:cs="SP TimeML"/>
                <w:lang w:val="bg-BG"/>
              </w:rPr>
              <w:t>артистизъм</w:t>
            </w:r>
            <w:proofErr w:type="spellEnd"/>
            <w:r w:rsidR="0081739A" w:rsidRPr="00AF6CBD">
              <w:rPr>
                <w:rFonts w:cs="SP TimeML"/>
                <w:lang w:val="bg-BG"/>
              </w:rPr>
              <w:t xml:space="preserve">. </w:t>
            </w:r>
            <w:r w:rsidR="0081739A" w:rsidRPr="00AF6CBD">
              <w:rPr>
                <w:rStyle w:val="a5"/>
                <w:rFonts w:cs="SP TimeML"/>
                <w:b w:val="0"/>
                <w:bCs w:val="0"/>
                <w:i w:val="0"/>
                <w:iCs w:val="0"/>
                <w:color w:val="000000"/>
                <w:lang w:val="bg-BG"/>
              </w:rPr>
              <w:t xml:space="preserve">Осъзнаване </w:t>
            </w:r>
            <w:r w:rsidR="00F84B53">
              <w:rPr>
                <w:rStyle w:val="a5"/>
                <w:rFonts w:cs="SP TimeML"/>
                <w:b w:val="0"/>
                <w:bCs w:val="0"/>
                <w:i w:val="0"/>
                <w:iCs w:val="0"/>
                <w:color w:val="000000"/>
                <w:lang w:val="bg-BG"/>
              </w:rPr>
              <w:t xml:space="preserve">на </w:t>
            </w:r>
            <w:r w:rsidR="0081739A" w:rsidRPr="00AF6CBD">
              <w:rPr>
                <w:rStyle w:val="a5"/>
                <w:rFonts w:cs="SP TimeML"/>
                <w:b w:val="0"/>
                <w:bCs w:val="0"/>
                <w:i w:val="0"/>
                <w:iCs w:val="0"/>
                <w:color w:val="000000"/>
                <w:lang w:val="bg-BG"/>
              </w:rPr>
              <w:t>мястото на музиката в живота на хорат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1FF" w:rsidRPr="00AF6CBD" w:rsidRDefault="004B31FF" w:rsidP="00F3495C">
            <w:pPr>
              <w:rPr>
                <w:rFonts w:cs="SP TimeML"/>
                <w:color w:val="000000" w:themeColor="text1"/>
                <w:lang w:val="bg-BG"/>
              </w:rPr>
            </w:pPr>
            <w:proofErr w:type="spellStart"/>
            <w:r w:rsidRPr="00AF6CBD">
              <w:rPr>
                <w:rFonts w:cs="SP TimeML"/>
                <w:color w:val="000000" w:themeColor="text1"/>
                <w:lang w:val="bg-BG"/>
              </w:rPr>
              <w:t>Дейностно</w:t>
            </w:r>
            <w:proofErr w:type="spellEnd"/>
            <w:r w:rsidRPr="00AF6CBD">
              <w:rPr>
                <w:rFonts w:cs="SP TimeML"/>
                <w:color w:val="000000" w:themeColor="text1"/>
                <w:lang w:val="bg-BG"/>
              </w:rPr>
              <w:t xml:space="preserve">-практически – пеене, </w:t>
            </w:r>
            <w:r w:rsidR="00DB3410" w:rsidRPr="00AF6CBD">
              <w:rPr>
                <w:rFonts w:cs="SP TimeML"/>
                <w:color w:val="000000" w:themeColor="text1"/>
                <w:lang w:val="bg-BG"/>
              </w:rPr>
              <w:t>слушане, свирене с ДМИ, танцуване</w:t>
            </w:r>
          </w:p>
          <w:p w:rsidR="00DB3410" w:rsidRPr="00AF6CBD" w:rsidRDefault="004B31FF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color w:val="000000" w:themeColor="text1"/>
                <w:lang w:val="bg-BG"/>
              </w:rPr>
              <w:t xml:space="preserve">Устни и писмени </w:t>
            </w:r>
            <w:r w:rsidRPr="00AF6CBD">
              <w:rPr>
                <w:rFonts w:cs="SP TimeML"/>
                <w:lang w:val="bg-BG"/>
              </w:rPr>
              <w:t>(в работен лист 2 за портфолиото)</w:t>
            </w:r>
          </w:p>
          <w:p w:rsidR="00DB3410" w:rsidRPr="00AF6CBD" w:rsidRDefault="00DB3410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Ролеви игри</w:t>
            </w:r>
          </w:p>
          <w:p w:rsidR="004B256E" w:rsidRPr="008B58C7" w:rsidRDefault="001B36A9" w:rsidP="004B256E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Практически – р</w:t>
            </w:r>
            <w:r w:rsidR="004B31FF" w:rsidRPr="00AF6CBD">
              <w:rPr>
                <w:rFonts w:cs="SP TimeML"/>
                <w:lang w:val="bg-BG"/>
              </w:rPr>
              <w:t xml:space="preserve">абота с </w:t>
            </w:r>
            <w:r w:rsidR="00831503" w:rsidRPr="00AF6CBD">
              <w:rPr>
                <w:rFonts w:cs="SP TimeML"/>
                <w:lang w:val="bg-BG"/>
              </w:rPr>
              <w:t>уче</w:t>
            </w:r>
            <w:r w:rsidR="00FA48DB" w:rsidRPr="00AF6CBD">
              <w:rPr>
                <w:rFonts w:cs="SP TimeML"/>
                <w:lang w:val="bg-BG"/>
              </w:rPr>
              <w:t>б</w:t>
            </w:r>
            <w:r w:rsidR="00EF666E">
              <w:rPr>
                <w:rFonts w:cs="SP TimeML"/>
                <w:lang w:val="bg-BG"/>
              </w:rPr>
              <w:t>ни</w:t>
            </w:r>
            <w:r w:rsidR="004B31FF" w:rsidRPr="00AF6CBD">
              <w:rPr>
                <w:rFonts w:cs="SP TimeML"/>
                <w:lang w:val="bg-BG"/>
              </w:rPr>
              <w:t xml:space="preserve"> картон</w:t>
            </w:r>
            <w:r w:rsidR="00EF666E">
              <w:rPr>
                <w:rFonts w:cs="SP TimeML"/>
                <w:lang w:val="bg-BG"/>
              </w:rPr>
              <w:t>и</w:t>
            </w:r>
            <w:r w:rsidRPr="00AF6CBD">
              <w:rPr>
                <w:rFonts w:cs="SP TimeML"/>
                <w:lang w:val="bg-BG"/>
              </w:rPr>
              <w:t xml:space="preserve"> (</w:t>
            </w:r>
            <w:r w:rsidR="004B31FF" w:rsidRPr="00AF6CBD">
              <w:rPr>
                <w:rFonts w:cs="SP TimeML"/>
                <w:lang w:val="bg-BG"/>
              </w:rPr>
              <w:t>емотикони</w:t>
            </w:r>
            <w:r w:rsidR="00FA48DB" w:rsidRPr="00AF6CBD">
              <w:rPr>
                <w:rFonts w:cs="SP TimeML"/>
                <w:lang w:val="bg-BG"/>
              </w:rPr>
              <w:t>, палки</w:t>
            </w:r>
            <w:r w:rsidRPr="00AF6CBD">
              <w:rPr>
                <w:rFonts w:cs="SP TimeML"/>
                <w:lang w:val="bg-BG"/>
              </w:rPr>
              <w:t>)</w:t>
            </w:r>
          </w:p>
          <w:p w:rsidR="004B256E" w:rsidRPr="00327B34" w:rsidRDefault="004B256E" w:rsidP="004B256E">
            <w:pPr>
              <w:rPr>
                <w:lang w:val="bg-BG"/>
              </w:rPr>
            </w:pPr>
            <w:r w:rsidRPr="00327B34">
              <w:rPr>
                <w:lang w:val="bg-BG"/>
              </w:rPr>
              <w:t>Обобщение</w:t>
            </w:r>
          </w:p>
          <w:p w:rsidR="004B31FF" w:rsidRPr="00AF6CBD" w:rsidRDefault="004B31FF" w:rsidP="00F3495C">
            <w:pPr>
              <w:rPr>
                <w:rFonts w:cs="SP TimeML"/>
                <w:color w:val="000000" w:themeColor="text1"/>
                <w:lang w:val="bg-BG"/>
              </w:rPr>
            </w:pPr>
          </w:p>
          <w:p w:rsidR="00FE4364" w:rsidRDefault="009448AB" w:rsidP="00F3495C">
            <w:pPr>
              <w:rPr>
                <w:rFonts w:cs="SP TimeML"/>
                <w:color w:val="auto"/>
                <w:lang w:val="bg-BG"/>
              </w:rPr>
            </w:pPr>
            <w:r w:rsidRPr="00AF6CBD">
              <w:rPr>
                <w:rFonts w:cs="SP TimeML"/>
                <w:i/>
                <w:iCs/>
                <w:color w:val="auto"/>
                <w:lang w:val="bg-BG"/>
              </w:rPr>
              <w:t>Есенна</w:t>
            </w:r>
            <w:r w:rsidR="00E97FAE" w:rsidRPr="00AF6CBD">
              <w:rPr>
                <w:rFonts w:cs="SP TimeML"/>
                <w:i/>
                <w:iCs/>
                <w:color w:val="auto"/>
                <w:lang w:val="bg-BG"/>
              </w:rPr>
              <w:t xml:space="preserve"> песен</w:t>
            </w:r>
            <w:r w:rsidR="00E97FAE" w:rsidRPr="00AF6CBD">
              <w:rPr>
                <w:rFonts w:cs="SP TimeML"/>
                <w:color w:val="auto"/>
                <w:lang w:val="bg-BG"/>
              </w:rPr>
              <w:t xml:space="preserve"> – П. И. Чайковски </w:t>
            </w:r>
          </w:p>
          <w:p w:rsidR="00E97FAE" w:rsidRPr="00FE4364" w:rsidRDefault="00FE4364" w:rsidP="00F3495C">
            <w:pPr>
              <w:rPr>
                <w:rFonts w:cs="SP TimeML"/>
                <w:lang w:val="bg-BG"/>
              </w:rPr>
            </w:pPr>
            <w:r w:rsidRPr="00C247FE">
              <w:rPr>
                <w:rFonts w:cs="SP TimeML"/>
                <w:lang w:val="bg-BG"/>
              </w:rPr>
              <w:t>Е-ресурс</w:t>
            </w:r>
            <w:r w:rsidR="0081739A" w:rsidRPr="00AF6CBD">
              <w:rPr>
                <w:rFonts w:cs="SP TimeML"/>
                <w:lang w:val="bg-BG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9865D1" w:rsidTr="008B58C7">
        <w:trPr>
          <w:trHeight w:val="214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1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V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Кой създава песните?</w:t>
            </w:r>
          </w:p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9448AB" w:rsidRPr="00AF6CBD" w:rsidRDefault="009448AB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Разбира</w:t>
            </w:r>
            <w:r w:rsidR="0081739A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и осъзнава</w:t>
            </w:r>
            <w:r w:rsidR="0081739A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DE5F30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творческия процес при създаване на музикална творба.</w:t>
            </w:r>
            <w:r w:rsidR="00C92A34" w:rsidRPr="00AF6CBD">
              <w:rPr>
                <w:rFonts w:cs="SP TimeML"/>
                <w:lang w:val="bg-BG"/>
              </w:rPr>
              <w:t xml:space="preserve"> Споделяне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="00C92A34" w:rsidRPr="00AF6CBD">
              <w:rPr>
                <w:rFonts w:cs="SP TimeML"/>
                <w:lang w:val="bg-BG"/>
              </w:rPr>
              <w:t>знания за участниците в творчески процес на създаване на песен. Определяне на характер и настроение в песент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410" w:rsidRPr="00AF6CBD" w:rsidRDefault="00DB3410" w:rsidP="00DB3410">
            <w:pPr>
              <w:rPr>
                <w:lang w:val="bg-BG"/>
              </w:rPr>
            </w:pPr>
            <w:r w:rsidRPr="00AF6CBD">
              <w:rPr>
                <w:lang w:val="bg-BG"/>
              </w:rPr>
              <w:t>Словесни – разказ, беседа</w:t>
            </w:r>
          </w:p>
          <w:p w:rsidR="00DB3410" w:rsidRPr="00AF6CBD" w:rsidRDefault="00DB3410" w:rsidP="00DB3410">
            <w:pPr>
              <w:rPr>
                <w:lang w:val="bg-BG"/>
              </w:rPr>
            </w:pPr>
            <w:r w:rsidRPr="00AF6CBD">
              <w:rPr>
                <w:lang w:val="bg-BG"/>
              </w:rPr>
              <w:t>Нагледни – нагледно-слухов, демонстрация, обяснително-илюстратив</w:t>
            </w:r>
            <w:r w:rsidR="001B0C54">
              <w:rPr>
                <w:lang w:val="bg-BG"/>
              </w:rPr>
              <w:t>ен</w:t>
            </w:r>
          </w:p>
          <w:p w:rsidR="00DB3410" w:rsidRPr="00AF6CBD" w:rsidRDefault="00DB3410" w:rsidP="00DB3410">
            <w:pPr>
              <w:rPr>
                <w:lang w:val="bg-BG"/>
              </w:rPr>
            </w:pPr>
            <w:r w:rsidRPr="00AF6CBD">
              <w:rPr>
                <w:lang w:val="bg-BG"/>
              </w:rPr>
              <w:t>Интерактивни</w:t>
            </w:r>
          </w:p>
          <w:p w:rsidR="00DB3410" w:rsidRPr="00AF6CBD" w:rsidRDefault="00DB3410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Конче вихрогонче</w:t>
            </w:r>
            <w:r w:rsidRPr="00AF6CBD">
              <w:rPr>
                <w:rFonts w:cs="SP TimeML"/>
                <w:lang w:val="bg-BG"/>
              </w:rPr>
              <w:t xml:space="preserve"> – м. Кирил Икономов, т. Мая Нешкова</w:t>
            </w:r>
          </w:p>
          <w:p w:rsidR="00FE4364" w:rsidRPr="00AF6CBD" w:rsidRDefault="00FE4364" w:rsidP="00F3495C">
            <w:pPr>
              <w:rPr>
                <w:rFonts w:cs="SP TimeML"/>
                <w:lang w:val="bg-BG"/>
              </w:rPr>
            </w:pPr>
            <w:r w:rsidRPr="00C247FE"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B57718" w:rsidTr="008B58C7">
        <w:trPr>
          <w:trHeight w:val="237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lastRenderedPageBreak/>
              <w:t>1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V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Заедно и в песента</w:t>
            </w:r>
          </w:p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9448AB" w:rsidRPr="00AF6CBD" w:rsidRDefault="009448AB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C92A34" w:rsidP="00C92A34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Разпознаване на</w:t>
            </w:r>
            <w:r w:rsidR="00E97FAE" w:rsidRPr="00AF6CBD">
              <w:rPr>
                <w:rFonts w:cs="SP TimeML"/>
                <w:lang w:val="bg-BG"/>
              </w:rPr>
              <w:t xml:space="preserve"> хор.</w:t>
            </w:r>
            <w:r w:rsidRPr="00AF6CBD">
              <w:rPr>
                <w:rFonts w:cs="SP TimeML"/>
                <w:lang w:val="bg-BG"/>
              </w:rPr>
              <w:t xml:space="preserve"> Разпознаване на детски хор.</w:t>
            </w:r>
            <w:r w:rsidR="00DB3410" w:rsidRPr="00AF6CBD">
              <w:rPr>
                <w:rFonts w:cs="SP TimeML"/>
                <w:lang w:val="bg-BG"/>
              </w:rPr>
              <w:t xml:space="preserve"> </w:t>
            </w:r>
            <w:r w:rsidR="00E97FAE" w:rsidRPr="00AF6CBD">
              <w:rPr>
                <w:rFonts w:cs="SP TimeML"/>
                <w:lang w:val="bg-BG"/>
              </w:rPr>
              <w:t>Осъзнава</w:t>
            </w:r>
            <w:r w:rsidRPr="00AF6CBD">
              <w:rPr>
                <w:rFonts w:cs="SP TimeML"/>
                <w:lang w:val="bg-BG"/>
              </w:rPr>
              <w:t>не</w:t>
            </w:r>
            <w:r w:rsidR="00E97FAE" w:rsidRPr="00AF6CBD">
              <w:rPr>
                <w:rFonts w:cs="SP TimeML"/>
                <w:lang w:val="bg-BG"/>
              </w:rPr>
              <w:t xml:space="preserve">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="00E97FAE" w:rsidRPr="00AF6CBD">
              <w:rPr>
                <w:rFonts w:cs="SP TimeML"/>
                <w:lang w:val="bg-BG"/>
              </w:rPr>
              <w:t>основни негови характеристики.</w:t>
            </w:r>
            <w:r w:rsidR="00DB3410" w:rsidRPr="00AF6CBD">
              <w:rPr>
                <w:rFonts w:cs="SP TimeML"/>
                <w:lang w:val="bg-BG"/>
              </w:rPr>
              <w:t xml:space="preserve"> </w:t>
            </w:r>
            <w:r w:rsidRPr="00AF6CBD">
              <w:rPr>
                <w:rFonts w:cs="SP TimeML"/>
                <w:lang w:val="bg-BG"/>
              </w:rPr>
              <w:t>Реагиране на указанията и жестовете на учителя</w:t>
            </w:r>
            <w:r w:rsidR="00A30497">
              <w:rPr>
                <w:rFonts w:cs="SP TimeML"/>
                <w:lang w:val="bg-BG"/>
              </w:rPr>
              <w:t xml:space="preserve"> при интерпретиране на песенен репертоар</w:t>
            </w:r>
            <w:r w:rsidRPr="00AF6CBD">
              <w:rPr>
                <w:rFonts w:cs="SP TimeML"/>
                <w:lang w:val="bg-BG"/>
              </w:rPr>
              <w:t>. Синхронизиране</w:t>
            </w:r>
            <w:r w:rsidR="00F84B53">
              <w:rPr>
                <w:rFonts w:cs="SP TimeML"/>
                <w:lang w:val="bg-BG"/>
              </w:rPr>
              <w:t xml:space="preserve"> на</w:t>
            </w:r>
            <w:r w:rsidRPr="00AF6CBD">
              <w:rPr>
                <w:rFonts w:cs="SP TimeML"/>
                <w:lang w:val="bg-BG"/>
              </w:rPr>
              <w:t xml:space="preserve"> изпълнението със съпровода на песента и с общата звучност.</w:t>
            </w:r>
          </w:p>
          <w:p w:rsidR="00C92A34" w:rsidRPr="00AF6CBD" w:rsidRDefault="00C92A34" w:rsidP="00F3495C">
            <w:pPr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410" w:rsidRPr="008B58C7" w:rsidRDefault="00DB3410" w:rsidP="00F3495C">
            <w:pPr>
              <w:rPr>
                <w:lang w:val="bg-BG"/>
              </w:rPr>
            </w:pPr>
            <w:r w:rsidRPr="00AF6CBD">
              <w:rPr>
                <w:lang w:val="bg-BG"/>
              </w:rPr>
              <w:t>Нагледни – нагледно-слухов, обяснително-илюстратив</w:t>
            </w:r>
            <w:r w:rsidR="001B0C54">
              <w:rPr>
                <w:lang w:val="bg-BG"/>
              </w:rPr>
              <w:t>ен</w:t>
            </w:r>
          </w:p>
          <w:p w:rsidR="00DB3410" w:rsidRPr="00AF6CBD" w:rsidRDefault="00DB3410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Интерактивни</w:t>
            </w:r>
          </w:p>
          <w:p w:rsidR="00DB3410" w:rsidRPr="00AF6CBD" w:rsidRDefault="00DB3410" w:rsidP="00DB3410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Музикална игра</w:t>
            </w:r>
            <w:r w:rsidR="00A216C2">
              <w:rPr>
                <w:rFonts w:cs="SP TimeML"/>
                <w:lang w:val="bg-BG"/>
              </w:rPr>
              <w:t xml:space="preserve"> – вкл. и от учеб</w:t>
            </w:r>
            <w:r w:rsidR="00EF666E">
              <w:rPr>
                <w:rFonts w:cs="SP TimeML"/>
                <w:lang w:val="bg-BG"/>
              </w:rPr>
              <w:t>ни</w:t>
            </w:r>
            <w:r w:rsidR="00A216C2">
              <w:rPr>
                <w:rFonts w:cs="SP TimeML"/>
                <w:lang w:val="bg-BG"/>
              </w:rPr>
              <w:t xml:space="preserve"> картон</w:t>
            </w:r>
            <w:r w:rsidR="00EF666E">
              <w:rPr>
                <w:rFonts w:cs="SP TimeML"/>
                <w:lang w:val="bg-BG"/>
              </w:rPr>
              <w:t>и</w:t>
            </w:r>
          </w:p>
          <w:p w:rsidR="00DB3410" w:rsidRPr="00AF6CBD" w:rsidRDefault="00DB3410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Песен за детето чудо</w:t>
            </w:r>
            <w:r w:rsidRPr="00AF6CBD">
              <w:rPr>
                <w:rFonts w:cs="SP TimeML"/>
                <w:lang w:val="bg-BG"/>
              </w:rPr>
              <w:t xml:space="preserve"> – м. Б. Елиезер</w:t>
            </w:r>
          </w:p>
          <w:p w:rsidR="009448AB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Т. Д. Точев</w:t>
            </w:r>
          </w:p>
          <w:p w:rsidR="00FE4364" w:rsidRPr="00AF6CBD" w:rsidRDefault="00FE4364" w:rsidP="00F3495C">
            <w:pPr>
              <w:rPr>
                <w:rFonts w:cs="SP TimeML"/>
                <w:lang w:val="bg-BG"/>
              </w:rPr>
            </w:pPr>
            <w:r w:rsidRPr="00C247FE">
              <w:rPr>
                <w:rFonts w:cs="SP TimeML"/>
                <w:lang w:val="bg-BG"/>
              </w:rPr>
              <w:t>Е-ресурс</w:t>
            </w:r>
          </w:p>
          <w:p w:rsidR="00E97FAE" w:rsidRPr="00AF6CBD" w:rsidRDefault="00E97FAE" w:rsidP="00DB3410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Ехо</w:t>
            </w:r>
            <w:r w:rsidRPr="00AF6CBD">
              <w:rPr>
                <w:rFonts w:cs="SP TimeML"/>
                <w:lang w:val="bg-BG"/>
              </w:rPr>
              <w:t xml:space="preserve"> – О. ди Лас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B57718" w:rsidTr="008B58C7">
        <w:trPr>
          <w:trHeight w:val="20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1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VI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Артист солист</w:t>
            </w:r>
          </w:p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9448AB" w:rsidRPr="00AF6CBD" w:rsidRDefault="009448AB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2A34" w:rsidRPr="00AF6CBD" w:rsidRDefault="00E97FAE" w:rsidP="00C92A34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Познава</w:t>
            </w:r>
            <w:r w:rsidR="00C92A34" w:rsidRPr="00AF6CBD">
              <w:rPr>
                <w:rFonts w:cs="SP TimeML"/>
                <w:lang w:val="bg-BG"/>
              </w:rPr>
              <w:t>не</w:t>
            </w:r>
            <w:r w:rsidR="00DE5F30">
              <w:rPr>
                <w:rFonts w:cs="SP TimeML"/>
                <w:lang w:val="bg-BG"/>
              </w:rPr>
              <w:t xml:space="preserve"> на</w:t>
            </w:r>
            <w:r w:rsidRPr="00AF6CBD">
              <w:rPr>
                <w:rFonts w:cs="SP TimeML"/>
                <w:lang w:val="bg-BG"/>
              </w:rPr>
              <w:t xml:space="preserve"> основните характеристики на солист в музиката. Разграничава</w:t>
            </w:r>
            <w:r w:rsidR="00C92A34" w:rsidRPr="00AF6CBD">
              <w:rPr>
                <w:rFonts w:cs="SP TimeML"/>
                <w:lang w:val="bg-BG"/>
              </w:rPr>
              <w:t xml:space="preserve">не </w:t>
            </w:r>
            <w:r w:rsidRPr="00AF6CBD">
              <w:rPr>
                <w:rFonts w:cs="SP TimeML"/>
                <w:lang w:val="bg-BG"/>
              </w:rPr>
              <w:t>– визуално и слухово.</w:t>
            </w:r>
            <w:r w:rsidR="00C92A34" w:rsidRPr="00AF6CBD">
              <w:rPr>
                <w:rFonts w:cs="SP TimeML"/>
                <w:lang w:val="bg-BG"/>
              </w:rPr>
              <w:t xml:space="preserve"> Изпълняване според собствените възможности </w:t>
            </w:r>
            <w:r w:rsidR="00DE5F30">
              <w:rPr>
                <w:rFonts w:cs="SP TimeML"/>
                <w:lang w:val="bg-BG"/>
              </w:rPr>
              <w:t xml:space="preserve">на </w:t>
            </w:r>
            <w:r w:rsidR="00C92A34" w:rsidRPr="00AF6CBD">
              <w:rPr>
                <w:rFonts w:cs="SP TimeML"/>
                <w:lang w:val="bg-BG"/>
              </w:rPr>
              <w:t>песни – солово и в група.</w:t>
            </w:r>
          </w:p>
          <w:p w:rsidR="00C92A34" w:rsidRPr="00AF6CBD" w:rsidRDefault="00C92A34" w:rsidP="00C92A34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 xml:space="preserve">Наблюдаване </w:t>
            </w:r>
            <w:r w:rsidR="00A30497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елементи от музикалната изразност.</w:t>
            </w: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</w:p>
          <w:p w:rsidR="00E97FAE" w:rsidRPr="00AF6CBD" w:rsidRDefault="00E97FAE" w:rsidP="00F3495C">
            <w:pPr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6C59" w:rsidRPr="008B58C7" w:rsidRDefault="00C66C59" w:rsidP="00C66C59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Нагледни – демонстрация, наблюдение</w:t>
            </w:r>
            <w:r w:rsidR="00C96829" w:rsidRPr="00AF6CBD">
              <w:rPr>
                <w:rFonts w:cs="SP TimeML"/>
                <w:lang w:val="bg-BG"/>
              </w:rPr>
              <w:t xml:space="preserve">, </w:t>
            </w:r>
            <w:r w:rsidR="00C96829" w:rsidRPr="00AF6CBD">
              <w:rPr>
                <w:lang w:val="bg-BG"/>
              </w:rPr>
              <w:t>мултимедия</w:t>
            </w:r>
          </w:p>
          <w:p w:rsidR="00C66C59" w:rsidRPr="008B58C7" w:rsidRDefault="00C66C59" w:rsidP="00F3495C">
            <w:pPr>
              <w:rPr>
                <w:lang w:val="bg-BG"/>
              </w:rPr>
            </w:pPr>
            <w:r w:rsidRPr="00AF6CBD">
              <w:rPr>
                <w:lang w:val="bg-BG"/>
              </w:rPr>
              <w:t>Практически – устни</w:t>
            </w:r>
            <w:r w:rsidR="00806C53" w:rsidRPr="00AF6CBD">
              <w:rPr>
                <w:lang w:val="bg-BG"/>
              </w:rPr>
              <w:t>, изпълнителски</w:t>
            </w:r>
          </w:p>
          <w:p w:rsidR="00DB3410" w:rsidRPr="00AF6CBD" w:rsidRDefault="00DB3410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Ролеви игри</w:t>
            </w:r>
          </w:p>
          <w:p w:rsidR="00C66C59" w:rsidRPr="00AF6CBD" w:rsidRDefault="00C66C59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Шаро първолаче</w:t>
            </w:r>
            <w:r w:rsidRPr="00AF6CBD">
              <w:rPr>
                <w:rFonts w:cs="SP TimeML"/>
                <w:lang w:val="bg-BG"/>
              </w:rPr>
              <w:t xml:space="preserve"> – М. </w:t>
            </w:r>
            <w:proofErr w:type="spellStart"/>
            <w:r w:rsidRPr="00AF6CBD">
              <w:rPr>
                <w:rFonts w:cs="SP TimeML"/>
                <w:lang w:val="bg-BG"/>
              </w:rPr>
              <w:t>Гашева</w:t>
            </w:r>
            <w:proofErr w:type="spellEnd"/>
          </w:p>
          <w:p w:rsidR="00E97FAE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Люлчина песен</w:t>
            </w:r>
            <w:r w:rsidRPr="00AF6CBD">
              <w:rPr>
                <w:rFonts w:cs="SP TimeML"/>
                <w:lang w:val="bg-BG"/>
              </w:rPr>
              <w:t xml:space="preserve"> – Б. </w:t>
            </w:r>
            <w:proofErr w:type="spellStart"/>
            <w:r w:rsidRPr="00AF6CBD">
              <w:rPr>
                <w:rFonts w:cs="SP TimeML"/>
                <w:lang w:val="bg-BG"/>
              </w:rPr>
              <w:t>Флис</w:t>
            </w:r>
            <w:proofErr w:type="spellEnd"/>
          </w:p>
          <w:p w:rsidR="00FE4364" w:rsidRPr="00AF6CBD" w:rsidRDefault="00FE4364" w:rsidP="00F3495C">
            <w:pPr>
              <w:rPr>
                <w:rFonts w:cs="SP TimeML"/>
                <w:lang w:val="bg-BG"/>
              </w:rPr>
            </w:pPr>
            <w:r w:rsidRPr="00C247FE"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B57718" w:rsidTr="005B7928">
        <w:trPr>
          <w:trHeight w:val="2094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1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VI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Pr="00AF6CBD" w:rsidRDefault="009448AB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6C6" w:rsidRPr="00AF6CBD" w:rsidRDefault="00C92A34" w:rsidP="001C46C6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В</w:t>
            </w:r>
            <w:r w:rsidR="00E97FAE" w:rsidRPr="00AF6CBD">
              <w:rPr>
                <w:rFonts w:cs="SP TimeML"/>
                <w:lang w:val="bg-BG"/>
              </w:rPr>
              <w:t>изуално и слухово</w:t>
            </w:r>
            <w:r w:rsidRPr="00AF6CBD">
              <w:rPr>
                <w:rFonts w:cs="SP TimeML"/>
                <w:lang w:val="bg-BG"/>
              </w:rPr>
              <w:t xml:space="preserve"> разпознаване</w:t>
            </w:r>
            <w:r w:rsidR="00E97FAE" w:rsidRPr="00AF6CBD">
              <w:rPr>
                <w:rFonts w:cs="SP TimeML"/>
                <w:lang w:val="bg-BG"/>
              </w:rPr>
              <w:t xml:space="preserve"> </w:t>
            </w:r>
            <w:r w:rsidRPr="00AF6CBD">
              <w:rPr>
                <w:rFonts w:cs="SP TimeML"/>
                <w:lang w:val="bg-BG"/>
              </w:rPr>
              <w:t xml:space="preserve">на </w:t>
            </w:r>
            <w:r w:rsidR="00E97FAE" w:rsidRPr="00AF6CBD">
              <w:rPr>
                <w:rFonts w:cs="SP TimeML"/>
                <w:lang w:val="bg-BG"/>
              </w:rPr>
              <w:t>хор и солист.</w:t>
            </w:r>
            <w:r w:rsidR="001C46C6" w:rsidRPr="00AF6CBD">
              <w:rPr>
                <w:rFonts w:cs="SP TimeML"/>
                <w:lang w:val="bg-BG"/>
              </w:rPr>
              <w:t xml:space="preserve"> Подбор на песни за колективни и солови изпълнения. Коментиране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="001C46C6" w:rsidRPr="00AF6CBD">
              <w:rPr>
                <w:rFonts w:cs="SP TimeML"/>
                <w:lang w:val="bg-BG"/>
              </w:rPr>
              <w:t>случаи и обстановка за солови изпълнения.</w:t>
            </w: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</w:p>
          <w:p w:rsidR="00E97FAE" w:rsidRPr="00AF6CBD" w:rsidRDefault="00E97FAE" w:rsidP="00F3495C">
            <w:pPr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6C59" w:rsidRPr="00AF6CBD" w:rsidRDefault="00C66C59" w:rsidP="008B58C7">
            <w:pPr>
              <w:rPr>
                <w:lang w:val="bg-BG"/>
              </w:rPr>
            </w:pPr>
            <w:r w:rsidRPr="00AF6CBD">
              <w:rPr>
                <w:lang w:val="bg-BG"/>
              </w:rPr>
              <w:t>Словесни – дискусия, беседа</w:t>
            </w:r>
          </w:p>
          <w:p w:rsidR="00C66C59" w:rsidRPr="00AF6CBD" w:rsidRDefault="00C66C59" w:rsidP="00C66C59">
            <w:pPr>
              <w:rPr>
                <w:lang w:val="bg-BG"/>
              </w:rPr>
            </w:pPr>
            <w:r w:rsidRPr="00AF6CBD">
              <w:rPr>
                <w:lang w:val="bg-BG"/>
              </w:rPr>
              <w:t xml:space="preserve">Сравнение </w:t>
            </w:r>
          </w:p>
          <w:p w:rsidR="00C66C59" w:rsidRPr="00AF6CBD" w:rsidRDefault="00C66C59" w:rsidP="008B58C7">
            <w:pPr>
              <w:rPr>
                <w:lang w:val="bg-BG"/>
              </w:rPr>
            </w:pPr>
            <w:r w:rsidRPr="00AF6CBD">
              <w:rPr>
                <w:lang w:val="bg-BG"/>
              </w:rPr>
              <w:t xml:space="preserve">Изпълнителски </w:t>
            </w:r>
          </w:p>
          <w:p w:rsidR="00C66C59" w:rsidRPr="00AF6CBD" w:rsidRDefault="00C66C59" w:rsidP="00C66C59">
            <w:pPr>
              <w:rPr>
                <w:lang w:val="bg-BG"/>
              </w:rPr>
            </w:pPr>
            <w:r w:rsidRPr="00AF6CBD">
              <w:rPr>
                <w:lang w:val="bg-BG"/>
              </w:rPr>
              <w:t xml:space="preserve">Визуални </w:t>
            </w:r>
            <w:r w:rsidR="00FA48DB" w:rsidRPr="00AF6CBD">
              <w:rPr>
                <w:lang w:val="bg-BG"/>
              </w:rPr>
              <w:t>–</w:t>
            </w:r>
            <w:r w:rsidR="00155434">
              <w:rPr>
                <w:lang w:val="bg-BG"/>
              </w:rPr>
              <w:t xml:space="preserve"> илюстративни, тестови</w:t>
            </w:r>
            <w:r w:rsidR="00FA48DB" w:rsidRPr="00AF6CBD">
              <w:rPr>
                <w:lang w:val="bg-BG"/>
              </w:rPr>
              <w:t xml:space="preserve"> </w:t>
            </w:r>
            <w:r w:rsidR="00155434">
              <w:rPr>
                <w:bCs/>
                <w:lang w:val="bg-BG"/>
              </w:rPr>
              <w:t>(</w:t>
            </w:r>
            <w:r w:rsidR="00FA48DB" w:rsidRPr="00AF6CBD">
              <w:rPr>
                <w:bCs/>
                <w:lang w:val="bg-BG"/>
              </w:rPr>
              <w:t>в учебник</w:t>
            </w:r>
            <w:r w:rsidR="00155434">
              <w:rPr>
                <w:bCs/>
                <w:lang w:val="bg-BG"/>
              </w:rPr>
              <w:t>а)</w:t>
            </w:r>
          </w:p>
          <w:p w:rsidR="00C66C59" w:rsidRPr="00AF6CBD" w:rsidRDefault="00C66C59" w:rsidP="00C66C59">
            <w:pPr>
              <w:rPr>
                <w:lang w:val="bg-BG"/>
              </w:rPr>
            </w:pPr>
            <w:r w:rsidRPr="00AF6CBD">
              <w:rPr>
                <w:lang w:val="bg-BG"/>
              </w:rPr>
              <w:t>Творчески</w:t>
            </w:r>
            <w:r w:rsidR="00FA48DB" w:rsidRPr="00AF6CBD">
              <w:rPr>
                <w:lang w:val="bg-BG"/>
              </w:rPr>
              <w:t xml:space="preserve"> – изпълнителски</w:t>
            </w:r>
          </w:p>
          <w:p w:rsidR="00C66C59" w:rsidRPr="00AF6CBD" w:rsidRDefault="00C66C59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C66C59" w:rsidRDefault="00E97FAE" w:rsidP="00F3495C">
            <w:pPr>
              <w:rPr>
                <w:rFonts w:cs="SP TimeML"/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Музика за пеене и слушане по избор</w:t>
            </w:r>
          </w:p>
          <w:p w:rsidR="00155434" w:rsidRPr="00155434" w:rsidRDefault="00155434" w:rsidP="00F3495C">
            <w:pPr>
              <w:rPr>
                <w:rFonts w:cs="SP TimeML"/>
                <w:lang w:val="bg-BG"/>
              </w:rPr>
            </w:pPr>
            <w:r w:rsidRPr="00C247FE">
              <w:rPr>
                <w:rFonts w:cs="SP TimeML"/>
                <w:lang w:val="bg-BG"/>
              </w:rPr>
              <w:t>Е-ресурс</w:t>
            </w: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Жабешки романс</w:t>
            </w:r>
            <w:r w:rsidRPr="00AF6CBD">
              <w:rPr>
                <w:rFonts w:cs="SP TimeML"/>
                <w:lang w:val="bg-BG"/>
              </w:rPr>
              <w:t xml:space="preserve"> – В. Троя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B57718" w:rsidTr="005B7928">
        <w:trPr>
          <w:trHeight w:val="237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lastRenderedPageBreak/>
              <w:t>1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VII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С бели и черни клавиши</w:t>
            </w:r>
          </w:p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9448AB" w:rsidRPr="00AF6CBD" w:rsidRDefault="009448AB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1C46C6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Разпознава</w:t>
            </w:r>
            <w:r w:rsidR="00252ACF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 xml:space="preserve">пиано по външен вид и </w:t>
            </w:r>
            <w:r w:rsidR="00F84B53">
              <w:rPr>
                <w:rFonts w:cs="SP TimeML"/>
                <w:lang w:val="bg-BG"/>
              </w:rPr>
              <w:t xml:space="preserve">по </w:t>
            </w:r>
            <w:r w:rsidRPr="00AF6CBD">
              <w:rPr>
                <w:rFonts w:cs="SP TimeML"/>
                <w:lang w:val="bg-BG"/>
              </w:rPr>
              <w:t>тембър</w:t>
            </w:r>
            <w:r w:rsidR="00DE5F30">
              <w:rPr>
                <w:rFonts w:cs="SP TimeML"/>
                <w:lang w:val="bg-BG"/>
              </w:rPr>
              <w:t>,</w:t>
            </w:r>
            <w:r w:rsidR="001C46C6" w:rsidRPr="00AF6CBD">
              <w:rPr>
                <w:rFonts w:cs="SP TimeML"/>
                <w:lang w:val="bg-BG"/>
              </w:rPr>
              <w:t xml:space="preserve"> в различни културни среди.</w:t>
            </w:r>
            <w:r w:rsidR="00252ACF" w:rsidRPr="00AF6CBD">
              <w:rPr>
                <w:rFonts w:cs="SP TimeML"/>
                <w:lang w:val="bg-BG"/>
              </w:rPr>
              <w:t xml:space="preserve"> </w:t>
            </w:r>
            <w:r w:rsidR="001C46C6" w:rsidRPr="00AF6CBD">
              <w:rPr>
                <w:rFonts w:cs="SP TimeML"/>
                <w:lang w:val="bg-BG"/>
              </w:rPr>
              <w:t>Подб</w:t>
            </w:r>
            <w:r w:rsidR="00C66C59" w:rsidRPr="00AF6CBD">
              <w:rPr>
                <w:rFonts w:cs="SP TimeML"/>
                <w:lang w:val="bg-BG"/>
              </w:rPr>
              <w:t>ор на</w:t>
            </w:r>
            <w:r w:rsidR="001C46C6" w:rsidRPr="00AF6CBD">
              <w:rPr>
                <w:rFonts w:cs="SP TimeML"/>
                <w:lang w:val="bg-BG"/>
              </w:rPr>
              <w:t xml:space="preserve"> подходящи определения за тембъра на пианото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6A9" w:rsidRPr="00AF6CBD" w:rsidRDefault="00F5763C" w:rsidP="00F5763C">
            <w:pPr>
              <w:rPr>
                <w:lang w:val="bg-BG"/>
              </w:rPr>
            </w:pPr>
            <w:r w:rsidRPr="00AF6CBD">
              <w:rPr>
                <w:lang w:val="bg-BG"/>
              </w:rPr>
              <w:t xml:space="preserve">Словесни – </w:t>
            </w:r>
            <w:r w:rsidR="00831503" w:rsidRPr="00AF6CBD">
              <w:rPr>
                <w:lang w:val="bg-BG"/>
              </w:rPr>
              <w:t xml:space="preserve">обяснение, беседа, </w:t>
            </w:r>
            <w:r w:rsidRPr="00AF6CBD">
              <w:rPr>
                <w:lang w:val="bg-BG"/>
              </w:rPr>
              <w:t>пояснение</w:t>
            </w:r>
          </w:p>
          <w:p w:rsidR="001B36A9" w:rsidRPr="00AF6CBD" w:rsidRDefault="00F5763C" w:rsidP="00F5763C">
            <w:pPr>
              <w:rPr>
                <w:lang w:val="bg-BG"/>
              </w:rPr>
            </w:pPr>
            <w:r w:rsidRPr="00AF6CBD">
              <w:rPr>
                <w:lang w:val="bg-BG"/>
              </w:rPr>
              <w:t>Визуални – нагледно-слухов, нагледно-зрител</w:t>
            </w:r>
            <w:r w:rsidR="001B0C54">
              <w:rPr>
                <w:lang w:val="bg-BG"/>
              </w:rPr>
              <w:t>ен</w:t>
            </w:r>
          </w:p>
          <w:p w:rsidR="001B36A9" w:rsidRPr="00AF6CBD" w:rsidRDefault="00F5763C" w:rsidP="00F5763C">
            <w:pPr>
              <w:rPr>
                <w:lang w:val="bg-BG"/>
              </w:rPr>
            </w:pPr>
            <w:r w:rsidRPr="00AF6CBD">
              <w:rPr>
                <w:lang w:val="bg-BG"/>
              </w:rPr>
              <w:t>Игрови</w:t>
            </w:r>
          </w:p>
          <w:p w:rsidR="00F5763C" w:rsidRPr="008B58C7" w:rsidRDefault="00F5763C" w:rsidP="00F3495C">
            <w:pPr>
              <w:rPr>
                <w:lang w:val="bg-BG"/>
              </w:rPr>
            </w:pPr>
            <w:r w:rsidRPr="00AF6CBD">
              <w:rPr>
                <w:lang w:val="bg-BG"/>
              </w:rPr>
              <w:t>Аналитични – анализ, синтез</w:t>
            </w:r>
          </w:p>
          <w:p w:rsidR="00E97FAE" w:rsidRPr="00AF6CBD" w:rsidRDefault="00C96829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Практически – р</w:t>
            </w:r>
            <w:r w:rsidR="00C66C59" w:rsidRPr="00AF6CBD">
              <w:rPr>
                <w:rFonts w:cs="SP TimeML"/>
                <w:lang w:val="bg-BG"/>
              </w:rPr>
              <w:t xml:space="preserve">абота с </w:t>
            </w:r>
            <w:r w:rsidR="00831503" w:rsidRPr="00AF6CBD">
              <w:rPr>
                <w:rFonts w:cs="SP TimeML"/>
                <w:lang w:val="bg-BG"/>
              </w:rPr>
              <w:t xml:space="preserve">учебни </w:t>
            </w:r>
            <w:r w:rsidR="00C66C59" w:rsidRPr="00AF6CBD">
              <w:rPr>
                <w:rFonts w:cs="SP TimeML"/>
                <w:lang w:val="bg-BG"/>
              </w:rPr>
              <w:t>картон</w:t>
            </w:r>
            <w:r w:rsidR="00831503" w:rsidRPr="00AF6CBD">
              <w:rPr>
                <w:rFonts w:cs="SP TimeML"/>
                <w:lang w:val="bg-BG"/>
              </w:rPr>
              <w:t>и</w:t>
            </w:r>
            <w:r w:rsidR="00C66C59" w:rsidRPr="00AF6CBD">
              <w:rPr>
                <w:rFonts w:cs="SP TimeML"/>
                <w:lang w:val="bg-BG"/>
              </w:rPr>
              <w:t xml:space="preserve"> </w:t>
            </w:r>
            <w:r w:rsidRPr="00AF6CBD">
              <w:rPr>
                <w:rFonts w:cs="SP TimeML"/>
                <w:lang w:val="bg-BG"/>
              </w:rPr>
              <w:t>(</w:t>
            </w:r>
            <w:r w:rsidR="00E97FAE" w:rsidRPr="00AF6CBD">
              <w:rPr>
                <w:rFonts w:cs="SP TimeML"/>
                <w:lang w:val="bg-BG"/>
              </w:rPr>
              <w:t>клавиатура на пиано</w:t>
            </w:r>
            <w:r w:rsidRPr="00AF6CBD">
              <w:rPr>
                <w:rFonts w:cs="SP TimeML"/>
                <w:lang w:val="bg-BG"/>
              </w:rPr>
              <w:t>)</w:t>
            </w:r>
          </w:p>
          <w:p w:rsidR="00F5763C" w:rsidRPr="00AF6CBD" w:rsidRDefault="00F5763C" w:rsidP="00F5763C">
            <w:pPr>
              <w:rPr>
                <w:rFonts w:cs="SP TimeML"/>
                <w:i/>
                <w:iCs/>
                <w:lang w:val="bg-BG"/>
              </w:rPr>
            </w:pPr>
          </w:p>
          <w:p w:rsidR="00F5763C" w:rsidRPr="00AF6CBD" w:rsidRDefault="00F5763C" w:rsidP="00F5763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тарото пиано</w:t>
            </w:r>
            <w:r w:rsidRPr="00AF6CBD">
              <w:rPr>
                <w:rFonts w:cs="SP TimeML"/>
                <w:lang w:val="bg-BG"/>
              </w:rPr>
              <w:t xml:space="preserve"> – М. </w:t>
            </w:r>
            <w:proofErr w:type="spellStart"/>
            <w:r w:rsidRPr="00AF6CBD">
              <w:rPr>
                <w:rFonts w:cs="SP TimeML"/>
                <w:lang w:val="bg-BG"/>
              </w:rPr>
              <w:t>Гашева</w:t>
            </w:r>
            <w:proofErr w:type="spellEnd"/>
          </w:p>
          <w:p w:rsidR="00E97FAE" w:rsidRDefault="00F5763C" w:rsidP="001B36A9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На Елиза</w:t>
            </w:r>
            <w:r w:rsidRPr="00AF6CBD">
              <w:rPr>
                <w:rFonts w:cs="SP TimeML"/>
                <w:lang w:val="bg-BG"/>
              </w:rPr>
              <w:t xml:space="preserve"> – Бетовен</w:t>
            </w:r>
          </w:p>
          <w:p w:rsidR="00155434" w:rsidRPr="00C247FE" w:rsidRDefault="00155434" w:rsidP="00155434">
            <w:pPr>
              <w:rPr>
                <w:rFonts w:cs="SP TimeML"/>
                <w:lang w:val="bg-BG"/>
              </w:rPr>
            </w:pPr>
            <w:r w:rsidRPr="00C247FE">
              <w:rPr>
                <w:rFonts w:cs="SP TimeML"/>
                <w:lang w:val="bg-BG"/>
              </w:rPr>
              <w:t>Е-ресурс</w:t>
            </w:r>
          </w:p>
          <w:p w:rsidR="00155434" w:rsidRPr="00C247FE" w:rsidRDefault="00155434" w:rsidP="00155434">
            <w:pPr>
              <w:rPr>
                <w:rFonts w:cs="SP TimeML"/>
                <w:lang w:val="bg-BG"/>
              </w:rPr>
            </w:pPr>
            <w:r w:rsidRPr="00C247FE">
              <w:rPr>
                <w:rFonts w:cs="SP TimeML"/>
                <w:i/>
                <w:iCs/>
                <w:lang w:val="bg-BG"/>
              </w:rPr>
              <w:t xml:space="preserve">Веселият селянин </w:t>
            </w:r>
            <w:r w:rsidRPr="00C247FE">
              <w:rPr>
                <w:rFonts w:cs="SP TimeML"/>
                <w:lang w:val="bg-BG"/>
              </w:rPr>
              <w:t xml:space="preserve">– Шуман </w:t>
            </w:r>
          </w:p>
          <w:p w:rsidR="00155434" w:rsidRPr="00AF6CBD" w:rsidRDefault="00155434" w:rsidP="001B36A9">
            <w:pPr>
              <w:rPr>
                <w:rFonts w:cs="SP TimeML"/>
                <w:lang w:val="bg-BG"/>
              </w:rPr>
            </w:pPr>
            <w:r w:rsidRPr="00C247FE">
              <w:rPr>
                <w:rFonts w:cs="SP TimeML"/>
                <w:i/>
                <w:iCs/>
                <w:lang w:val="bg-BG"/>
              </w:rPr>
              <w:t>Музикален момент</w:t>
            </w:r>
            <w:r w:rsidRPr="00C247FE">
              <w:rPr>
                <w:rFonts w:cs="SP TimeML"/>
                <w:lang w:val="bg-BG"/>
              </w:rPr>
              <w:t xml:space="preserve"> – Шуберт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9865D1" w:rsidTr="008F33FC">
        <w:trPr>
          <w:trHeight w:val="33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16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VII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Помощ от приятел</w:t>
            </w:r>
          </w:p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9448AB" w:rsidRPr="00AF6CBD" w:rsidRDefault="009448AB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Разбира</w:t>
            </w:r>
            <w:r w:rsidR="00252ACF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функцията и същността на музикалния съпровод.</w:t>
            </w:r>
            <w:r w:rsidR="00252ACF" w:rsidRPr="00AF6CBD">
              <w:rPr>
                <w:rFonts w:cs="SP TimeML"/>
                <w:lang w:val="bg-BG"/>
              </w:rPr>
              <w:t xml:space="preserve"> </w:t>
            </w:r>
            <w:r w:rsidRPr="00AF6CBD">
              <w:rPr>
                <w:rFonts w:cs="SP TimeML"/>
                <w:lang w:val="bg-BG"/>
              </w:rPr>
              <w:t>Разпознава</w:t>
            </w:r>
            <w:r w:rsidR="00252ACF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DE5F30">
              <w:rPr>
                <w:rFonts w:cs="SP TimeML"/>
                <w:lang w:val="bg-BG"/>
              </w:rPr>
              <w:t xml:space="preserve">в </w:t>
            </w:r>
            <w:r w:rsidRPr="00AF6CBD">
              <w:rPr>
                <w:rFonts w:cs="SP TimeML"/>
                <w:lang w:val="bg-BG"/>
              </w:rPr>
              <w:t xml:space="preserve">различни ситуации на музикален съпровод. </w:t>
            </w: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Осъзнава</w:t>
            </w:r>
            <w:r w:rsidR="00252ACF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музикалния съпровод като партньорска дейност.</w:t>
            </w:r>
            <w:r w:rsidR="00F84B53">
              <w:rPr>
                <w:rFonts w:cs="SP TimeML"/>
                <w:lang w:val="bg-BG"/>
              </w:rPr>
              <w:t xml:space="preserve"> Изпълнение</w:t>
            </w:r>
            <w:r w:rsidR="00252ACF" w:rsidRPr="00AF6CBD">
              <w:rPr>
                <w:rFonts w:cs="SP TimeML"/>
                <w:lang w:val="bg-BG"/>
              </w:rPr>
              <w:t xml:space="preserve"> </w:t>
            </w:r>
            <w:r w:rsidR="00F84B53">
              <w:rPr>
                <w:rFonts w:cs="SP TimeML"/>
                <w:lang w:val="bg-BG"/>
              </w:rPr>
              <w:t>на песен</w:t>
            </w:r>
            <w:r w:rsidR="00252ACF" w:rsidRPr="00AF6CBD">
              <w:rPr>
                <w:rFonts w:cs="SP TimeML"/>
                <w:lang w:val="bg-BG"/>
              </w:rPr>
              <w:t xml:space="preserve"> с изразяване на лично отношение и емоционалност. Импровизиране </w:t>
            </w:r>
            <w:r w:rsidR="00F84B53">
              <w:rPr>
                <w:rFonts w:cs="SP TimeML"/>
                <w:lang w:val="bg-BG"/>
              </w:rPr>
              <w:t>на танцови движения</w:t>
            </w:r>
            <w:r w:rsidR="00252ACF" w:rsidRPr="00AF6CBD">
              <w:rPr>
                <w:rFonts w:cs="SP TimeML"/>
                <w:lang w:val="bg-BG"/>
              </w:rPr>
              <w:t xml:space="preserve"> според характера на песент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6A9" w:rsidRPr="00AF6CBD" w:rsidRDefault="001B36A9" w:rsidP="009236B9">
            <w:pPr>
              <w:spacing w:line="240" w:lineRule="auto"/>
              <w:rPr>
                <w:lang w:val="bg-BG"/>
              </w:rPr>
            </w:pPr>
            <w:r w:rsidRPr="00AF6CBD">
              <w:rPr>
                <w:lang w:val="bg-BG"/>
              </w:rPr>
              <w:t>Визуални – нагледно-слухов, нагледно-зрител</w:t>
            </w:r>
            <w:r w:rsidR="001B0C54">
              <w:rPr>
                <w:lang w:val="bg-BG"/>
              </w:rPr>
              <w:t>ен</w:t>
            </w:r>
            <w:r w:rsidRPr="00AF6CBD">
              <w:rPr>
                <w:lang w:val="bg-BG"/>
              </w:rPr>
              <w:t>, нагледно-двигател</w:t>
            </w:r>
            <w:r w:rsidR="001B0C54">
              <w:rPr>
                <w:lang w:val="bg-BG"/>
              </w:rPr>
              <w:t>ен</w:t>
            </w:r>
          </w:p>
          <w:p w:rsidR="001B36A9" w:rsidRPr="00AF6CBD" w:rsidRDefault="001B36A9" w:rsidP="009236B9">
            <w:pPr>
              <w:spacing w:line="240" w:lineRule="auto"/>
              <w:rPr>
                <w:lang w:val="bg-BG"/>
              </w:rPr>
            </w:pPr>
            <w:r w:rsidRPr="00AF6CBD">
              <w:rPr>
                <w:lang w:val="bg-BG"/>
              </w:rPr>
              <w:t>Емоционално съпреживяване</w:t>
            </w:r>
          </w:p>
          <w:p w:rsidR="001B36A9" w:rsidRPr="00AF6CBD" w:rsidRDefault="001B36A9" w:rsidP="009236B9">
            <w:pPr>
              <w:spacing w:line="240" w:lineRule="auto"/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Изпълнителски</w:t>
            </w:r>
          </w:p>
          <w:p w:rsidR="001B36A9" w:rsidRPr="00AF6CBD" w:rsidRDefault="001B36A9" w:rsidP="009236B9">
            <w:pPr>
              <w:spacing w:line="240" w:lineRule="auto"/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Сравнение</w:t>
            </w:r>
          </w:p>
          <w:p w:rsidR="001B36A9" w:rsidRPr="00AF6CBD" w:rsidRDefault="001B36A9" w:rsidP="009236B9">
            <w:pPr>
              <w:spacing w:line="240" w:lineRule="auto"/>
              <w:rPr>
                <w:rFonts w:cs="SP TimeML"/>
                <w:lang w:val="bg-BG"/>
              </w:rPr>
            </w:pPr>
          </w:p>
          <w:p w:rsidR="00E97FAE" w:rsidRDefault="00E97FAE" w:rsidP="009236B9">
            <w:pPr>
              <w:spacing w:line="240" w:lineRule="auto"/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 xml:space="preserve">Хвалил ми се Данчо </w:t>
            </w:r>
            <w:r w:rsidRPr="00AF6CBD">
              <w:rPr>
                <w:rFonts w:cs="SP TimeML"/>
                <w:lang w:val="bg-BG"/>
              </w:rPr>
              <w:t>– м. Стефан Русков, т. Асен Босев</w:t>
            </w:r>
          </w:p>
          <w:p w:rsidR="008F33FC" w:rsidRPr="00AF6CBD" w:rsidRDefault="008F33FC" w:rsidP="008F33FC">
            <w:pPr>
              <w:rPr>
                <w:rFonts w:cs="SP TimeML"/>
                <w:lang w:val="bg-BG"/>
              </w:rPr>
            </w:pPr>
            <w:r w:rsidRPr="00C247FE"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9865D1" w:rsidTr="005B7928">
        <w:trPr>
          <w:trHeight w:val="158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1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IX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75" w:rsidRDefault="00286275" w:rsidP="009448AB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Pr="00AF6CBD" w:rsidRDefault="009448AB" w:rsidP="009448AB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Осъзнава</w:t>
            </w:r>
            <w:r w:rsidR="00B03750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 xml:space="preserve">значението на музикалния съпровод за въздействието при изпълнение. </w:t>
            </w:r>
          </w:p>
          <w:p w:rsidR="00B03750" w:rsidRPr="00AF6CBD" w:rsidRDefault="00E97FAE" w:rsidP="00B03750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Разбира</w:t>
            </w:r>
            <w:r w:rsidR="00B03750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A30497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 xml:space="preserve">многообразието при реализиране на съпровод. </w:t>
            </w:r>
            <w:r w:rsidR="00F84B53">
              <w:rPr>
                <w:rFonts w:cs="SP TimeML"/>
                <w:lang w:val="bg-BG"/>
              </w:rPr>
              <w:t>Разграничаване</w:t>
            </w:r>
            <w:r w:rsidR="00A30497">
              <w:rPr>
                <w:rFonts w:cs="SP TimeML"/>
                <w:lang w:val="bg-BG"/>
              </w:rPr>
              <w:t xml:space="preserve"> на</w:t>
            </w:r>
            <w:r w:rsidR="00B03750" w:rsidRPr="00AF6CBD">
              <w:rPr>
                <w:rFonts w:cs="SP TimeML"/>
                <w:lang w:val="bg-BG"/>
              </w:rPr>
              <w:t xml:space="preserve"> функцията на </w:t>
            </w:r>
            <w:proofErr w:type="spellStart"/>
            <w:r w:rsidR="00B03750" w:rsidRPr="00AF6CBD">
              <w:rPr>
                <w:rFonts w:cs="SP TimeML"/>
                <w:lang w:val="bg-BG"/>
              </w:rPr>
              <w:t>солиращ</w:t>
            </w:r>
            <w:proofErr w:type="spellEnd"/>
            <w:r w:rsidR="00B03750" w:rsidRPr="00AF6CBD">
              <w:rPr>
                <w:rFonts w:cs="SP TimeML"/>
                <w:lang w:val="bg-BG"/>
              </w:rPr>
              <w:t xml:space="preserve"> и съпровождащ </w:t>
            </w:r>
            <w:r w:rsidR="00F84B53">
              <w:rPr>
                <w:rFonts w:cs="SP TimeML"/>
                <w:lang w:val="bg-BG"/>
              </w:rPr>
              <w:t xml:space="preserve">музикален инструмент </w:t>
            </w:r>
            <w:r w:rsidR="00B03750" w:rsidRPr="00AF6CBD">
              <w:rPr>
                <w:rFonts w:cs="SP TimeML"/>
                <w:lang w:val="bg-BG"/>
              </w:rPr>
              <w:t>в музиката.</w:t>
            </w: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</w:p>
          <w:p w:rsidR="00E97FAE" w:rsidRPr="00AF6CBD" w:rsidRDefault="00E97FAE" w:rsidP="00F3495C">
            <w:pPr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6A9" w:rsidRPr="008B58C7" w:rsidRDefault="001B36A9" w:rsidP="009236B9">
            <w:pPr>
              <w:spacing w:line="240" w:lineRule="auto"/>
              <w:rPr>
                <w:lang w:val="bg-BG"/>
              </w:rPr>
            </w:pPr>
            <w:r w:rsidRPr="00AF6CBD">
              <w:rPr>
                <w:lang w:val="bg-BG"/>
              </w:rPr>
              <w:t>Визуални – нагледно-слухов, нагледно-зрител</w:t>
            </w:r>
            <w:r w:rsidR="001B0C54">
              <w:rPr>
                <w:lang w:val="bg-BG"/>
              </w:rPr>
              <w:t>ен</w:t>
            </w:r>
            <w:r w:rsidRPr="00AF6CBD">
              <w:rPr>
                <w:lang w:val="bg-BG"/>
              </w:rPr>
              <w:t>, нагледно-двигател</w:t>
            </w:r>
            <w:r w:rsidR="001B0C54">
              <w:rPr>
                <w:lang w:val="bg-BG"/>
              </w:rPr>
              <w:t>ен</w:t>
            </w:r>
          </w:p>
          <w:p w:rsidR="001B36A9" w:rsidRPr="008B58C7" w:rsidRDefault="001B36A9" w:rsidP="009236B9">
            <w:pPr>
              <w:spacing w:line="240" w:lineRule="auto"/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Интерактивни</w:t>
            </w:r>
          </w:p>
          <w:p w:rsidR="001B36A9" w:rsidRPr="00AF6CBD" w:rsidRDefault="001B36A9" w:rsidP="009236B9">
            <w:pPr>
              <w:spacing w:line="240" w:lineRule="auto"/>
              <w:rPr>
                <w:lang w:val="bg-BG"/>
              </w:rPr>
            </w:pPr>
            <w:r w:rsidRPr="00AF6CBD">
              <w:rPr>
                <w:lang w:val="bg-BG"/>
              </w:rPr>
              <w:t>Творчески – импровизация</w:t>
            </w:r>
          </w:p>
          <w:p w:rsidR="001B36A9" w:rsidRPr="00AF6CBD" w:rsidRDefault="001B36A9" w:rsidP="009236B9">
            <w:pPr>
              <w:spacing w:line="240" w:lineRule="auto"/>
              <w:rPr>
                <w:rFonts w:cs="SP TimeML"/>
                <w:i/>
                <w:iCs/>
                <w:lang w:val="bg-BG"/>
              </w:rPr>
            </w:pPr>
          </w:p>
          <w:p w:rsidR="00E97FAE" w:rsidRDefault="00E97FAE" w:rsidP="009236B9">
            <w:pPr>
              <w:spacing w:line="240" w:lineRule="auto"/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Концерт за пиано № 21</w:t>
            </w:r>
            <w:r w:rsidRPr="00AF6CBD">
              <w:rPr>
                <w:rFonts w:cs="SP TimeML"/>
                <w:lang w:val="bg-BG"/>
              </w:rPr>
              <w:t>, част 2 – В. А. Моцарт</w:t>
            </w:r>
          </w:p>
          <w:p w:rsidR="009236B9" w:rsidRPr="00AF6CBD" w:rsidRDefault="009236B9" w:rsidP="009236B9">
            <w:pPr>
              <w:spacing w:line="240" w:lineRule="auto"/>
              <w:rPr>
                <w:rFonts w:cs="SP TimeML"/>
                <w:lang w:val="bg-BG"/>
              </w:rPr>
            </w:pPr>
            <w:r w:rsidRPr="00C247FE"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B57718" w:rsidTr="005B7928">
        <w:trPr>
          <w:trHeight w:val="16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lastRenderedPageBreak/>
              <w:t>1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IX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Тъпан бие</w:t>
            </w:r>
          </w:p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9448AB" w:rsidRPr="00AF6CBD" w:rsidRDefault="009448AB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Запознава</w:t>
            </w:r>
            <w:r w:rsidR="00B03750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с външния вид и с тембъра на тъпан.</w:t>
            </w:r>
            <w:r w:rsidR="00B03750" w:rsidRPr="00AF6CBD">
              <w:rPr>
                <w:rFonts w:cs="SP TimeML"/>
                <w:lang w:val="bg-BG"/>
              </w:rPr>
              <w:t xml:space="preserve"> Запознаване с </w:t>
            </w:r>
            <w:r w:rsidRPr="00AF6CBD">
              <w:rPr>
                <w:rFonts w:cs="SP TimeML"/>
                <w:lang w:val="bg-BG"/>
              </w:rPr>
              <w:t xml:space="preserve">основни начини за </w:t>
            </w:r>
            <w:proofErr w:type="spellStart"/>
            <w:r w:rsidRPr="00AF6CBD">
              <w:rPr>
                <w:rFonts w:cs="SP TimeML"/>
                <w:lang w:val="bg-BG"/>
              </w:rPr>
              <w:t>звукоизвличане</w:t>
            </w:r>
            <w:proofErr w:type="spellEnd"/>
            <w:r w:rsidRPr="00AF6CBD">
              <w:rPr>
                <w:rFonts w:cs="SP TimeML"/>
                <w:lang w:val="bg-BG"/>
              </w:rPr>
              <w:t xml:space="preserve"> при ударните инструменти.</w:t>
            </w:r>
            <w:r w:rsidR="00B03750" w:rsidRPr="00AF6CBD">
              <w:rPr>
                <w:rFonts w:cs="SP TimeML"/>
                <w:lang w:val="bg-BG"/>
              </w:rPr>
              <w:t xml:space="preserve"> Характеризиране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proofErr w:type="spellStart"/>
            <w:r w:rsidR="00B03750" w:rsidRPr="00AF6CBD">
              <w:rPr>
                <w:rFonts w:cs="SP TimeML"/>
                <w:lang w:val="bg-BG"/>
              </w:rPr>
              <w:t>звукоизвличане</w:t>
            </w:r>
            <w:proofErr w:type="spellEnd"/>
            <w:r w:rsidR="00B03750" w:rsidRPr="00AF6CBD">
              <w:rPr>
                <w:rFonts w:cs="SP TimeML"/>
                <w:lang w:val="bg-BG"/>
              </w:rPr>
              <w:t xml:space="preserve"> и звук при ударни инструмент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17F5" w:rsidRPr="00AF6CBD" w:rsidRDefault="003F17F5" w:rsidP="003F17F5">
            <w:pPr>
              <w:rPr>
                <w:lang w:val="bg-BG"/>
              </w:rPr>
            </w:pPr>
            <w:r w:rsidRPr="00AF6CBD">
              <w:rPr>
                <w:lang w:val="bg-BG"/>
              </w:rPr>
              <w:t>Словесни – изложение, пояснение</w:t>
            </w:r>
          </w:p>
          <w:p w:rsidR="00483C97" w:rsidRDefault="003F17F5" w:rsidP="003F17F5">
            <w:pPr>
              <w:rPr>
                <w:lang w:val="bg-BG"/>
              </w:rPr>
            </w:pPr>
            <w:r w:rsidRPr="00AF6CBD">
              <w:rPr>
                <w:lang w:val="bg-BG"/>
              </w:rPr>
              <w:t>Визуални – нагледно-слухов</w:t>
            </w:r>
            <w:r w:rsidR="00FA48DB" w:rsidRPr="00AF6CBD">
              <w:rPr>
                <w:lang w:val="bg-BG"/>
              </w:rPr>
              <w:t xml:space="preserve">, </w:t>
            </w:r>
            <w:r w:rsidR="00483C97">
              <w:rPr>
                <w:lang w:val="bg-BG"/>
              </w:rPr>
              <w:t>нагледно-зрител</w:t>
            </w:r>
            <w:r w:rsidR="001B0C54">
              <w:rPr>
                <w:lang w:val="bg-BG"/>
              </w:rPr>
              <w:t>ен</w:t>
            </w:r>
          </w:p>
          <w:p w:rsidR="003F17F5" w:rsidRPr="00AF6CBD" w:rsidRDefault="00483C97" w:rsidP="003F17F5">
            <w:pPr>
              <w:rPr>
                <w:lang w:val="bg-BG"/>
              </w:rPr>
            </w:pPr>
            <w:r>
              <w:rPr>
                <w:lang w:val="bg-BG"/>
              </w:rPr>
              <w:t xml:space="preserve">Практически – </w:t>
            </w:r>
            <w:r w:rsidR="00FA48DB" w:rsidRPr="00AF6CBD">
              <w:rPr>
                <w:bCs/>
                <w:lang w:val="bg-BG"/>
              </w:rPr>
              <w:t>работа в учебник</w:t>
            </w:r>
            <w:r w:rsidR="009236B9">
              <w:rPr>
                <w:bCs/>
                <w:lang w:val="bg-BG"/>
              </w:rPr>
              <w:t xml:space="preserve"> с интегриране на изобразително изкуство</w:t>
            </w:r>
          </w:p>
          <w:p w:rsidR="003F17F5" w:rsidRPr="00AF6CBD" w:rsidRDefault="003F17F5" w:rsidP="003F17F5">
            <w:pPr>
              <w:rPr>
                <w:lang w:val="bg-BG"/>
              </w:rPr>
            </w:pPr>
            <w:r w:rsidRPr="00AF6CBD">
              <w:rPr>
                <w:lang w:val="bg-BG"/>
              </w:rPr>
              <w:t>Изпълнителски – свирене с ДМИ</w:t>
            </w:r>
          </w:p>
          <w:p w:rsidR="003F17F5" w:rsidRPr="00AF6CBD" w:rsidRDefault="003F17F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Боряно, Борянке</w:t>
            </w:r>
            <w:r w:rsidRPr="00AF6CBD">
              <w:rPr>
                <w:rFonts w:cs="SP TimeML"/>
                <w:lang w:val="bg-BG"/>
              </w:rPr>
              <w:t xml:space="preserve"> – народна песен</w:t>
            </w: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Хоро</w:t>
            </w:r>
            <w:r w:rsidRPr="00AF6CBD">
              <w:rPr>
                <w:rFonts w:cs="SP TimeML"/>
                <w:lang w:val="bg-BG"/>
              </w:rPr>
              <w:t xml:space="preserve"> – Н. </w:t>
            </w:r>
            <w:proofErr w:type="spellStart"/>
            <w:r w:rsidRPr="00AF6CBD">
              <w:rPr>
                <w:rFonts w:cs="SP TimeML"/>
                <w:lang w:val="bg-BG"/>
              </w:rPr>
              <w:t>Докторов</w:t>
            </w:r>
            <w:proofErr w:type="spellEnd"/>
          </w:p>
          <w:p w:rsidR="00E97FAE" w:rsidRPr="009236B9" w:rsidRDefault="009236B9" w:rsidP="00F3495C">
            <w:pPr>
              <w:rPr>
                <w:rFonts w:cs="SP TimeML"/>
                <w:lang w:val="bg-BG"/>
              </w:rPr>
            </w:pPr>
            <w:r w:rsidRPr="00C247FE"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9865D1" w:rsidTr="005B7928">
        <w:trPr>
          <w:trHeight w:val="161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19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Ударни инструменти</w:t>
            </w:r>
          </w:p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9448AB" w:rsidRPr="00AF6CBD" w:rsidRDefault="009448AB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B03750" w:rsidP="00F84B53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Разпознаване</w:t>
            </w:r>
            <w:r w:rsidR="00E97FAE" w:rsidRPr="00AF6CBD">
              <w:rPr>
                <w:rFonts w:cs="SP TimeML"/>
                <w:lang w:val="bg-BG"/>
              </w:rPr>
              <w:t xml:space="preserve"> </w:t>
            </w:r>
            <w:r w:rsidR="00DE5F30">
              <w:rPr>
                <w:rFonts w:cs="SP TimeML"/>
                <w:lang w:val="bg-BG"/>
              </w:rPr>
              <w:t xml:space="preserve">на </w:t>
            </w:r>
            <w:r w:rsidR="00E97FAE" w:rsidRPr="00AF6CBD">
              <w:rPr>
                <w:rFonts w:cs="SP TimeML"/>
                <w:lang w:val="bg-BG"/>
              </w:rPr>
              <w:t>основни</w:t>
            </w:r>
            <w:r w:rsidR="00F84B53">
              <w:rPr>
                <w:rFonts w:cs="SP TimeML"/>
                <w:lang w:val="bg-BG"/>
              </w:rPr>
              <w:t>,</w:t>
            </w:r>
            <w:r w:rsidR="00E97FAE" w:rsidRPr="00AF6CBD">
              <w:rPr>
                <w:rFonts w:cs="SP TimeML"/>
                <w:lang w:val="bg-BG"/>
              </w:rPr>
              <w:t xml:space="preserve"> използвани в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E97FAE" w:rsidRPr="00AF6CBD">
              <w:rPr>
                <w:rFonts w:cs="SP TimeML"/>
                <w:lang w:val="bg-BG"/>
              </w:rPr>
              <w:t>практиката</w:t>
            </w:r>
            <w:r w:rsidR="00F84B53">
              <w:rPr>
                <w:rFonts w:cs="SP TimeML"/>
                <w:lang w:val="bg-BG"/>
              </w:rPr>
              <w:t xml:space="preserve"> детски музикални инструменти</w:t>
            </w:r>
            <w:r w:rsidR="00E97FAE" w:rsidRPr="00AF6CBD">
              <w:rPr>
                <w:rFonts w:cs="SP TimeML"/>
                <w:lang w:val="bg-BG"/>
              </w:rPr>
              <w:t>.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E97FAE" w:rsidRPr="00AF6CBD">
              <w:rPr>
                <w:rFonts w:cs="SP TimeML"/>
                <w:lang w:val="bg-BG"/>
              </w:rPr>
              <w:t>Свързва</w:t>
            </w:r>
            <w:r w:rsidRPr="00AF6CBD">
              <w:rPr>
                <w:rFonts w:cs="SP TimeML"/>
                <w:lang w:val="bg-BG"/>
              </w:rPr>
              <w:t>не</w:t>
            </w:r>
            <w:r w:rsidR="00E97FAE" w:rsidRPr="00AF6CBD">
              <w:rPr>
                <w:rFonts w:cs="SP TimeML"/>
                <w:lang w:val="bg-BG"/>
              </w:rPr>
              <w:t xml:space="preserve">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="00E97FAE" w:rsidRPr="00AF6CBD">
              <w:rPr>
                <w:rFonts w:cs="SP TimeML"/>
                <w:lang w:val="bg-BG"/>
              </w:rPr>
              <w:t>тъпана с функционирането на фолклорната музика.</w:t>
            </w:r>
            <w:r w:rsidRPr="00AF6CBD">
              <w:rPr>
                <w:rFonts w:cs="SP TimeML"/>
                <w:lang w:val="bg-BG"/>
              </w:rPr>
              <w:t xml:space="preserve"> Свирене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ритм</w:t>
            </w:r>
            <w:r w:rsidR="00F84B53">
              <w:rPr>
                <w:rFonts w:cs="SP TimeML"/>
                <w:lang w:val="bg-BG"/>
              </w:rPr>
              <w:t>ичен съпровод по зададена схема</w:t>
            </w:r>
            <w:r w:rsidRPr="00AF6CBD">
              <w:rPr>
                <w:rFonts w:cs="SP TimeML"/>
                <w:lang w:val="bg-BG"/>
              </w:rPr>
              <w:t xml:space="preserve"> в </w:t>
            </w:r>
            <w:proofErr w:type="spellStart"/>
            <w:r w:rsidRPr="00AF6CBD">
              <w:rPr>
                <w:rFonts w:cs="SP TimeML"/>
                <w:lang w:val="bg-BG"/>
              </w:rPr>
              <w:t>дв</w:t>
            </w:r>
            <w:r w:rsidR="00F84B53">
              <w:rPr>
                <w:rFonts w:cs="SP TimeML"/>
                <w:lang w:val="bg-BG"/>
              </w:rPr>
              <w:t>увременен</w:t>
            </w:r>
            <w:proofErr w:type="spellEnd"/>
            <w:r w:rsidR="00F84B53">
              <w:rPr>
                <w:rFonts w:cs="SP TimeML"/>
                <w:lang w:val="bg-BG"/>
              </w:rPr>
              <w:t xml:space="preserve"> </w:t>
            </w:r>
            <w:proofErr w:type="spellStart"/>
            <w:r w:rsidR="00F84B53">
              <w:rPr>
                <w:rFonts w:cs="SP TimeML"/>
                <w:lang w:val="bg-BG"/>
              </w:rPr>
              <w:t>равноделен</w:t>
            </w:r>
            <w:proofErr w:type="spellEnd"/>
            <w:r w:rsidRPr="00AF6CBD">
              <w:rPr>
                <w:rFonts w:cs="SP TimeML"/>
                <w:lang w:val="bg-BG"/>
              </w:rPr>
              <w:t xml:space="preserve"> </w:t>
            </w:r>
            <w:proofErr w:type="spellStart"/>
            <w:r w:rsidRPr="00AF6CBD">
              <w:rPr>
                <w:rFonts w:cs="SP TimeML"/>
                <w:lang w:val="bg-BG"/>
              </w:rPr>
              <w:t>метрум</w:t>
            </w:r>
            <w:proofErr w:type="spellEnd"/>
            <w:r w:rsidRPr="00AF6CBD">
              <w:rPr>
                <w:rFonts w:cs="SP TimeML"/>
                <w:lang w:val="bg-BG"/>
              </w:rPr>
              <w:t>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17F5" w:rsidRPr="00AF6CBD" w:rsidRDefault="003F17F5" w:rsidP="003F17F5">
            <w:pPr>
              <w:rPr>
                <w:lang w:val="bg-BG"/>
              </w:rPr>
            </w:pPr>
            <w:r w:rsidRPr="00AF6CBD">
              <w:rPr>
                <w:lang w:val="bg-BG"/>
              </w:rPr>
              <w:t>Визуални – нагледно-зрител</w:t>
            </w:r>
            <w:r w:rsidR="001B0C54">
              <w:rPr>
                <w:lang w:val="bg-BG"/>
              </w:rPr>
              <w:t>ен</w:t>
            </w:r>
            <w:r w:rsidRPr="00AF6CBD">
              <w:rPr>
                <w:lang w:val="bg-BG"/>
              </w:rPr>
              <w:t>, нагледно-слухов</w:t>
            </w:r>
          </w:p>
          <w:p w:rsidR="003F17F5" w:rsidRPr="00AF6CBD" w:rsidRDefault="003F17F5" w:rsidP="003F17F5">
            <w:pPr>
              <w:rPr>
                <w:lang w:val="bg-BG"/>
              </w:rPr>
            </w:pPr>
            <w:r w:rsidRPr="00AF6CBD">
              <w:rPr>
                <w:lang w:val="bg-BG"/>
              </w:rPr>
              <w:t>Сравнение – сходства и различия, анализ, обобщение</w:t>
            </w:r>
          </w:p>
          <w:p w:rsidR="003F17F5" w:rsidRPr="00AF6CBD" w:rsidRDefault="003F17F5" w:rsidP="003F17F5">
            <w:pPr>
              <w:rPr>
                <w:lang w:val="bg-BG"/>
              </w:rPr>
            </w:pPr>
            <w:r w:rsidRPr="00AF6CBD">
              <w:rPr>
                <w:lang w:val="bg-BG"/>
              </w:rPr>
              <w:t xml:space="preserve">Интерактивни </w:t>
            </w:r>
          </w:p>
          <w:p w:rsidR="003F17F5" w:rsidRPr="00AF6CBD" w:rsidRDefault="003F17F5" w:rsidP="003F17F5">
            <w:pPr>
              <w:rPr>
                <w:lang w:val="bg-BG"/>
              </w:rPr>
            </w:pPr>
            <w:r w:rsidRPr="00AF6CBD">
              <w:rPr>
                <w:lang w:val="bg-BG"/>
              </w:rPr>
              <w:t>Изпълнителски – свирене на ДМИ</w:t>
            </w:r>
          </w:p>
          <w:p w:rsidR="003F17F5" w:rsidRPr="00AF6CBD" w:rsidRDefault="003F17F5" w:rsidP="003F17F5">
            <w:pPr>
              <w:rPr>
                <w:lang w:val="bg-BG"/>
              </w:rPr>
            </w:pPr>
            <w:r w:rsidRPr="00AF6CBD">
              <w:rPr>
                <w:lang w:val="bg-BG"/>
              </w:rPr>
              <w:t>Творчески</w:t>
            </w:r>
          </w:p>
          <w:p w:rsidR="00E97FAE" w:rsidRDefault="00E97FAE" w:rsidP="009236B9">
            <w:pPr>
              <w:rPr>
                <w:lang w:val="bg-BG"/>
              </w:rPr>
            </w:pPr>
          </w:p>
          <w:p w:rsidR="009236B9" w:rsidRPr="009236B9" w:rsidRDefault="009236B9" w:rsidP="00F3495C">
            <w:pPr>
              <w:rPr>
                <w:rFonts w:cs="SP TimeML"/>
                <w:lang w:val="bg-BG"/>
              </w:rPr>
            </w:pPr>
            <w:r w:rsidRPr="00C247FE"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9865D1" w:rsidTr="008B58C7">
        <w:trPr>
          <w:trHeight w:val="158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2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Леви, десни! Ще вървим напред!</w:t>
            </w:r>
          </w:p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9448AB" w:rsidRPr="00AF6CBD" w:rsidRDefault="009448AB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</w:t>
            </w:r>
            <w:r w:rsidRPr="00AF6CBD">
              <w:rPr>
                <w:rStyle w:val="FontStyle12"/>
                <w:rFonts w:cs="SP TimeML"/>
                <w:i/>
                <w:iCs/>
                <w:sz w:val="22"/>
                <w:lang w:val="bg-BG"/>
              </w:rPr>
              <w:t xml:space="preserve"> 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B03750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Свързва</w:t>
            </w:r>
            <w:r w:rsidR="00B03750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марш с форми на функциониране на музиката.</w:t>
            </w:r>
            <w:r w:rsidR="00B03750" w:rsidRPr="00AF6CBD">
              <w:rPr>
                <w:rStyle w:val="FontStyle12"/>
                <w:rFonts w:cs="SP TimeML"/>
                <w:sz w:val="22"/>
                <w:lang w:val="bg-BG"/>
              </w:rPr>
              <w:t xml:space="preserve"> Пеене </w:t>
            </w:r>
            <w:r w:rsidR="00DE5F30">
              <w:rPr>
                <w:rStyle w:val="FontStyle12"/>
                <w:rFonts w:cs="SP TimeML"/>
                <w:sz w:val="22"/>
                <w:lang w:val="bg-BG"/>
              </w:rPr>
              <w:t xml:space="preserve">на </w:t>
            </w:r>
            <w:r w:rsidR="00DE5F30" w:rsidRPr="00AF6CBD">
              <w:rPr>
                <w:rStyle w:val="FontStyle12"/>
                <w:rFonts w:cs="SP TimeML"/>
                <w:sz w:val="22"/>
                <w:lang w:val="bg-BG"/>
              </w:rPr>
              <w:t xml:space="preserve">маршова песен </w:t>
            </w:r>
            <w:r w:rsidR="00B03750" w:rsidRPr="00AF6CBD">
              <w:rPr>
                <w:rStyle w:val="FontStyle12"/>
                <w:rFonts w:cs="SP TimeML"/>
                <w:sz w:val="22"/>
                <w:lang w:val="bg-BG"/>
              </w:rPr>
              <w:t xml:space="preserve">с подходяща изразност. Слушане и разпознаване на марш. Двигателно реагиране на </w:t>
            </w:r>
            <w:proofErr w:type="spellStart"/>
            <w:r w:rsidR="00B03750" w:rsidRPr="00AF6CBD">
              <w:rPr>
                <w:rStyle w:val="FontStyle12"/>
                <w:rFonts w:cs="SP TimeML"/>
                <w:sz w:val="22"/>
                <w:lang w:val="bg-BG"/>
              </w:rPr>
              <w:t>маршовост</w:t>
            </w:r>
            <w:proofErr w:type="spellEnd"/>
            <w:r w:rsidR="00B03750" w:rsidRPr="00AF6CBD">
              <w:rPr>
                <w:rStyle w:val="FontStyle12"/>
                <w:rFonts w:cs="SP TimeML"/>
                <w:sz w:val="22"/>
                <w:lang w:val="bg-BG"/>
              </w:rPr>
              <w:t>.</w:t>
            </w:r>
            <w:r w:rsidR="00DE5F30">
              <w:rPr>
                <w:rStyle w:val="FontStyle12"/>
                <w:rFonts w:cs="SP TimeML"/>
                <w:sz w:val="22"/>
                <w:lang w:val="bg-BG"/>
              </w:rPr>
              <w:t xml:space="preserve"> </w:t>
            </w:r>
          </w:p>
          <w:p w:rsidR="00E97FAE" w:rsidRPr="00AF6CBD" w:rsidRDefault="00E97FAE" w:rsidP="00F3495C">
            <w:pPr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7708" w:rsidRPr="00AF6CBD" w:rsidRDefault="00B27708" w:rsidP="00B27708">
            <w:pPr>
              <w:rPr>
                <w:lang w:val="bg-BG"/>
              </w:rPr>
            </w:pPr>
            <w:r w:rsidRPr="00AF6CBD">
              <w:rPr>
                <w:lang w:val="bg-BG"/>
              </w:rPr>
              <w:t>Словесни – беседа</w:t>
            </w:r>
          </w:p>
          <w:p w:rsidR="00B27708" w:rsidRPr="00AF6CBD" w:rsidRDefault="00B27708" w:rsidP="00B27708">
            <w:pPr>
              <w:rPr>
                <w:lang w:val="bg-BG"/>
              </w:rPr>
            </w:pPr>
            <w:r w:rsidRPr="00AF6CBD">
              <w:rPr>
                <w:lang w:val="bg-BG"/>
              </w:rPr>
              <w:t>Творчески</w:t>
            </w:r>
          </w:p>
          <w:p w:rsidR="00B27708" w:rsidRPr="00AF6CBD" w:rsidRDefault="00B27708" w:rsidP="00B27708">
            <w:pPr>
              <w:rPr>
                <w:lang w:val="bg-BG"/>
              </w:rPr>
            </w:pPr>
            <w:r w:rsidRPr="00AF6CBD">
              <w:rPr>
                <w:lang w:val="bg-BG"/>
              </w:rPr>
              <w:t>Нагледни – нагледно-слухов, нагледно-двигател</w:t>
            </w:r>
            <w:r w:rsidR="001B0C54">
              <w:rPr>
                <w:lang w:val="bg-BG"/>
              </w:rPr>
              <w:t>ен</w:t>
            </w:r>
          </w:p>
          <w:p w:rsidR="003F17F5" w:rsidRPr="00AF6CBD" w:rsidRDefault="003F17F5" w:rsidP="00F3495C">
            <w:pPr>
              <w:rPr>
                <w:rStyle w:val="FontStyle12"/>
                <w:rFonts w:cs="SP TimeML"/>
                <w:i/>
                <w:iCs/>
                <w:sz w:val="22"/>
                <w:lang w:val="bg-BG"/>
              </w:rPr>
            </w:pPr>
          </w:p>
          <w:p w:rsidR="00E97FAE" w:rsidRDefault="00E97FAE" w:rsidP="00F3495C">
            <w:pPr>
              <w:rPr>
                <w:rStyle w:val="FontStyle12"/>
                <w:rFonts w:cs="SP TimeML"/>
                <w:sz w:val="22"/>
                <w:lang w:val="bg-BG"/>
              </w:rPr>
            </w:pPr>
            <w:r w:rsidRPr="00AF6CBD">
              <w:rPr>
                <w:rStyle w:val="FontStyle12"/>
                <w:rFonts w:cs="SP TimeML"/>
                <w:i/>
                <w:iCs/>
                <w:sz w:val="22"/>
                <w:lang w:val="bg-BG"/>
              </w:rPr>
              <w:t>Марш на цифрите</w:t>
            </w:r>
            <w:r w:rsidRPr="00AF6CBD">
              <w:rPr>
                <w:rStyle w:val="FontStyle12"/>
                <w:rFonts w:cs="SP TimeML"/>
                <w:sz w:val="22"/>
                <w:lang w:val="bg-BG"/>
              </w:rPr>
              <w:t xml:space="preserve"> – С. Русков, Р. Паскалева</w:t>
            </w:r>
          </w:p>
          <w:p w:rsidR="009236B9" w:rsidRPr="00AF6CBD" w:rsidRDefault="009236B9" w:rsidP="00F3495C">
            <w:pPr>
              <w:rPr>
                <w:rFonts w:cs="SP TimeML"/>
                <w:lang w:val="bg-BG"/>
              </w:rPr>
            </w:pPr>
            <w:r w:rsidRPr="00C247FE"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9865D1" w:rsidTr="005B7928">
        <w:trPr>
          <w:trHeight w:val="222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lastRenderedPageBreak/>
              <w:t>2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75" w:rsidRDefault="00286275" w:rsidP="009448AB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Pr="00AF6CBD" w:rsidRDefault="009448AB" w:rsidP="009448AB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</w:t>
            </w:r>
            <w:r w:rsidRPr="00AF6CBD">
              <w:rPr>
                <w:rStyle w:val="FontStyle12"/>
                <w:rFonts w:cs="SP TimeML"/>
                <w:i/>
                <w:iCs/>
                <w:sz w:val="22"/>
                <w:lang w:val="bg-BG"/>
              </w:rPr>
              <w:t xml:space="preserve"> 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84B53">
            <w:pPr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Определя</w:t>
            </w:r>
            <w:r w:rsidR="00B03750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марш в музиката.</w:t>
            </w:r>
            <w:r w:rsidR="00B03750" w:rsidRPr="00AF6CBD">
              <w:rPr>
                <w:rStyle w:val="FontStyle12"/>
                <w:rFonts w:cs="SP TimeML"/>
                <w:sz w:val="22"/>
                <w:lang w:val="bg-BG"/>
              </w:rPr>
              <w:t xml:space="preserve"> Отразяване</w:t>
            </w:r>
            <w:r w:rsidR="00F84B53">
              <w:rPr>
                <w:rStyle w:val="FontStyle12"/>
                <w:rFonts w:cs="SP TimeML"/>
                <w:sz w:val="22"/>
                <w:lang w:val="bg-BG"/>
              </w:rPr>
              <w:t xml:space="preserve"> на</w:t>
            </w:r>
            <w:r w:rsidR="00B03750" w:rsidRPr="00AF6CBD">
              <w:rPr>
                <w:rStyle w:val="FontStyle12"/>
                <w:rFonts w:cs="SP TimeML"/>
                <w:sz w:val="22"/>
                <w:lang w:val="bg-BG"/>
              </w:rPr>
              <w:t xml:space="preserve"> равномерна </w:t>
            </w:r>
            <w:proofErr w:type="spellStart"/>
            <w:r w:rsidR="00B03750" w:rsidRPr="00AF6CBD">
              <w:rPr>
                <w:rStyle w:val="FontStyle12"/>
                <w:rFonts w:cs="SP TimeML"/>
                <w:sz w:val="22"/>
                <w:lang w:val="bg-BG"/>
              </w:rPr>
              <w:t>двувременна</w:t>
            </w:r>
            <w:proofErr w:type="spellEnd"/>
            <w:r w:rsidR="00B03750" w:rsidRPr="00AF6CBD">
              <w:rPr>
                <w:rStyle w:val="FontStyle12"/>
                <w:rFonts w:cs="SP TimeML"/>
                <w:sz w:val="22"/>
                <w:lang w:val="bg-BG"/>
              </w:rPr>
              <w:t xml:space="preserve"> пулсация в маршова музика. </w:t>
            </w:r>
            <w:r w:rsidR="00F84B53">
              <w:rPr>
                <w:rStyle w:val="FontStyle12"/>
                <w:rFonts w:cs="SP TimeML"/>
                <w:sz w:val="22"/>
                <w:lang w:val="bg-BG"/>
              </w:rPr>
              <w:t xml:space="preserve">Двигателно моделиране </w:t>
            </w:r>
            <w:r w:rsidR="00B03750" w:rsidRPr="00AF6CBD">
              <w:rPr>
                <w:rStyle w:val="FontStyle12"/>
                <w:rFonts w:cs="SP TimeML"/>
                <w:sz w:val="22"/>
                <w:lang w:val="bg-BG"/>
              </w:rPr>
              <w:t xml:space="preserve">по графичен модел </w:t>
            </w:r>
            <w:r w:rsidR="00F84B53">
              <w:rPr>
                <w:rStyle w:val="FontStyle12"/>
                <w:rFonts w:cs="SP TimeML"/>
                <w:sz w:val="22"/>
                <w:lang w:val="bg-BG"/>
              </w:rPr>
              <w:t xml:space="preserve">на </w:t>
            </w:r>
            <w:r w:rsidR="00B03750" w:rsidRPr="00AF6CBD">
              <w:rPr>
                <w:rStyle w:val="FontStyle12"/>
                <w:rFonts w:cs="SP TimeML"/>
                <w:sz w:val="22"/>
                <w:lang w:val="bg-BG"/>
              </w:rPr>
              <w:t xml:space="preserve">маршова музика. Отчитане </w:t>
            </w:r>
            <w:r w:rsidR="00F84B53">
              <w:rPr>
                <w:rStyle w:val="FontStyle12"/>
                <w:rFonts w:cs="SP TimeML"/>
                <w:sz w:val="22"/>
                <w:lang w:val="bg-BG"/>
              </w:rPr>
              <w:t xml:space="preserve">на </w:t>
            </w:r>
            <w:r w:rsidR="00B03750" w:rsidRPr="00AF6CBD">
              <w:rPr>
                <w:rStyle w:val="FontStyle12"/>
                <w:rFonts w:cs="SP TimeML"/>
                <w:sz w:val="22"/>
                <w:lang w:val="bg-BG"/>
              </w:rPr>
              <w:t xml:space="preserve">силното метрично време в </w:t>
            </w:r>
            <w:proofErr w:type="spellStart"/>
            <w:r w:rsidR="00B03750" w:rsidRPr="00AF6CBD">
              <w:rPr>
                <w:rStyle w:val="FontStyle12"/>
                <w:rFonts w:cs="SP TimeML"/>
                <w:sz w:val="22"/>
                <w:lang w:val="bg-BG"/>
              </w:rPr>
              <w:t>двувременна</w:t>
            </w:r>
            <w:proofErr w:type="spellEnd"/>
            <w:r w:rsidR="00B03750" w:rsidRPr="00AF6CBD">
              <w:rPr>
                <w:rStyle w:val="FontStyle12"/>
                <w:rFonts w:cs="SP TimeML"/>
                <w:sz w:val="22"/>
                <w:lang w:val="bg-BG"/>
              </w:rPr>
              <w:t xml:space="preserve"> равномерна пулсация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7708" w:rsidRPr="00AF6CBD" w:rsidRDefault="00B27708" w:rsidP="00B27708">
            <w:pPr>
              <w:rPr>
                <w:lang w:val="bg-BG"/>
              </w:rPr>
            </w:pPr>
            <w:r w:rsidRPr="00AF6CBD">
              <w:rPr>
                <w:lang w:val="bg-BG"/>
              </w:rPr>
              <w:t>Практически – по образец</w:t>
            </w:r>
          </w:p>
          <w:p w:rsidR="00B27708" w:rsidRPr="00AF6CBD" w:rsidRDefault="00B27708" w:rsidP="00B27708">
            <w:pPr>
              <w:rPr>
                <w:lang w:val="bg-BG"/>
              </w:rPr>
            </w:pPr>
            <w:r w:rsidRPr="00AF6CBD">
              <w:rPr>
                <w:lang w:val="bg-BG"/>
              </w:rPr>
              <w:t>Творчески – свирене на ДМИ</w:t>
            </w:r>
          </w:p>
          <w:p w:rsidR="009448AB" w:rsidRPr="008B58C7" w:rsidRDefault="00B27708" w:rsidP="00F3495C">
            <w:pPr>
              <w:rPr>
                <w:rStyle w:val="FontStyle12"/>
                <w:sz w:val="22"/>
                <w:lang w:val="bg-BG"/>
              </w:rPr>
            </w:pPr>
            <w:r w:rsidRPr="00AF6CBD">
              <w:rPr>
                <w:lang w:val="bg-BG"/>
              </w:rPr>
              <w:t>Игрови</w:t>
            </w:r>
          </w:p>
          <w:p w:rsidR="00E97FAE" w:rsidRPr="00AF6CBD" w:rsidRDefault="00B27708" w:rsidP="00F3495C">
            <w:pPr>
              <w:rPr>
                <w:rStyle w:val="FontStyle12"/>
                <w:sz w:val="22"/>
                <w:lang w:val="bg-BG"/>
              </w:rPr>
            </w:pPr>
            <w:r w:rsidRPr="00AF6CBD">
              <w:rPr>
                <w:rStyle w:val="FontStyle12"/>
                <w:rFonts w:cs="SP TimeML"/>
                <w:sz w:val="22"/>
                <w:lang w:val="bg-BG"/>
              </w:rPr>
              <w:t xml:space="preserve">Упражнение </w:t>
            </w:r>
            <w:r w:rsidRPr="00AF6CBD">
              <w:rPr>
                <w:rFonts w:cs="SP TimeML"/>
                <w:lang w:val="bg-BG"/>
              </w:rPr>
              <w:t xml:space="preserve">– работа с </w:t>
            </w:r>
            <w:r w:rsidR="00EF666E">
              <w:rPr>
                <w:rFonts w:cs="SP TimeML"/>
                <w:lang w:val="bg-BG"/>
              </w:rPr>
              <w:t xml:space="preserve">учебни </w:t>
            </w:r>
            <w:r w:rsidRPr="00AF6CBD">
              <w:rPr>
                <w:rFonts w:cs="SP TimeML"/>
                <w:lang w:val="bg-BG"/>
              </w:rPr>
              <w:t>картон</w:t>
            </w:r>
            <w:r w:rsidR="00EF666E">
              <w:rPr>
                <w:rFonts w:cs="SP TimeML"/>
                <w:lang w:val="bg-BG"/>
              </w:rPr>
              <w:t>и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Pr="00AF6CBD">
              <w:rPr>
                <w:rStyle w:val="FontStyle12"/>
                <w:sz w:val="22"/>
                <w:lang w:val="bg-BG"/>
              </w:rPr>
              <w:t>(графични символи)</w:t>
            </w:r>
          </w:p>
          <w:p w:rsidR="00B27708" w:rsidRPr="00AF6CBD" w:rsidRDefault="00B27708" w:rsidP="00B27708">
            <w:pPr>
              <w:rPr>
                <w:rStyle w:val="FontStyle12"/>
                <w:rFonts w:cs="SP TimeML"/>
                <w:i/>
                <w:iCs/>
                <w:sz w:val="22"/>
                <w:lang w:val="bg-BG"/>
              </w:rPr>
            </w:pPr>
          </w:p>
          <w:p w:rsidR="00B27708" w:rsidRPr="00AF6CBD" w:rsidRDefault="00B27708" w:rsidP="00B27708">
            <w:pPr>
              <w:rPr>
                <w:rStyle w:val="FontStyle12"/>
                <w:rFonts w:cs="SP TimeML"/>
                <w:sz w:val="22"/>
                <w:lang w:val="bg-BG"/>
              </w:rPr>
            </w:pPr>
            <w:r w:rsidRPr="00AF6CBD">
              <w:rPr>
                <w:rStyle w:val="FontStyle12"/>
                <w:rFonts w:cs="SP TimeML"/>
                <w:i/>
                <w:iCs/>
                <w:sz w:val="22"/>
                <w:lang w:val="bg-BG"/>
              </w:rPr>
              <w:t>Цирк</w:t>
            </w:r>
            <w:r w:rsidRPr="00AF6CBD">
              <w:rPr>
                <w:rStyle w:val="FontStyle12"/>
                <w:rFonts w:cs="SP TimeML"/>
                <w:sz w:val="22"/>
                <w:lang w:val="bg-BG"/>
              </w:rPr>
              <w:t xml:space="preserve"> – И. </w:t>
            </w:r>
            <w:proofErr w:type="spellStart"/>
            <w:r w:rsidRPr="00AF6CBD">
              <w:rPr>
                <w:rStyle w:val="FontStyle12"/>
                <w:rFonts w:cs="SP TimeML"/>
                <w:sz w:val="22"/>
                <w:lang w:val="bg-BG"/>
              </w:rPr>
              <w:t>Дунаевски</w:t>
            </w:r>
            <w:proofErr w:type="spellEnd"/>
          </w:p>
          <w:p w:rsidR="00E97FAE" w:rsidRDefault="00B27708" w:rsidP="00F3495C">
            <w:pPr>
              <w:rPr>
                <w:rStyle w:val="FontStyle12"/>
                <w:rFonts w:cs="SP TimeML"/>
                <w:sz w:val="22"/>
                <w:lang w:val="bg-BG"/>
              </w:rPr>
            </w:pPr>
            <w:r w:rsidRPr="00AF6CBD">
              <w:rPr>
                <w:rStyle w:val="FontStyle12"/>
                <w:rFonts w:cs="SP TimeML"/>
                <w:i/>
                <w:iCs/>
                <w:sz w:val="22"/>
                <w:lang w:val="bg-BG"/>
              </w:rPr>
              <w:t xml:space="preserve">Войнишки марш </w:t>
            </w:r>
            <w:r w:rsidRPr="00AF6CBD">
              <w:rPr>
                <w:rStyle w:val="FontStyle12"/>
                <w:rFonts w:cs="SP TimeML"/>
                <w:sz w:val="22"/>
                <w:lang w:val="bg-BG"/>
              </w:rPr>
              <w:t>– Р. Шуман</w:t>
            </w:r>
          </w:p>
          <w:p w:rsidR="009236B9" w:rsidRPr="00AF6CBD" w:rsidRDefault="009236B9" w:rsidP="00F3495C">
            <w:pPr>
              <w:rPr>
                <w:rFonts w:cs="SP TimeML"/>
                <w:lang w:val="bg-BG"/>
              </w:rPr>
            </w:pPr>
            <w:r w:rsidRPr="00C247FE"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AF6CBD" w:rsidTr="008B58C7">
        <w:trPr>
          <w:trHeight w:val="187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2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Залюля се право хоро</w:t>
            </w:r>
          </w:p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9448AB" w:rsidRPr="00AF6CBD" w:rsidRDefault="009448AB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</w:t>
            </w:r>
            <w:r w:rsidRPr="00AF6CBD">
              <w:rPr>
                <w:rStyle w:val="FontStyle12"/>
                <w:rFonts w:cs="SP TimeML"/>
                <w:i/>
                <w:iCs/>
                <w:sz w:val="22"/>
                <w:lang w:val="bg-BG"/>
              </w:rPr>
              <w:t xml:space="preserve"> 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Свързва</w:t>
            </w:r>
            <w:r w:rsidR="00B03750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право хоро с форми на функциониране на музиката.</w:t>
            </w:r>
            <w:r w:rsidR="00B03750" w:rsidRPr="00AF6CBD">
              <w:rPr>
                <w:rFonts w:cs="SP TimeML"/>
                <w:lang w:val="bg-BG"/>
              </w:rPr>
              <w:t xml:space="preserve"> </w:t>
            </w:r>
            <w:r w:rsidRPr="00AF6CBD">
              <w:rPr>
                <w:rFonts w:cs="SP TimeML"/>
                <w:lang w:val="bg-BG"/>
              </w:rPr>
              <w:t>Определя</w:t>
            </w:r>
            <w:r w:rsidR="00B03750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proofErr w:type="spellStart"/>
            <w:r w:rsidRPr="00AF6CBD">
              <w:rPr>
                <w:rFonts w:cs="SP TimeML"/>
                <w:lang w:val="bg-BG"/>
              </w:rPr>
              <w:t>хороводност</w:t>
            </w:r>
            <w:proofErr w:type="spellEnd"/>
            <w:r w:rsidRPr="00AF6CBD">
              <w:rPr>
                <w:rFonts w:cs="SP TimeML"/>
                <w:lang w:val="bg-BG"/>
              </w:rPr>
              <w:t xml:space="preserve"> в музиката.</w:t>
            </w:r>
            <w:r w:rsidR="00B03750" w:rsidRPr="00AF6CBD">
              <w:rPr>
                <w:rStyle w:val="FontStyle12"/>
                <w:rFonts w:cs="SP TimeML"/>
                <w:sz w:val="22"/>
                <w:lang w:val="bg-BG"/>
              </w:rPr>
              <w:t xml:space="preserve"> Пеене с подходящо настроение </w:t>
            </w:r>
            <w:r w:rsidR="00F84B53">
              <w:rPr>
                <w:rStyle w:val="FontStyle12"/>
                <w:rFonts w:cs="SP TimeML"/>
                <w:sz w:val="22"/>
                <w:lang w:val="bg-BG"/>
              </w:rPr>
              <w:t xml:space="preserve">на </w:t>
            </w:r>
            <w:proofErr w:type="spellStart"/>
            <w:r w:rsidR="00B03750" w:rsidRPr="00AF6CBD">
              <w:rPr>
                <w:rStyle w:val="FontStyle12"/>
                <w:rFonts w:cs="SP TimeML"/>
                <w:sz w:val="22"/>
                <w:lang w:val="bg-BG"/>
              </w:rPr>
              <w:t>равноделна</w:t>
            </w:r>
            <w:proofErr w:type="spellEnd"/>
            <w:r w:rsidR="00B03750" w:rsidRPr="00AF6CBD">
              <w:rPr>
                <w:rStyle w:val="FontStyle12"/>
                <w:rFonts w:cs="SP TimeML"/>
                <w:sz w:val="22"/>
                <w:lang w:val="bg-BG"/>
              </w:rPr>
              <w:t xml:space="preserve"> хороводна песен.</w:t>
            </w:r>
            <w:r w:rsidR="0053554E" w:rsidRPr="00AF6CBD">
              <w:rPr>
                <w:rStyle w:val="FontStyle12"/>
                <w:rFonts w:cs="SP TimeML"/>
                <w:sz w:val="22"/>
                <w:lang w:val="bg-BG"/>
              </w:rPr>
              <w:t xml:space="preserve"> Разпознаване и двигателно реагиране на равномерна </w:t>
            </w:r>
            <w:proofErr w:type="spellStart"/>
            <w:r w:rsidR="0053554E" w:rsidRPr="00AF6CBD">
              <w:rPr>
                <w:rStyle w:val="FontStyle12"/>
                <w:rFonts w:cs="SP TimeML"/>
                <w:sz w:val="22"/>
                <w:lang w:val="bg-BG"/>
              </w:rPr>
              <w:t>двувременна</w:t>
            </w:r>
            <w:proofErr w:type="spellEnd"/>
            <w:r w:rsidR="0053554E" w:rsidRPr="00AF6CBD">
              <w:rPr>
                <w:rStyle w:val="FontStyle12"/>
                <w:rFonts w:cs="SP TimeML"/>
                <w:sz w:val="22"/>
                <w:lang w:val="bg-BG"/>
              </w:rPr>
              <w:t xml:space="preserve"> пулсация в право хоро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19D" w:rsidRPr="008B58C7" w:rsidRDefault="0063619D" w:rsidP="0063619D">
            <w:pPr>
              <w:rPr>
                <w:rFonts w:cs="SP TimeML"/>
                <w:lang w:val="bg-BG"/>
              </w:rPr>
            </w:pPr>
            <w:r w:rsidRPr="00AF6CBD">
              <w:rPr>
                <w:rStyle w:val="FontStyle12"/>
                <w:rFonts w:cs="SP TimeML"/>
                <w:sz w:val="22"/>
                <w:lang w:val="bg-BG"/>
              </w:rPr>
              <w:t>Нагледни – визуален метод</w:t>
            </w:r>
          </w:p>
          <w:p w:rsidR="0063619D" w:rsidRPr="00AF6CBD" w:rsidRDefault="0063619D" w:rsidP="0063619D">
            <w:pPr>
              <w:rPr>
                <w:lang w:val="bg-BG"/>
              </w:rPr>
            </w:pPr>
            <w:r w:rsidRPr="00AF6CBD">
              <w:rPr>
                <w:lang w:val="bg-BG"/>
              </w:rPr>
              <w:t>Словесни – беседа, пояснение</w:t>
            </w:r>
          </w:p>
          <w:p w:rsidR="0063619D" w:rsidRPr="00AF6CBD" w:rsidRDefault="0063619D" w:rsidP="0063619D">
            <w:pPr>
              <w:rPr>
                <w:lang w:val="bg-BG"/>
              </w:rPr>
            </w:pPr>
            <w:r w:rsidRPr="00AF6CBD">
              <w:rPr>
                <w:lang w:val="bg-BG"/>
              </w:rPr>
              <w:t>Творчески – двигателни активности</w:t>
            </w:r>
            <w:r w:rsidR="00483C97">
              <w:rPr>
                <w:lang w:val="bg-BG"/>
              </w:rPr>
              <w:t>, свирене с ДМИ</w:t>
            </w:r>
            <w:r w:rsidRPr="00AF6CBD">
              <w:rPr>
                <w:lang w:val="bg-BG"/>
              </w:rPr>
              <w:t xml:space="preserve"> </w:t>
            </w:r>
          </w:p>
          <w:p w:rsidR="0063619D" w:rsidRPr="00AF6CBD" w:rsidRDefault="0063619D" w:rsidP="00F3495C">
            <w:pPr>
              <w:rPr>
                <w:rStyle w:val="FontStyle12"/>
                <w:rFonts w:cs="SP TimeML"/>
                <w:sz w:val="22"/>
                <w:lang w:val="bg-BG"/>
              </w:rPr>
            </w:pPr>
          </w:p>
          <w:p w:rsidR="00E97FAE" w:rsidRPr="00AF6CBD" w:rsidRDefault="00E97FAE" w:rsidP="00F3495C">
            <w:pPr>
              <w:rPr>
                <w:rStyle w:val="FontStyle12"/>
                <w:rFonts w:cs="SP TimeML"/>
                <w:sz w:val="22"/>
                <w:lang w:val="bg-BG"/>
              </w:rPr>
            </w:pPr>
            <w:r w:rsidRPr="00AF6CBD">
              <w:rPr>
                <w:rStyle w:val="FontStyle12"/>
                <w:rFonts w:cs="SP TimeML"/>
                <w:i/>
                <w:iCs/>
                <w:sz w:val="22"/>
                <w:lang w:val="bg-BG"/>
              </w:rPr>
              <w:t>Малка мома</w:t>
            </w:r>
            <w:r w:rsidRPr="00AF6CBD">
              <w:rPr>
                <w:rStyle w:val="FontStyle12"/>
                <w:rFonts w:cs="SP TimeML"/>
                <w:sz w:val="22"/>
                <w:lang w:val="bg-BG"/>
              </w:rPr>
              <w:t xml:space="preserve"> – народна песен</w:t>
            </w:r>
          </w:p>
          <w:p w:rsidR="00E97FAE" w:rsidRDefault="00E97FAE" w:rsidP="00F3495C">
            <w:pPr>
              <w:rPr>
                <w:rStyle w:val="FontStyle12"/>
                <w:rFonts w:cs="SP TimeML"/>
                <w:sz w:val="22"/>
                <w:lang w:val="bg-BG"/>
              </w:rPr>
            </w:pPr>
            <w:r w:rsidRPr="00483C97">
              <w:rPr>
                <w:rStyle w:val="FontStyle12"/>
                <w:rFonts w:cs="SP TimeML"/>
                <w:sz w:val="22"/>
                <w:lang w:val="bg-BG"/>
              </w:rPr>
              <w:t>Право хоро</w:t>
            </w:r>
          </w:p>
          <w:p w:rsidR="00483C97" w:rsidRPr="00483C97" w:rsidRDefault="00483C97" w:rsidP="00F3495C">
            <w:pPr>
              <w:rPr>
                <w:rFonts w:cs="SP TimeML"/>
                <w:lang w:val="bg-BG"/>
              </w:rPr>
            </w:pPr>
            <w:r w:rsidRPr="00C247FE"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9865D1" w:rsidTr="008B58C7">
        <w:trPr>
          <w:trHeight w:val="180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2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I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Имало едно време… и песни</w:t>
            </w:r>
          </w:p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9448AB" w:rsidRPr="00AF6CBD" w:rsidRDefault="009448AB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54E" w:rsidRPr="00AF6CBD" w:rsidRDefault="0053554E" w:rsidP="0053554E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Познаване</w:t>
            </w:r>
            <w:r w:rsidR="00E97FAE" w:rsidRPr="00AF6CBD">
              <w:rPr>
                <w:rFonts w:cs="SP TimeML"/>
                <w:lang w:val="bg-BG"/>
              </w:rPr>
              <w:t xml:space="preserve">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="00E97FAE" w:rsidRPr="00AF6CBD">
              <w:rPr>
                <w:rFonts w:cs="SP TimeML"/>
                <w:lang w:val="bg-BG"/>
              </w:rPr>
              <w:t>основни характеристики на народната песен по отношение на авторство.</w:t>
            </w:r>
            <w:r w:rsidRPr="00AF6CBD">
              <w:rPr>
                <w:rFonts w:cs="SP TimeML"/>
                <w:lang w:val="bg-BG"/>
              </w:rPr>
              <w:t xml:space="preserve"> </w:t>
            </w:r>
          </w:p>
          <w:p w:rsidR="00E97FAE" w:rsidRPr="008B58C7" w:rsidRDefault="0053554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Пеене (индивидуално и групово) на</w:t>
            </w:r>
            <w:r w:rsidR="00DE5F30">
              <w:rPr>
                <w:rFonts w:cs="SP TimeML"/>
                <w:lang w:val="bg-BG"/>
              </w:rPr>
              <w:t xml:space="preserve"> на</w:t>
            </w:r>
            <w:r w:rsidRPr="00AF6CBD">
              <w:rPr>
                <w:rFonts w:cs="SP TimeML"/>
                <w:lang w:val="bg-BG"/>
              </w:rPr>
              <w:t>родна песен.</w:t>
            </w:r>
            <w:r w:rsidRPr="00AF6CBD">
              <w:rPr>
                <w:rFonts w:cs="SP TimeML"/>
                <w:spacing w:val="-2"/>
                <w:lang w:val="bg-BG"/>
              </w:rPr>
              <w:t xml:space="preserve"> Споделяне </w:t>
            </w:r>
            <w:r w:rsidR="00F84B53">
              <w:rPr>
                <w:rFonts w:cs="SP TimeML"/>
                <w:spacing w:val="-2"/>
                <w:lang w:val="bg-BG"/>
              </w:rPr>
              <w:t xml:space="preserve">на </w:t>
            </w:r>
            <w:r w:rsidRPr="00AF6CBD">
              <w:rPr>
                <w:rFonts w:cs="SP TimeML"/>
                <w:spacing w:val="-2"/>
                <w:lang w:val="bg-BG"/>
              </w:rPr>
              <w:t>впечатления и опит от контакт с българската народна музик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19D" w:rsidRPr="00AF6CBD" w:rsidRDefault="0063619D" w:rsidP="0063619D">
            <w:pPr>
              <w:rPr>
                <w:lang w:val="bg-BG"/>
              </w:rPr>
            </w:pPr>
            <w:r w:rsidRPr="00AF6CBD">
              <w:rPr>
                <w:lang w:val="bg-BG"/>
              </w:rPr>
              <w:t>Словесни – обяснение, беседа, приказки</w:t>
            </w:r>
          </w:p>
          <w:p w:rsidR="0063619D" w:rsidRPr="00AF6CBD" w:rsidRDefault="0063619D" w:rsidP="0063619D">
            <w:pPr>
              <w:rPr>
                <w:lang w:val="bg-BG"/>
              </w:rPr>
            </w:pPr>
            <w:r w:rsidRPr="00AF6CBD">
              <w:rPr>
                <w:lang w:val="bg-BG"/>
              </w:rPr>
              <w:t>Нагледни – обяснително-илюстративен</w:t>
            </w:r>
          </w:p>
          <w:p w:rsidR="0063619D" w:rsidRPr="00AF6CBD" w:rsidRDefault="0063619D" w:rsidP="0063619D">
            <w:pPr>
              <w:rPr>
                <w:lang w:val="bg-BG"/>
              </w:rPr>
            </w:pPr>
            <w:r w:rsidRPr="00AF6CBD">
              <w:rPr>
                <w:lang w:val="bg-BG"/>
              </w:rPr>
              <w:t xml:space="preserve">Практически </w:t>
            </w:r>
          </w:p>
          <w:p w:rsidR="0063619D" w:rsidRPr="00AF6CBD" w:rsidRDefault="0063619D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proofErr w:type="spellStart"/>
            <w:r w:rsidRPr="00AF6CBD">
              <w:rPr>
                <w:rFonts w:cs="SP TimeML"/>
                <w:i/>
                <w:iCs/>
                <w:lang w:val="bg-BG"/>
              </w:rPr>
              <w:t>Комарко</w:t>
            </w:r>
            <w:proofErr w:type="spellEnd"/>
            <w:r w:rsidRPr="00AF6CBD">
              <w:rPr>
                <w:rFonts w:cs="SP TimeML"/>
                <w:i/>
                <w:iCs/>
                <w:lang w:val="bg-BG"/>
              </w:rPr>
              <w:t xml:space="preserve"> се женеше</w:t>
            </w:r>
            <w:r w:rsidRPr="00AF6CBD">
              <w:rPr>
                <w:rFonts w:cs="SP TimeML"/>
                <w:lang w:val="bg-BG"/>
              </w:rPr>
              <w:t xml:space="preserve"> – народна песен</w:t>
            </w:r>
          </w:p>
          <w:p w:rsidR="00E97FAE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 xml:space="preserve">Музикален пример – </w:t>
            </w:r>
            <w:r w:rsidRPr="00483C97">
              <w:rPr>
                <w:rFonts w:cs="SP TimeML"/>
                <w:lang w:val="bg-BG"/>
              </w:rPr>
              <w:t>групи за традиционен фолклор</w:t>
            </w:r>
          </w:p>
          <w:p w:rsidR="00483C97" w:rsidRPr="00AF6CBD" w:rsidRDefault="00483C97" w:rsidP="00F3495C">
            <w:pPr>
              <w:rPr>
                <w:rFonts w:cs="SP TimeML"/>
                <w:i/>
                <w:iCs/>
                <w:lang w:val="bg-BG"/>
              </w:rPr>
            </w:pPr>
            <w:r w:rsidRPr="00C247FE"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9865D1" w:rsidTr="008B58C7">
        <w:trPr>
          <w:trHeight w:val="2091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lastRenderedPageBreak/>
              <w:t>2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I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BA7C23" w:rsidRPr="00AF6CBD" w:rsidRDefault="00BA7C23" w:rsidP="00F3495C">
            <w:pPr>
              <w:rPr>
                <w:rFonts w:cs="SP TimeML"/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30</w:t>
            </w:r>
          </w:p>
          <w:p w:rsidR="00E97FAE" w:rsidRPr="00AF6CBD" w:rsidRDefault="00E97FAE" w:rsidP="00F3495C">
            <w:pPr>
              <w:rPr>
                <w:lang w:val="bg-BG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8B58C7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Свързва</w:t>
            </w:r>
            <w:r w:rsidR="0053554E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народна песен с форми на функциониране на музиката – в миналото и днес, в бита на хората.</w:t>
            </w:r>
            <w:r w:rsidR="0053554E" w:rsidRPr="00AF6CBD">
              <w:rPr>
                <w:rFonts w:cs="SP TimeML"/>
                <w:lang w:val="bg-BG"/>
              </w:rPr>
              <w:t xml:space="preserve"> Възпроизвеждане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="0053554E" w:rsidRPr="00AF6CBD">
              <w:rPr>
                <w:rFonts w:cs="SP TimeML"/>
                <w:lang w:val="bg-BG"/>
              </w:rPr>
              <w:t>ритм</w:t>
            </w:r>
            <w:r w:rsidR="00F84B53">
              <w:rPr>
                <w:rFonts w:cs="SP TimeML"/>
                <w:lang w:val="bg-BG"/>
              </w:rPr>
              <w:t xml:space="preserve">ичен съпровод на народна песен. </w:t>
            </w:r>
            <w:r w:rsidR="0053554E" w:rsidRPr="00AF6CBD">
              <w:rPr>
                <w:rFonts w:cs="SP TimeML"/>
                <w:lang w:val="bg-BG"/>
              </w:rPr>
              <w:t xml:space="preserve">Разграничаване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="0053554E" w:rsidRPr="00AF6CBD">
              <w:rPr>
                <w:rFonts w:cs="SP TimeML"/>
                <w:lang w:val="bg-BG"/>
              </w:rPr>
              <w:t>народна от авторска песен в репертоара за пеене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FB5" w:rsidRPr="00AF6CBD" w:rsidRDefault="0063619D" w:rsidP="0063619D">
            <w:pPr>
              <w:rPr>
                <w:u w:val="single"/>
                <w:lang w:val="bg-BG"/>
              </w:rPr>
            </w:pPr>
            <w:r w:rsidRPr="00AF6CBD">
              <w:rPr>
                <w:lang w:val="bg-BG"/>
              </w:rPr>
              <w:t>Упражнение</w:t>
            </w:r>
          </w:p>
          <w:p w:rsidR="0063619D" w:rsidRPr="00AF6CBD" w:rsidRDefault="0063619D" w:rsidP="0063619D">
            <w:pPr>
              <w:rPr>
                <w:lang w:val="bg-BG"/>
              </w:rPr>
            </w:pPr>
            <w:r w:rsidRPr="00AF6CBD">
              <w:rPr>
                <w:lang w:val="bg-BG"/>
              </w:rPr>
              <w:t>Практически – по образец</w:t>
            </w:r>
          </w:p>
          <w:p w:rsidR="00BA7C23" w:rsidRPr="008B58C7" w:rsidRDefault="0063619D" w:rsidP="00F3495C">
            <w:pPr>
              <w:rPr>
                <w:lang w:val="bg-BG"/>
              </w:rPr>
            </w:pPr>
            <w:r w:rsidRPr="00AF6CBD">
              <w:rPr>
                <w:lang w:val="bg-BG"/>
              </w:rPr>
              <w:t>Творчески – свирене на ДМИ</w:t>
            </w:r>
          </w:p>
          <w:p w:rsidR="00E97FAE" w:rsidRPr="00AF6CBD" w:rsidRDefault="0063619D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 xml:space="preserve">Игрови – </w:t>
            </w:r>
            <w:r w:rsidR="00EF666E">
              <w:rPr>
                <w:rFonts w:cs="SP TimeML"/>
                <w:lang w:val="bg-BG"/>
              </w:rPr>
              <w:t>вкл. м</w:t>
            </w:r>
            <w:r w:rsidR="00E97FAE" w:rsidRPr="00AF6CBD">
              <w:rPr>
                <w:rFonts w:cs="SP TimeML"/>
                <w:lang w:val="bg-BG"/>
              </w:rPr>
              <w:t>узикална игра</w:t>
            </w:r>
            <w:r w:rsidR="00EF666E">
              <w:rPr>
                <w:rFonts w:cs="SP TimeML"/>
                <w:lang w:val="bg-BG"/>
              </w:rPr>
              <w:t xml:space="preserve"> от работни картони</w:t>
            </w:r>
          </w:p>
          <w:p w:rsidR="0063619D" w:rsidRPr="00AF6CBD" w:rsidRDefault="0063619D" w:rsidP="0063619D">
            <w:pPr>
              <w:rPr>
                <w:rFonts w:cs="SP TimeML"/>
                <w:i/>
                <w:iCs/>
                <w:lang w:val="bg-BG"/>
              </w:rPr>
            </w:pPr>
          </w:p>
          <w:p w:rsidR="0063619D" w:rsidRPr="00AF6CBD" w:rsidRDefault="0063619D" w:rsidP="0063619D">
            <w:pPr>
              <w:rPr>
                <w:rFonts w:cs="SP TimeML"/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Песни по избор</w:t>
            </w:r>
          </w:p>
          <w:p w:rsidR="00E97FAE" w:rsidRDefault="0063619D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еденки</w:t>
            </w:r>
            <w:r w:rsidRPr="00AF6CBD">
              <w:rPr>
                <w:rFonts w:cs="SP TimeML"/>
                <w:lang w:val="bg-BG"/>
              </w:rPr>
              <w:t xml:space="preserve"> – К. Генчев, „Ева квартет“</w:t>
            </w:r>
          </w:p>
          <w:p w:rsidR="00483C97" w:rsidRPr="00AF6CBD" w:rsidRDefault="00483C97" w:rsidP="00F3495C">
            <w:pPr>
              <w:rPr>
                <w:rFonts w:cs="SP TimeML"/>
                <w:lang w:val="bg-BG"/>
              </w:rPr>
            </w:pPr>
            <w:r w:rsidRPr="00C247FE"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9865D1" w:rsidTr="005B7928">
        <w:trPr>
          <w:trHeight w:val="198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2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II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Чуйте! Гайда свири!</w:t>
            </w:r>
          </w:p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BA7C23" w:rsidRPr="00AF6CBD" w:rsidRDefault="00BA7C23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Запознава</w:t>
            </w:r>
            <w:r w:rsidR="0053554E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с външния вид и тембъра на гайда</w:t>
            </w:r>
            <w:r w:rsidR="0053554E" w:rsidRPr="00AF6CBD">
              <w:rPr>
                <w:rFonts w:cs="SP TimeML"/>
                <w:lang w:val="bg-BG"/>
              </w:rPr>
              <w:t xml:space="preserve">, с </w:t>
            </w:r>
            <w:r w:rsidRPr="00AF6CBD">
              <w:rPr>
                <w:rFonts w:cs="SP TimeML"/>
                <w:lang w:val="bg-BG"/>
              </w:rPr>
              <w:t xml:space="preserve">начина на </w:t>
            </w:r>
            <w:proofErr w:type="spellStart"/>
            <w:r w:rsidRPr="00AF6CBD">
              <w:rPr>
                <w:rFonts w:cs="SP TimeML"/>
                <w:lang w:val="bg-BG"/>
              </w:rPr>
              <w:t>звукоизвличане</w:t>
            </w:r>
            <w:proofErr w:type="spellEnd"/>
            <w:r w:rsidRPr="00AF6CBD">
              <w:rPr>
                <w:rFonts w:cs="SP TimeML"/>
                <w:lang w:val="bg-BG"/>
              </w:rPr>
              <w:t xml:space="preserve"> при гайда.  Свързва</w:t>
            </w:r>
            <w:r w:rsidR="0053554E" w:rsidRPr="00AF6CBD">
              <w:rPr>
                <w:rFonts w:cs="SP TimeML"/>
                <w:lang w:val="bg-BG"/>
              </w:rPr>
              <w:t>не</w:t>
            </w:r>
            <w:r w:rsidR="00DE5F30">
              <w:rPr>
                <w:rFonts w:cs="SP TimeML"/>
                <w:lang w:val="bg-BG"/>
              </w:rPr>
              <w:t xml:space="preserve"> на</w:t>
            </w:r>
            <w:r w:rsidRPr="00AF6CBD">
              <w:rPr>
                <w:rFonts w:cs="SP TimeML"/>
                <w:lang w:val="bg-BG"/>
              </w:rPr>
              <w:t xml:space="preserve"> гайда с традиционна музик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EB0" w:rsidRPr="00AF6CBD" w:rsidRDefault="00AF7EB0" w:rsidP="00AF7EB0">
            <w:pPr>
              <w:rPr>
                <w:lang w:val="bg-BG"/>
              </w:rPr>
            </w:pPr>
            <w:r w:rsidRPr="00AF6CBD">
              <w:rPr>
                <w:lang w:val="bg-BG"/>
              </w:rPr>
              <w:t>Нагледни – нагледно-слухов, визуалн</w:t>
            </w:r>
            <w:r w:rsidR="00483C97">
              <w:rPr>
                <w:lang w:val="bg-BG"/>
              </w:rPr>
              <w:t>о-зрителен</w:t>
            </w:r>
            <w:r w:rsidRPr="00AF6CBD">
              <w:rPr>
                <w:lang w:val="bg-BG"/>
              </w:rPr>
              <w:t xml:space="preserve"> </w:t>
            </w:r>
          </w:p>
          <w:p w:rsidR="00AF7EB0" w:rsidRPr="00AF6CBD" w:rsidRDefault="00AF7EB0" w:rsidP="00AF7EB0">
            <w:pPr>
              <w:rPr>
                <w:lang w:val="bg-BG"/>
              </w:rPr>
            </w:pPr>
            <w:r w:rsidRPr="00AF6CBD">
              <w:rPr>
                <w:lang w:val="bg-BG"/>
              </w:rPr>
              <w:t>Словесни – разказ, беседа</w:t>
            </w:r>
          </w:p>
          <w:p w:rsidR="00483C97" w:rsidRDefault="00AF7EB0" w:rsidP="00483C97">
            <w:pPr>
              <w:rPr>
                <w:lang w:val="bg-BG"/>
              </w:rPr>
            </w:pPr>
            <w:r w:rsidRPr="00AF6CBD">
              <w:rPr>
                <w:lang w:val="bg-BG"/>
              </w:rPr>
              <w:t>Аналитични – сравнение – сходства, различия</w:t>
            </w:r>
          </w:p>
          <w:p w:rsidR="00483C97" w:rsidRPr="00AF6CBD" w:rsidRDefault="00483C97" w:rsidP="00483C97">
            <w:pPr>
              <w:rPr>
                <w:lang w:val="bg-BG"/>
              </w:rPr>
            </w:pPr>
            <w:r>
              <w:rPr>
                <w:lang w:val="bg-BG"/>
              </w:rPr>
              <w:t xml:space="preserve">Практически – </w:t>
            </w:r>
            <w:r w:rsidRPr="00AF6CBD">
              <w:rPr>
                <w:bCs/>
                <w:lang w:val="bg-BG"/>
              </w:rPr>
              <w:t>работа в учебник</w:t>
            </w:r>
            <w:r>
              <w:rPr>
                <w:bCs/>
                <w:lang w:val="bg-BG"/>
              </w:rPr>
              <w:t xml:space="preserve"> с интегриране на изобразително изкуство</w:t>
            </w:r>
          </w:p>
          <w:p w:rsidR="00AF7EB0" w:rsidRPr="00AF6CBD" w:rsidRDefault="00AF7EB0" w:rsidP="00AF7EB0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proofErr w:type="spellStart"/>
            <w:r w:rsidRPr="00AF6CBD">
              <w:rPr>
                <w:rFonts w:cs="SP TimeML"/>
                <w:i/>
                <w:iCs/>
                <w:lang w:val="bg-BG"/>
              </w:rPr>
              <w:t>Гайдарче</w:t>
            </w:r>
            <w:proofErr w:type="spellEnd"/>
            <w:r w:rsidRPr="00AF6CBD">
              <w:rPr>
                <w:rFonts w:cs="SP TimeML"/>
                <w:lang w:val="bg-BG"/>
              </w:rPr>
              <w:t xml:space="preserve"> – П. Хаджиев, И. Генов</w:t>
            </w:r>
          </w:p>
          <w:p w:rsidR="00E97FAE" w:rsidRDefault="00E97FAE" w:rsidP="00F3495C">
            <w:pPr>
              <w:rPr>
                <w:rFonts w:cs="SP TimeML"/>
                <w:i/>
                <w:iCs/>
                <w:lang w:val="bg-BG"/>
              </w:rPr>
            </w:pPr>
            <w:r w:rsidRPr="00483C97">
              <w:rPr>
                <w:rFonts w:cs="SP TimeML"/>
                <w:i/>
                <w:iCs/>
                <w:lang w:val="bg-BG"/>
              </w:rPr>
              <w:t>Трите пъти</w:t>
            </w:r>
          </w:p>
          <w:p w:rsidR="00483C97" w:rsidRPr="00483C97" w:rsidRDefault="00483C97" w:rsidP="00F3495C">
            <w:pPr>
              <w:rPr>
                <w:rFonts w:cs="SP TimeML"/>
                <w:i/>
                <w:iCs/>
                <w:lang w:val="bg-BG"/>
              </w:rPr>
            </w:pPr>
            <w:r w:rsidRPr="00C247FE"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9865D1" w:rsidTr="008B58C7">
        <w:trPr>
          <w:trHeight w:val="187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26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II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Чуйте! Коледари песни пеят!</w:t>
            </w:r>
          </w:p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BA7C23" w:rsidRPr="00AF6CBD" w:rsidRDefault="00BA7C23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3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Отнася</w:t>
            </w:r>
            <w:r w:rsidR="0053554E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коледни песни към съответния обред. Свързва</w:t>
            </w:r>
            <w:r w:rsidR="0053554E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 xml:space="preserve">коледарите с коледния празник. </w:t>
            </w:r>
            <w:r w:rsidR="0053554E" w:rsidRPr="00AF6CBD">
              <w:rPr>
                <w:rFonts w:cs="SP TimeML"/>
                <w:lang w:val="bg-BG"/>
              </w:rPr>
              <w:t>Разп</w:t>
            </w:r>
            <w:r w:rsidRPr="00AF6CBD">
              <w:rPr>
                <w:rFonts w:cs="SP TimeML"/>
                <w:lang w:val="bg-BG"/>
              </w:rPr>
              <w:t>ознава</w:t>
            </w:r>
            <w:r w:rsidR="0053554E" w:rsidRPr="00AF6CBD">
              <w:rPr>
                <w:rFonts w:cs="SP TimeML"/>
                <w:lang w:val="bg-BG"/>
              </w:rPr>
              <w:t>не</w:t>
            </w:r>
            <w:r w:rsidR="005400BE">
              <w:rPr>
                <w:rFonts w:cs="SP TimeML"/>
                <w:lang w:val="bg-BG"/>
              </w:rPr>
              <w:t xml:space="preserve"> на</w:t>
            </w:r>
            <w:r w:rsidRPr="00AF6CBD">
              <w:rPr>
                <w:rFonts w:cs="SP TimeML"/>
                <w:lang w:val="bg-BG"/>
              </w:rPr>
              <w:t xml:space="preserve"> характерни облекла и атрибути, </w:t>
            </w:r>
            <w:r w:rsidR="005400BE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 xml:space="preserve">мястото им в празника. </w:t>
            </w:r>
          </w:p>
          <w:p w:rsidR="00E97FAE" w:rsidRPr="008B58C7" w:rsidRDefault="0053554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Познаване</w:t>
            </w:r>
            <w:r w:rsidR="00E97FAE" w:rsidRPr="00AF6CBD">
              <w:rPr>
                <w:rFonts w:cs="SP TimeML"/>
                <w:lang w:val="bg-BG"/>
              </w:rPr>
              <w:t xml:space="preserve">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="00E97FAE" w:rsidRPr="00AF6CBD">
              <w:rPr>
                <w:rFonts w:cs="SP TimeML"/>
                <w:lang w:val="bg-BG"/>
              </w:rPr>
              <w:t>специфични белези на обреда коледуване.</w:t>
            </w:r>
            <w:r w:rsidR="00F84B53">
              <w:rPr>
                <w:rFonts w:cs="SP TimeML"/>
                <w:lang w:val="bg-BG"/>
              </w:rPr>
              <w:t xml:space="preserve"> Изпълнени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ритмичен съпровод по предложена схема</w:t>
            </w:r>
            <w:r w:rsidR="00F84B53">
              <w:rPr>
                <w:rFonts w:cs="SP TimeML"/>
                <w:lang w:val="bg-BG"/>
              </w:rPr>
              <w:t>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EB0" w:rsidRPr="008B58C7" w:rsidRDefault="00AF7EB0" w:rsidP="00AF7EB0">
            <w:pPr>
              <w:rPr>
                <w:bCs/>
                <w:lang w:val="bg-BG"/>
              </w:rPr>
            </w:pPr>
            <w:r w:rsidRPr="00AF6CBD">
              <w:rPr>
                <w:lang w:val="bg-BG"/>
              </w:rPr>
              <w:t>Нагледни –</w:t>
            </w:r>
            <w:r w:rsidRPr="00AF6CBD">
              <w:rPr>
                <w:bCs/>
                <w:lang w:val="bg-BG"/>
              </w:rPr>
              <w:t xml:space="preserve"> </w:t>
            </w:r>
            <w:r w:rsidR="00352136">
              <w:rPr>
                <w:bCs/>
                <w:lang w:val="bg-BG"/>
              </w:rPr>
              <w:t>илюстративно-зрителен,</w:t>
            </w:r>
            <w:r w:rsidRPr="00AF6CBD">
              <w:rPr>
                <w:bCs/>
                <w:lang w:val="bg-BG"/>
              </w:rPr>
              <w:t xml:space="preserve"> видео</w:t>
            </w:r>
          </w:p>
          <w:p w:rsidR="00AF7EB0" w:rsidRPr="008B58C7" w:rsidRDefault="00AF7EB0" w:rsidP="00F3495C">
            <w:pPr>
              <w:rPr>
                <w:lang w:val="bg-BG"/>
              </w:rPr>
            </w:pPr>
            <w:r w:rsidRPr="00AF6CBD">
              <w:rPr>
                <w:lang w:val="bg-BG"/>
              </w:rPr>
              <w:t>Словесни – разказ, стихове, наричания, беседа</w:t>
            </w:r>
          </w:p>
          <w:p w:rsidR="00AF7EB0" w:rsidRPr="00AF6CBD" w:rsidRDefault="00AF7EB0" w:rsidP="00AF7EB0">
            <w:pPr>
              <w:rPr>
                <w:lang w:val="bg-BG"/>
              </w:rPr>
            </w:pPr>
            <w:r w:rsidRPr="00AF6CBD">
              <w:rPr>
                <w:lang w:val="bg-BG"/>
              </w:rPr>
              <w:t>Творчески – свирене на ДМИ</w:t>
            </w:r>
          </w:p>
          <w:p w:rsidR="00AF7EB0" w:rsidRPr="00AF6CBD" w:rsidRDefault="00AF7EB0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Коледа е</w:t>
            </w:r>
            <w:r w:rsidRPr="00AF6CBD">
              <w:rPr>
                <w:rFonts w:cs="SP TimeML"/>
                <w:lang w:val="bg-BG"/>
              </w:rPr>
              <w:t xml:space="preserve"> – популярна песен</w:t>
            </w: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proofErr w:type="spellStart"/>
            <w:r w:rsidRPr="00AF6CBD">
              <w:rPr>
                <w:rFonts w:cs="SP TimeML"/>
                <w:i/>
                <w:iCs/>
                <w:lang w:val="bg-BG"/>
              </w:rPr>
              <w:t>Станенине</w:t>
            </w:r>
            <w:proofErr w:type="spellEnd"/>
            <w:r w:rsidRPr="00AF6CBD">
              <w:rPr>
                <w:rFonts w:cs="SP TimeML"/>
                <w:i/>
                <w:iCs/>
                <w:lang w:val="bg-BG"/>
              </w:rPr>
              <w:t>, господине</w:t>
            </w:r>
          </w:p>
          <w:p w:rsidR="00E97FAE" w:rsidRPr="00AF6CBD" w:rsidRDefault="00352136" w:rsidP="00F3495C">
            <w:pPr>
              <w:rPr>
                <w:lang w:val="bg-BG"/>
              </w:rPr>
            </w:pPr>
            <w:r>
              <w:rPr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9865D1" w:rsidTr="00352136">
        <w:trPr>
          <w:trHeight w:val="160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lastRenderedPageBreak/>
              <w:t>2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IV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 xml:space="preserve">Догодина, до </w:t>
            </w:r>
            <w:proofErr w:type="spellStart"/>
            <w:r w:rsidRPr="00AF6CBD">
              <w:rPr>
                <w:rFonts w:cs="SP TimeML"/>
                <w:lang w:val="bg-BG"/>
              </w:rPr>
              <w:t>амина</w:t>
            </w:r>
            <w:proofErr w:type="spellEnd"/>
            <w:r w:rsidRPr="00AF6CBD">
              <w:rPr>
                <w:rFonts w:cs="SP TimeML"/>
                <w:lang w:val="bg-BG"/>
              </w:rPr>
              <w:t>!</w:t>
            </w:r>
          </w:p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BA7C23" w:rsidRPr="00AF6CBD" w:rsidRDefault="00BA7C23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Свързва</w:t>
            </w:r>
            <w:r w:rsidR="0053554E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сурвакарите със съответния празник.</w:t>
            </w:r>
            <w:r w:rsidR="00882539" w:rsidRPr="00AF6CBD">
              <w:rPr>
                <w:rFonts w:cs="SP TimeML"/>
                <w:lang w:val="bg-BG"/>
              </w:rPr>
              <w:t xml:space="preserve"> </w:t>
            </w:r>
            <w:r w:rsidRPr="00AF6CBD">
              <w:rPr>
                <w:rFonts w:cs="SP TimeML"/>
                <w:lang w:val="bg-BG"/>
              </w:rPr>
              <w:t>Отнася</w:t>
            </w:r>
            <w:r w:rsidR="0053554E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конкретни песни към съответния обред.</w:t>
            </w:r>
            <w:r w:rsidR="00882539" w:rsidRPr="00AF6CBD">
              <w:rPr>
                <w:rFonts w:cs="SP TimeML"/>
                <w:lang w:val="bg-BG"/>
              </w:rPr>
              <w:t xml:space="preserve"> Пеене и емоционално съпреживяване </w:t>
            </w:r>
            <w:r w:rsidR="005400BE">
              <w:rPr>
                <w:rFonts w:cs="SP TimeML"/>
                <w:lang w:val="bg-BG"/>
              </w:rPr>
              <w:t xml:space="preserve">на </w:t>
            </w:r>
            <w:r w:rsidR="00882539" w:rsidRPr="00AF6CBD">
              <w:rPr>
                <w:rFonts w:cs="SP TimeML"/>
                <w:lang w:val="bg-BG"/>
              </w:rPr>
              <w:t>настроение в песни, свързани с празничността и обредността.</w:t>
            </w: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</w:p>
          <w:p w:rsidR="00E97FAE" w:rsidRPr="00AF6CBD" w:rsidRDefault="00E97FAE" w:rsidP="00F3495C">
            <w:pPr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EB0" w:rsidRPr="008B58C7" w:rsidRDefault="00AF7EB0" w:rsidP="00AF7EB0">
            <w:pPr>
              <w:rPr>
                <w:bCs/>
                <w:lang w:val="bg-BG"/>
              </w:rPr>
            </w:pPr>
            <w:r w:rsidRPr="00AF6CBD">
              <w:rPr>
                <w:lang w:val="bg-BG"/>
              </w:rPr>
              <w:t>Нагледни –</w:t>
            </w:r>
            <w:r w:rsidRPr="00AF6CBD">
              <w:rPr>
                <w:bCs/>
                <w:lang w:val="bg-BG"/>
              </w:rPr>
              <w:t xml:space="preserve"> </w:t>
            </w:r>
            <w:r w:rsidR="00352136">
              <w:rPr>
                <w:bCs/>
                <w:lang w:val="bg-BG"/>
              </w:rPr>
              <w:t>зрително-слухов,</w:t>
            </w:r>
            <w:r w:rsidRPr="00AF6CBD">
              <w:rPr>
                <w:bCs/>
                <w:lang w:val="bg-BG"/>
              </w:rPr>
              <w:t xml:space="preserve"> видео</w:t>
            </w:r>
          </w:p>
          <w:p w:rsidR="00E5074A" w:rsidRDefault="00AF7EB0" w:rsidP="00AF7EB0">
            <w:pPr>
              <w:rPr>
                <w:lang w:val="bg-BG"/>
              </w:rPr>
            </w:pPr>
            <w:r w:rsidRPr="00AF6CBD">
              <w:rPr>
                <w:lang w:val="bg-BG"/>
              </w:rPr>
              <w:t xml:space="preserve">Словесни – дискусионни; </w:t>
            </w:r>
          </w:p>
          <w:p w:rsidR="00AF7EB0" w:rsidRPr="00AF6CBD" w:rsidRDefault="00AF7EB0" w:rsidP="00AF7EB0">
            <w:pPr>
              <w:rPr>
                <w:lang w:val="bg-BG"/>
              </w:rPr>
            </w:pPr>
            <w:r w:rsidRPr="00AF6CBD">
              <w:rPr>
                <w:lang w:val="bg-BG"/>
              </w:rPr>
              <w:t>стихове, наричания</w:t>
            </w:r>
          </w:p>
          <w:p w:rsidR="00AF7EB0" w:rsidRDefault="00AF7EB0" w:rsidP="00AF7EB0">
            <w:pPr>
              <w:rPr>
                <w:lang w:val="bg-BG"/>
              </w:rPr>
            </w:pPr>
            <w:r w:rsidRPr="00AF6CBD">
              <w:rPr>
                <w:lang w:val="bg-BG"/>
              </w:rPr>
              <w:t>Ролеви игри</w:t>
            </w:r>
          </w:p>
          <w:p w:rsidR="00352136" w:rsidRPr="00AF6CBD" w:rsidRDefault="00352136" w:rsidP="00352136">
            <w:pPr>
              <w:rPr>
                <w:lang w:val="bg-BG"/>
              </w:rPr>
            </w:pPr>
            <w:r>
              <w:rPr>
                <w:lang w:val="bg-BG"/>
              </w:rPr>
              <w:t xml:space="preserve">Практически – </w:t>
            </w:r>
            <w:r w:rsidRPr="00AF6CBD">
              <w:rPr>
                <w:bCs/>
                <w:lang w:val="bg-BG"/>
              </w:rPr>
              <w:t>работа в учебник</w:t>
            </w:r>
            <w:r>
              <w:rPr>
                <w:bCs/>
                <w:lang w:val="bg-BG"/>
              </w:rPr>
              <w:t xml:space="preserve"> с интегриране на изобразително изкуство</w:t>
            </w:r>
          </w:p>
          <w:p w:rsidR="00AF7EB0" w:rsidRPr="00AF6CBD" w:rsidRDefault="00AF7EB0" w:rsidP="00F3495C">
            <w:pPr>
              <w:rPr>
                <w:rFonts w:cs="SP TimeML"/>
                <w:i/>
                <w:iCs/>
                <w:color w:val="auto"/>
                <w:lang w:val="bg-BG"/>
              </w:rPr>
            </w:pPr>
          </w:p>
          <w:p w:rsidR="00E97FAE" w:rsidRPr="00AF6CBD" w:rsidRDefault="00E97FAE" w:rsidP="00F3495C">
            <w:pPr>
              <w:rPr>
                <w:rFonts w:cs="SP TimeML"/>
                <w:color w:val="auto"/>
                <w:lang w:val="bg-BG"/>
              </w:rPr>
            </w:pPr>
            <w:r w:rsidRPr="00AF6CBD">
              <w:rPr>
                <w:rFonts w:cs="SP TimeML"/>
                <w:i/>
                <w:iCs/>
                <w:color w:val="auto"/>
                <w:lang w:val="bg-BG"/>
              </w:rPr>
              <w:t>Сурва, година</w:t>
            </w:r>
            <w:r w:rsidRPr="00AF6CBD">
              <w:rPr>
                <w:rFonts w:cs="SP TimeML"/>
                <w:color w:val="auto"/>
                <w:lang w:val="bg-BG"/>
              </w:rPr>
              <w:t xml:space="preserve"> – </w:t>
            </w:r>
            <w:r w:rsidR="005B4A73" w:rsidRPr="00AF6CBD">
              <w:rPr>
                <w:rFonts w:cs="SP TimeML"/>
                <w:color w:val="auto"/>
                <w:lang w:val="bg-BG"/>
              </w:rPr>
              <w:t xml:space="preserve">народна </w:t>
            </w:r>
            <w:proofErr w:type="spellStart"/>
            <w:r w:rsidR="005B4A73" w:rsidRPr="00AF6CBD">
              <w:rPr>
                <w:rFonts w:cs="SP TimeML"/>
                <w:color w:val="auto"/>
                <w:lang w:val="bg-BG"/>
              </w:rPr>
              <w:t>припевка</w:t>
            </w:r>
            <w:proofErr w:type="spellEnd"/>
            <w:r w:rsidRPr="00AF6CBD">
              <w:rPr>
                <w:rFonts w:cs="SP TimeML"/>
                <w:color w:val="auto"/>
                <w:lang w:val="bg-BG"/>
              </w:rPr>
              <w:t xml:space="preserve">  </w:t>
            </w:r>
          </w:p>
          <w:p w:rsidR="00E97FAE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 xml:space="preserve">Здрава, здрава </w:t>
            </w:r>
            <w:proofErr w:type="spellStart"/>
            <w:r w:rsidRPr="00AF6CBD">
              <w:rPr>
                <w:rFonts w:cs="SP TimeML"/>
                <w:i/>
                <w:iCs/>
                <w:lang w:val="bg-BG"/>
              </w:rPr>
              <w:t>годинчица</w:t>
            </w:r>
            <w:proofErr w:type="spellEnd"/>
            <w:r w:rsidRPr="00AF6CBD">
              <w:rPr>
                <w:rFonts w:cs="SP TimeML"/>
                <w:lang w:val="bg-BG"/>
              </w:rPr>
              <w:t xml:space="preserve"> – народна песен </w:t>
            </w:r>
          </w:p>
          <w:p w:rsidR="00352136" w:rsidRPr="00AF6CBD" w:rsidRDefault="00352136" w:rsidP="00F3495C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9865D1" w:rsidTr="005B7928">
        <w:trPr>
          <w:trHeight w:val="211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2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IV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Кукерски игри</w:t>
            </w:r>
          </w:p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A845E8" w:rsidRPr="00AF6CBD" w:rsidRDefault="00A845E8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Свързва</w:t>
            </w:r>
            <w:r w:rsidR="00882539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кукери със съответния празник.  Разбира</w:t>
            </w:r>
            <w:r w:rsidR="00882539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специфични белези на кукерския обред, присъствието им в зимния и пролетния празничен календар.</w:t>
            </w:r>
            <w:r w:rsidR="00882539" w:rsidRPr="00AF6CBD">
              <w:rPr>
                <w:rFonts w:cs="SP TimeML"/>
                <w:lang w:val="bg-BG"/>
              </w:rPr>
              <w:t xml:space="preserve"> Разпознаване </w:t>
            </w:r>
            <w:r w:rsidR="00F84B53">
              <w:rPr>
                <w:rFonts w:cs="SP TimeML"/>
                <w:lang w:val="bg-BG"/>
              </w:rPr>
              <w:t xml:space="preserve">на </w:t>
            </w:r>
            <w:r w:rsidR="00882539" w:rsidRPr="00AF6CBD">
              <w:rPr>
                <w:rFonts w:cs="SP TimeML"/>
                <w:lang w:val="bg-BG"/>
              </w:rPr>
              <w:t>кукери по външен вид; свързване с определени музик</w:t>
            </w:r>
            <w:r w:rsidR="00F84B53">
              <w:rPr>
                <w:rFonts w:cs="SP TimeML"/>
                <w:lang w:val="bg-BG"/>
              </w:rPr>
              <w:t>ални характеристики. Изпълнение на</w:t>
            </w:r>
            <w:r w:rsidR="00882539" w:rsidRPr="00AF6CBD">
              <w:rPr>
                <w:rFonts w:cs="SP TimeML"/>
                <w:lang w:val="bg-BG"/>
              </w:rPr>
              <w:t xml:space="preserve"> ритмичен съпровод по схема.</w:t>
            </w:r>
          </w:p>
          <w:p w:rsidR="00E97FAE" w:rsidRPr="00AF6CBD" w:rsidRDefault="00E97FAE" w:rsidP="00F3495C">
            <w:pPr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EB0" w:rsidRPr="008B58C7" w:rsidRDefault="00AF7EB0" w:rsidP="00F3495C">
            <w:pPr>
              <w:rPr>
                <w:bCs/>
                <w:lang w:val="bg-BG"/>
              </w:rPr>
            </w:pPr>
            <w:r w:rsidRPr="00AF6CBD">
              <w:rPr>
                <w:lang w:val="bg-BG"/>
              </w:rPr>
              <w:t>Нагледни –</w:t>
            </w:r>
            <w:r w:rsidRPr="00AF6CBD">
              <w:rPr>
                <w:bCs/>
                <w:lang w:val="bg-BG"/>
              </w:rPr>
              <w:t xml:space="preserve"> </w:t>
            </w:r>
            <w:r w:rsidR="00352136">
              <w:rPr>
                <w:bCs/>
                <w:lang w:val="bg-BG"/>
              </w:rPr>
              <w:t>зрително-слухов,</w:t>
            </w:r>
            <w:r w:rsidRPr="00AF6CBD">
              <w:rPr>
                <w:bCs/>
                <w:lang w:val="bg-BG"/>
              </w:rPr>
              <w:t xml:space="preserve"> видео</w:t>
            </w:r>
          </w:p>
          <w:p w:rsidR="00831503" w:rsidRPr="00AF6CBD" w:rsidRDefault="00831503" w:rsidP="00F3495C">
            <w:pPr>
              <w:rPr>
                <w:lang w:val="bg-BG"/>
              </w:rPr>
            </w:pPr>
            <w:r w:rsidRPr="00AF6CBD">
              <w:rPr>
                <w:lang w:val="bg-BG"/>
              </w:rPr>
              <w:t>Нагледно-двигателен</w:t>
            </w:r>
          </w:p>
          <w:p w:rsidR="00831503" w:rsidRPr="00AF6CBD" w:rsidRDefault="00AF7EB0" w:rsidP="00831503">
            <w:pPr>
              <w:rPr>
                <w:lang w:val="bg-BG"/>
              </w:rPr>
            </w:pPr>
            <w:r w:rsidRPr="00AF6CBD">
              <w:rPr>
                <w:lang w:val="bg-BG"/>
              </w:rPr>
              <w:t>Симулативни игри</w:t>
            </w:r>
          </w:p>
          <w:p w:rsidR="00831503" w:rsidRPr="00AF6CBD" w:rsidRDefault="00831503" w:rsidP="00831503">
            <w:pPr>
              <w:rPr>
                <w:lang w:val="bg-BG"/>
              </w:rPr>
            </w:pPr>
            <w:r w:rsidRPr="00AF6CBD">
              <w:rPr>
                <w:lang w:val="bg-BG"/>
              </w:rPr>
              <w:t>Творчески – свирене на ДМИ</w:t>
            </w:r>
          </w:p>
          <w:p w:rsidR="00831503" w:rsidRPr="00AF6CBD" w:rsidRDefault="00831503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Кукерски танц</w:t>
            </w:r>
            <w:r w:rsidRPr="00AF6CBD">
              <w:rPr>
                <w:rFonts w:cs="SP TimeML"/>
                <w:lang w:val="bg-BG"/>
              </w:rPr>
              <w:t xml:space="preserve"> – Васил Казанджиев</w:t>
            </w:r>
          </w:p>
          <w:p w:rsidR="00E97FAE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Кукерски звънци</w:t>
            </w:r>
          </w:p>
          <w:p w:rsidR="00352136" w:rsidRPr="00AF6CBD" w:rsidRDefault="00352136" w:rsidP="00F3495C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9865D1" w:rsidTr="005B7928">
        <w:trPr>
          <w:trHeight w:val="194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29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V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Зимата и музиката</w:t>
            </w:r>
          </w:p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06730B" w:rsidRPr="00AF6CBD" w:rsidRDefault="0006730B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О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Възпроизвежда</w:t>
            </w:r>
            <w:r w:rsidR="00882539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в група и самостоятелно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 xml:space="preserve">интонацията, </w:t>
            </w:r>
            <w:proofErr w:type="spellStart"/>
            <w:r w:rsidRPr="00AF6CBD">
              <w:rPr>
                <w:rFonts w:cs="SP TimeML"/>
                <w:lang w:val="bg-BG"/>
              </w:rPr>
              <w:t>метроритмиката</w:t>
            </w:r>
            <w:proofErr w:type="spellEnd"/>
            <w:r w:rsidRPr="00AF6CBD">
              <w:rPr>
                <w:rFonts w:cs="SP TimeML"/>
                <w:lang w:val="bg-BG"/>
              </w:rPr>
              <w:t xml:space="preserve"> и</w:t>
            </w:r>
          </w:p>
          <w:p w:rsidR="00E97FAE" w:rsidRPr="008E73CC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установеното темпо на песни</w:t>
            </w:r>
            <w:r w:rsidR="008E73CC">
              <w:rPr>
                <w:rFonts w:cs="SP TimeML"/>
                <w:lang w:val="bg-BG"/>
              </w:rPr>
              <w:t xml:space="preserve"> от учебното съдържание. </w:t>
            </w:r>
            <w:r w:rsidRPr="00AF6CBD">
              <w:rPr>
                <w:rFonts w:cs="SP TimeML"/>
                <w:lang w:val="bg-BG"/>
              </w:rPr>
              <w:t>Изразява</w:t>
            </w:r>
            <w:r w:rsidR="00882539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отношение към настроението на песента. Учас</w:t>
            </w:r>
            <w:r w:rsidR="00882539" w:rsidRPr="00AF6CBD">
              <w:rPr>
                <w:rFonts w:cs="SP TimeML"/>
                <w:lang w:val="bg-BG"/>
              </w:rPr>
              <w:t>тие</w:t>
            </w:r>
            <w:r w:rsidRPr="00AF6CBD">
              <w:rPr>
                <w:rFonts w:cs="SP TimeML"/>
                <w:lang w:val="bg-BG"/>
              </w:rPr>
              <w:t xml:space="preserve"> в обсъждането на различни музикални произведения.</w:t>
            </w:r>
            <w:r w:rsidR="00882539" w:rsidRPr="00AF6CBD">
              <w:rPr>
                <w:rFonts w:cs="SP TimeML"/>
                <w:lang w:val="bg-BG"/>
              </w:rPr>
              <w:t xml:space="preserve"> Свързване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="00882539" w:rsidRPr="00AF6CBD">
              <w:rPr>
                <w:rFonts w:cs="SP TimeML"/>
                <w:lang w:val="bg-BG"/>
              </w:rPr>
              <w:t>различни зимни празници със съответни обреди и музик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503" w:rsidRPr="00AF6CBD" w:rsidRDefault="00831503" w:rsidP="00831503">
            <w:pPr>
              <w:rPr>
                <w:lang w:val="bg-BG"/>
              </w:rPr>
            </w:pPr>
            <w:r w:rsidRPr="00AF6CBD">
              <w:rPr>
                <w:lang w:val="bg-BG"/>
              </w:rPr>
              <w:t xml:space="preserve">Практически – практическо приложение на ЗУК </w:t>
            </w:r>
          </w:p>
          <w:p w:rsidR="00831503" w:rsidRPr="00AF6CBD" w:rsidRDefault="00831503" w:rsidP="00831503">
            <w:pPr>
              <w:rPr>
                <w:lang w:val="bg-BG"/>
              </w:rPr>
            </w:pPr>
            <w:r w:rsidRPr="00AF6CBD">
              <w:rPr>
                <w:lang w:val="bg-BG"/>
              </w:rPr>
              <w:t>Изпълнителски – пеене, свирене, танцуване</w:t>
            </w:r>
          </w:p>
          <w:p w:rsidR="00831503" w:rsidRPr="00AF6CBD" w:rsidRDefault="00831503" w:rsidP="00831503">
            <w:pPr>
              <w:rPr>
                <w:lang w:val="bg-BG"/>
              </w:rPr>
            </w:pPr>
            <w:r w:rsidRPr="00AF6CBD">
              <w:rPr>
                <w:lang w:val="bg-BG"/>
              </w:rPr>
              <w:t>Репродуктивни</w:t>
            </w:r>
            <w:r w:rsidR="004B256E">
              <w:rPr>
                <w:lang w:val="bg-BG"/>
              </w:rPr>
              <w:t>, т</w:t>
            </w:r>
            <w:r w:rsidRPr="00AF6CBD">
              <w:rPr>
                <w:lang w:val="bg-BG"/>
              </w:rPr>
              <w:t>ворчески – съпреживяване, импровизация</w:t>
            </w:r>
          </w:p>
          <w:p w:rsidR="004B256E" w:rsidRPr="00AF6CBD" w:rsidRDefault="00831503" w:rsidP="00831503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color w:val="000000" w:themeColor="text1"/>
                <w:lang w:val="bg-BG"/>
              </w:rPr>
              <w:t xml:space="preserve">Устни и писмени </w:t>
            </w:r>
            <w:r w:rsidRPr="00AF6CBD">
              <w:rPr>
                <w:rFonts w:cs="SP TimeML"/>
                <w:lang w:val="bg-BG"/>
              </w:rPr>
              <w:t>(в работен лист 3 за портфолиото)</w:t>
            </w:r>
          </w:p>
          <w:p w:rsidR="004B256E" w:rsidRPr="00327B34" w:rsidRDefault="004B256E" w:rsidP="004B256E">
            <w:pPr>
              <w:rPr>
                <w:lang w:val="bg-BG"/>
              </w:rPr>
            </w:pPr>
            <w:r w:rsidRPr="00327B34">
              <w:rPr>
                <w:lang w:val="bg-BG"/>
              </w:rPr>
              <w:t>Обобщение</w:t>
            </w:r>
          </w:p>
          <w:p w:rsidR="00831503" w:rsidRPr="00AF6CBD" w:rsidRDefault="00831503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Default="00E97FAE" w:rsidP="00831503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Зимно хоро</w:t>
            </w:r>
            <w:r w:rsidRPr="00AF6CBD">
              <w:rPr>
                <w:rFonts w:cs="SP TimeML"/>
                <w:lang w:val="bg-BG"/>
              </w:rPr>
              <w:t xml:space="preserve"> – П. </w:t>
            </w:r>
            <w:proofErr w:type="spellStart"/>
            <w:r w:rsidRPr="00AF6CBD">
              <w:rPr>
                <w:rFonts w:cs="SP TimeML"/>
                <w:lang w:val="bg-BG"/>
              </w:rPr>
              <w:t>Ступел</w:t>
            </w:r>
            <w:proofErr w:type="spellEnd"/>
            <w:r w:rsidRPr="00AF6CBD">
              <w:rPr>
                <w:rFonts w:cs="SP TimeML"/>
                <w:lang w:val="bg-BG"/>
              </w:rPr>
              <w:t>, Ц. Ангелов</w:t>
            </w:r>
          </w:p>
          <w:p w:rsidR="00352136" w:rsidRPr="00AF6CBD" w:rsidRDefault="00352136" w:rsidP="00831503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B57718" w:rsidTr="00352136">
        <w:trPr>
          <w:trHeight w:val="1324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lastRenderedPageBreak/>
              <w:t>3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V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Цигулката свири и пее</w:t>
            </w:r>
          </w:p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06730B" w:rsidRPr="00AF6CBD" w:rsidRDefault="0006730B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Разпознава</w:t>
            </w:r>
            <w:r w:rsidR="005400BE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по външни белези и по тембър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 xml:space="preserve">цигулка. </w:t>
            </w:r>
            <w:r w:rsidR="00882539" w:rsidRPr="00AF6CBD">
              <w:rPr>
                <w:rFonts w:cs="SP TimeML"/>
                <w:lang w:val="bg-BG"/>
              </w:rPr>
              <w:t xml:space="preserve">Използване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="00882539" w:rsidRPr="00AF6CBD">
              <w:rPr>
                <w:rFonts w:cs="SP TimeML"/>
                <w:lang w:val="bg-BG"/>
              </w:rPr>
              <w:t xml:space="preserve">подходящи определения за тембъра на цигулката. Разпознаване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="00882539" w:rsidRPr="00AF6CBD">
              <w:rPr>
                <w:rFonts w:cs="SP TimeML"/>
                <w:lang w:val="bg-BG"/>
              </w:rPr>
              <w:t>цигулка сред изпълнения на други инструмент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503" w:rsidRPr="00AF6CBD" w:rsidRDefault="00831503" w:rsidP="00831503">
            <w:pPr>
              <w:rPr>
                <w:lang w:val="bg-BG"/>
              </w:rPr>
            </w:pPr>
            <w:r w:rsidRPr="00AF6CBD">
              <w:rPr>
                <w:lang w:val="bg-BG"/>
              </w:rPr>
              <w:t>Словесни – обяснение, беседа</w:t>
            </w:r>
          </w:p>
          <w:p w:rsidR="00831503" w:rsidRPr="00AF6CBD" w:rsidRDefault="00831503" w:rsidP="00831503">
            <w:pPr>
              <w:rPr>
                <w:lang w:val="bg-BG"/>
              </w:rPr>
            </w:pPr>
            <w:r w:rsidRPr="00AF6CBD">
              <w:rPr>
                <w:lang w:val="bg-BG"/>
              </w:rPr>
              <w:t>Визуални – нагледно-слухов, нагледно-зрител</w:t>
            </w:r>
            <w:r w:rsidR="00E5074A">
              <w:rPr>
                <w:lang w:val="bg-BG"/>
              </w:rPr>
              <w:t>ен</w:t>
            </w:r>
          </w:p>
          <w:p w:rsidR="00831503" w:rsidRPr="00AF6CBD" w:rsidRDefault="00831503" w:rsidP="00831503">
            <w:pPr>
              <w:rPr>
                <w:lang w:val="bg-BG"/>
              </w:rPr>
            </w:pPr>
            <w:r w:rsidRPr="00AF6CBD">
              <w:rPr>
                <w:lang w:val="bg-BG"/>
              </w:rPr>
              <w:t>Игрови</w:t>
            </w:r>
          </w:p>
          <w:p w:rsidR="00831503" w:rsidRPr="008B58C7" w:rsidRDefault="00831503" w:rsidP="00831503">
            <w:pPr>
              <w:rPr>
                <w:lang w:val="bg-BG"/>
              </w:rPr>
            </w:pPr>
            <w:r w:rsidRPr="00AF6CBD">
              <w:rPr>
                <w:lang w:val="bg-BG"/>
              </w:rPr>
              <w:t>Аналитични – анализ</w:t>
            </w:r>
          </w:p>
          <w:p w:rsidR="00352136" w:rsidRPr="00AF6CBD" w:rsidRDefault="00831503" w:rsidP="00352136">
            <w:pPr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Практически – работа с уче</w:t>
            </w:r>
            <w:r w:rsidR="00735D50" w:rsidRPr="00AF6CBD">
              <w:rPr>
                <w:rFonts w:cs="SP TimeML"/>
                <w:lang w:val="bg-BG"/>
              </w:rPr>
              <w:t>б</w:t>
            </w:r>
            <w:r w:rsidRPr="00AF6CBD">
              <w:rPr>
                <w:rFonts w:cs="SP TimeML"/>
                <w:lang w:val="bg-BG"/>
              </w:rPr>
              <w:t>ни картони (емотикони, цигулка)</w:t>
            </w:r>
            <w:r w:rsidR="00352136">
              <w:rPr>
                <w:rFonts w:cs="SP TimeML"/>
                <w:lang w:val="bg-BG"/>
              </w:rPr>
              <w:t xml:space="preserve">, </w:t>
            </w:r>
            <w:r w:rsidR="00352136" w:rsidRPr="00AF6CBD">
              <w:rPr>
                <w:bCs/>
                <w:lang w:val="bg-BG"/>
              </w:rPr>
              <w:t>работа в учебник</w:t>
            </w:r>
            <w:r w:rsidR="00352136">
              <w:rPr>
                <w:bCs/>
                <w:lang w:val="bg-BG"/>
              </w:rPr>
              <w:t xml:space="preserve"> с интегриране на изобразително изкуство</w:t>
            </w:r>
          </w:p>
          <w:p w:rsidR="00352136" w:rsidRPr="00AF6CBD" w:rsidRDefault="00352136" w:rsidP="00831503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Каприз № 24</w:t>
            </w:r>
            <w:r w:rsidRPr="00AF6CBD">
              <w:rPr>
                <w:rFonts w:cs="SP TimeML"/>
                <w:lang w:val="bg-BG"/>
              </w:rPr>
              <w:t xml:space="preserve"> – Н. Паганини</w:t>
            </w:r>
          </w:p>
          <w:p w:rsidR="00352136" w:rsidRPr="00AF6CBD" w:rsidRDefault="00352136" w:rsidP="00F3495C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B57718" w:rsidTr="008B58C7">
        <w:trPr>
          <w:trHeight w:val="214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3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V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75" w:rsidRDefault="00286275" w:rsidP="00D152E1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Pr="00AF6CBD" w:rsidRDefault="00D152E1" w:rsidP="00D152E1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3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Обогатява</w:t>
            </w:r>
            <w:r w:rsidR="00882539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 xml:space="preserve">слушателския опит и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знания</w:t>
            </w:r>
            <w:r w:rsidR="008E73CC">
              <w:rPr>
                <w:rFonts w:cs="SP TimeML"/>
                <w:lang w:val="bg-BG"/>
              </w:rPr>
              <w:t>та</w:t>
            </w:r>
            <w:r w:rsidRPr="00AF6CBD">
              <w:rPr>
                <w:rFonts w:cs="SP TimeML"/>
                <w:lang w:val="bg-BG"/>
              </w:rPr>
              <w:t xml:space="preserve"> за цигулката.</w:t>
            </w:r>
            <w:r w:rsidR="00882539" w:rsidRPr="00AF6CBD">
              <w:rPr>
                <w:rFonts w:cs="SP TimeML"/>
                <w:lang w:val="bg-BG"/>
              </w:rPr>
              <w:t xml:space="preserve"> Разграничаване </w:t>
            </w:r>
            <w:r w:rsidR="005400BE">
              <w:rPr>
                <w:rFonts w:cs="SP TimeML"/>
                <w:lang w:val="bg-BG"/>
              </w:rPr>
              <w:t xml:space="preserve">на </w:t>
            </w:r>
            <w:r w:rsidR="00882539" w:rsidRPr="00AF6CBD">
              <w:rPr>
                <w:rFonts w:cs="SP TimeML"/>
                <w:lang w:val="bg-BG"/>
              </w:rPr>
              <w:t>цигулка сред други изпълнения и инструменти,</w:t>
            </w:r>
            <w:r w:rsidR="005400BE">
              <w:rPr>
                <w:rFonts w:cs="SP TimeML"/>
                <w:lang w:val="bg-BG"/>
              </w:rPr>
              <w:t xml:space="preserve"> на</w:t>
            </w:r>
            <w:r w:rsidR="00882539" w:rsidRPr="00AF6CBD">
              <w:rPr>
                <w:rFonts w:cs="SP TimeML"/>
                <w:lang w:val="bg-BG"/>
              </w:rPr>
              <w:t xml:space="preserve"> инс</w:t>
            </w:r>
            <w:r w:rsidR="008E73CC">
              <w:rPr>
                <w:rFonts w:cs="SP TimeML"/>
                <w:lang w:val="bg-BG"/>
              </w:rPr>
              <w:t xml:space="preserve">трументална от вокална музика. </w:t>
            </w:r>
            <w:r w:rsidR="00882539" w:rsidRPr="00AF6CBD">
              <w:rPr>
                <w:rFonts w:cs="SP TimeML"/>
                <w:lang w:val="bg-BG"/>
              </w:rPr>
              <w:t xml:space="preserve">Пресъздаване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="00882539" w:rsidRPr="00AF6CBD">
              <w:rPr>
                <w:rFonts w:cs="SP TimeML"/>
                <w:lang w:val="bg-BG"/>
              </w:rPr>
              <w:t>настроението на изпълняваните песн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D50" w:rsidRPr="008B58C7" w:rsidRDefault="00FA48DB" w:rsidP="00F3495C">
            <w:pPr>
              <w:rPr>
                <w:bCs/>
                <w:lang w:val="bg-BG"/>
              </w:rPr>
            </w:pPr>
            <w:r w:rsidRPr="00AF6CBD">
              <w:rPr>
                <w:lang w:val="bg-BG"/>
              </w:rPr>
              <w:t xml:space="preserve">Нагледни </w:t>
            </w:r>
            <w:r w:rsidRPr="00AF6CBD">
              <w:rPr>
                <w:rFonts w:cs="SP TimeML"/>
                <w:lang w:val="bg-BG"/>
              </w:rPr>
              <w:t xml:space="preserve">– </w:t>
            </w:r>
            <w:r w:rsidRPr="00AF6CBD">
              <w:rPr>
                <w:lang w:val="bg-BG"/>
              </w:rPr>
              <w:t>нагледно-слухов, нагледно-зрител</w:t>
            </w:r>
            <w:r w:rsidR="00E5074A">
              <w:rPr>
                <w:lang w:val="bg-BG"/>
              </w:rPr>
              <w:t>ен</w:t>
            </w:r>
            <w:r w:rsidRPr="00AF6CBD">
              <w:rPr>
                <w:lang w:val="bg-BG"/>
              </w:rPr>
              <w:t xml:space="preserve">, </w:t>
            </w:r>
            <w:r w:rsidR="00694322">
              <w:rPr>
                <w:lang w:val="bg-BG"/>
              </w:rPr>
              <w:t xml:space="preserve">практическа </w:t>
            </w:r>
            <w:r w:rsidRPr="00AF6CBD">
              <w:rPr>
                <w:bCs/>
                <w:lang w:val="bg-BG"/>
              </w:rPr>
              <w:t>работа в учебник</w:t>
            </w:r>
            <w:r w:rsidR="00352136">
              <w:rPr>
                <w:bCs/>
                <w:lang w:val="bg-BG"/>
              </w:rPr>
              <w:t xml:space="preserve"> </w:t>
            </w:r>
          </w:p>
          <w:p w:rsidR="00735D50" w:rsidRPr="008B58C7" w:rsidRDefault="00735D50" w:rsidP="00F3495C">
            <w:pPr>
              <w:rPr>
                <w:lang w:val="bg-BG"/>
              </w:rPr>
            </w:pPr>
            <w:r w:rsidRPr="00AF6CBD">
              <w:rPr>
                <w:lang w:val="bg-BG"/>
              </w:rPr>
              <w:t>Аналитични – анализ, синтез</w:t>
            </w:r>
          </w:p>
          <w:p w:rsidR="00735D50" w:rsidRPr="00AF6CBD" w:rsidRDefault="00735D50" w:rsidP="00735D50">
            <w:pPr>
              <w:rPr>
                <w:lang w:val="bg-BG"/>
              </w:rPr>
            </w:pPr>
            <w:r w:rsidRPr="00AF6CBD">
              <w:rPr>
                <w:lang w:val="bg-BG"/>
              </w:rPr>
              <w:t>Творчески – съпреживяване, импровизация</w:t>
            </w:r>
          </w:p>
          <w:p w:rsidR="00FA48DB" w:rsidRPr="00AF6CBD" w:rsidRDefault="00FA48DB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Зимна песен</w:t>
            </w:r>
            <w:r w:rsidRPr="00AF6CBD">
              <w:rPr>
                <w:rFonts w:cs="SP TimeML"/>
                <w:lang w:val="bg-BG"/>
              </w:rPr>
              <w:t xml:space="preserve"> – Ал. Райчев, В. </w:t>
            </w:r>
            <w:proofErr w:type="spellStart"/>
            <w:r w:rsidRPr="00AF6CBD">
              <w:rPr>
                <w:rFonts w:cs="SP TimeML"/>
                <w:lang w:val="bg-BG"/>
              </w:rPr>
              <w:t>Паспалеева</w:t>
            </w:r>
            <w:proofErr w:type="spellEnd"/>
          </w:p>
          <w:p w:rsidR="00E97FAE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Хоро</w:t>
            </w:r>
            <w:r w:rsidRPr="00AF6CBD">
              <w:rPr>
                <w:rFonts w:cs="SP TimeML"/>
                <w:lang w:val="bg-BG"/>
              </w:rPr>
              <w:t xml:space="preserve"> – П. Хаджиев</w:t>
            </w:r>
          </w:p>
          <w:p w:rsidR="00694322" w:rsidRPr="00AF6CBD" w:rsidRDefault="00694322" w:rsidP="008B58C7">
            <w:pPr>
              <w:spacing w:line="240" w:lineRule="auto"/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B57718" w:rsidTr="00AB322C">
        <w:trPr>
          <w:trHeight w:val="251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3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V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Музиката – бърза и бавна</w:t>
            </w:r>
          </w:p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D152E1" w:rsidRPr="00AF6CBD" w:rsidRDefault="00D152E1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539" w:rsidRPr="00AF6CBD" w:rsidRDefault="00E97FAE" w:rsidP="00882539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Свързва</w:t>
            </w:r>
            <w:r w:rsidR="00882539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значението на бързината в музиката с нейния характер и изразност.</w:t>
            </w:r>
            <w:r w:rsidR="008E73CC">
              <w:rPr>
                <w:rFonts w:cs="SP TimeML"/>
                <w:lang w:val="bg-BG"/>
              </w:rPr>
              <w:t xml:space="preserve"> </w:t>
            </w:r>
            <w:r w:rsidR="00882539" w:rsidRPr="00AF6CBD">
              <w:rPr>
                <w:rFonts w:cs="SP TimeML"/>
                <w:lang w:val="bg-BG"/>
              </w:rPr>
              <w:t>Пеене на песни с подходяща бързина. Определяне</w:t>
            </w:r>
            <w:r w:rsidR="008E73CC">
              <w:rPr>
                <w:rFonts w:cs="SP TimeML"/>
                <w:lang w:val="bg-BG"/>
              </w:rPr>
              <w:t xml:space="preserve"> на</w:t>
            </w:r>
            <w:r w:rsidR="00882539" w:rsidRPr="00AF6CBD">
              <w:rPr>
                <w:rFonts w:cs="SP TimeML"/>
                <w:lang w:val="bg-BG"/>
              </w:rPr>
              <w:t xml:space="preserve"> бързината на музиката.</w:t>
            </w:r>
          </w:p>
          <w:p w:rsidR="00882539" w:rsidRPr="00AF6CBD" w:rsidRDefault="00882539" w:rsidP="00882539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 xml:space="preserve">Коментиране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 xml:space="preserve">бързината в музиката във връзка с настроение, характер и изразност. </w:t>
            </w:r>
          </w:p>
          <w:p w:rsidR="00E97FAE" w:rsidRPr="008B58C7" w:rsidRDefault="00882539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 xml:space="preserve">Двигателно моделиране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бързина в музика</w:t>
            </w:r>
            <w:r w:rsidR="008E73CC">
              <w:rPr>
                <w:rFonts w:cs="SP TimeML"/>
                <w:lang w:val="bg-BG"/>
              </w:rPr>
              <w:t xml:space="preserve">та. </w:t>
            </w:r>
            <w:r w:rsidRPr="00AF6CBD">
              <w:rPr>
                <w:rFonts w:cs="SP TimeML"/>
                <w:lang w:val="bg-BG"/>
              </w:rPr>
              <w:t xml:space="preserve">Отнасяне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бързина в музиката към графична схем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D50" w:rsidRPr="008B58C7" w:rsidRDefault="00735D50" w:rsidP="00F3495C">
            <w:pPr>
              <w:rPr>
                <w:lang w:val="bg-BG"/>
              </w:rPr>
            </w:pPr>
            <w:r w:rsidRPr="00AF6CBD">
              <w:rPr>
                <w:lang w:val="bg-BG"/>
              </w:rPr>
              <w:t>Нагледно-слухов, нагледно-двигател</w:t>
            </w:r>
            <w:r w:rsidR="00E5074A">
              <w:rPr>
                <w:lang w:val="bg-BG"/>
              </w:rPr>
              <w:t>ен</w:t>
            </w:r>
          </w:p>
          <w:p w:rsidR="00735D50" w:rsidRPr="00AF6CBD" w:rsidRDefault="00735D50" w:rsidP="00F3495C">
            <w:pPr>
              <w:rPr>
                <w:bCs/>
                <w:lang w:val="bg-BG"/>
              </w:rPr>
            </w:pPr>
            <w:r w:rsidRPr="00AF6CBD">
              <w:rPr>
                <w:bCs/>
                <w:lang w:val="bg-BG"/>
              </w:rPr>
              <w:t>Обяснително-илюстратив</w:t>
            </w:r>
            <w:r w:rsidR="00E5074A">
              <w:rPr>
                <w:bCs/>
                <w:lang w:val="bg-BG"/>
              </w:rPr>
              <w:t>ен</w:t>
            </w:r>
          </w:p>
          <w:p w:rsidR="00735D50" w:rsidRPr="00AF6CBD" w:rsidRDefault="00735D50" w:rsidP="00F3495C">
            <w:pPr>
              <w:rPr>
                <w:bCs/>
                <w:lang w:val="bg-BG"/>
              </w:rPr>
            </w:pPr>
            <w:r w:rsidRPr="00AF6CBD">
              <w:rPr>
                <w:bCs/>
                <w:lang w:val="bg-BG"/>
              </w:rPr>
              <w:t>Проблемно изложение</w:t>
            </w:r>
          </w:p>
          <w:p w:rsidR="00735D50" w:rsidRPr="008B58C7" w:rsidRDefault="00735D50" w:rsidP="00F3495C">
            <w:pPr>
              <w:rPr>
                <w:bCs/>
                <w:lang w:val="bg-BG"/>
              </w:rPr>
            </w:pPr>
            <w:r w:rsidRPr="00AF6CBD">
              <w:rPr>
                <w:bCs/>
                <w:lang w:val="bg-BG"/>
              </w:rPr>
              <w:t>Сравнение</w:t>
            </w:r>
          </w:p>
          <w:p w:rsidR="00735D50" w:rsidRPr="00AF6CBD" w:rsidRDefault="00735D50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Интерактивни</w:t>
            </w:r>
          </w:p>
          <w:p w:rsidR="00735D50" w:rsidRPr="00AF6CBD" w:rsidRDefault="00735D50" w:rsidP="00F3495C">
            <w:pPr>
              <w:rPr>
                <w:rFonts w:cs="SP TimeML"/>
                <w:lang w:val="bg-BG"/>
              </w:rPr>
            </w:pP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Рок</w:t>
            </w:r>
            <w:r w:rsidRPr="00AF6CBD">
              <w:rPr>
                <w:rFonts w:cs="SP TimeML"/>
                <w:lang w:val="bg-BG"/>
              </w:rPr>
              <w:t xml:space="preserve"> – Св. </w:t>
            </w:r>
            <w:proofErr w:type="spellStart"/>
            <w:r w:rsidRPr="00AF6CBD">
              <w:rPr>
                <w:rFonts w:cs="SP TimeML"/>
                <w:lang w:val="bg-BG"/>
              </w:rPr>
              <w:t>Лобошки</w:t>
            </w:r>
            <w:proofErr w:type="spellEnd"/>
            <w:r w:rsidRPr="00AF6CBD">
              <w:rPr>
                <w:rFonts w:cs="SP TimeML"/>
                <w:lang w:val="bg-BG"/>
              </w:rPr>
              <w:t xml:space="preserve">, М. </w:t>
            </w:r>
            <w:proofErr w:type="spellStart"/>
            <w:r w:rsidRPr="00AF6CBD">
              <w:rPr>
                <w:rFonts w:cs="SP TimeML"/>
                <w:lang w:val="bg-BG"/>
              </w:rPr>
              <w:t>Лапева</w:t>
            </w:r>
            <w:proofErr w:type="spellEnd"/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Над люлката</w:t>
            </w:r>
            <w:r w:rsidRPr="00AF6CBD">
              <w:rPr>
                <w:rFonts w:cs="SP TimeML"/>
                <w:lang w:val="bg-BG"/>
              </w:rPr>
              <w:t xml:space="preserve"> – популярна песен</w:t>
            </w:r>
          </w:p>
          <w:p w:rsidR="005B4A73" w:rsidRDefault="00E97FAE" w:rsidP="00735D50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Галоп</w:t>
            </w:r>
            <w:r w:rsidRPr="00AF6CBD">
              <w:rPr>
                <w:rFonts w:cs="SP TimeML"/>
                <w:lang w:val="bg-BG"/>
              </w:rPr>
              <w:t xml:space="preserve"> – </w:t>
            </w:r>
            <w:proofErr w:type="spellStart"/>
            <w:r w:rsidRPr="00AF6CBD">
              <w:rPr>
                <w:rFonts w:cs="SP TimeML"/>
                <w:lang w:val="bg-BG"/>
              </w:rPr>
              <w:t>Дм</w:t>
            </w:r>
            <w:proofErr w:type="spellEnd"/>
            <w:r w:rsidRPr="00AF6CBD">
              <w:rPr>
                <w:rFonts w:cs="SP TimeML"/>
                <w:lang w:val="bg-BG"/>
              </w:rPr>
              <w:t xml:space="preserve">. </w:t>
            </w:r>
            <w:proofErr w:type="spellStart"/>
            <w:r w:rsidRPr="00AF6CBD">
              <w:rPr>
                <w:rFonts w:cs="SP TimeML"/>
                <w:lang w:val="bg-BG"/>
              </w:rPr>
              <w:t>Кабалевски</w:t>
            </w:r>
            <w:proofErr w:type="spellEnd"/>
          </w:p>
          <w:p w:rsidR="00694322" w:rsidRPr="00AF6CBD" w:rsidRDefault="00694322" w:rsidP="00735D50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9865D1" w:rsidTr="00694322">
        <w:trPr>
          <w:trHeight w:val="104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lastRenderedPageBreak/>
              <w:t>3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VI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75" w:rsidRDefault="00286275" w:rsidP="00D152E1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Pr="00AF6CBD" w:rsidRDefault="00D152E1" w:rsidP="00D152E1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3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8E73CC" w:rsidRDefault="00E97FAE" w:rsidP="00AA3C21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Свързва</w:t>
            </w:r>
            <w:r w:rsidR="00AA3C21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различна бързина с различно настроение, характер, изразност, жанрове в музиката.</w:t>
            </w:r>
            <w:r w:rsidR="00AA3C21" w:rsidRPr="00AF6CBD">
              <w:rPr>
                <w:rFonts w:cs="SP TimeML"/>
                <w:lang w:val="bg-BG"/>
              </w:rPr>
              <w:t xml:space="preserve"> Определяне и съпоставяне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="00AA3C21" w:rsidRPr="00AF6CBD">
              <w:rPr>
                <w:rFonts w:cs="SP TimeML"/>
                <w:lang w:val="bg-BG"/>
              </w:rPr>
              <w:t>бързо, ба</w:t>
            </w:r>
            <w:r w:rsidR="008E73CC">
              <w:rPr>
                <w:rFonts w:cs="SP TimeML"/>
                <w:lang w:val="bg-BG"/>
              </w:rPr>
              <w:t xml:space="preserve">вно, умерено темпо в музиката. </w:t>
            </w:r>
            <w:r w:rsidR="00AA3C21" w:rsidRPr="00AF6CBD">
              <w:rPr>
                <w:rFonts w:cs="SP TimeML"/>
                <w:lang w:val="bg-BG"/>
              </w:rPr>
              <w:t>Избиране</w:t>
            </w:r>
            <w:r w:rsidR="008E73CC">
              <w:rPr>
                <w:rFonts w:cs="SP TimeML"/>
                <w:lang w:val="bg-BG"/>
              </w:rPr>
              <w:t xml:space="preserve"> на</w:t>
            </w:r>
            <w:r w:rsidR="00AA3C21" w:rsidRPr="00AF6CBD">
              <w:rPr>
                <w:rFonts w:cs="SP TimeML"/>
                <w:lang w:val="bg-BG"/>
              </w:rPr>
              <w:t xml:space="preserve"> подходяща бързина при изпълнение на песен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229" w:rsidRPr="00AF6CBD" w:rsidRDefault="00C63229" w:rsidP="00735D50">
            <w:pPr>
              <w:rPr>
                <w:lang w:val="bg-BG"/>
              </w:rPr>
            </w:pPr>
            <w:r w:rsidRPr="00AF6CBD">
              <w:rPr>
                <w:lang w:val="bg-BG"/>
              </w:rPr>
              <w:t>Визуални</w:t>
            </w:r>
          </w:p>
          <w:p w:rsidR="00735D50" w:rsidRPr="008B58C7" w:rsidRDefault="00735D50" w:rsidP="00F3495C">
            <w:pPr>
              <w:rPr>
                <w:lang w:val="bg-BG"/>
              </w:rPr>
            </w:pPr>
            <w:r w:rsidRPr="00AF6CBD">
              <w:rPr>
                <w:lang w:val="bg-BG"/>
              </w:rPr>
              <w:t>Аналитични – сравнение, анализ</w:t>
            </w:r>
          </w:p>
          <w:p w:rsidR="00C63229" w:rsidRPr="00AF6CBD" w:rsidRDefault="00735D50" w:rsidP="00735D50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 xml:space="preserve">Практически – </w:t>
            </w:r>
            <w:r w:rsidR="00C63229" w:rsidRPr="00AF6CBD">
              <w:rPr>
                <w:rFonts w:cs="SP TimeML"/>
                <w:lang w:val="bg-BG"/>
              </w:rPr>
              <w:t xml:space="preserve">изпълнителски, </w:t>
            </w:r>
            <w:r w:rsidRPr="00AF6CBD">
              <w:rPr>
                <w:rFonts w:cs="SP TimeML"/>
                <w:lang w:val="bg-BG"/>
              </w:rPr>
              <w:t xml:space="preserve">работа с учебни картони (палки) </w:t>
            </w:r>
          </w:p>
          <w:p w:rsidR="00735D50" w:rsidRDefault="00C63229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Интерактивни</w:t>
            </w:r>
          </w:p>
          <w:p w:rsidR="00AB322C" w:rsidRPr="00AF6CBD" w:rsidRDefault="00AB322C" w:rsidP="00F3495C">
            <w:pPr>
              <w:rPr>
                <w:rFonts w:cs="SP TimeML"/>
                <w:lang w:val="bg-BG"/>
              </w:rPr>
            </w:pPr>
          </w:p>
          <w:p w:rsidR="002157F3" w:rsidRPr="00AF6CBD" w:rsidRDefault="002157F3" w:rsidP="002157F3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Право шопско хоро</w:t>
            </w:r>
          </w:p>
          <w:p w:rsidR="00E97FAE" w:rsidRDefault="002157F3" w:rsidP="00F3495C">
            <w:pPr>
              <w:rPr>
                <w:rFonts w:cs="SP TimeML"/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Пиринско хоро</w:t>
            </w:r>
          </w:p>
          <w:p w:rsidR="00694322" w:rsidRPr="00694322" w:rsidRDefault="00694322" w:rsidP="00F3495C">
            <w:pPr>
              <w:rPr>
                <w:rFonts w:cs="SP TimeML"/>
                <w:lang w:val="bg-BG"/>
              </w:rPr>
            </w:pPr>
            <w:r w:rsidRPr="00694322"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B57718" w:rsidTr="005B7928">
        <w:trPr>
          <w:trHeight w:val="257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3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VI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Музиката – силна и тиха</w:t>
            </w:r>
          </w:p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D152E1" w:rsidRPr="00AF6CBD" w:rsidRDefault="00D152E1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Определя</w:t>
            </w:r>
            <w:r w:rsidR="00AA3C21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силата на музика в подходящи примери. Свързва</w:t>
            </w:r>
            <w:r w:rsidR="00AA3C21" w:rsidRPr="00AF6CBD">
              <w:rPr>
                <w:rFonts w:cs="SP TimeML"/>
                <w:lang w:val="bg-BG"/>
              </w:rPr>
              <w:t>не</w:t>
            </w:r>
            <w:r w:rsidR="008E73CC">
              <w:rPr>
                <w:rFonts w:cs="SP TimeML"/>
                <w:lang w:val="bg-BG"/>
              </w:rPr>
              <w:t xml:space="preserve"> на</w:t>
            </w:r>
            <w:r w:rsidRPr="00AF6CBD">
              <w:rPr>
                <w:rFonts w:cs="SP TimeML"/>
                <w:lang w:val="bg-BG"/>
              </w:rPr>
              <w:t xml:space="preserve"> силата с характера и изразността на музиката. </w:t>
            </w:r>
            <w:r w:rsidR="00AA3C21" w:rsidRPr="00AF6CBD">
              <w:rPr>
                <w:rFonts w:cs="SP TimeML"/>
                <w:lang w:val="bg-BG"/>
              </w:rPr>
              <w:t xml:space="preserve">Синхронизиране по сила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="005400BE">
              <w:rPr>
                <w:rFonts w:cs="SP TimeML"/>
                <w:lang w:val="bg-BG"/>
              </w:rPr>
              <w:t xml:space="preserve">собственото </w:t>
            </w:r>
            <w:r w:rsidR="00AA3C21" w:rsidRPr="00AF6CBD">
              <w:rPr>
                <w:rFonts w:cs="SP TimeML"/>
                <w:lang w:val="bg-BG"/>
              </w:rPr>
              <w:t>изпълнение</w:t>
            </w:r>
            <w:r w:rsidR="005400BE">
              <w:rPr>
                <w:rFonts w:cs="SP TimeML"/>
                <w:lang w:val="bg-BG"/>
              </w:rPr>
              <w:t xml:space="preserve"> </w:t>
            </w:r>
            <w:r w:rsidR="00AA3C21" w:rsidRPr="00AF6CBD">
              <w:rPr>
                <w:rFonts w:cs="SP TimeML"/>
                <w:lang w:val="bg-BG"/>
              </w:rPr>
              <w:t>с това н</w:t>
            </w:r>
            <w:r w:rsidR="008E73CC">
              <w:rPr>
                <w:rFonts w:cs="SP TimeML"/>
                <w:lang w:val="bg-BG"/>
              </w:rPr>
              <w:t xml:space="preserve">а всички участници в дейността. </w:t>
            </w:r>
            <w:r w:rsidR="00AA3C21" w:rsidRPr="00AF6CBD">
              <w:rPr>
                <w:rFonts w:cs="SP TimeML"/>
                <w:lang w:val="bg-BG"/>
              </w:rPr>
              <w:t xml:space="preserve">Разграничаване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="00AA3C21" w:rsidRPr="00AF6CBD">
              <w:rPr>
                <w:rFonts w:cs="SP TimeML"/>
                <w:lang w:val="bg-BG"/>
              </w:rPr>
              <w:t>различна сила на изпълнение в музик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24C9" w:rsidRPr="00AB322C" w:rsidRDefault="00B224C9" w:rsidP="00B224C9">
            <w:pPr>
              <w:rPr>
                <w:lang w:val="bg-BG"/>
              </w:rPr>
            </w:pPr>
            <w:r w:rsidRPr="00AF6CBD">
              <w:rPr>
                <w:lang w:val="bg-BG"/>
              </w:rPr>
              <w:t>Нагледни</w:t>
            </w:r>
            <w:r w:rsidRPr="00AF6CBD">
              <w:rPr>
                <w:rFonts w:cs="SP TimeML"/>
                <w:lang w:val="bg-BG"/>
              </w:rPr>
              <w:t xml:space="preserve"> – </w:t>
            </w:r>
            <w:r w:rsidRPr="00AF6CBD">
              <w:rPr>
                <w:lang w:val="bg-BG"/>
              </w:rPr>
              <w:t>нагледно-слухов, нагледно-двигател</w:t>
            </w:r>
            <w:r w:rsidR="00E5074A">
              <w:rPr>
                <w:lang w:val="bg-BG"/>
              </w:rPr>
              <w:t>ен</w:t>
            </w:r>
          </w:p>
          <w:p w:rsidR="00B224C9" w:rsidRPr="00AF6CBD" w:rsidRDefault="00B224C9" w:rsidP="00B224C9">
            <w:pPr>
              <w:rPr>
                <w:bCs/>
                <w:lang w:val="bg-BG"/>
              </w:rPr>
            </w:pPr>
            <w:r w:rsidRPr="00AF6CBD">
              <w:rPr>
                <w:bCs/>
                <w:lang w:val="bg-BG"/>
              </w:rPr>
              <w:t>Обяснително-илюстратив</w:t>
            </w:r>
            <w:r w:rsidR="00E5074A">
              <w:rPr>
                <w:bCs/>
                <w:lang w:val="bg-BG"/>
              </w:rPr>
              <w:t>ен</w:t>
            </w:r>
          </w:p>
          <w:p w:rsidR="00B224C9" w:rsidRPr="00AF6CBD" w:rsidRDefault="00B224C9" w:rsidP="00B224C9">
            <w:pPr>
              <w:rPr>
                <w:bCs/>
                <w:lang w:val="bg-BG"/>
              </w:rPr>
            </w:pPr>
            <w:r w:rsidRPr="00AF6CBD">
              <w:rPr>
                <w:bCs/>
                <w:lang w:val="bg-BG"/>
              </w:rPr>
              <w:t>Проблемно изложение</w:t>
            </w:r>
          </w:p>
          <w:p w:rsidR="00B224C9" w:rsidRPr="00AB322C" w:rsidRDefault="00B224C9" w:rsidP="00B224C9">
            <w:pPr>
              <w:rPr>
                <w:bCs/>
                <w:lang w:val="bg-BG"/>
              </w:rPr>
            </w:pPr>
            <w:r w:rsidRPr="00AF6CBD">
              <w:rPr>
                <w:bCs/>
                <w:lang w:val="bg-BG"/>
              </w:rPr>
              <w:t>Сравнение</w:t>
            </w:r>
          </w:p>
          <w:p w:rsidR="00694322" w:rsidRPr="00AB322C" w:rsidRDefault="00694322" w:rsidP="00B224C9">
            <w:pPr>
              <w:rPr>
                <w:lang w:val="bg-BG"/>
              </w:rPr>
            </w:pPr>
            <w:r>
              <w:rPr>
                <w:lang w:val="bg-BG"/>
              </w:rPr>
              <w:t xml:space="preserve">Практически – </w:t>
            </w:r>
            <w:r w:rsidRPr="00AF6CBD">
              <w:rPr>
                <w:bCs/>
                <w:lang w:val="bg-BG"/>
              </w:rPr>
              <w:t>работа в учебник</w:t>
            </w:r>
            <w:r>
              <w:rPr>
                <w:bCs/>
                <w:lang w:val="bg-BG"/>
              </w:rPr>
              <w:t xml:space="preserve"> с интегриране на изобразително изкуство</w:t>
            </w:r>
          </w:p>
          <w:p w:rsidR="00B224C9" w:rsidRPr="00AF6CBD" w:rsidRDefault="00B224C9" w:rsidP="00B224C9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Интерактивни</w:t>
            </w:r>
          </w:p>
          <w:p w:rsidR="00C63229" w:rsidRPr="00AF6CBD" w:rsidRDefault="00C63229" w:rsidP="00F3495C">
            <w:pPr>
              <w:rPr>
                <w:rFonts w:cs="SP TimeML"/>
                <w:lang w:val="bg-BG"/>
              </w:rPr>
            </w:pP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 xml:space="preserve">Увертюра </w:t>
            </w:r>
            <w:r w:rsidRPr="00AF6CBD">
              <w:rPr>
                <w:rFonts w:cs="SP TimeML"/>
                <w:i/>
                <w:iCs/>
                <w:lang w:val="bg-BG"/>
              </w:rPr>
              <w:t>Вилхелм Тел</w:t>
            </w:r>
            <w:r w:rsidRPr="00AF6CBD">
              <w:rPr>
                <w:rFonts w:cs="SP TimeML"/>
                <w:lang w:val="bg-BG"/>
              </w:rPr>
              <w:t xml:space="preserve"> – </w:t>
            </w:r>
            <w:proofErr w:type="spellStart"/>
            <w:r w:rsidRPr="00AF6CBD">
              <w:rPr>
                <w:rFonts w:cs="SP TimeML"/>
                <w:lang w:val="bg-BG"/>
              </w:rPr>
              <w:t>Дж</w:t>
            </w:r>
            <w:proofErr w:type="spellEnd"/>
            <w:r w:rsidRPr="00AF6CBD">
              <w:rPr>
                <w:rFonts w:cs="SP TimeML"/>
                <w:lang w:val="bg-BG"/>
              </w:rPr>
              <w:t xml:space="preserve">. </w:t>
            </w:r>
            <w:proofErr w:type="spellStart"/>
            <w:r w:rsidRPr="00AF6CBD">
              <w:rPr>
                <w:rFonts w:cs="SP TimeML"/>
                <w:lang w:val="bg-BG"/>
              </w:rPr>
              <w:t>Росини</w:t>
            </w:r>
            <w:proofErr w:type="spellEnd"/>
          </w:p>
          <w:p w:rsidR="00D152E1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Музикален пример</w:t>
            </w:r>
          </w:p>
          <w:p w:rsidR="00694322" w:rsidRPr="00AF6CBD" w:rsidRDefault="00694322" w:rsidP="00F3495C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Ехо</w:t>
            </w:r>
            <w:r w:rsidRPr="00AF6CBD">
              <w:rPr>
                <w:rFonts w:cs="SP TimeML"/>
                <w:lang w:val="bg-BG"/>
              </w:rPr>
              <w:t xml:space="preserve"> от </w:t>
            </w:r>
            <w:r w:rsidRPr="00AF6CBD">
              <w:rPr>
                <w:rFonts w:cs="SP TimeML"/>
                <w:i/>
                <w:iCs/>
                <w:lang w:val="bg-BG"/>
              </w:rPr>
              <w:t>Сюита за флейта и пиано</w:t>
            </w:r>
            <w:r w:rsidRPr="00AF6CBD">
              <w:rPr>
                <w:rFonts w:cs="SP TimeML"/>
                <w:lang w:val="bg-BG"/>
              </w:rPr>
              <w:t xml:space="preserve"> – А. Карастоянов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9865D1" w:rsidTr="00AB322C">
        <w:trPr>
          <w:trHeight w:val="178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3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VII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D74F34" w:rsidRPr="00AF6CBD" w:rsidRDefault="00D74F34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Осмисля</w:t>
            </w:r>
            <w:r w:rsidR="005D7C38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значението на силата за изграждане на музикалната творба.</w:t>
            </w:r>
            <w:r w:rsidR="00D31CD9" w:rsidRPr="00AF6CBD">
              <w:rPr>
                <w:rFonts w:cs="SP TimeML"/>
                <w:lang w:val="bg-BG"/>
              </w:rPr>
              <w:t xml:space="preserve"> Проследяване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="00D31CD9" w:rsidRPr="00AF6CBD">
              <w:rPr>
                <w:rFonts w:cs="SP TimeML"/>
                <w:lang w:val="bg-BG"/>
              </w:rPr>
              <w:t xml:space="preserve">силата на музиката като характерно изразно средство в инструментални творби. Спазване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="00D31CD9" w:rsidRPr="00AF6CBD">
              <w:rPr>
                <w:rFonts w:cs="SP TimeML"/>
                <w:lang w:val="bg-BG"/>
              </w:rPr>
              <w:t>жестовете и указанията на учителя при изпълнение на песн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5C0" w:rsidRPr="00AF6CBD" w:rsidRDefault="007775C0" w:rsidP="007775C0">
            <w:pPr>
              <w:rPr>
                <w:lang w:val="bg-BG"/>
              </w:rPr>
            </w:pPr>
            <w:r w:rsidRPr="00AF6CBD">
              <w:rPr>
                <w:lang w:val="bg-BG"/>
              </w:rPr>
              <w:t>Визуални</w:t>
            </w:r>
          </w:p>
          <w:p w:rsidR="007775C0" w:rsidRPr="00AF6CBD" w:rsidRDefault="007775C0" w:rsidP="007775C0">
            <w:pPr>
              <w:rPr>
                <w:lang w:val="bg-BG"/>
              </w:rPr>
            </w:pPr>
            <w:r w:rsidRPr="00AF6CBD">
              <w:rPr>
                <w:lang w:val="bg-BG"/>
              </w:rPr>
              <w:t>Аналитични – сравнение, анализ</w:t>
            </w:r>
          </w:p>
          <w:p w:rsidR="007775C0" w:rsidRPr="00AB322C" w:rsidRDefault="007775C0" w:rsidP="00F3495C">
            <w:pPr>
              <w:rPr>
                <w:lang w:val="bg-BG"/>
              </w:rPr>
            </w:pPr>
            <w:r w:rsidRPr="00AF6CBD">
              <w:rPr>
                <w:lang w:val="bg-BG"/>
              </w:rPr>
              <w:t>Интерактивни</w:t>
            </w:r>
          </w:p>
          <w:p w:rsidR="00E97FAE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 xml:space="preserve">Из </w:t>
            </w:r>
            <w:r w:rsidRPr="00AF6CBD">
              <w:rPr>
                <w:rFonts w:cs="SP TimeML"/>
                <w:i/>
                <w:iCs/>
                <w:lang w:val="bg-BG"/>
              </w:rPr>
              <w:t>Малка нощна музика</w:t>
            </w:r>
            <w:r w:rsidRPr="00AF6CBD">
              <w:rPr>
                <w:rFonts w:cs="SP TimeML"/>
                <w:lang w:val="bg-BG"/>
              </w:rPr>
              <w:t xml:space="preserve"> – В. А. Моцарт</w:t>
            </w:r>
          </w:p>
          <w:p w:rsidR="002639E5" w:rsidRPr="00AF6CBD" w:rsidRDefault="002639E5" w:rsidP="00F3495C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E97FAE" w:rsidRPr="00B57718" w:rsidTr="00AB322C">
        <w:trPr>
          <w:trHeight w:val="209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lastRenderedPageBreak/>
              <w:t>36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652910" w:rsidP="00652910">
            <w:pPr>
              <w:pStyle w:val="NoParagraphStyle"/>
              <w:spacing w:line="240" w:lineRule="auto"/>
              <w:jc w:val="center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  <w:r w:rsidRPr="00AF6CBD">
              <w:rPr>
                <w:rFonts w:cs="SP TimeML"/>
                <w:lang w:val="bg-BG"/>
              </w:rPr>
              <w:t>XVII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Да засвири тромпет!</w:t>
            </w:r>
          </w:p>
          <w:p w:rsidR="00286275" w:rsidRDefault="0028627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DD2A0A" w:rsidRPr="00AF6CBD" w:rsidRDefault="00DD2A0A" w:rsidP="00F3495C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4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D31CD9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Разпознава</w:t>
            </w:r>
            <w:r w:rsidR="005D7C38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тромпет по външен вид и по тембър.</w:t>
            </w:r>
            <w:r w:rsidR="00D31CD9" w:rsidRPr="00AF6CBD">
              <w:rPr>
                <w:rFonts w:cs="SP TimeML"/>
                <w:lang w:val="bg-BG"/>
              </w:rPr>
              <w:t xml:space="preserve"> Подбиране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="00D31CD9" w:rsidRPr="00AF6CBD">
              <w:rPr>
                <w:rFonts w:cs="SP TimeML"/>
                <w:lang w:val="bg-BG"/>
              </w:rPr>
              <w:t xml:space="preserve">подходящи определения за тембъра на тромпет. Проследяване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="00D31CD9" w:rsidRPr="00AF6CBD">
              <w:rPr>
                <w:rFonts w:cs="SP TimeML"/>
                <w:lang w:val="bg-BG"/>
              </w:rPr>
              <w:t>тонови височини и движени</w:t>
            </w:r>
            <w:r w:rsidR="008E73CC">
              <w:rPr>
                <w:rFonts w:cs="SP TimeML"/>
                <w:lang w:val="bg-BG"/>
              </w:rPr>
              <w:t xml:space="preserve">е на мелодия в кратък фрагмент. </w:t>
            </w:r>
            <w:r w:rsidR="00D31CD9" w:rsidRPr="00AF6CBD">
              <w:rPr>
                <w:rFonts w:cs="SP TimeML"/>
                <w:lang w:val="bg-BG"/>
              </w:rPr>
              <w:t xml:space="preserve">Отчитане </w:t>
            </w:r>
            <w:r w:rsidR="008E73CC">
              <w:rPr>
                <w:rFonts w:cs="SP TimeML"/>
                <w:lang w:val="bg-BG"/>
              </w:rPr>
              <w:t xml:space="preserve">на </w:t>
            </w:r>
            <w:r w:rsidR="00D31CD9" w:rsidRPr="00AF6CBD">
              <w:rPr>
                <w:rFonts w:cs="SP TimeML"/>
                <w:lang w:val="bg-BG"/>
              </w:rPr>
              <w:t>промени в темпото и динамиката при слушане на музик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A35" w:rsidRPr="00AF6CBD" w:rsidRDefault="004D0A35" w:rsidP="004D0A35">
            <w:pPr>
              <w:rPr>
                <w:lang w:val="bg-BG"/>
              </w:rPr>
            </w:pPr>
            <w:r w:rsidRPr="00AF6CBD">
              <w:rPr>
                <w:lang w:val="bg-BG"/>
              </w:rPr>
              <w:t>Словесни – обяснение, беседа</w:t>
            </w:r>
          </w:p>
          <w:p w:rsidR="004D0A35" w:rsidRPr="00AF6CBD" w:rsidRDefault="004D0A35" w:rsidP="004D0A35">
            <w:pPr>
              <w:rPr>
                <w:lang w:val="bg-BG"/>
              </w:rPr>
            </w:pPr>
            <w:r w:rsidRPr="00AF6CBD">
              <w:rPr>
                <w:lang w:val="bg-BG"/>
              </w:rPr>
              <w:t>Визуални – нагледно-слухов, нагледно-зрител</w:t>
            </w:r>
            <w:r w:rsidR="00E5074A">
              <w:rPr>
                <w:lang w:val="bg-BG"/>
              </w:rPr>
              <w:t>ен</w:t>
            </w:r>
          </w:p>
          <w:p w:rsidR="004D0A35" w:rsidRPr="00AF6CBD" w:rsidRDefault="004D0A35" w:rsidP="004D0A35">
            <w:pPr>
              <w:rPr>
                <w:lang w:val="bg-BG"/>
              </w:rPr>
            </w:pPr>
            <w:r w:rsidRPr="00AF6CBD">
              <w:rPr>
                <w:lang w:val="bg-BG"/>
              </w:rPr>
              <w:t>Игрови</w:t>
            </w:r>
          </w:p>
          <w:p w:rsidR="004D0A35" w:rsidRPr="00AF6CBD" w:rsidRDefault="004D0A35" w:rsidP="004D0A35">
            <w:pPr>
              <w:rPr>
                <w:lang w:val="bg-BG"/>
              </w:rPr>
            </w:pPr>
            <w:r w:rsidRPr="00AF6CBD">
              <w:rPr>
                <w:lang w:val="bg-BG"/>
              </w:rPr>
              <w:t>Аналитични – анализ</w:t>
            </w:r>
          </w:p>
          <w:p w:rsidR="004D0A35" w:rsidRPr="00AF6CBD" w:rsidRDefault="004D0A35" w:rsidP="00F3495C">
            <w:pPr>
              <w:rPr>
                <w:rFonts w:cs="SP TimeML"/>
                <w:i/>
                <w:iCs/>
                <w:lang w:val="bg-BG"/>
              </w:rPr>
            </w:pPr>
          </w:p>
          <w:p w:rsidR="00E97FAE" w:rsidRPr="00AF6CBD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Небивалица</w:t>
            </w:r>
            <w:r w:rsidRPr="00AF6CBD">
              <w:rPr>
                <w:rFonts w:cs="SP TimeML"/>
                <w:lang w:val="bg-BG"/>
              </w:rPr>
              <w:t xml:space="preserve"> – К. </w:t>
            </w:r>
            <w:proofErr w:type="spellStart"/>
            <w:r w:rsidRPr="00AF6CBD">
              <w:rPr>
                <w:rFonts w:cs="SP TimeML"/>
                <w:lang w:val="bg-BG"/>
              </w:rPr>
              <w:t>Цибулка</w:t>
            </w:r>
            <w:proofErr w:type="spellEnd"/>
            <w:r w:rsidRPr="00AF6CBD">
              <w:rPr>
                <w:rFonts w:cs="SP TimeML"/>
                <w:lang w:val="bg-BG"/>
              </w:rPr>
              <w:t xml:space="preserve">, Б. </w:t>
            </w:r>
            <w:proofErr w:type="spellStart"/>
            <w:r w:rsidRPr="00AF6CBD">
              <w:rPr>
                <w:rFonts w:cs="SP TimeML"/>
                <w:lang w:val="bg-BG"/>
              </w:rPr>
              <w:t>Гудев</w:t>
            </w:r>
            <w:proofErr w:type="spellEnd"/>
          </w:p>
          <w:p w:rsidR="00E97FAE" w:rsidRDefault="00E97FAE" w:rsidP="00F3495C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Неаполитански танц</w:t>
            </w:r>
            <w:r w:rsidRPr="00AF6CBD">
              <w:rPr>
                <w:rFonts w:cs="SP TimeML"/>
                <w:lang w:val="bg-BG"/>
              </w:rPr>
              <w:t xml:space="preserve"> – П. И. Чайковски </w:t>
            </w:r>
          </w:p>
          <w:p w:rsidR="002639E5" w:rsidRPr="00AF6CBD" w:rsidRDefault="002639E5" w:rsidP="00F3495C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FAE" w:rsidRPr="00AF6CBD" w:rsidRDefault="00E97FAE" w:rsidP="00F3495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</w:tbl>
    <w:p w:rsidR="00A252B7" w:rsidRPr="00AF6CBD" w:rsidRDefault="00A252B7" w:rsidP="00AB322C">
      <w:pPr>
        <w:pageBreakBefore/>
        <w:spacing w:after="200" w:line="288" w:lineRule="auto"/>
        <w:rPr>
          <w:rFonts w:cs="SP TimeML"/>
          <w:b/>
          <w:bCs/>
          <w:i/>
          <w:iCs/>
          <w:sz w:val="20"/>
          <w:szCs w:val="20"/>
          <w:lang w:val="bg-BG"/>
        </w:rPr>
      </w:pPr>
      <w:r w:rsidRPr="00AF6CBD">
        <w:rPr>
          <w:rFonts w:cs="SP TimeML"/>
          <w:b/>
          <w:bCs/>
          <w:i/>
          <w:iCs/>
          <w:sz w:val="20"/>
          <w:szCs w:val="20"/>
          <w:lang w:val="bg-BG"/>
        </w:rPr>
        <w:lastRenderedPageBreak/>
        <w:t>ВТОРИ УЧЕБЕН СРОК</w:t>
      </w:r>
    </w:p>
    <w:tbl>
      <w:tblPr>
        <w:tblW w:w="15167" w:type="dxa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29"/>
        <w:gridCol w:w="1637"/>
        <w:gridCol w:w="1020"/>
        <w:gridCol w:w="4677"/>
        <w:gridCol w:w="4820"/>
        <w:gridCol w:w="1417"/>
      </w:tblGrid>
      <w:tr w:rsidR="00A44495" w:rsidRPr="00AF6CBD" w:rsidTr="00384110">
        <w:trPr>
          <w:trHeight w:val="60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 w:rsidP="00A44495">
            <w:pPr>
              <w:jc w:val="center"/>
              <w:rPr>
                <w:rFonts w:cs="SP TimeML"/>
                <w:lang w:val="bg-BG"/>
              </w:rPr>
            </w:pPr>
            <w:r w:rsidRPr="00AF6CBD">
              <w:rPr>
                <w:b/>
                <w:bCs/>
                <w:lang w:val="bg-BG"/>
              </w:rPr>
              <w:t>№ по ред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 w:rsidP="00A44495">
            <w:pPr>
              <w:jc w:val="center"/>
              <w:rPr>
                <w:b/>
                <w:bCs/>
                <w:lang w:val="bg-BG"/>
              </w:rPr>
            </w:pPr>
            <w:r w:rsidRPr="00AF6CBD">
              <w:rPr>
                <w:b/>
                <w:bCs/>
                <w:lang w:val="bg-BG"/>
              </w:rPr>
              <w:t>Учебна седмица по ред</w:t>
            </w:r>
          </w:p>
          <w:p w:rsidR="00A44495" w:rsidRPr="00AF6CBD" w:rsidRDefault="00A44495" w:rsidP="00A44495">
            <w:pPr>
              <w:jc w:val="center"/>
              <w:rPr>
                <w:rFonts w:cs="SP TimeML"/>
                <w:lang w:val="bg-BG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 w:rsidP="00A44495">
            <w:pPr>
              <w:jc w:val="center"/>
              <w:rPr>
                <w:rFonts w:cs="SP TimeML"/>
                <w:lang w:val="bg-BG"/>
              </w:rPr>
            </w:pPr>
            <w:r w:rsidRPr="00AF6CBD">
              <w:rPr>
                <w:b/>
                <w:bCs/>
                <w:lang w:val="bg-BG"/>
              </w:rPr>
              <w:t xml:space="preserve">Тема на </w:t>
            </w:r>
            <w:proofErr w:type="spellStart"/>
            <w:r w:rsidRPr="00AF6CBD">
              <w:rPr>
                <w:b/>
                <w:bCs/>
                <w:lang w:val="bg-BG"/>
              </w:rPr>
              <w:t>урочната</w:t>
            </w:r>
            <w:proofErr w:type="spellEnd"/>
            <w:r w:rsidRPr="00AF6CBD">
              <w:rPr>
                <w:b/>
                <w:bCs/>
                <w:lang w:val="bg-BG"/>
              </w:rPr>
              <w:t xml:space="preserve"> единиц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 w:rsidP="00A44495">
            <w:pPr>
              <w:jc w:val="center"/>
              <w:rPr>
                <w:rFonts w:cs="SP TimeML"/>
                <w:lang w:val="bg-BG"/>
              </w:rPr>
            </w:pPr>
            <w:r w:rsidRPr="00AF6CBD">
              <w:rPr>
                <w:b/>
                <w:bCs/>
                <w:lang w:val="bg-BG"/>
              </w:rPr>
              <w:t>Вид на урока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 w:rsidP="00A44495">
            <w:pPr>
              <w:pStyle w:val="NoParagraphStyle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</w:pPr>
            <w:r w:rsidRPr="00AF6CB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Очаквани резултати</w:t>
            </w:r>
          </w:p>
          <w:p w:rsidR="00A44495" w:rsidRPr="00AF6CBD" w:rsidRDefault="00A44495" w:rsidP="00A44495">
            <w:pPr>
              <w:jc w:val="center"/>
              <w:rPr>
                <w:rFonts w:cs="SP TimeML"/>
                <w:lang w:val="bg-BG"/>
              </w:rPr>
            </w:pPr>
            <w:r w:rsidRPr="00AF6CBD">
              <w:rPr>
                <w:b/>
                <w:bCs/>
                <w:lang w:val="bg-BG"/>
              </w:rPr>
              <w:t xml:space="preserve">(компетентности на ученика) </w:t>
            </w:r>
            <w:r w:rsidRPr="00AF6CBD">
              <w:rPr>
                <w:b/>
                <w:bCs/>
                <w:lang w:val="bg-BG"/>
              </w:rPr>
              <w:br/>
              <w:t>на ниво учебна програм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5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 w:rsidP="00A44495">
            <w:pPr>
              <w:jc w:val="center"/>
              <w:rPr>
                <w:b/>
                <w:lang w:val="bg-BG"/>
              </w:rPr>
            </w:pPr>
            <w:r w:rsidRPr="00AF6CBD">
              <w:rPr>
                <w:b/>
                <w:lang w:val="bg-BG"/>
              </w:rPr>
              <w:t xml:space="preserve">Методи, използвани при работа върху съответната </w:t>
            </w:r>
            <w:proofErr w:type="spellStart"/>
            <w:r w:rsidRPr="00AF6CBD">
              <w:rPr>
                <w:b/>
                <w:lang w:val="bg-BG"/>
              </w:rPr>
              <w:t>урочна</w:t>
            </w:r>
            <w:proofErr w:type="spellEnd"/>
            <w:r w:rsidRPr="00AF6CBD">
              <w:rPr>
                <w:b/>
                <w:lang w:val="bg-BG"/>
              </w:rPr>
              <w:t xml:space="preserve"> единица</w:t>
            </w:r>
          </w:p>
          <w:p w:rsidR="00A44495" w:rsidRPr="00AF6CBD" w:rsidRDefault="00A44495" w:rsidP="00A44495">
            <w:pPr>
              <w:jc w:val="center"/>
              <w:rPr>
                <w:b/>
                <w:lang w:val="bg-BG"/>
              </w:rPr>
            </w:pPr>
          </w:p>
          <w:p w:rsidR="00A44495" w:rsidRPr="00AF6CBD" w:rsidRDefault="00A44495" w:rsidP="00A44495">
            <w:pPr>
              <w:jc w:val="center"/>
              <w:rPr>
                <w:rFonts w:cs="SP TimeML"/>
                <w:lang w:val="bg-BG"/>
              </w:rPr>
            </w:pPr>
            <w:r w:rsidRPr="00AF6CBD">
              <w:rPr>
                <w:b/>
                <w:lang w:val="bg-BG"/>
              </w:rPr>
              <w:t>Основен музикален репертоа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 w:rsidP="00A44495">
            <w:pPr>
              <w:pStyle w:val="NoParagraphStyle"/>
              <w:spacing w:line="240" w:lineRule="auto"/>
              <w:jc w:val="center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  <w:r w:rsidRPr="00AF6CB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Бележки</w:t>
            </w:r>
          </w:p>
        </w:tc>
      </w:tr>
      <w:tr w:rsidR="00A44495" w:rsidRPr="00AF6CBD" w:rsidTr="00384110">
        <w:trPr>
          <w:trHeight w:val="60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 w:rsidP="00A44495">
            <w:pPr>
              <w:jc w:val="center"/>
              <w:rPr>
                <w:b/>
                <w:bCs/>
                <w:lang w:val="bg-BG"/>
              </w:rPr>
            </w:pPr>
            <w:r w:rsidRPr="00AF6CBD">
              <w:rPr>
                <w:b/>
                <w:bCs/>
                <w:lang w:val="bg-BG"/>
              </w:rPr>
              <w:t>(1)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 w:rsidP="00A44495">
            <w:pPr>
              <w:jc w:val="center"/>
              <w:rPr>
                <w:b/>
                <w:bCs/>
                <w:lang w:val="bg-BG"/>
              </w:rPr>
            </w:pPr>
            <w:r w:rsidRPr="00AF6CBD">
              <w:rPr>
                <w:b/>
                <w:bCs/>
                <w:lang w:val="bg-BG"/>
              </w:rPr>
              <w:t>(2)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 w:rsidP="00A44495">
            <w:pPr>
              <w:jc w:val="center"/>
              <w:rPr>
                <w:b/>
                <w:bCs/>
                <w:lang w:val="bg-BG"/>
              </w:rPr>
            </w:pPr>
            <w:r w:rsidRPr="00AF6CBD">
              <w:rPr>
                <w:b/>
                <w:bCs/>
                <w:lang w:val="bg-BG"/>
              </w:rPr>
              <w:t>(3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 w:rsidP="00A44495">
            <w:pPr>
              <w:jc w:val="center"/>
              <w:rPr>
                <w:b/>
                <w:bCs/>
                <w:lang w:val="bg-BG"/>
              </w:rPr>
            </w:pPr>
            <w:r w:rsidRPr="00AF6CBD">
              <w:rPr>
                <w:b/>
                <w:bCs/>
                <w:lang w:val="bg-BG"/>
              </w:rPr>
              <w:t>(4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 w:rsidP="00A44495">
            <w:pPr>
              <w:pStyle w:val="NoParagraphStyle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</w:pPr>
            <w:r w:rsidRPr="00AF6CB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(5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5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 w:rsidP="00A44495">
            <w:pPr>
              <w:jc w:val="center"/>
              <w:rPr>
                <w:b/>
                <w:lang w:val="bg-BG"/>
              </w:rPr>
            </w:pPr>
            <w:r w:rsidRPr="00AF6CBD">
              <w:rPr>
                <w:b/>
                <w:bCs/>
                <w:lang w:val="bg-BG"/>
              </w:rPr>
              <w:t>(6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 w:rsidP="00A44495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</w:pPr>
            <w:r w:rsidRPr="00AF6CB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(7)</w:t>
            </w:r>
          </w:p>
        </w:tc>
      </w:tr>
      <w:tr w:rsidR="00A44495" w:rsidRPr="00AF6CBD" w:rsidTr="00CA0469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37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XIX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 xml:space="preserve">Високи </w:t>
            </w:r>
            <w:r w:rsidRPr="00AF6CBD">
              <w:rPr>
                <w:rFonts w:cs="SP TimeML"/>
                <w:lang w:val="bg-BG"/>
              </w:rPr>
              <w:br/>
              <w:t xml:space="preserve">и ниски тонове </w:t>
            </w:r>
            <w:r w:rsidRPr="00AF6CBD">
              <w:rPr>
                <w:rFonts w:cs="SP TimeML"/>
                <w:lang w:val="bg-BG"/>
              </w:rPr>
              <w:br/>
              <w:t>в музиката</w:t>
            </w:r>
          </w:p>
          <w:p w:rsidR="00A44031" w:rsidRPr="00AF6CBD" w:rsidRDefault="00A44031">
            <w:pPr>
              <w:rPr>
                <w:rFonts w:cs="SP TimeML"/>
                <w:lang w:val="bg-BG"/>
              </w:rPr>
            </w:pPr>
          </w:p>
          <w:p w:rsidR="00CC01BE" w:rsidRPr="00AF6CBD" w:rsidRDefault="00CC01BE">
            <w:pPr>
              <w:rPr>
                <w:rFonts w:cs="SP TimeML"/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4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 w:rsidP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Разпознава</w:t>
            </w:r>
            <w:r w:rsidR="00CA0469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и осъзнава</w:t>
            </w:r>
            <w:r w:rsidR="00CA0469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D2930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 xml:space="preserve">съотношението </w:t>
            </w:r>
            <w:r w:rsidRPr="00AF6CBD">
              <w:rPr>
                <w:rFonts w:cs="SP TimeML"/>
                <w:lang w:val="bg-BG"/>
              </w:rPr>
              <w:br/>
              <w:t>високо – ниско в заобикалящия свят и в музиката.</w:t>
            </w:r>
            <w:r w:rsidR="00CA0469" w:rsidRPr="00AF6CBD">
              <w:rPr>
                <w:rFonts w:cs="SP TimeML"/>
                <w:lang w:val="bg-BG"/>
              </w:rPr>
              <w:t xml:space="preserve"> </w:t>
            </w:r>
            <w:r w:rsidRPr="00AF6CBD">
              <w:rPr>
                <w:rFonts w:cs="SP TimeML"/>
                <w:lang w:val="bg-BG"/>
              </w:rPr>
              <w:t>Разграничава</w:t>
            </w:r>
            <w:r w:rsidR="00CA0469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D2930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високи и ниски тонове в звучаща музика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80" w:type="dxa"/>
              <w:bottom w:w="80" w:type="dxa"/>
              <w:right w:w="80" w:type="dxa"/>
            </w:tcMar>
          </w:tcPr>
          <w:p w:rsidR="004E679A" w:rsidRPr="00AF6CBD" w:rsidRDefault="00384110" w:rsidP="004E679A">
            <w:pPr>
              <w:rPr>
                <w:lang w:val="bg-BG"/>
              </w:rPr>
            </w:pPr>
            <w:r>
              <w:rPr>
                <w:lang w:val="bg-BG"/>
              </w:rPr>
              <w:t>Словесни – обяснение, беседа</w:t>
            </w:r>
          </w:p>
          <w:p w:rsidR="004E679A" w:rsidRPr="00AF6CBD" w:rsidRDefault="004E679A" w:rsidP="004E679A">
            <w:pPr>
              <w:rPr>
                <w:lang w:val="bg-BG"/>
              </w:rPr>
            </w:pPr>
            <w:r w:rsidRPr="00AF6CBD">
              <w:rPr>
                <w:lang w:val="bg-BG"/>
              </w:rPr>
              <w:t>Визуални – нагледно-слухов, нагледно-зрител</w:t>
            </w:r>
            <w:r w:rsidR="00E5074A">
              <w:rPr>
                <w:lang w:val="bg-BG"/>
              </w:rPr>
              <w:t>ен</w:t>
            </w:r>
          </w:p>
          <w:p w:rsidR="004E679A" w:rsidRPr="00AF6CBD" w:rsidRDefault="00384110" w:rsidP="004E679A">
            <w:pPr>
              <w:rPr>
                <w:lang w:val="bg-BG"/>
              </w:rPr>
            </w:pPr>
            <w:r>
              <w:rPr>
                <w:lang w:val="bg-BG"/>
              </w:rPr>
              <w:t>Демонстрация</w:t>
            </w:r>
          </w:p>
          <w:p w:rsidR="004E679A" w:rsidRDefault="00384110" w:rsidP="00A44495">
            <w:pPr>
              <w:rPr>
                <w:lang w:val="bg-BG"/>
              </w:rPr>
            </w:pPr>
            <w:r>
              <w:rPr>
                <w:lang w:val="bg-BG"/>
              </w:rPr>
              <w:t>Аналитични – анализ</w:t>
            </w:r>
          </w:p>
          <w:p w:rsidR="00384110" w:rsidRPr="00384110" w:rsidRDefault="00384110" w:rsidP="00A44495">
            <w:pPr>
              <w:rPr>
                <w:lang w:val="bg-BG"/>
              </w:rPr>
            </w:pPr>
          </w:p>
          <w:p w:rsidR="00A44495" w:rsidRPr="00AF6CBD" w:rsidRDefault="00A44495" w:rsidP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 xml:space="preserve">Самуел </w:t>
            </w:r>
            <w:proofErr w:type="spellStart"/>
            <w:r w:rsidRPr="00AF6CBD">
              <w:rPr>
                <w:rFonts w:cs="SP TimeML"/>
                <w:i/>
                <w:iCs/>
                <w:lang w:val="bg-BG"/>
              </w:rPr>
              <w:t>Голденберг</w:t>
            </w:r>
            <w:proofErr w:type="spellEnd"/>
            <w:r w:rsidRPr="00AF6CBD">
              <w:rPr>
                <w:rFonts w:cs="SP TimeML"/>
                <w:i/>
                <w:iCs/>
                <w:lang w:val="bg-BG"/>
              </w:rPr>
              <w:t xml:space="preserve"> и </w:t>
            </w:r>
            <w:proofErr w:type="spellStart"/>
            <w:r w:rsidRPr="00AF6CBD">
              <w:rPr>
                <w:rFonts w:cs="SP TimeML"/>
                <w:i/>
                <w:iCs/>
                <w:lang w:val="bg-BG"/>
              </w:rPr>
              <w:t>Шмоил</w:t>
            </w:r>
            <w:proofErr w:type="spellEnd"/>
            <w:r w:rsidRPr="00AF6CBD">
              <w:rPr>
                <w:rFonts w:cs="SP TimeML"/>
                <w:lang w:val="bg-BG"/>
              </w:rPr>
              <w:t xml:space="preserve"> – М. </w:t>
            </w:r>
            <w:proofErr w:type="spellStart"/>
            <w:r w:rsidRPr="00AF6CBD">
              <w:rPr>
                <w:rFonts w:cs="SP TimeML"/>
                <w:lang w:val="bg-BG"/>
              </w:rPr>
              <w:t>Мусоргски</w:t>
            </w:r>
            <w:proofErr w:type="spellEnd"/>
            <w:r w:rsidRPr="00AF6CBD">
              <w:rPr>
                <w:rFonts w:cs="SP TimeML"/>
                <w:lang w:val="bg-BG"/>
              </w:rPr>
              <w:t xml:space="preserve"> – М. Равел</w:t>
            </w:r>
          </w:p>
          <w:p w:rsidR="00A44495" w:rsidRPr="002639E5" w:rsidRDefault="00A44495" w:rsidP="00A44495">
            <w:pPr>
              <w:rPr>
                <w:rFonts w:cs="SP TimeML"/>
                <w:lang w:val="bg-BG"/>
              </w:rPr>
            </w:pPr>
            <w:r w:rsidRPr="002639E5">
              <w:rPr>
                <w:rFonts w:cs="SP TimeML"/>
                <w:lang w:val="bg-BG"/>
              </w:rPr>
              <w:t>Музикален пример</w:t>
            </w:r>
          </w:p>
          <w:p w:rsidR="00A44495" w:rsidRPr="00AF6CBD" w:rsidRDefault="002639E5" w:rsidP="00A44495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B57718" w:rsidTr="00CA0469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38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Накъде се движи мелодията?</w:t>
            </w:r>
          </w:p>
          <w:p w:rsidR="00A44031" w:rsidRPr="00AF6CBD" w:rsidRDefault="00A44031">
            <w:pPr>
              <w:rPr>
                <w:rFonts w:cs="SP TimeML"/>
                <w:lang w:val="bg-BG"/>
              </w:rPr>
            </w:pPr>
          </w:p>
          <w:p w:rsidR="00CC01BE" w:rsidRPr="00AF6CBD" w:rsidRDefault="00CC01BE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4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Разпознава</w:t>
            </w:r>
            <w:r w:rsidR="00CA0469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и осъзнава</w:t>
            </w:r>
            <w:r w:rsidR="00CA0469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D2930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посоката на движение на мелодия – възходящо и низходящо. Разграничава</w:t>
            </w:r>
            <w:r w:rsidR="00CA0469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D2930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възходящо и низходящо движение на тонове в мелодия.</w:t>
            </w:r>
            <w:r w:rsidR="00CA0469" w:rsidRPr="00AF6CBD">
              <w:rPr>
                <w:rFonts w:cs="SP TimeML"/>
                <w:lang w:val="bg-BG"/>
              </w:rPr>
              <w:t xml:space="preserve"> Наблюдаване, коментиране </w:t>
            </w:r>
            <w:r w:rsidR="00FD2930">
              <w:rPr>
                <w:rFonts w:cs="SP TimeML"/>
                <w:lang w:val="bg-BG"/>
              </w:rPr>
              <w:t xml:space="preserve">на </w:t>
            </w:r>
            <w:r w:rsidR="00CA0469" w:rsidRPr="00AF6CBD">
              <w:rPr>
                <w:rFonts w:cs="SP TimeML"/>
                <w:lang w:val="bg-BG"/>
              </w:rPr>
              <w:t xml:space="preserve">посоката на </w:t>
            </w:r>
            <w:proofErr w:type="spellStart"/>
            <w:r w:rsidR="00CA0469" w:rsidRPr="00AF6CBD">
              <w:rPr>
                <w:rFonts w:cs="SP TimeML"/>
                <w:lang w:val="bg-BG"/>
              </w:rPr>
              <w:t>мелодическо</w:t>
            </w:r>
            <w:proofErr w:type="spellEnd"/>
            <w:r w:rsidR="00CA0469" w:rsidRPr="00AF6CBD">
              <w:rPr>
                <w:rFonts w:cs="SP TimeML"/>
                <w:lang w:val="bg-BG"/>
              </w:rPr>
              <w:t xml:space="preserve"> движение в конкретна музика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80" w:type="dxa"/>
              <w:bottom w:w="80" w:type="dxa"/>
              <w:right w:w="80" w:type="dxa"/>
            </w:tcMar>
          </w:tcPr>
          <w:p w:rsidR="0075203F" w:rsidRPr="00AF6CBD" w:rsidRDefault="00E5074A" w:rsidP="00DC6938">
            <w:pPr>
              <w:rPr>
                <w:lang w:val="bg-BG"/>
              </w:rPr>
            </w:pPr>
            <w:r w:rsidRPr="00AF6CBD">
              <w:rPr>
                <w:lang w:val="bg-BG"/>
              </w:rPr>
              <w:t>Визуални – нагледно-слухов, нагледно-зрител</w:t>
            </w:r>
            <w:r>
              <w:rPr>
                <w:lang w:val="bg-BG"/>
              </w:rPr>
              <w:t>ен</w:t>
            </w:r>
          </w:p>
          <w:p w:rsidR="00DC6938" w:rsidRPr="00AF6CBD" w:rsidRDefault="00384110" w:rsidP="00DC6938">
            <w:pPr>
              <w:rPr>
                <w:lang w:val="bg-BG"/>
              </w:rPr>
            </w:pPr>
            <w:r>
              <w:rPr>
                <w:lang w:val="bg-BG"/>
              </w:rPr>
              <w:t xml:space="preserve">Сравнение </w:t>
            </w:r>
          </w:p>
          <w:p w:rsidR="00DC6938" w:rsidRPr="00AF6CBD" w:rsidRDefault="00384110" w:rsidP="00DC6938">
            <w:pPr>
              <w:rPr>
                <w:lang w:val="bg-BG"/>
              </w:rPr>
            </w:pPr>
            <w:r>
              <w:rPr>
                <w:lang w:val="bg-BG"/>
              </w:rPr>
              <w:t>Практически – устни</w:t>
            </w:r>
          </w:p>
          <w:p w:rsidR="00DC6938" w:rsidRPr="00384110" w:rsidRDefault="00384110">
            <w:pPr>
              <w:rPr>
                <w:lang w:val="bg-BG"/>
              </w:rPr>
            </w:pPr>
            <w:r>
              <w:rPr>
                <w:lang w:val="bg-BG"/>
              </w:rPr>
              <w:t>Изпълнителски</w:t>
            </w:r>
          </w:p>
          <w:p w:rsidR="004E679A" w:rsidRPr="00AF6CBD" w:rsidRDefault="004E679A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Игрови-дидактически</w:t>
            </w:r>
          </w:p>
          <w:p w:rsidR="00DC6938" w:rsidRPr="00AF6CBD" w:rsidRDefault="00DC6938">
            <w:pPr>
              <w:rPr>
                <w:rFonts w:cs="SP TimeML"/>
                <w:lang w:val="bg-BG"/>
              </w:rPr>
            </w:pPr>
          </w:p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Хоро</w:t>
            </w:r>
            <w:r w:rsidRPr="00AF6CBD">
              <w:rPr>
                <w:rFonts w:cs="SP TimeML"/>
                <w:lang w:val="bg-BG"/>
              </w:rPr>
              <w:t xml:space="preserve"> – Д. Христов</w:t>
            </w:r>
          </w:p>
          <w:p w:rsidR="00A44495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По стълбичка</w:t>
            </w:r>
            <w:r w:rsidRPr="00AF6CBD">
              <w:rPr>
                <w:rFonts w:cs="SP TimeML"/>
                <w:lang w:val="bg-BG"/>
              </w:rPr>
              <w:t xml:space="preserve"> – популярна мелодия</w:t>
            </w:r>
          </w:p>
          <w:p w:rsidR="00ED4D0F" w:rsidRPr="00AF6CBD" w:rsidRDefault="00ED4D0F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B57718" w:rsidTr="00CA0469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39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X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A44495" w:rsidRPr="00AF6CBD" w:rsidRDefault="00CC01BE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4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Свързва</w:t>
            </w:r>
            <w:r w:rsidR="00CA0469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D2930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посоката на движение на мелодия с графично изображение.</w:t>
            </w:r>
            <w:r w:rsidR="00CA0469" w:rsidRPr="00AF6CBD">
              <w:rPr>
                <w:rFonts w:cs="SP TimeML"/>
                <w:lang w:val="bg-BG"/>
              </w:rPr>
              <w:t xml:space="preserve"> М</w:t>
            </w:r>
            <w:r w:rsidRPr="00AF6CBD">
              <w:rPr>
                <w:rFonts w:cs="SP TimeML"/>
                <w:lang w:val="bg-BG"/>
              </w:rPr>
              <w:t>оделира</w:t>
            </w:r>
            <w:r w:rsidR="00CA0469" w:rsidRPr="00AF6CBD">
              <w:rPr>
                <w:rFonts w:cs="SP TimeML"/>
                <w:lang w:val="bg-BG"/>
              </w:rPr>
              <w:t xml:space="preserve">не (графично и двигателно) </w:t>
            </w:r>
            <w:r w:rsidR="00FD2930">
              <w:rPr>
                <w:rFonts w:cs="SP TimeML"/>
                <w:lang w:val="bg-BG"/>
              </w:rPr>
              <w:t xml:space="preserve">на </w:t>
            </w:r>
            <w:r w:rsidR="00CA0469" w:rsidRPr="00AF6CBD">
              <w:rPr>
                <w:rFonts w:cs="SP TimeML"/>
                <w:lang w:val="bg-BG"/>
              </w:rPr>
              <w:t>движение на мелодия в позната музика.</w:t>
            </w:r>
            <w:r w:rsidRPr="00AF6CBD">
              <w:rPr>
                <w:rFonts w:cs="SP TimeML"/>
                <w:lang w:val="bg-BG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80" w:type="dxa"/>
              <w:bottom w:w="80" w:type="dxa"/>
              <w:right w:w="80" w:type="dxa"/>
            </w:tcMar>
          </w:tcPr>
          <w:p w:rsidR="00DC6938" w:rsidRPr="00AF6CBD" w:rsidRDefault="00DC6938" w:rsidP="00DC6938">
            <w:pPr>
              <w:rPr>
                <w:lang w:val="bg-BG"/>
              </w:rPr>
            </w:pPr>
            <w:r w:rsidRPr="00AF6CBD">
              <w:rPr>
                <w:lang w:val="bg-BG"/>
              </w:rPr>
              <w:t>Визуални – нагледно-слухов, нагледно-зрител</w:t>
            </w:r>
            <w:r w:rsidR="00E5074A">
              <w:rPr>
                <w:lang w:val="bg-BG"/>
              </w:rPr>
              <w:t>ен</w:t>
            </w:r>
            <w:r w:rsidR="00DC5B8A">
              <w:rPr>
                <w:lang w:val="bg-BG"/>
              </w:rPr>
              <w:t>, нагледно-двигател</w:t>
            </w:r>
            <w:r w:rsidR="00E5074A">
              <w:rPr>
                <w:lang w:val="bg-BG"/>
              </w:rPr>
              <w:t>ен</w:t>
            </w:r>
          </w:p>
          <w:p w:rsidR="00E5074A" w:rsidRPr="00AF6CBD" w:rsidRDefault="00DC6938" w:rsidP="00DC6938">
            <w:pPr>
              <w:rPr>
                <w:lang w:val="bg-BG"/>
              </w:rPr>
            </w:pPr>
            <w:r w:rsidRPr="00AF6CBD">
              <w:rPr>
                <w:lang w:val="bg-BG"/>
              </w:rPr>
              <w:t xml:space="preserve">Практически – устни, изпълнителски, </w:t>
            </w:r>
            <w:r w:rsidR="00DC5B8A">
              <w:rPr>
                <w:lang w:val="bg-BG"/>
              </w:rPr>
              <w:t>с графически символи в учебника</w:t>
            </w:r>
          </w:p>
          <w:p w:rsidR="00DC6938" w:rsidRPr="00AF6CBD" w:rsidRDefault="00DC6938" w:rsidP="00DC6938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И</w:t>
            </w:r>
            <w:r w:rsidR="0075203F" w:rsidRPr="00AF6CBD">
              <w:rPr>
                <w:rFonts w:cs="SP TimeML"/>
                <w:lang w:val="bg-BG"/>
              </w:rPr>
              <w:t>нтерактивни</w:t>
            </w:r>
          </w:p>
          <w:p w:rsidR="00DC6938" w:rsidRPr="00AF6CBD" w:rsidRDefault="00DC6938">
            <w:pPr>
              <w:rPr>
                <w:rFonts w:cs="SP TimeML"/>
                <w:i/>
                <w:iCs/>
                <w:lang w:val="bg-BG"/>
              </w:rPr>
            </w:pPr>
          </w:p>
          <w:p w:rsidR="00A44495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 xml:space="preserve">Рицарят </w:t>
            </w:r>
            <w:proofErr w:type="spellStart"/>
            <w:r w:rsidRPr="00AF6CBD">
              <w:rPr>
                <w:rFonts w:cs="SP TimeML"/>
                <w:i/>
                <w:iCs/>
                <w:lang w:val="bg-BG"/>
              </w:rPr>
              <w:t>Рупърт</w:t>
            </w:r>
            <w:proofErr w:type="spellEnd"/>
            <w:r w:rsidRPr="00AF6CBD">
              <w:rPr>
                <w:rFonts w:cs="SP TimeML"/>
                <w:lang w:val="bg-BG"/>
              </w:rPr>
              <w:t xml:space="preserve"> – Р. Шуман</w:t>
            </w:r>
          </w:p>
          <w:p w:rsidR="00DC5B8A" w:rsidRPr="00AF6CBD" w:rsidRDefault="00DC5B8A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B57718" w:rsidTr="00CA0469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4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 xml:space="preserve">Кратки и дълги тонове </w:t>
            </w:r>
          </w:p>
          <w:p w:rsidR="00A44031" w:rsidRDefault="00A44031">
            <w:pPr>
              <w:rPr>
                <w:rFonts w:cs="SP TimeML"/>
                <w:lang w:val="bg-BG"/>
              </w:rPr>
            </w:pPr>
          </w:p>
          <w:p w:rsidR="00CC01BE" w:rsidRPr="00A44031" w:rsidRDefault="00CC01BE">
            <w:pPr>
              <w:rPr>
                <w:i/>
                <w:lang w:val="bg-BG"/>
              </w:rPr>
            </w:pPr>
            <w:r w:rsidRPr="00A44031">
              <w:rPr>
                <w:rFonts w:cs="SP TimeML"/>
                <w:i/>
                <w:lang w:val="bg-BG"/>
              </w:rPr>
              <w:t>с. 4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CA0469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П</w:t>
            </w:r>
            <w:r w:rsidR="00A44495" w:rsidRPr="00AF6CBD">
              <w:rPr>
                <w:rFonts w:cs="SP TimeML"/>
                <w:lang w:val="bg-BG"/>
              </w:rPr>
              <w:t>одражателно</w:t>
            </w:r>
            <w:r w:rsidR="00FD2930">
              <w:rPr>
                <w:rFonts w:cs="SP TimeML"/>
                <w:lang w:val="bg-BG"/>
              </w:rPr>
              <w:t xml:space="preserve"> изпълнение на</w:t>
            </w:r>
            <w:r w:rsidR="00A44495" w:rsidRPr="00AF6CBD">
              <w:rPr>
                <w:rFonts w:cs="SP TimeML"/>
                <w:lang w:val="bg-BG"/>
              </w:rPr>
              <w:t xml:space="preserve"> кратки и дълги тонове.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A44495" w:rsidRPr="00AF6CBD">
              <w:rPr>
                <w:rFonts w:cs="SP TimeML"/>
                <w:lang w:val="bg-BG"/>
              </w:rPr>
              <w:t>Разграничава</w:t>
            </w:r>
            <w:r w:rsidRPr="00AF6CBD">
              <w:rPr>
                <w:rFonts w:cs="SP TimeML"/>
                <w:lang w:val="bg-BG"/>
              </w:rPr>
              <w:t>не</w:t>
            </w:r>
            <w:r w:rsidR="00A44495" w:rsidRPr="00AF6CBD">
              <w:rPr>
                <w:rFonts w:cs="SP TimeML"/>
                <w:lang w:val="bg-BG"/>
              </w:rPr>
              <w:t xml:space="preserve"> </w:t>
            </w:r>
            <w:r w:rsidR="00FD2930">
              <w:rPr>
                <w:rFonts w:cs="SP TimeML"/>
                <w:lang w:val="bg-BG"/>
              </w:rPr>
              <w:t xml:space="preserve">на </w:t>
            </w:r>
            <w:r w:rsidR="00A44495" w:rsidRPr="00AF6CBD">
              <w:rPr>
                <w:rFonts w:cs="SP TimeML"/>
                <w:lang w:val="bg-BG"/>
              </w:rPr>
              <w:t xml:space="preserve">кратки и дълги тонови </w:t>
            </w:r>
            <w:proofErr w:type="spellStart"/>
            <w:r w:rsidR="00A44495" w:rsidRPr="00AF6CBD">
              <w:rPr>
                <w:rFonts w:cs="SP TimeML"/>
                <w:lang w:val="bg-BG"/>
              </w:rPr>
              <w:t>трайности</w:t>
            </w:r>
            <w:proofErr w:type="spellEnd"/>
            <w:r w:rsidRPr="00AF6CBD">
              <w:rPr>
                <w:rFonts w:cs="SP TimeML"/>
                <w:lang w:val="bg-BG"/>
              </w:rPr>
              <w:t xml:space="preserve"> и коментиране </w:t>
            </w:r>
            <w:r w:rsidR="00FD2930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значението им в изграждането на музикалната творба</w:t>
            </w:r>
            <w:r w:rsidR="00A44495" w:rsidRPr="00AF6CBD">
              <w:rPr>
                <w:rFonts w:cs="SP TimeML"/>
                <w:lang w:val="bg-BG"/>
              </w:rPr>
              <w:t>.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A44495" w:rsidRPr="00AF6CBD">
              <w:rPr>
                <w:rFonts w:cs="SP TimeML"/>
                <w:lang w:val="bg-BG"/>
              </w:rPr>
              <w:lastRenderedPageBreak/>
              <w:t>Осъзнава</w:t>
            </w:r>
            <w:r w:rsidRPr="00AF6CBD">
              <w:rPr>
                <w:rFonts w:cs="SP TimeML"/>
                <w:lang w:val="bg-BG"/>
              </w:rPr>
              <w:t>не</w:t>
            </w:r>
            <w:r w:rsidR="00A44495" w:rsidRPr="00AF6CBD">
              <w:rPr>
                <w:rFonts w:cs="SP TimeML"/>
                <w:lang w:val="bg-BG"/>
              </w:rPr>
              <w:t xml:space="preserve"> </w:t>
            </w:r>
            <w:r w:rsidR="00FD2930">
              <w:rPr>
                <w:rFonts w:cs="SP TimeML"/>
                <w:lang w:val="bg-BG"/>
              </w:rPr>
              <w:t xml:space="preserve">на </w:t>
            </w:r>
            <w:r w:rsidR="00A44495" w:rsidRPr="00AF6CBD">
              <w:rPr>
                <w:rFonts w:cs="SP TimeML"/>
                <w:lang w:val="bg-BG"/>
              </w:rPr>
              <w:t>съотношението кратки – дълги тонове в музиката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80" w:type="dxa"/>
              <w:bottom w:w="80" w:type="dxa"/>
              <w:right w:w="80" w:type="dxa"/>
            </w:tcMar>
          </w:tcPr>
          <w:p w:rsidR="0075203F" w:rsidRPr="00AF6CBD" w:rsidRDefault="00384110" w:rsidP="0075203F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Изпълнителски </w:t>
            </w:r>
          </w:p>
          <w:p w:rsidR="0075203F" w:rsidRPr="00AF6CBD" w:rsidRDefault="00384110" w:rsidP="0075203F">
            <w:pPr>
              <w:rPr>
                <w:lang w:val="bg-BG"/>
              </w:rPr>
            </w:pPr>
            <w:r>
              <w:rPr>
                <w:lang w:val="bg-BG"/>
              </w:rPr>
              <w:t xml:space="preserve">Визуални </w:t>
            </w:r>
          </w:p>
          <w:p w:rsidR="0075203F" w:rsidRPr="00AF6CBD" w:rsidRDefault="0075203F" w:rsidP="0075203F">
            <w:pPr>
              <w:rPr>
                <w:lang w:val="bg-BG"/>
              </w:rPr>
            </w:pPr>
            <w:r w:rsidRPr="00AF6CBD">
              <w:rPr>
                <w:lang w:val="bg-BG"/>
              </w:rPr>
              <w:t>Практически – по образец, творчески</w:t>
            </w:r>
          </w:p>
          <w:p w:rsidR="0075203F" w:rsidRPr="00AF6CBD" w:rsidRDefault="0075203F" w:rsidP="0075203F">
            <w:pPr>
              <w:rPr>
                <w:lang w:val="bg-BG"/>
              </w:rPr>
            </w:pPr>
          </w:p>
          <w:p w:rsidR="0075203F" w:rsidRPr="00AF6CBD" w:rsidRDefault="0075203F" w:rsidP="0075203F">
            <w:pPr>
              <w:rPr>
                <w:lang w:val="bg-BG"/>
              </w:rPr>
            </w:pPr>
            <w:r w:rsidRPr="00AF6CBD">
              <w:rPr>
                <w:lang w:val="bg-BG"/>
              </w:rPr>
              <w:lastRenderedPageBreak/>
              <w:t>Съпреживяване</w:t>
            </w:r>
          </w:p>
          <w:p w:rsidR="0075203F" w:rsidRPr="00AF6CBD" w:rsidRDefault="0075203F">
            <w:pPr>
              <w:rPr>
                <w:rFonts w:cs="SP TimeML"/>
                <w:i/>
                <w:iCs/>
                <w:lang w:val="bg-BG"/>
              </w:rPr>
            </w:pPr>
          </w:p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Медна свирка свири</w:t>
            </w:r>
            <w:r w:rsidRPr="00AF6CBD">
              <w:rPr>
                <w:rFonts w:cs="SP TimeML"/>
                <w:lang w:val="bg-BG"/>
              </w:rPr>
              <w:t xml:space="preserve"> – Б. </w:t>
            </w:r>
            <w:proofErr w:type="spellStart"/>
            <w:r w:rsidRPr="00AF6CBD">
              <w:rPr>
                <w:rFonts w:cs="SP TimeML"/>
                <w:lang w:val="bg-BG"/>
              </w:rPr>
              <w:t>Ибришимов</w:t>
            </w:r>
            <w:proofErr w:type="spellEnd"/>
            <w:r w:rsidRPr="00AF6CBD">
              <w:rPr>
                <w:rFonts w:cs="SP TimeML"/>
                <w:lang w:val="bg-BG"/>
              </w:rPr>
              <w:t xml:space="preserve">, В. </w:t>
            </w:r>
            <w:proofErr w:type="spellStart"/>
            <w:r w:rsidRPr="00AF6CBD">
              <w:rPr>
                <w:rFonts w:cs="SP TimeML"/>
                <w:lang w:val="bg-BG"/>
              </w:rPr>
              <w:t>Паспалеева</w:t>
            </w:r>
            <w:proofErr w:type="spellEnd"/>
          </w:p>
          <w:p w:rsidR="00A44495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Влак</w:t>
            </w:r>
            <w:r w:rsidRPr="00AF6CBD">
              <w:rPr>
                <w:rFonts w:cs="SP TimeML"/>
                <w:lang w:val="bg-BG"/>
              </w:rPr>
              <w:t xml:space="preserve"> – П. Хаджиев</w:t>
            </w:r>
          </w:p>
          <w:p w:rsidR="00DC5B8A" w:rsidRPr="00AF6CBD" w:rsidRDefault="00DC5B8A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AF6CBD" w:rsidTr="00CA0469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lastRenderedPageBreak/>
              <w:t>41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XI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A44495" w:rsidRPr="00AF6CBD" w:rsidRDefault="00CC01BE">
            <w:pPr>
              <w:rPr>
                <w:rFonts w:cs="SP TimeML"/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47</w:t>
            </w:r>
          </w:p>
          <w:p w:rsidR="00A44495" w:rsidRPr="00AF6CBD" w:rsidRDefault="00A44495">
            <w:pPr>
              <w:rPr>
                <w:lang w:val="bg-BG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 w:rsidP="00FD2930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Определя</w:t>
            </w:r>
            <w:r w:rsidR="00CA0469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D2930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кратки и д</w:t>
            </w:r>
            <w:r w:rsidR="00FD2930">
              <w:rPr>
                <w:rFonts w:cs="SP TimeML"/>
                <w:lang w:val="bg-BG"/>
              </w:rPr>
              <w:t xml:space="preserve">ълги тонове в музикална творба. </w:t>
            </w:r>
            <w:r w:rsidRPr="00AF6CBD">
              <w:rPr>
                <w:rFonts w:cs="SP TimeML"/>
                <w:lang w:val="bg-BG"/>
              </w:rPr>
              <w:t>Съотнася</w:t>
            </w:r>
            <w:r w:rsidR="00F23EAE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D2930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 xml:space="preserve">кратки и дълги тонови </w:t>
            </w:r>
            <w:proofErr w:type="spellStart"/>
            <w:r w:rsidRPr="00AF6CBD">
              <w:rPr>
                <w:rFonts w:cs="SP TimeML"/>
                <w:lang w:val="bg-BG"/>
              </w:rPr>
              <w:t>трайности</w:t>
            </w:r>
            <w:proofErr w:type="spellEnd"/>
            <w:r w:rsidRPr="00AF6CBD">
              <w:rPr>
                <w:rFonts w:cs="SP TimeML"/>
                <w:lang w:val="bg-BG"/>
              </w:rPr>
              <w:t xml:space="preserve"> към конкретни срички. </w:t>
            </w:r>
            <w:r w:rsidR="00FD2930">
              <w:rPr>
                <w:rFonts w:cs="SP TimeML"/>
                <w:lang w:val="bg-BG"/>
              </w:rPr>
              <w:t>Подражателно изпълнение на</w:t>
            </w:r>
            <w:r w:rsidR="00CA0469" w:rsidRPr="00AF6CBD">
              <w:rPr>
                <w:rFonts w:cs="SP TimeML"/>
                <w:lang w:val="bg-BG"/>
              </w:rPr>
              <w:t xml:space="preserve"> кратки и дълги тонови </w:t>
            </w:r>
            <w:proofErr w:type="spellStart"/>
            <w:r w:rsidR="00CA0469" w:rsidRPr="00AF6CBD">
              <w:rPr>
                <w:rFonts w:cs="SP TimeML"/>
                <w:lang w:val="bg-BG"/>
              </w:rPr>
              <w:t>трайности</w:t>
            </w:r>
            <w:proofErr w:type="spellEnd"/>
            <w:r w:rsidR="00CA0469" w:rsidRPr="00AF6CBD">
              <w:rPr>
                <w:rFonts w:cs="SP TimeML"/>
                <w:lang w:val="bg-BG"/>
              </w:rPr>
              <w:t xml:space="preserve"> с детски музикални инструменти. Свързване </w:t>
            </w:r>
            <w:r w:rsidR="00FD2930">
              <w:rPr>
                <w:rFonts w:cs="SP TimeML"/>
                <w:lang w:val="bg-BG"/>
              </w:rPr>
              <w:t xml:space="preserve">на </w:t>
            </w:r>
            <w:r w:rsidR="00CA0469" w:rsidRPr="00AF6CBD">
              <w:rPr>
                <w:rFonts w:cs="SP TimeML"/>
                <w:lang w:val="bg-BG"/>
              </w:rPr>
              <w:t xml:space="preserve">кратки и дълги тонови </w:t>
            </w:r>
            <w:proofErr w:type="spellStart"/>
            <w:r w:rsidR="00CA0469" w:rsidRPr="00AF6CBD">
              <w:rPr>
                <w:rFonts w:cs="SP TimeML"/>
                <w:lang w:val="bg-BG"/>
              </w:rPr>
              <w:t>трайности</w:t>
            </w:r>
            <w:proofErr w:type="spellEnd"/>
            <w:r w:rsidR="00CA0469" w:rsidRPr="00AF6CBD">
              <w:rPr>
                <w:rFonts w:cs="SP TimeML"/>
                <w:lang w:val="bg-BG"/>
              </w:rPr>
              <w:t xml:space="preserve"> с графично изображение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80" w:type="dxa"/>
              <w:bottom w:w="80" w:type="dxa"/>
              <w:right w:w="80" w:type="dxa"/>
            </w:tcMar>
          </w:tcPr>
          <w:p w:rsidR="0075203F" w:rsidRPr="00AF6CBD" w:rsidRDefault="0075203F" w:rsidP="0075203F">
            <w:pPr>
              <w:rPr>
                <w:lang w:val="bg-BG"/>
              </w:rPr>
            </w:pPr>
            <w:r w:rsidRPr="00AF6CBD">
              <w:rPr>
                <w:lang w:val="bg-BG"/>
              </w:rPr>
              <w:t>Нагледни – нагледно-слухов, обяснително-илюстратив</w:t>
            </w:r>
            <w:r w:rsidR="00E5074A">
              <w:rPr>
                <w:lang w:val="bg-BG"/>
              </w:rPr>
              <w:t>ен</w:t>
            </w:r>
          </w:p>
          <w:p w:rsidR="00DC5B8A" w:rsidRDefault="0075203F" w:rsidP="00DC5B8A">
            <w:pPr>
              <w:rPr>
                <w:lang w:val="bg-BG"/>
              </w:rPr>
            </w:pPr>
            <w:r w:rsidRPr="00AF6CBD">
              <w:rPr>
                <w:lang w:val="bg-BG"/>
              </w:rPr>
              <w:t>Аналитични – сравнение – сходств</w:t>
            </w:r>
            <w:r w:rsidR="00384110">
              <w:rPr>
                <w:lang w:val="bg-BG"/>
              </w:rPr>
              <w:t>а и различия, анализ, обобщение</w:t>
            </w:r>
          </w:p>
          <w:p w:rsidR="0075203F" w:rsidRPr="00AF6CBD" w:rsidRDefault="00DC5B8A">
            <w:pPr>
              <w:rPr>
                <w:lang w:val="bg-BG"/>
              </w:rPr>
            </w:pPr>
            <w:r>
              <w:rPr>
                <w:lang w:val="bg-BG"/>
              </w:rPr>
              <w:t xml:space="preserve">Практически – </w:t>
            </w:r>
            <w:r>
              <w:rPr>
                <w:bCs/>
                <w:lang w:val="bg-BG"/>
              </w:rPr>
              <w:t>с графични символи в учебника</w:t>
            </w:r>
          </w:p>
          <w:p w:rsidR="0075203F" w:rsidRPr="00AF6CBD" w:rsidRDefault="0075203F">
            <w:pPr>
              <w:rPr>
                <w:lang w:val="bg-BG"/>
              </w:rPr>
            </w:pPr>
            <w:r w:rsidRPr="00AF6CBD">
              <w:rPr>
                <w:lang w:val="bg-BG"/>
              </w:rPr>
              <w:t>Интерактивни</w:t>
            </w:r>
          </w:p>
          <w:p w:rsidR="0075203F" w:rsidRPr="00AF6CBD" w:rsidRDefault="0075203F">
            <w:pPr>
              <w:rPr>
                <w:rFonts w:cs="SP TimeML"/>
                <w:i/>
                <w:iCs/>
                <w:lang w:val="bg-BG"/>
              </w:rPr>
            </w:pPr>
          </w:p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Тодора люляк кършила</w:t>
            </w:r>
            <w:r w:rsidRPr="00AF6CBD">
              <w:rPr>
                <w:rFonts w:cs="SP TimeML"/>
                <w:lang w:val="bg-BG"/>
              </w:rPr>
              <w:t xml:space="preserve"> – народна песен</w:t>
            </w:r>
          </w:p>
          <w:p w:rsidR="00A44495" w:rsidRDefault="0075203F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Музикален пример</w:t>
            </w:r>
          </w:p>
          <w:p w:rsidR="00DC5B8A" w:rsidRPr="00AF6CBD" w:rsidRDefault="00DC5B8A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9865D1" w:rsidTr="009A2A9C">
        <w:trPr>
          <w:trHeight w:val="7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4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Тонове в редица</w:t>
            </w:r>
          </w:p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8C2D56" w:rsidRPr="00AF6CBD" w:rsidRDefault="008C2D56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48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Разпознава</w:t>
            </w:r>
            <w:r w:rsidR="00CA0469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D2930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 xml:space="preserve">повторение на тонове </w:t>
            </w:r>
            <w:r w:rsidRPr="00AF6CBD">
              <w:rPr>
                <w:rFonts w:cs="SP TimeML"/>
                <w:lang w:val="bg-BG"/>
              </w:rPr>
              <w:br/>
              <w:t>в музика</w:t>
            </w:r>
            <w:r w:rsidR="00F23EAE" w:rsidRPr="00AF6CBD">
              <w:rPr>
                <w:rFonts w:cs="SP TimeML"/>
                <w:lang w:val="bg-BG"/>
              </w:rPr>
              <w:t xml:space="preserve"> и свързване с графично изображение</w:t>
            </w:r>
            <w:r w:rsidRPr="00AF6CBD">
              <w:rPr>
                <w:rFonts w:cs="SP TimeML"/>
                <w:lang w:val="bg-BG"/>
              </w:rPr>
              <w:t>. Разграничава</w:t>
            </w:r>
            <w:r w:rsidR="00F23EAE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D2930">
              <w:rPr>
                <w:rFonts w:cs="SP TimeML"/>
                <w:lang w:val="bg-BG"/>
              </w:rPr>
              <w:t xml:space="preserve">на повторение на тонове </w:t>
            </w:r>
            <w:r w:rsidRPr="00AF6CBD">
              <w:rPr>
                <w:rFonts w:cs="SP TimeML"/>
                <w:lang w:val="bg-BG"/>
              </w:rPr>
              <w:t xml:space="preserve">от постепенно движение </w:t>
            </w:r>
            <w:r w:rsidR="00FD2930">
              <w:rPr>
                <w:rFonts w:cs="SP TimeML"/>
                <w:lang w:val="bg-BG"/>
              </w:rPr>
              <w:t xml:space="preserve">на тонове </w:t>
            </w:r>
            <w:r w:rsidRPr="00AF6CBD">
              <w:rPr>
                <w:rFonts w:cs="SP TimeML"/>
                <w:lang w:val="bg-BG"/>
              </w:rPr>
              <w:t>в мелодия.</w:t>
            </w:r>
            <w:r w:rsidR="00FD2930">
              <w:rPr>
                <w:rFonts w:cs="SP TimeML"/>
                <w:lang w:val="bg-BG"/>
              </w:rPr>
              <w:t xml:space="preserve"> Изпълнение на</w:t>
            </w:r>
            <w:r w:rsidR="00F23EAE" w:rsidRPr="00AF6CBD">
              <w:rPr>
                <w:rFonts w:cs="SP TimeML"/>
                <w:lang w:val="bg-BG"/>
              </w:rPr>
              <w:t xml:space="preserve"> повтарящи се тонове в мелодия, в подходящи примери. Графично и двигателно моделиране </w:t>
            </w:r>
            <w:r w:rsidR="00FD2930">
              <w:rPr>
                <w:rFonts w:cs="SP TimeML"/>
                <w:lang w:val="bg-BG"/>
              </w:rPr>
              <w:t xml:space="preserve">на </w:t>
            </w:r>
            <w:r w:rsidR="00F23EAE" w:rsidRPr="00AF6CBD">
              <w:rPr>
                <w:rFonts w:cs="SP TimeML"/>
                <w:lang w:val="bg-BG"/>
              </w:rPr>
              <w:t xml:space="preserve">движение на мелодия. 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80" w:type="dxa"/>
              <w:bottom w:w="80" w:type="dxa"/>
              <w:right w:w="80" w:type="dxa"/>
            </w:tcMar>
          </w:tcPr>
          <w:p w:rsidR="00AF6CBD" w:rsidRDefault="00AF6CBD" w:rsidP="00AF6CBD">
            <w:pPr>
              <w:rPr>
                <w:lang w:val="bg-BG"/>
              </w:rPr>
            </w:pPr>
            <w:r w:rsidRPr="00AF6CBD">
              <w:rPr>
                <w:lang w:val="bg-BG"/>
              </w:rPr>
              <w:t>Нагледни – нагледно-слухов, обяснително-илюстратив</w:t>
            </w:r>
            <w:r w:rsidR="00E5074A">
              <w:rPr>
                <w:lang w:val="bg-BG"/>
              </w:rPr>
              <w:t>ен</w:t>
            </w:r>
            <w:r w:rsidRPr="00AF6CBD">
              <w:rPr>
                <w:lang w:val="bg-BG"/>
              </w:rPr>
              <w:t xml:space="preserve">, </w:t>
            </w:r>
            <w:r w:rsidR="009A2A9C">
              <w:rPr>
                <w:lang w:val="bg-BG"/>
              </w:rPr>
              <w:t>нагледно-</w:t>
            </w:r>
            <w:proofErr w:type="spellStart"/>
            <w:r w:rsidR="009A2A9C">
              <w:rPr>
                <w:lang w:val="bg-BG"/>
              </w:rPr>
              <w:t>зрител</w:t>
            </w:r>
            <w:r w:rsidR="00E5074A">
              <w:rPr>
                <w:lang w:val="bg-BG"/>
              </w:rPr>
              <w:t>н</w:t>
            </w:r>
            <w:proofErr w:type="spellEnd"/>
            <w:r w:rsidRPr="00AF6CBD">
              <w:rPr>
                <w:lang w:val="bg-BG"/>
              </w:rPr>
              <w:t xml:space="preserve"> в учебника</w:t>
            </w:r>
            <w:r w:rsidR="009A2A9C">
              <w:rPr>
                <w:lang w:val="bg-BG"/>
              </w:rPr>
              <w:t xml:space="preserve"> и</w:t>
            </w:r>
            <w:r w:rsidR="00384110">
              <w:rPr>
                <w:lang w:val="bg-BG"/>
              </w:rPr>
              <w:t xml:space="preserve"> е-учебника</w:t>
            </w:r>
          </w:p>
          <w:p w:rsidR="00AF6CBD" w:rsidRPr="00384110" w:rsidRDefault="00AF6CBD" w:rsidP="00AF6CBD">
            <w:pPr>
              <w:rPr>
                <w:lang w:val="ru-RU"/>
              </w:rPr>
            </w:pPr>
            <w:r w:rsidRPr="009A2A9C">
              <w:rPr>
                <w:lang w:val="bg-BG"/>
              </w:rPr>
              <w:t xml:space="preserve">Изпълнителски – </w:t>
            </w:r>
            <w:r w:rsidRPr="009A2A9C">
              <w:rPr>
                <w:lang w:val="ru-RU"/>
              </w:rPr>
              <w:t>по об</w:t>
            </w:r>
            <w:r w:rsidR="00384110">
              <w:rPr>
                <w:lang w:val="ru-RU"/>
              </w:rPr>
              <w:t xml:space="preserve">разец, </w:t>
            </w:r>
            <w:proofErr w:type="spellStart"/>
            <w:r w:rsidR="00384110">
              <w:rPr>
                <w:lang w:val="ru-RU"/>
              </w:rPr>
              <w:t>репродуктивни</w:t>
            </w:r>
            <w:proofErr w:type="spellEnd"/>
            <w:r w:rsidR="00384110">
              <w:rPr>
                <w:lang w:val="ru-RU"/>
              </w:rPr>
              <w:t>, творчески</w:t>
            </w:r>
          </w:p>
          <w:p w:rsidR="0075203F" w:rsidRDefault="00AF6CBD">
            <w:pPr>
              <w:rPr>
                <w:lang w:val="bg-BG"/>
              </w:rPr>
            </w:pPr>
            <w:r w:rsidRPr="00AF6CBD">
              <w:rPr>
                <w:lang w:val="bg-BG"/>
              </w:rPr>
              <w:t>Аналитични – сравнение, анализ</w:t>
            </w:r>
          </w:p>
          <w:p w:rsidR="009A2A9C" w:rsidRPr="009A2A9C" w:rsidRDefault="009A2A9C">
            <w:pPr>
              <w:rPr>
                <w:lang w:val="bg-BG"/>
              </w:rPr>
            </w:pPr>
          </w:p>
          <w:p w:rsidR="00A44495" w:rsidRPr="00AF6CBD" w:rsidRDefault="00A44495">
            <w:pPr>
              <w:rPr>
                <w:rFonts w:cs="SP TimeML"/>
                <w:lang w:val="bg-BG"/>
              </w:rPr>
            </w:pPr>
            <w:proofErr w:type="spellStart"/>
            <w:r w:rsidRPr="00AF6CBD">
              <w:rPr>
                <w:rFonts w:cs="SP TimeML"/>
                <w:i/>
                <w:iCs/>
                <w:lang w:val="bg-BG"/>
              </w:rPr>
              <w:t>Тарльо</w:t>
            </w:r>
            <w:proofErr w:type="spellEnd"/>
            <w:r w:rsidRPr="00AF6CBD">
              <w:rPr>
                <w:rFonts w:cs="SP TimeML"/>
                <w:i/>
                <w:iCs/>
                <w:lang w:val="bg-BG"/>
              </w:rPr>
              <w:t xml:space="preserve"> телци пасе</w:t>
            </w:r>
            <w:r w:rsidRPr="00AF6CBD">
              <w:rPr>
                <w:rFonts w:cs="SP TimeML"/>
                <w:lang w:val="bg-BG"/>
              </w:rPr>
              <w:t xml:space="preserve"> – народна песен</w:t>
            </w:r>
          </w:p>
          <w:p w:rsidR="00A44495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Музикален пример</w:t>
            </w:r>
          </w:p>
          <w:p w:rsidR="009A2A9C" w:rsidRPr="00AF6CBD" w:rsidRDefault="009A2A9C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B57718" w:rsidTr="00CA0469">
        <w:trPr>
          <w:trHeight w:val="19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lastRenderedPageBreak/>
              <w:t>43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XII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A44495" w:rsidRPr="00AF6CBD" w:rsidRDefault="008C2D56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4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F23EAE" w:rsidRPr="00AF6CBD" w:rsidRDefault="00A44495" w:rsidP="00F23EAE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Познава</w:t>
            </w:r>
            <w:r w:rsidR="00F23EAE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FD2930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фолклорния празник и обичай, свързан с Баба Марта.</w:t>
            </w:r>
            <w:r w:rsidR="00F23EAE" w:rsidRPr="00AF6CBD">
              <w:rPr>
                <w:rFonts w:cs="SP TimeML"/>
                <w:lang w:val="bg-BG"/>
              </w:rPr>
              <w:t xml:space="preserve"> Споделяне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r w:rsidR="00F23EAE" w:rsidRPr="00AF6CBD">
              <w:rPr>
                <w:rFonts w:cs="SP TimeML"/>
                <w:lang w:val="bg-BG"/>
              </w:rPr>
              <w:t>собствени впечатления от участие в празника.</w:t>
            </w:r>
          </w:p>
          <w:p w:rsidR="00F23EAE" w:rsidRPr="00AF6CBD" w:rsidRDefault="00F23EAE" w:rsidP="00F23EAE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 xml:space="preserve">Групово или самостоятелно пеене. </w:t>
            </w:r>
          </w:p>
          <w:p w:rsidR="00F23EAE" w:rsidRPr="00AF6CBD" w:rsidRDefault="00F23EAE" w:rsidP="00F23EAE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 xml:space="preserve">Импровизиране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танцови движения.</w:t>
            </w:r>
          </w:p>
          <w:p w:rsidR="00A44495" w:rsidRPr="00AF6CBD" w:rsidRDefault="00F23EAE" w:rsidP="00F23EAE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 xml:space="preserve">Свързване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посоката на мелодичното движение с графичен модел.</w:t>
            </w:r>
          </w:p>
          <w:p w:rsidR="00A44495" w:rsidRPr="00AF6CBD" w:rsidRDefault="00A44495">
            <w:pPr>
              <w:rPr>
                <w:lang w:val="bg-BG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80" w:type="dxa"/>
              <w:bottom w:w="80" w:type="dxa"/>
              <w:right w:w="80" w:type="dxa"/>
            </w:tcMar>
          </w:tcPr>
          <w:p w:rsidR="00AF6CBD" w:rsidRPr="00327B34" w:rsidRDefault="00AF6CBD" w:rsidP="00AF6CBD">
            <w:pPr>
              <w:rPr>
                <w:lang w:val="bg-BG"/>
              </w:rPr>
            </w:pPr>
            <w:r w:rsidRPr="00327B34">
              <w:rPr>
                <w:lang w:val="bg-BG"/>
              </w:rPr>
              <w:t>Словесни – дискусия, беседа</w:t>
            </w:r>
          </w:p>
          <w:p w:rsidR="00AF6CBD" w:rsidRPr="00327B34" w:rsidRDefault="00AF6CBD" w:rsidP="00AF6CBD">
            <w:pPr>
              <w:rPr>
                <w:lang w:val="bg-BG"/>
              </w:rPr>
            </w:pPr>
            <w:r w:rsidRPr="00327B34">
              <w:rPr>
                <w:lang w:val="bg-BG"/>
              </w:rPr>
              <w:t xml:space="preserve">Сравнение </w:t>
            </w:r>
          </w:p>
          <w:p w:rsidR="00AF6CBD" w:rsidRPr="00327B34" w:rsidRDefault="00AF6CBD" w:rsidP="00AF6CBD">
            <w:pPr>
              <w:rPr>
                <w:lang w:val="bg-BG"/>
              </w:rPr>
            </w:pPr>
            <w:r w:rsidRPr="00327B34">
              <w:rPr>
                <w:lang w:val="bg-BG"/>
              </w:rPr>
              <w:t>Практически – устни</w:t>
            </w:r>
            <w:r>
              <w:rPr>
                <w:lang w:val="bg-BG"/>
              </w:rPr>
              <w:t>, графически</w:t>
            </w:r>
          </w:p>
          <w:p w:rsidR="00AF6CBD" w:rsidRDefault="00AF6CBD">
            <w:pPr>
              <w:rPr>
                <w:rFonts w:cs="SP TimeML"/>
                <w:i/>
                <w:iCs/>
                <w:lang w:val="bg-BG"/>
              </w:rPr>
            </w:pPr>
          </w:p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Мартеничка имам аз</w:t>
            </w:r>
            <w:r w:rsidRPr="00AF6CBD">
              <w:rPr>
                <w:rFonts w:cs="SP TimeML"/>
                <w:lang w:val="bg-BG"/>
              </w:rPr>
              <w:t xml:space="preserve"> – Ал. Танев, Т. Ганчева</w:t>
            </w:r>
          </w:p>
          <w:p w:rsidR="00A44495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Пролетна песен</w:t>
            </w:r>
            <w:r w:rsidRPr="00AF6CBD">
              <w:rPr>
                <w:rFonts w:cs="SP TimeML"/>
                <w:lang w:val="bg-BG"/>
              </w:rPr>
              <w:t xml:space="preserve"> – </w:t>
            </w:r>
            <w:proofErr w:type="spellStart"/>
            <w:r w:rsidRPr="00AF6CBD">
              <w:rPr>
                <w:rFonts w:cs="SP TimeML"/>
                <w:lang w:val="bg-BG"/>
              </w:rPr>
              <w:t>Менделсон</w:t>
            </w:r>
            <w:proofErr w:type="spellEnd"/>
            <w:r w:rsidRPr="00AF6CBD">
              <w:rPr>
                <w:rFonts w:cs="SP TimeML"/>
                <w:lang w:val="bg-BG"/>
              </w:rPr>
              <w:t xml:space="preserve"> </w:t>
            </w:r>
          </w:p>
          <w:p w:rsidR="009A2A9C" w:rsidRPr="00AF6CBD" w:rsidRDefault="009A2A9C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AF6CBD" w:rsidTr="00A975CE">
        <w:trPr>
          <w:trHeight w:val="214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44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A44495" w:rsidRPr="00AF6CBD" w:rsidRDefault="008C2D56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5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975CE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Разбира</w:t>
            </w:r>
            <w:r w:rsidR="00F23EAE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функционирането на музиката в празниците, социалната ѝ роля. Осъзнава</w:t>
            </w:r>
            <w:r w:rsidR="00F23EAE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мястото на конкретна музика – с определена изразност и предназначение, в честването на националния празник на Република България.</w:t>
            </w:r>
            <w:r w:rsidR="00F23EAE" w:rsidRPr="00AF6CBD">
              <w:rPr>
                <w:rFonts w:cs="SP TimeML"/>
                <w:lang w:val="bg-BG"/>
              </w:rPr>
              <w:t xml:space="preserve"> Изразяване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r w:rsidR="00F23EAE" w:rsidRPr="00AF6CBD">
              <w:rPr>
                <w:rFonts w:cs="SP TimeML"/>
                <w:lang w:val="bg-BG"/>
              </w:rPr>
              <w:t xml:space="preserve">отношение, пресъздаване по подходящ начин </w:t>
            </w:r>
            <w:r w:rsidR="00707796">
              <w:rPr>
                <w:rFonts w:cs="SP TimeML"/>
                <w:lang w:val="bg-BG"/>
              </w:rPr>
              <w:t xml:space="preserve">на </w:t>
            </w:r>
            <w:r w:rsidR="00F23EAE" w:rsidRPr="00AF6CBD">
              <w:rPr>
                <w:rFonts w:cs="SP TimeML"/>
                <w:lang w:val="bg-BG"/>
              </w:rPr>
              <w:t xml:space="preserve">музикален репертоар, свързан с празника.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F6CBD" w:rsidRPr="00327B34" w:rsidRDefault="00AF6CBD" w:rsidP="00AF6CBD">
            <w:pPr>
              <w:rPr>
                <w:lang w:val="bg-BG"/>
              </w:rPr>
            </w:pPr>
            <w:r w:rsidRPr="00327B34">
              <w:rPr>
                <w:lang w:val="bg-BG"/>
              </w:rPr>
              <w:t>Словесни – изложение, разказ, беседа</w:t>
            </w:r>
          </w:p>
          <w:p w:rsidR="00AF6CBD" w:rsidRPr="00327B34" w:rsidRDefault="00AF6CBD" w:rsidP="00AF6CBD">
            <w:pPr>
              <w:rPr>
                <w:lang w:val="bg-BG"/>
              </w:rPr>
            </w:pPr>
            <w:r w:rsidRPr="00327B34">
              <w:rPr>
                <w:lang w:val="bg-BG"/>
              </w:rPr>
              <w:t>Обяснително-илюстратив</w:t>
            </w:r>
            <w:r w:rsidR="00E5074A">
              <w:rPr>
                <w:lang w:val="bg-BG"/>
              </w:rPr>
              <w:t>ен</w:t>
            </w:r>
          </w:p>
          <w:p w:rsidR="00AF6CBD" w:rsidRPr="00327B34" w:rsidRDefault="00AF6CBD" w:rsidP="00AF6CBD">
            <w:pPr>
              <w:rPr>
                <w:lang w:val="bg-BG"/>
              </w:rPr>
            </w:pPr>
            <w:r w:rsidRPr="00327B34">
              <w:rPr>
                <w:lang w:val="bg-BG"/>
              </w:rPr>
              <w:t>Съпреживяване</w:t>
            </w:r>
          </w:p>
          <w:p w:rsidR="00AF6CBD" w:rsidRDefault="00AF6CBD">
            <w:pPr>
              <w:rPr>
                <w:rFonts w:cs="SP TimeML"/>
                <w:i/>
                <w:iCs/>
                <w:lang w:val="bg-BG"/>
              </w:rPr>
            </w:pPr>
          </w:p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Химн на Република България</w:t>
            </w:r>
            <w:r w:rsidRPr="00AF6CBD">
              <w:rPr>
                <w:rFonts w:cs="SP TimeML"/>
                <w:lang w:val="bg-BG"/>
              </w:rPr>
              <w:t xml:space="preserve"> – </w:t>
            </w:r>
            <w:proofErr w:type="spellStart"/>
            <w:r w:rsidRPr="00AF6CBD">
              <w:rPr>
                <w:rFonts w:cs="SP TimeML"/>
                <w:lang w:val="bg-BG"/>
              </w:rPr>
              <w:t>Цв</w:t>
            </w:r>
            <w:proofErr w:type="spellEnd"/>
            <w:r w:rsidRPr="00AF6CBD">
              <w:rPr>
                <w:rFonts w:cs="SP TimeML"/>
                <w:lang w:val="bg-BG"/>
              </w:rPr>
              <w:t>. Радославов</w:t>
            </w:r>
          </w:p>
          <w:p w:rsidR="00A44495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Родина</w:t>
            </w:r>
            <w:r w:rsidRPr="00AF6CBD">
              <w:rPr>
                <w:rFonts w:cs="SP TimeML"/>
                <w:lang w:val="bg-BG"/>
              </w:rPr>
              <w:t xml:space="preserve"> – Г. Спасов, Мл. Исаев</w:t>
            </w:r>
          </w:p>
          <w:p w:rsidR="009A2A9C" w:rsidRPr="00AF6CBD" w:rsidRDefault="009A2A9C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9865D1" w:rsidTr="00CA0469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45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XIII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A44495" w:rsidRPr="00AF6CBD" w:rsidRDefault="008C2D56">
            <w:pPr>
              <w:rPr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5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Осъзнава</w:t>
            </w:r>
            <w:r w:rsidR="00F23EAE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мястото на музиката в различни празници. У</w:t>
            </w:r>
            <w:r w:rsidR="00F23EAE" w:rsidRPr="00AF6CBD">
              <w:rPr>
                <w:rFonts w:cs="SP TimeML"/>
                <w:lang w:val="bg-BG"/>
              </w:rPr>
              <w:t>частие в п</w:t>
            </w:r>
            <w:r w:rsidRPr="00AF6CBD">
              <w:rPr>
                <w:rFonts w:cs="SP TimeML"/>
                <w:lang w:val="bg-BG"/>
              </w:rPr>
              <w:t>одб</w:t>
            </w:r>
            <w:r w:rsidR="00F23EAE" w:rsidRPr="00AF6CBD">
              <w:rPr>
                <w:rFonts w:cs="SP TimeML"/>
                <w:lang w:val="bg-BG"/>
              </w:rPr>
              <w:t>ор на</w:t>
            </w:r>
            <w:r w:rsidRPr="00AF6CBD">
              <w:rPr>
                <w:rFonts w:cs="SP TimeML"/>
                <w:lang w:val="bg-BG"/>
              </w:rPr>
              <w:t xml:space="preserve"> музика за празника на грамотността.</w:t>
            </w:r>
            <w:r w:rsidR="00F23EAE" w:rsidRPr="00AF6CBD">
              <w:rPr>
                <w:rFonts w:cs="SP TimeML"/>
                <w:lang w:val="bg-BG"/>
              </w:rPr>
              <w:t xml:space="preserve"> Изразяване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r w:rsidR="00F23EAE" w:rsidRPr="00AF6CBD">
              <w:rPr>
                <w:rFonts w:cs="SP TimeML"/>
                <w:lang w:val="bg-BG"/>
              </w:rPr>
              <w:t xml:space="preserve">лични предпочитания към музика за пеене и слушане. Четене и обсъждане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r w:rsidR="00F23EAE" w:rsidRPr="00AF6CBD">
              <w:rPr>
                <w:rFonts w:cs="SP TimeML"/>
                <w:lang w:val="bg-BG"/>
              </w:rPr>
              <w:t>текстове на песни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F6CBD" w:rsidRPr="00327B34" w:rsidRDefault="00AF6CBD" w:rsidP="00AF6CBD">
            <w:pPr>
              <w:rPr>
                <w:lang w:val="bg-BG"/>
              </w:rPr>
            </w:pPr>
            <w:r w:rsidRPr="00327B34">
              <w:rPr>
                <w:lang w:val="bg-BG"/>
              </w:rPr>
              <w:t>Проблемно-</w:t>
            </w:r>
            <w:proofErr w:type="spellStart"/>
            <w:r w:rsidRPr="00327B34">
              <w:rPr>
                <w:lang w:val="bg-BG"/>
              </w:rPr>
              <w:t>ситуатив</w:t>
            </w:r>
            <w:r w:rsidR="00E5074A">
              <w:rPr>
                <w:lang w:val="bg-BG"/>
              </w:rPr>
              <w:t>ен</w:t>
            </w:r>
            <w:proofErr w:type="spellEnd"/>
          </w:p>
          <w:p w:rsidR="00AF6CBD" w:rsidRPr="00327B34" w:rsidRDefault="00AF6CBD" w:rsidP="00AF6CBD">
            <w:pPr>
              <w:rPr>
                <w:lang w:val="bg-BG"/>
              </w:rPr>
            </w:pPr>
            <w:r>
              <w:rPr>
                <w:lang w:val="bg-BG"/>
              </w:rPr>
              <w:t>Симулативни</w:t>
            </w:r>
            <w:r w:rsidRPr="00327B34">
              <w:rPr>
                <w:lang w:val="bg-BG"/>
              </w:rPr>
              <w:t xml:space="preserve"> и ролеви игри</w:t>
            </w:r>
          </w:p>
          <w:p w:rsidR="005A5C5C" w:rsidRDefault="00AF6CBD" w:rsidP="00AF6CBD">
            <w:pPr>
              <w:rPr>
                <w:lang w:val="bg-BG"/>
              </w:rPr>
            </w:pPr>
            <w:r w:rsidRPr="00327B34">
              <w:rPr>
                <w:lang w:val="bg-BG"/>
              </w:rPr>
              <w:t>Творчески</w:t>
            </w:r>
            <w:r w:rsidR="000C6BCF">
              <w:rPr>
                <w:lang w:val="bg-BG"/>
              </w:rPr>
              <w:t xml:space="preserve"> – изпълнителски, шифровани ребуси</w:t>
            </w:r>
          </w:p>
          <w:p w:rsidR="005A5C5C" w:rsidRPr="00327B34" w:rsidRDefault="005A5C5C" w:rsidP="00AF6CBD">
            <w:pPr>
              <w:rPr>
                <w:lang w:val="bg-BG"/>
              </w:rPr>
            </w:pPr>
            <w:r>
              <w:rPr>
                <w:lang w:val="bg-BG"/>
              </w:rPr>
              <w:t>Нагледно-словес</w:t>
            </w:r>
            <w:r w:rsidR="00E5074A">
              <w:rPr>
                <w:lang w:val="bg-BG"/>
              </w:rPr>
              <w:t>ен</w:t>
            </w:r>
            <w:r>
              <w:rPr>
                <w:lang w:val="bg-BG"/>
              </w:rPr>
              <w:t xml:space="preserve"> (грамота за разпечатване)</w:t>
            </w:r>
          </w:p>
          <w:p w:rsidR="00AF6CBD" w:rsidRDefault="00AF6CBD">
            <w:pPr>
              <w:rPr>
                <w:rFonts w:cs="SP TimeML"/>
                <w:i/>
                <w:iCs/>
                <w:lang w:val="bg-BG"/>
              </w:rPr>
            </w:pPr>
          </w:p>
          <w:p w:rsidR="00A44495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Браво! Браво!</w:t>
            </w:r>
            <w:r w:rsidRPr="00AF6CBD">
              <w:rPr>
                <w:rFonts w:cs="SP TimeML"/>
                <w:lang w:val="bg-BG"/>
              </w:rPr>
              <w:t xml:space="preserve"> – П. </w:t>
            </w:r>
            <w:proofErr w:type="spellStart"/>
            <w:r w:rsidRPr="00AF6CBD">
              <w:rPr>
                <w:rFonts w:cs="SP TimeML"/>
                <w:lang w:val="bg-BG"/>
              </w:rPr>
              <w:t>Льондев</w:t>
            </w:r>
            <w:proofErr w:type="spellEnd"/>
            <w:r w:rsidRPr="00AF6CBD">
              <w:rPr>
                <w:rFonts w:cs="SP TimeML"/>
                <w:lang w:val="bg-BG"/>
              </w:rPr>
              <w:t>, А. Жекова</w:t>
            </w:r>
          </w:p>
          <w:p w:rsidR="009A2A9C" w:rsidRPr="00AF6CBD" w:rsidRDefault="009A2A9C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9865D1" w:rsidTr="00CA0469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46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Едно, две, три, валс танцувай ти!</w:t>
            </w:r>
          </w:p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8C2D56" w:rsidRPr="00AF6CBD" w:rsidRDefault="008C2D56">
            <w:pPr>
              <w:rPr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5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Свързва</w:t>
            </w:r>
            <w:r w:rsidR="00F23EAE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валс с функционирането на музиката вчера и днес.</w:t>
            </w:r>
            <w:r w:rsidR="00F23EAE" w:rsidRPr="00AF6CBD">
              <w:rPr>
                <w:rFonts w:cs="SP TimeML"/>
                <w:lang w:val="bg-BG"/>
              </w:rPr>
              <w:t xml:space="preserve"> </w:t>
            </w:r>
            <w:r w:rsidRPr="00AF6CBD">
              <w:rPr>
                <w:rFonts w:cs="SP TimeML"/>
                <w:lang w:val="bg-BG"/>
              </w:rPr>
              <w:t>Осъзнава</w:t>
            </w:r>
            <w:r w:rsidR="00F23EAE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равномерна пулсация на три.</w:t>
            </w:r>
            <w:r w:rsidR="00F23EAE" w:rsidRPr="00AF6CBD">
              <w:rPr>
                <w:rFonts w:cs="SP TimeML"/>
                <w:lang w:val="bg-BG"/>
              </w:rPr>
              <w:t xml:space="preserve"> </w:t>
            </w:r>
            <w:r w:rsidRPr="00AF6CBD">
              <w:rPr>
                <w:rFonts w:cs="SP TimeML"/>
                <w:lang w:val="bg-BG"/>
              </w:rPr>
              <w:t>Разпознава</w:t>
            </w:r>
            <w:r w:rsidR="00F23EAE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proofErr w:type="spellStart"/>
            <w:r w:rsidRPr="00AF6CBD">
              <w:rPr>
                <w:rFonts w:cs="SP TimeML"/>
                <w:lang w:val="bg-BG"/>
              </w:rPr>
              <w:t>тривременна</w:t>
            </w:r>
            <w:proofErr w:type="spellEnd"/>
            <w:r w:rsidRPr="00AF6CBD">
              <w:rPr>
                <w:rFonts w:cs="SP TimeML"/>
                <w:lang w:val="bg-BG"/>
              </w:rPr>
              <w:t xml:space="preserve"> равномерна пулсация в звучаща музика. </w:t>
            </w:r>
            <w:r w:rsidR="00F23EAE" w:rsidRPr="00AF6CBD">
              <w:rPr>
                <w:rFonts w:cs="SP TimeML"/>
                <w:lang w:val="bg-BG"/>
              </w:rPr>
              <w:t xml:space="preserve">Отчитане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r w:rsidR="00F23EAE" w:rsidRPr="00AF6CBD">
              <w:rPr>
                <w:rFonts w:cs="SP TimeML"/>
                <w:lang w:val="bg-BG"/>
              </w:rPr>
              <w:t xml:space="preserve">силното метрично време, </w:t>
            </w:r>
            <w:r w:rsidR="00707796" w:rsidRPr="00AF6CBD">
              <w:rPr>
                <w:rFonts w:cs="SP TimeML"/>
                <w:lang w:val="bg-BG"/>
              </w:rPr>
              <w:t xml:space="preserve">двигателно </w:t>
            </w:r>
            <w:r w:rsidR="00F23EAE" w:rsidRPr="00AF6CBD">
              <w:rPr>
                <w:rFonts w:cs="SP TimeML"/>
                <w:lang w:val="bg-BG"/>
              </w:rPr>
              <w:t>отразяване</w:t>
            </w:r>
            <w:r w:rsidR="00707796">
              <w:rPr>
                <w:rFonts w:cs="SP TimeML"/>
                <w:lang w:val="bg-BG"/>
              </w:rPr>
              <w:t xml:space="preserve"> на</w:t>
            </w:r>
            <w:r w:rsidR="00F23EAE" w:rsidRPr="00AF6CBD">
              <w:rPr>
                <w:rFonts w:cs="SP TimeML"/>
                <w:lang w:val="bg-BG"/>
              </w:rPr>
              <w:t xml:space="preserve"> </w:t>
            </w:r>
            <w:proofErr w:type="spellStart"/>
            <w:r w:rsidR="00F23EAE" w:rsidRPr="00AF6CBD">
              <w:rPr>
                <w:rFonts w:cs="SP TimeML"/>
                <w:lang w:val="bg-BG"/>
              </w:rPr>
              <w:t>метрума</w:t>
            </w:r>
            <w:proofErr w:type="spellEnd"/>
            <w:r w:rsidR="00F23EAE" w:rsidRPr="00AF6CBD">
              <w:rPr>
                <w:rFonts w:cs="SP TimeML"/>
                <w:lang w:val="bg-BG"/>
              </w:rPr>
              <w:t xml:space="preserve"> и свързване с графичен модел. Двигателно реагиране на танцувалния характер на валс, проява на </w:t>
            </w:r>
            <w:r w:rsidR="00F23EAE" w:rsidRPr="00AF6CBD">
              <w:rPr>
                <w:rFonts w:cs="SP TimeML"/>
                <w:lang w:val="bg-BG"/>
              </w:rPr>
              <w:lastRenderedPageBreak/>
              <w:t>артистичност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975CE" w:rsidRPr="00327B34" w:rsidRDefault="00A975CE" w:rsidP="00A975CE">
            <w:pPr>
              <w:rPr>
                <w:lang w:val="bg-BG"/>
              </w:rPr>
            </w:pPr>
            <w:r w:rsidRPr="00327B34">
              <w:rPr>
                <w:lang w:val="bg-BG"/>
              </w:rPr>
              <w:lastRenderedPageBreak/>
              <w:t>Визуални – нагледно-слухов, нагледно-двигателен, обяснително-илюстративен</w:t>
            </w:r>
          </w:p>
          <w:p w:rsidR="00A975CE" w:rsidRPr="00327B34" w:rsidRDefault="00A975CE" w:rsidP="00A975CE">
            <w:pPr>
              <w:rPr>
                <w:lang w:val="bg-BG"/>
              </w:rPr>
            </w:pPr>
            <w:r w:rsidRPr="00327B34">
              <w:rPr>
                <w:lang w:val="bg-BG"/>
              </w:rPr>
              <w:t>Творчески</w:t>
            </w:r>
          </w:p>
          <w:p w:rsidR="000C6BCF" w:rsidRDefault="00A975CE" w:rsidP="00A975CE">
            <w:pPr>
              <w:rPr>
                <w:lang w:val="bg-BG"/>
              </w:rPr>
            </w:pPr>
            <w:r w:rsidRPr="00327B34">
              <w:rPr>
                <w:lang w:val="bg-BG"/>
              </w:rPr>
              <w:t>Игрови</w:t>
            </w:r>
          </w:p>
          <w:p w:rsidR="000C6BCF" w:rsidRDefault="000C6BCF" w:rsidP="000C6BCF">
            <w:pPr>
              <w:rPr>
                <w:bCs/>
                <w:lang w:val="bg-BG"/>
              </w:rPr>
            </w:pPr>
            <w:r>
              <w:rPr>
                <w:lang w:val="bg-BG"/>
              </w:rPr>
              <w:t xml:space="preserve">Практически – изпълнителски, </w:t>
            </w:r>
            <w:r w:rsidRPr="00AF6CBD">
              <w:rPr>
                <w:bCs/>
                <w:lang w:val="bg-BG"/>
              </w:rPr>
              <w:t>работа в учебник</w:t>
            </w:r>
            <w:r>
              <w:rPr>
                <w:bCs/>
                <w:lang w:val="bg-BG"/>
              </w:rPr>
              <w:t xml:space="preserve"> с интегриране на изобразително изкуство</w:t>
            </w:r>
          </w:p>
          <w:p w:rsidR="005A5C5C" w:rsidRPr="00AF6CBD" w:rsidRDefault="005A5C5C" w:rsidP="000C6BCF">
            <w:pPr>
              <w:rPr>
                <w:lang w:val="bg-BG"/>
              </w:rPr>
            </w:pPr>
          </w:p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Валс</w:t>
            </w:r>
            <w:r w:rsidRPr="00AF6CBD">
              <w:rPr>
                <w:rFonts w:cs="SP TimeML"/>
                <w:lang w:val="bg-BG"/>
              </w:rPr>
              <w:t xml:space="preserve"> – по американска песен игра, Р. Паскалева</w:t>
            </w:r>
          </w:p>
          <w:p w:rsidR="00A44495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lastRenderedPageBreak/>
              <w:t>На хубавия син Дунав</w:t>
            </w:r>
            <w:r w:rsidRPr="00AF6CBD">
              <w:rPr>
                <w:rFonts w:cs="SP TimeML"/>
                <w:lang w:val="bg-BG"/>
              </w:rPr>
              <w:t xml:space="preserve"> – Й. Щраус</w:t>
            </w:r>
          </w:p>
          <w:p w:rsidR="00B954D7" w:rsidRPr="00A975CE" w:rsidRDefault="00B954D7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9865D1" w:rsidTr="00CA0469">
        <w:trPr>
          <w:trHeight w:val="182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lastRenderedPageBreak/>
              <w:t>47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XIV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A44495" w:rsidRPr="00AF6CBD" w:rsidRDefault="008C2D56">
            <w:pPr>
              <w:rPr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5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 w:rsidP="00855FEF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Осъзнава</w:t>
            </w:r>
            <w:r w:rsidR="00855FEF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танцувален характер на музика. Разпознава</w:t>
            </w:r>
            <w:r w:rsidR="00855FEF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валс.</w:t>
            </w:r>
            <w:r w:rsidR="00855FEF" w:rsidRPr="00AF6CBD">
              <w:rPr>
                <w:rFonts w:cs="SP TimeML"/>
                <w:lang w:val="bg-BG"/>
              </w:rPr>
              <w:t xml:space="preserve"> Определяне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proofErr w:type="spellStart"/>
            <w:r w:rsidR="00855FEF" w:rsidRPr="00AF6CBD">
              <w:rPr>
                <w:rFonts w:cs="SP TimeML"/>
                <w:lang w:val="bg-BG"/>
              </w:rPr>
              <w:t>танцувалност</w:t>
            </w:r>
            <w:proofErr w:type="spellEnd"/>
            <w:r w:rsidR="00855FEF" w:rsidRPr="00AF6CBD">
              <w:rPr>
                <w:rFonts w:cs="SP TimeML"/>
                <w:lang w:val="bg-BG"/>
              </w:rPr>
              <w:t xml:space="preserve">, </w:t>
            </w:r>
            <w:proofErr w:type="spellStart"/>
            <w:r w:rsidR="00855FEF" w:rsidRPr="00AF6CBD">
              <w:rPr>
                <w:rFonts w:cs="SP TimeML"/>
                <w:lang w:val="bg-BG"/>
              </w:rPr>
              <w:t>валсовост</w:t>
            </w:r>
            <w:proofErr w:type="spellEnd"/>
            <w:r w:rsidR="00855FEF" w:rsidRPr="00AF6CBD">
              <w:rPr>
                <w:rFonts w:cs="SP TimeML"/>
                <w:lang w:val="bg-BG"/>
              </w:rPr>
              <w:t xml:space="preserve">, настроение и характер в песента. Подбор на инструменти и начин на свирене при ритмичен съпровод с детски музикални инструменти. Пресъздаване с танцувални движения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r w:rsidR="00855FEF" w:rsidRPr="00AF6CBD">
              <w:rPr>
                <w:rFonts w:cs="SP TimeML"/>
                <w:lang w:val="bg-BG"/>
              </w:rPr>
              <w:t>жанровата специфика на валса.</w:t>
            </w:r>
          </w:p>
          <w:p w:rsidR="00A44495" w:rsidRPr="00AF6CBD" w:rsidRDefault="00A44495">
            <w:pPr>
              <w:rPr>
                <w:lang w:val="bg-BG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B954D7" w:rsidRPr="00327B34" w:rsidRDefault="00B954D7" w:rsidP="00B954D7">
            <w:pPr>
              <w:rPr>
                <w:lang w:val="bg-BG"/>
              </w:rPr>
            </w:pPr>
            <w:r w:rsidRPr="00327B34">
              <w:rPr>
                <w:lang w:val="bg-BG"/>
              </w:rPr>
              <w:t>Визуални – нагледно-слухов, нагледно-двигателен</w:t>
            </w:r>
          </w:p>
          <w:p w:rsidR="00B954D7" w:rsidRPr="00327B34" w:rsidRDefault="00B954D7" w:rsidP="00B954D7">
            <w:pPr>
              <w:rPr>
                <w:lang w:val="bg-BG"/>
              </w:rPr>
            </w:pPr>
            <w:r w:rsidRPr="00327B34">
              <w:rPr>
                <w:lang w:val="bg-BG"/>
              </w:rPr>
              <w:t>Творчески</w:t>
            </w:r>
            <w:r w:rsidR="00384110">
              <w:rPr>
                <w:lang w:val="bg-BG"/>
              </w:rPr>
              <w:t xml:space="preserve"> – изпълнителски, свирене с ДМИ</w:t>
            </w:r>
          </w:p>
          <w:p w:rsidR="00B954D7" w:rsidRDefault="00B954D7" w:rsidP="00B954D7">
            <w:pPr>
              <w:rPr>
                <w:lang w:val="bg-BG"/>
              </w:rPr>
            </w:pPr>
            <w:r w:rsidRPr="00327B34">
              <w:rPr>
                <w:lang w:val="bg-BG"/>
              </w:rPr>
              <w:t>Игрови</w:t>
            </w:r>
          </w:p>
          <w:p w:rsidR="00B954D7" w:rsidRDefault="00B954D7">
            <w:pPr>
              <w:rPr>
                <w:rFonts w:cs="SP TimeML"/>
                <w:i/>
                <w:iCs/>
                <w:lang w:val="bg-BG"/>
              </w:rPr>
            </w:pPr>
          </w:p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Дворец от кристал</w:t>
            </w:r>
            <w:r w:rsidRPr="00AF6CBD">
              <w:rPr>
                <w:rFonts w:cs="SP TimeML"/>
                <w:lang w:val="bg-BG"/>
              </w:rPr>
              <w:t xml:space="preserve"> – В. Цанев, Т. </w:t>
            </w:r>
            <w:proofErr w:type="spellStart"/>
            <w:r w:rsidRPr="00AF6CBD">
              <w:rPr>
                <w:rFonts w:cs="SP TimeML"/>
                <w:lang w:val="bg-BG"/>
              </w:rPr>
              <w:t>Балова</w:t>
            </w:r>
            <w:proofErr w:type="spellEnd"/>
          </w:p>
          <w:p w:rsidR="00A44495" w:rsidRPr="00B954D7" w:rsidRDefault="00B954D7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B57718" w:rsidTr="00CA0469">
        <w:trPr>
          <w:trHeight w:val="230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48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 xml:space="preserve">Едно, две, </w:t>
            </w:r>
          </w:p>
          <w:p w:rsidR="00A44495" w:rsidRPr="00AF6CBD" w:rsidRDefault="00A44495">
            <w:pPr>
              <w:rPr>
                <w:rFonts w:cs="SP TimeML"/>
                <w:lang w:val="bg-BG"/>
              </w:rPr>
            </w:pPr>
            <w:proofErr w:type="spellStart"/>
            <w:r w:rsidRPr="00AF6CBD">
              <w:rPr>
                <w:rFonts w:cs="SP TimeML"/>
                <w:lang w:val="bg-BG"/>
              </w:rPr>
              <w:t>триии</w:t>
            </w:r>
            <w:proofErr w:type="spellEnd"/>
            <w:r w:rsidRPr="00AF6CBD">
              <w:rPr>
                <w:rFonts w:cs="SP TimeML"/>
                <w:b/>
                <w:bCs/>
                <w:lang w:val="bg-BG"/>
              </w:rPr>
              <w:t xml:space="preserve">, </w:t>
            </w:r>
            <w:r w:rsidRPr="00AF6CBD">
              <w:rPr>
                <w:rFonts w:cs="SP TimeML"/>
                <w:lang w:val="bg-BG"/>
              </w:rPr>
              <w:t>ръченица ти тропни!</w:t>
            </w:r>
          </w:p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8C2D56" w:rsidRPr="00AF6CBD" w:rsidRDefault="008C2D56">
            <w:pPr>
              <w:rPr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5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 w:rsidP="00E504FE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Свързва</w:t>
            </w:r>
            <w:r w:rsidR="00855FEF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ръченицата с функциониране на музиката вчера и днес.</w:t>
            </w:r>
            <w:r w:rsidR="00855FEF" w:rsidRPr="00AF6CBD">
              <w:rPr>
                <w:rFonts w:cs="SP TimeML"/>
                <w:lang w:val="bg-BG"/>
              </w:rPr>
              <w:t xml:space="preserve"> Разпознаване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r w:rsidR="00855FEF" w:rsidRPr="00AF6CBD">
              <w:rPr>
                <w:rFonts w:cs="SP TimeML"/>
                <w:lang w:val="bg-BG"/>
              </w:rPr>
              <w:t xml:space="preserve">ръченица в звучаща музика. </w:t>
            </w:r>
            <w:r w:rsidRPr="00AF6CBD">
              <w:rPr>
                <w:rFonts w:cs="SP TimeML"/>
                <w:lang w:val="bg-BG"/>
              </w:rPr>
              <w:t>Осъзнава</w:t>
            </w:r>
            <w:r w:rsidR="00855FEF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неравномерна пулсация на три и отнася</w:t>
            </w:r>
            <w:r w:rsidR="00855FEF" w:rsidRPr="00AF6CBD">
              <w:rPr>
                <w:rFonts w:cs="SP TimeML"/>
                <w:lang w:val="bg-BG"/>
              </w:rPr>
              <w:t>не</w:t>
            </w:r>
            <w:r w:rsidR="00E504FE">
              <w:rPr>
                <w:rFonts w:cs="SP TimeML"/>
                <w:lang w:val="bg-BG"/>
              </w:rPr>
              <w:t>то й</w:t>
            </w:r>
            <w:r w:rsidRPr="00AF6CBD">
              <w:rPr>
                <w:rFonts w:cs="SP TimeML"/>
                <w:lang w:val="bg-BG"/>
              </w:rPr>
              <w:t xml:space="preserve"> към жанра на ръченицата.</w:t>
            </w:r>
            <w:r w:rsidR="00855FEF" w:rsidRPr="00AF6CBD">
              <w:rPr>
                <w:rFonts w:cs="SP TimeML"/>
                <w:lang w:val="bg-BG"/>
              </w:rPr>
              <w:t xml:space="preserve"> Разграничаване</w:t>
            </w:r>
            <w:r w:rsidR="00E504FE">
              <w:rPr>
                <w:rFonts w:cs="SP TimeML"/>
                <w:lang w:val="bg-BG"/>
              </w:rPr>
              <w:t xml:space="preserve"> на</w:t>
            </w:r>
            <w:r w:rsidR="00855FEF" w:rsidRPr="00AF6CBD">
              <w:rPr>
                <w:rFonts w:cs="SP TimeML"/>
                <w:lang w:val="bg-BG"/>
              </w:rPr>
              <w:t xml:space="preserve"> ръченица от други жанрове в подходяща музика. Пеене </w:t>
            </w:r>
            <w:r w:rsidR="001B2264">
              <w:rPr>
                <w:rFonts w:cs="SP TimeML"/>
                <w:lang w:val="bg-BG"/>
              </w:rPr>
              <w:t xml:space="preserve">на </w:t>
            </w:r>
            <w:r w:rsidR="00855FEF" w:rsidRPr="00AF6CBD">
              <w:rPr>
                <w:rFonts w:cs="SP TimeML"/>
                <w:lang w:val="bg-BG"/>
              </w:rPr>
              <w:t xml:space="preserve">песен в </w:t>
            </w:r>
            <w:proofErr w:type="spellStart"/>
            <w:r w:rsidR="00855FEF" w:rsidRPr="00AF6CBD">
              <w:rPr>
                <w:rFonts w:cs="SP TimeML"/>
                <w:lang w:val="bg-BG"/>
              </w:rPr>
              <w:t>метроритъм</w:t>
            </w:r>
            <w:proofErr w:type="spellEnd"/>
            <w:r w:rsidR="00855FEF" w:rsidRPr="00AF6CBD">
              <w:rPr>
                <w:rFonts w:cs="SP TimeML"/>
                <w:lang w:val="bg-BG"/>
              </w:rPr>
              <w:t xml:space="preserve"> на ръченица. Назоваване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r w:rsidR="00855FEF" w:rsidRPr="00AF6CBD">
              <w:rPr>
                <w:rFonts w:cs="SP TimeML"/>
                <w:lang w:val="bg-BG"/>
              </w:rPr>
              <w:t>прилики и разлик</w:t>
            </w:r>
            <w:r w:rsidR="00E504FE">
              <w:rPr>
                <w:rFonts w:cs="SP TimeML"/>
                <w:lang w:val="bg-BG"/>
              </w:rPr>
              <w:t>и при валс и ръченица. Изпълнение на</w:t>
            </w:r>
            <w:r w:rsidR="00855FEF" w:rsidRPr="00AF6CBD">
              <w:rPr>
                <w:rFonts w:cs="SP TimeML"/>
                <w:lang w:val="bg-BG"/>
              </w:rPr>
              <w:t xml:space="preserve"> основни танцови движения на ръченица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975CE" w:rsidRPr="00327B34" w:rsidRDefault="00A975CE" w:rsidP="00A975CE">
            <w:pPr>
              <w:rPr>
                <w:lang w:val="bg-BG"/>
              </w:rPr>
            </w:pPr>
            <w:r>
              <w:rPr>
                <w:lang w:val="bg-BG"/>
              </w:rPr>
              <w:t>Нагл</w:t>
            </w:r>
            <w:r w:rsidR="00384110">
              <w:rPr>
                <w:lang w:val="bg-BG"/>
              </w:rPr>
              <w:t>едни – мултимедия, е-</w:t>
            </w:r>
            <w:proofErr w:type="spellStart"/>
            <w:r w:rsidR="00384110">
              <w:rPr>
                <w:lang w:val="bg-BG"/>
              </w:rPr>
              <w:t>учебнник</w:t>
            </w:r>
            <w:proofErr w:type="spellEnd"/>
            <w:r w:rsidR="00384110">
              <w:rPr>
                <w:lang w:val="bg-BG"/>
              </w:rPr>
              <w:t xml:space="preserve">  </w:t>
            </w:r>
          </w:p>
          <w:p w:rsidR="00A975CE" w:rsidRPr="00384110" w:rsidRDefault="00A975CE" w:rsidP="00A975CE">
            <w:pPr>
              <w:rPr>
                <w:lang w:val="bg-BG"/>
              </w:rPr>
            </w:pPr>
            <w:r w:rsidRPr="00327B34">
              <w:rPr>
                <w:lang w:val="bg-BG"/>
              </w:rPr>
              <w:t>Аналитични</w:t>
            </w:r>
            <w:r w:rsidR="00384110">
              <w:rPr>
                <w:lang w:val="bg-BG"/>
              </w:rPr>
              <w:t xml:space="preserve"> – сравнение, анализ</w:t>
            </w:r>
          </w:p>
          <w:p w:rsidR="00A975CE" w:rsidRPr="00AF6CBD" w:rsidRDefault="00A975CE" w:rsidP="00A975CE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 xml:space="preserve">Практически – </w:t>
            </w:r>
            <w:r w:rsidR="00B954D7" w:rsidRPr="00327B34">
              <w:rPr>
                <w:lang w:val="bg-BG"/>
              </w:rPr>
              <w:t>пеене, свирене</w:t>
            </w:r>
            <w:r w:rsidR="00B954D7">
              <w:rPr>
                <w:lang w:val="bg-BG"/>
              </w:rPr>
              <w:t>, двигателни активности</w:t>
            </w:r>
            <w:r w:rsidRPr="00AF6CBD">
              <w:rPr>
                <w:rFonts w:cs="SP TimeML"/>
                <w:lang w:val="bg-BG"/>
              </w:rPr>
              <w:t xml:space="preserve">, работа с учебни картони (палки) </w:t>
            </w:r>
          </w:p>
          <w:p w:rsidR="00A975CE" w:rsidRDefault="00A975CE">
            <w:pPr>
              <w:rPr>
                <w:rFonts w:cs="SP TimeML"/>
                <w:i/>
                <w:iCs/>
                <w:lang w:val="bg-BG"/>
              </w:rPr>
            </w:pPr>
          </w:p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 xml:space="preserve">Свири рак на </w:t>
            </w:r>
            <w:proofErr w:type="spellStart"/>
            <w:r w:rsidRPr="00AF6CBD">
              <w:rPr>
                <w:rFonts w:cs="SP TimeML"/>
                <w:i/>
                <w:iCs/>
                <w:lang w:val="bg-BG"/>
              </w:rPr>
              <w:t>бързак</w:t>
            </w:r>
            <w:proofErr w:type="spellEnd"/>
            <w:r w:rsidRPr="00AF6CBD">
              <w:rPr>
                <w:rFonts w:cs="SP TimeML"/>
                <w:lang w:val="bg-BG"/>
              </w:rPr>
              <w:t xml:space="preserve"> – народна песен</w:t>
            </w:r>
          </w:p>
          <w:p w:rsidR="00A44495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Ръченица</w:t>
            </w:r>
            <w:r w:rsidRPr="00AF6CBD">
              <w:rPr>
                <w:rFonts w:cs="SP TimeML"/>
                <w:lang w:val="bg-BG"/>
              </w:rPr>
              <w:t xml:space="preserve"> – народен оркестър</w:t>
            </w:r>
          </w:p>
          <w:p w:rsidR="005A5C5C" w:rsidRPr="00A975CE" w:rsidRDefault="005A5C5C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AF6CBD" w:rsidTr="00CA0469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49</w:t>
            </w:r>
          </w:p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5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XV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Пътят към музиката</w:t>
            </w:r>
          </w:p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8C2D56" w:rsidRPr="00AF6CBD" w:rsidRDefault="008C2D56">
            <w:pPr>
              <w:rPr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5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8646B4" w:rsidRPr="00200B37" w:rsidRDefault="00A44495" w:rsidP="00855FEF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Осъзнава</w:t>
            </w:r>
            <w:r w:rsidR="00855FEF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 xml:space="preserve">пътя на реалното създаване </w:t>
            </w:r>
            <w:r w:rsidRPr="00AF6CBD">
              <w:rPr>
                <w:rFonts w:cs="SP TimeML"/>
                <w:lang w:val="bg-BG"/>
              </w:rPr>
              <w:br/>
              <w:t>на музика – в извънучилищна среда, в случая –</w:t>
            </w:r>
            <w:r w:rsidRPr="00AF6CBD">
              <w:rPr>
                <w:rFonts w:cs="SP TimeML"/>
                <w:lang w:val="bg-BG"/>
              </w:rPr>
              <w:br/>
              <w:t xml:space="preserve">наблюдение на ансамбъл за народни песни </w:t>
            </w:r>
            <w:r w:rsidRPr="00AF6CBD">
              <w:rPr>
                <w:rFonts w:cs="SP TimeML"/>
                <w:lang w:val="bg-BG"/>
              </w:rPr>
              <w:br/>
              <w:t>и танци в народно читалище.</w:t>
            </w:r>
            <w:r w:rsidRPr="00AF6CBD">
              <w:rPr>
                <w:rFonts w:cs="SP TimeML"/>
                <w:sz w:val="20"/>
                <w:szCs w:val="20"/>
                <w:lang w:val="bg-BG"/>
              </w:rPr>
              <w:t xml:space="preserve"> </w:t>
            </w:r>
            <w:r w:rsidR="00855FEF" w:rsidRPr="00AF6CBD">
              <w:rPr>
                <w:rFonts w:cs="SP TimeML"/>
                <w:lang w:val="bg-BG"/>
              </w:rPr>
              <w:t xml:space="preserve">Наблюдаване, анализиране, споделяне на мнение и оценка на репетиционен процес на народен хор, оркестър, танцов състав. Изразяване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r w:rsidR="00855FEF" w:rsidRPr="00AF6CBD">
              <w:rPr>
                <w:rFonts w:cs="SP TimeML"/>
                <w:lang w:val="bg-BG"/>
              </w:rPr>
              <w:t>лично отношение за творческия процес, необходим за живота на музикалното изкуство.</w:t>
            </w:r>
            <w:r w:rsidR="00200B37">
              <w:rPr>
                <w:rFonts w:cs="SP TimeML"/>
                <w:lang w:val="bg-BG"/>
              </w:rPr>
              <w:t xml:space="preserve"> </w:t>
            </w:r>
            <w:r w:rsidR="00855FEF" w:rsidRPr="00AF6CBD">
              <w:rPr>
                <w:rFonts w:cs="SP TimeML"/>
                <w:lang w:val="bg-BG"/>
              </w:rPr>
              <w:t xml:space="preserve">Свързване </w:t>
            </w:r>
            <w:r w:rsidR="00E504FE">
              <w:rPr>
                <w:rFonts w:cs="SP TimeML"/>
                <w:lang w:val="bg-BG"/>
              </w:rPr>
              <w:t xml:space="preserve">на </w:t>
            </w:r>
            <w:r w:rsidR="00855FEF" w:rsidRPr="00AF6CBD">
              <w:rPr>
                <w:rFonts w:cs="SP TimeML"/>
                <w:lang w:val="bg-BG"/>
              </w:rPr>
              <w:t>институцията читалище и с отношение към книгите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200B37" w:rsidRDefault="00200B37" w:rsidP="00200B37">
            <w:pPr>
              <w:rPr>
                <w:lang w:val="bg-BG"/>
              </w:rPr>
            </w:pPr>
            <w:r w:rsidRPr="00327B34">
              <w:rPr>
                <w:lang w:val="bg-BG"/>
              </w:rPr>
              <w:t>Визуални – наблюдение</w:t>
            </w:r>
          </w:p>
          <w:p w:rsidR="00200B37" w:rsidRPr="00327B34" w:rsidRDefault="00200B37" w:rsidP="00200B37">
            <w:pPr>
              <w:rPr>
                <w:lang w:val="bg-BG"/>
              </w:rPr>
            </w:pPr>
            <w:r>
              <w:rPr>
                <w:lang w:val="bg-BG"/>
              </w:rPr>
              <w:t>Изследователски</w:t>
            </w:r>
            <w:r w:rsidR="005A5C5C">
              <w:rPr>
                <w:lang w:val="bg-BG"/>
              </w:rPr>
              <w:t xml:space="preserve"> – групови </w:t>
            </w:r>
          </w:p>
          <w:p w:rsidR="00200B37" w:rsidRPr="00327B34" w:rsidRDefault="00200B37" w:rsidP="00200B37">
            <w:pPr>
              <w:rPr>
                <w:lang w:val="bg-BG"/>
              </w:rPr>
            </w:pPr>
            <w:r w:rsidRPr="00327B34">
              <w:rPr>
                <w:lang w:val="bg-BG"/>
              </w:rPr>
              <w:t>Аналитични – анализ, синтез</w:t>
            </w:r>
          </w:p>
          <w:p w:rsidR="00200B37" w:rsidRDefault="00200B37" w:rsidP="00200B37">
            <w:pPr>
              <w:rPr>
                <w:lang w:val="bg-BG"/>
              </w:rPr>
            </w:pPr>
            <w:r w:rsidRPr="00327B34">
              <w:rPr>
                <w:lang w:val="bg-BG"/>
              </w:rPr>
              <w:t>Евристични</w:t>
            </w:r>
          </w:p>
          <w:p w:rsidR="00200B37" w:rsidRPr="00327B34" w:rsidRDefault="00200B37" w:rsidP="00200B37">
            <w:pPr>
              <w:rPr>
                <w:lang w:val="bg-BG"/>
              </w:rPr>
            </w:pPr>
            <w:r w:rsidRPr="00327B34">
              <w:rPr>
                <w:lang w:val="bg-BG"/>
              </w:rPr>
              <w:t xml:space="preserve"> </w:t>
            </w:r>
          </w:p>
          <w:p w:rsidR="00A44495" w:rsidRPr="00AF6CBD" w:rsidRDefault="00A44495" w:rsidP="00200B37">
            <w:pPr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B57718" w:rsidTr="00CA0469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lastRenderedPageBreak/>
              <w:t>51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XVI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Пролетни народни празници</w:t>
            </w:r>
          </w:p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8C2D56" w:rsidRPr="00AF6CBD" w:rsidRDefault="008C2D56">
            <w:pPr>
              <w:rPr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5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Свързва</w:t>
            </w:r>
            <w:r w:rsidR="00855FEF" w:rsidRPr="00AF6CBD">
              <w:rPr>
                <w:rFonts w:cs="SP TimeML"/>
                <w:lang w:val="bg-BG"/>
              </w:rPr>
              <w:t>не</w:t>
            </w:r>
            <w:r w:rsidR="001B2264">
              <w:rPr>
                <w:rFonts w:cs="SP TimeML"/>
                <w:lang w:val="bg-BG"/>
              </w:rPr>
              <w:t xml:space="preserve"> на</w:t>
            </w:r>
            <w:r w:rsidRPr="00AF6CBD">
              <w:rPr>
                <w:rFonts w:cs="SP TimeML"/>
                <w:lang w:val="bg-BG"/>
              </w:rPr>
              <w:t xml:space="preserve"> лазарки с лазаруване.</w:t>
            </w:r>
          </w:p>
          <w:p w:rsidR="00A44495" w:rsidRPr="00AF6CBD" w:rsidRDefault="00A44495">
            <w:pPr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Разбира</w:t>
            </w:r>
            <w:r w:rsidR="00855FEF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7067CD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обредността и смисъла на празника, познава</w:t>
            </w:r>
            <w:r w:rsidR="00855FEF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7067CD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специфични белези на лазаруването</w:t>
            </w:r>
            <w:r w:rsidR="00855FEF" w:rsidRPr="00AF6CBD">
              <w:rPr>
                <w:rFonts w:cs="SP TimeML"/>
                <w:lang w:val="bg-BG"/>
              </w:rPr>
              <w:t xml:space="preserve">. Отнасяне </w:t>
            </w:r>
            <w:r w:rsidR="007067CD">
              <w:rPr>
                <w:rFonts w:cs="SP TimeML"/>
                <w:lang w:val="bg-BG"/>
              </w:rPr>
              <w:t xml:space="preserve">на </w:t>
            </w:r>
            <w:r w:rsidR="00855FEF" w:rsidRPr="00AF6CBD">
              <w:rPr>
                <w:rFonts w:cs="SP TimeML"/>
                <w:lang w:val="bg-BG"/>
              </w:rPr>
              <w:t>песни към съответни обреди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E5074A" w:rsidRDefault="00200B37" w:rsidP="00200B37">
            <w:pPr>
              <w:rPr>
                <w:lang w:val="bg-BG"/>
              </w:rPr>
            </w:pPr>
            <w:r>
              <w:rPr>
                <w:lang w:val="bg-BG"/>
              </w:rPr>
              <w:t>Игрови – групови</w:t>
            </w:r>
            <w:r w:rsidR="00E5074A">
              <w:rPr>
                <w:lang w:val="bg-BG"/>
              </w:rPr>
              <w:t>;</w:t>
            </w:r>
          </w:p>
          <w:p w:rsidR="00200B37" w:rsidRDefault="00E5074A" w:rsidP="00200B37">
            <w:pPr>
              <w:rPr>
                <w:lang w:val="bg-BG"/>
              </w:rPr>
            </w:pPr>
            <w:r>
              <w:rPr>
                <w:lang w:val="bg-BG"/>
              </w:rPr>
              <w:t xml:space="preserve">музикална игра (вкл. от учебни картони) </w:t>
            </w:r>
          </w:p>
          <w:p w:rsidR="00200B37" w:rsidRPr="00327B34" w:rsidRDefault="00200B37" w:rsidP="00200B37">
            <w:pPr>
              <w:rPr>
                <w:lang w:val="bg-BG"/>
              </w:rPr>
            </w:pPr>
            <w:r w:rsidRPr="00327B34">
              <w:rPr>
                <w:lang w:val="bg-BG"/>
              </w:rPr>
              <w:t xml:space="preserve">Словесни – </w:t>
            </w:r>
            <w:r w:rsidR="00461D32">
              <w:rPr>
                <w:lang w:val="bg-BG"/>
              </w:rPr>
              <w:t>разказ</w:t>
            </w:r>
            <w:r w:rsidRPr="00327B34">
              <w:rPr>
                <w:lang w:val="bg-BG"/>
              </w:rPr>
              <w:t>, беседа</w:t>
            </w:r>
            <w:r w:rsidR="00461D32">
              <w:rPr>
                <w:lang w:val="bg-BG"/>
              </w:rPr>
              <w:t>,</w:t>
            </w:r>
            <w:r w:rsidR="00461D32" w:rsidRPr="00327B34">
              <w:rPr>
                <w:lang w:val="bg-BG"/>
              </w:rPr>
              <w:t xml:space="preserve"> стихотворения, наричания</w:t>
            </w:r>
          </w:p>
          <w:p w:rsidR="00200B37" w:rsidRPr="00327B34" w:rsidRDefault="00200B37" w:rsidP="00200B37">
            <w:pPr>
              <w:rPr>
                <w:lang w:val="bg-BG"/>
              </w:rPr>
            </w:pPr>
            <w:r w:rsidRPr="00327B34">
              <w:rPr>
                <w:lang w:val="bg-BG"/>
              </w:rPr>
              <w:t xml:space="preserve">Сравнение </w:t>
            </w:r>
          </w:p>
          <w:p w:rsidR="00200B37" w:rsidRPr="00327B34" w:rsidRDefault="00200B37" w:rsidP="00200B37">
            <w:pPr>
              <w:rPr>
                <w:lang w:val="bg-BG"/>
              </w:rPr>
            </w:pPr>
            <w:r w:rsidRPr="00327B34">
              <w:rPr>
                <w:lang w:val="bg-BG"/>
              </w:rPr>
              <w:t>Практически – устни</w:t>
            </w:r>
            <w:r>
              <w:rPr>
                <w:lang w:val="bg-BG"/>
              </w:rPr>
              <w:t>, и</w:t>
            </w:r>
            <w:r w:rsidRPr="00327B34">
              <w:rPr>
                <w:lang w:val="bg-BG"/>
              </w:rPr>
              <w:t>зпълнителски</w:t>
            </w:r>
          </w:p>
          <w:p w:rsidR="00200B37" w:rsidRDefault="00200B37" w:rsidP="00200B37">
            <w:pPr>
              <w:rPr>
                <w:rFonts w:cs="SP TimeML"/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  <w:p w:rsidR="00A44495" w:rsidRPr="00AF6CBD" w:rsidRDefault="00A44495">
            <w:pPr>
              <w:rPr>
                <w:rFonts w:cs="SP TimeML"/>
                <w:lang w:val="bg-BG"/>
              </w:rPr>
            </w:pPr>
            <w:proofErr w:type="spellStart"/>
            <w:r w:rsidRPr="00AF6CBD">
              <w:rPr>
                <w:rFonts w:cs="SP TimeML"/>
                <w:i/>
                <w:iCs/>
                <w:lang w:val="bg-BG"/>
              </w:rPr>
              <w:t>Лаленце</w:t>
            </w:r>
            <w:proofErr w:type="spellEnd"/>
            <w:r w:rsidRPr="00AF6CBD">
              <w:rPr>
                <w:rFonts w:cs="SP TimeML"/>
                <w:i/>
                <w:iCs/>
                <w:lang w:val="bg-BG"/>
              </w:rPr>
              <w:t xml:space="preserve"> се люлее</w:t>
            </w:r>
            <w:r w:rsidRPr="00AF6CBD">
              <w:rPr>
                <w:rFonts w:cs="SP TimeML"/>
                <w:lang w:val="bg-BG"/>
              </w:rPr>
              <w:t xml:space="preserve"> – народна песен</w:t>
            </w:r>
          </w:p>
          <w:p w:rsidR="00A44495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Ой, Лазаре</w:t>
            </w:r>
            <w:r w:rsidRPr="00AF6CBD">
              <w:rPr>
                <w:rFonts w:cs="SP TimeML"/>
                <w:lang w:val="bg-BG"/>
              </w:rPr>
              <w:t xml:space="preserve"> – народна песен</w:t>
            </w:r>
          </w:p>
          <w:p w:rsidR="005A5C5C" w:rsidRPr="00461D32" w:rsidRDefault="005A5C5C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9865D1" w:rsidTr="00CA0469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5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A44495" w:rsidRPr="00AF6CBD" w:rsidRDefault="00660223">
            <w:pPr>
              <w:rPr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57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855FEF" w:rsidRPr="00AF6CBD" w:rsidRDefault="00A44495" w:rsidP="00855FEF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Познава</w:t>
            </w:r>
            <w:r w:rsidR="00855FEF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7067CD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символиката на великденския празник. Проявява</w:t>
            </w:r>
            <w:r w:rsidR="00855FEF" w:rsidRPr="00AF6CBD">
              <w:rPr>
                <w:rFonts w:cs="SP TimeML"/>
                <w:lang w:val="bg-BG"/>
              </w:rPr>
              <w:t>не</w:t>
            </w:r>
            <w:r w:rsidR="001B2264">
              <w:rPr>
                <w:rFonts w:cs="SP TimeML"/>
                <w:lang w:val="bg-BG"/>
              </w:rPr>
              <w:t xml:space="preserve"> на</w:t>
            </w:r>
            <w:r w:rsidRPr="00AF6CBD">
              <w:rPr>
                <w:rFonts w:cs="SP TimeML"/>
                <w:lang w:val="bg-BG"/>
              </w:rPr>
              <w:t xml:space="preserve"> толерантност към мнения и предпочитания</w:t>
            </w:r>
            <w:r w:rsidR="00855FEF" w:rsidRPr="00AF6CBD">
              <w:rPr>
                <w:rFonts w:cs="SP TimeML"/>
                <w:lang w:val="bg-BG"/>
              </w:rPr>
              <w:t>, към възможности в музицирането. Изпълнение на тематично свързана песен от извънучилищен репертоар.</w:t>
            </w:r>
          </w:p>
          <w:p w:rsidR="00A44495" w:rsidRPr="00AF6CBD" w:rsidRDefault="00A44495">
            <w:pPr>
              <w:rPr>
                <w:rFonts w:cs="SP TimeML"/>
                <w:lang w:val="bg-BG"/>
              </w:rPr>
            </w:pPr>
          </w:p>
          <w:p w:rsidR="00A44495" w:rsidRPr="00AF6CBD" w:rsidRDefault="00A44495">
            <w:pPr>
              <w:rPr>
                <w:lang w:val="bg-BG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461D32" w:rsidRPr="00327B34" w:rsidRDefault="00461D32" w:rsidP="00461D32">
            <w:pPr>
              <w:rPr>
                <w:lang w:val="bg-BG"/>
              </w:rPr>
            </w:pPr>
            <w:r w:rsidRPr="00327B34">
              <w:rPr>
                <w:lang w:val="bg-BG"/>
              </w:rPr>
              <w:t>Словесни – разказ, беседа, стихотворения, наричания</w:t>
            </w:r>
          </w:p>
          <w:p w:rsidR="00461D32" w:rsidRPr="00327B34" w:rsidRDefault="00461D32" w:rsidP="00461D32">
            <w:pPr>
              <w:rPr>
                <w:lang w:val="bg-BG"/>
              </w:rPr>
            </w:pPr>
            <w:r w:rsidRPr="00327B34">
              <w:rPr>
                <w:lang w:val="bg-BG"/>
              </w:rPr>
              <w:t>Изпълнителски – пеене, свирене на ДМИ</w:t>
            </w:r>
            <w:r w:rsidR="00384110">
              <w:rPr>
                <w:lang w:val="bg-BG"/>
              </w:rPr>
              <w:t>, танцуване</w:t>
            </w:r>
          </w:p>
          <w:p w:rsidR="00461D32" w:rsidRDefault="00461D32" w:rsidP="00461D32">
            <w:pPr>
              <w:rPr>
                <w:lang w:val="bg-BG"/>
              </w:rPr>
            </w:pPr>
            <w:r w:rsidRPr="00327B34">
              <w:rPr>
                <w:lang w:val="bg-BG"/>
              </w:rPr>
              <w:t>Сравнение</w:t>
            </w:r>
          </w:p>
          <w:p w:rsidR="005A5C5C" w:rsidRPr="00327B34" w:rsidRDefault="005A5C5C" w:rsidP="00461D32">
            <w:pPr>
              <w:rPr>
                <w:lang w:val="bg-BG"/>
              </w:rPr>
            </w:pPr>
          </w:p>
          <w:p w:rsidR="00A44495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Великденче</w:t>
            </w:r>
            <w:r w:rsidRPr="00AF6CBD">
              <w:rPr>
                <w:rFonts w:cs="SP TimeML"/>
                <w:lang w:val="bg-BG"/>
              </w:rPr>
              <w:t xml:space="preserve"> – Б. Кочев, Й. Стубел</w:t>
            </w:r>
          </w:p>
          <w:p w:rsidR="005A5C5C" w:rsidRPr="00461D32" w:rsidRDefault="005A5C5C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9865D1" w:rsidTr="00CA0469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53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XVII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Пролетта и музиката</w:t>
            </w:r>
          </w:p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660223" w:rsidRPr="00AF6CBD" w:rsidRDefault="00660223">
            <w:pPr>
              <w:rPr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58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О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Отнася</w:t>
            </w:r>
            <w:r w:rsidR="00855FEF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7067CD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музика към сезон, календарен празник, народни традиции и съвремие. Свързва</w:t>
            </w:r>
            <w:r w:rsidR="00855FEF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7067CD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 xml:space="preserve">различна музика с форми на функционирането ѝ. </w:t>
            </w:r>
            <w:r w:rsidR="00E46246" w:rsidRPr="00AF6CBD">
              <w:rPr>
                <w:rFonts w:cs="SP TimeML"/>
                <w:lang w:val="bg-BG"/>
              </w:rPr>
              <w:t xml:space="preserve">Съставяне </w:t>
            </w:r>
            <w:r w:rsidR="007067CD">
              <w:rPr>
                <w:rFonts w:cs="SP TimeML"/>
                <w:lang w:val="bg-BG"/>
              </w:rPr>
              <w:t xml:space="preserve">на </w:t>
            </w:r>
            <w:r w:rsidR="00E46246" w:rsidRPr="00AF6CBD">
              <w:rPr>
                <w:rFonts w:cs="SP TimeML"/>
                <w:lang w:val="bg-BG"/>
              </w:rPr>
              <w:t>програма за честване по различен признак. Включване в изяви, свързани с празници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200B37" w:rsidRDefault="004B256E" w:rsidP="004B256E">
            <w:pPr>
              <w:rPr>
                <w:lang w:val="bg-BG"/>
              </w:rPr>
            </w:pPr>
            <w:r w:rsidRPr="00327B34">
              <w:rPr>
                <w:lang w:val="bg-BG"/>
              </w:rPr>
              <w:t>Обобщение</w:t>
            </w:r>
          </w:p>
          <w:p w:rsidR="00200B37" w:rsidRPr="00327B34" w:rsidRDefault="00200B37" w:rsidP="00200B37">
            <w:pPr>
              <w:rPr>
                <w:lang w:val="bg-BG"/>
              </w:rPr>
            </w:pPr>
            <w:r w:rsidRPr="00327B34">
              <w:rPr>
                <w:lang w:val="bg-BG"/>
              </w:rPr>
              <w:t xml:space="preserve">Изпълнителски </w:t>
            </w:r>
          </w:p>
          <w:p w:rsidR="00200B37" w:rsidRPr="00327B34" w:rsidRDefault="00200B37" w:rsidP="00200B37">
            <w:pPr>
              <w:rPr>
                <w:lang w:val="bg-BG"/>
              </w:rPr>
            </w:pPr>
            <w:r w:rsidRPr="00327B34">
              <w:rPr>
                <w:lang w:val="bg-BG"/>
              </w:rPr>
              <w:t xml:space="preserve">Визуални </w:t>
            </w:r>
          </w:p>
          <w:p w:rsidR="00200B37" w:rsidRDefault="00200B37" w:rsidP="00200B37">
            <w:pPr>
              <w:rPr>
                <w:lang w:val="bg-BG"/>
              </w:rPr>
            </w:pPr>
            <w:r w:rsidRPr="00327B34">
              <w:rPr>
                <w:lang w:val="bg-BG"/>
              </w:rPr>
              <w:t>Творчески</w:t>
            </w:r>
          </w:p>
          <w:p w:rsidR="00200B37" w:rsidRPr="00327B34" w:rsidRDefault="00200B37" w:rsidP="00200B37">
            <w:pPr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 xml:space="preserve">Устни, писмени (в работен лист </w:t>
            </w:r>
            <w:r>
              <w:rPr>
                <w:rFonts w:cs="SP TimeML"/>
                <w:lang w:val="bg-BG"/>
              </w:rPr>
              <w:t xml:space="preserve">4 </w:t>
            </w:r>
            <w:r w:rsidRPr="00AF6CBD">
              <w:rPr>
                <w:rFonts w:cs="SP TimeML"/>
                <w:lang w:val="bg-BG"/>
              </w:rPr>
              <w:t>за портфолиото)</w:t>
            </w:r>
          </w:p>
          <w:p w:rsidR="004B256E" w:rsidRDefault="004B256E">
            <w:pPr>
              <w:rPr>
                <w:rFonts w:cs="SP TimeML"/>
                <w:lang w:val="bg-BG"/>
              </w:rPr>
            </w:pPr>
          </w:p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4B256E">
              <w:rPr>
                <w:rFonts w:cs="SP TimeML"/>
                <w:i/>
                <w:iCs/>
                <w:lang w:val="bg-BG"/>
              </w:rPr>
              <w:t>Щъркел и деца</w:t>
            </w:r>
            <w:r w:rsidRPr="00AF6CBD">
              <w:rPr>
                <w:rFonts w:cs="SP TimeML"/>
                <w:lang w:val="bg-BG"/>
              </w:rPr>
              <w:t xml:space="preserve"> – Д. Христов</w:t>
            </w:r>
          </w:p>
          <w:p w:rsidR="00A44495" w:rsidRDefault="00A44495">
            <w:pPr>
              <w:rPr>
                <w:rFonts w:cs="SP TimeML"/>
                <w:lang w:val="bg-BG"/>
              </w:rPr>
            </w:pPr>
            <w:r w:rsidRPr="004B256E">
              <w:rPr>
                <w:rFonts w:cs="SP TimeML"/>
                <w:i/>
                <w:iCs/>
                <w:lang w:val="bg-BG"/>
              </w:rPr>
              <w:t>Пролетни гласове</w:t>
            </w:r>
            <w:r w:rsidRPr="00AF6CBD">
              <w:rPr>
                <w:rFonts w:cs="SP TimeML"/>
                <w:lang w:val="bg-BG"/>
              </w:rPr>
              <w:t xml:space="preserve"> – Й. Щраус</w:t>
            </w:r>
          </w:p>
          <w:p w:rsidR="00210C87" w:rsidRPr="00461D32" w:rsidRDefault="00210C87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AF6CBD" w:rsidTr="00CA0469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54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Контрабас</w:t>
            </w:r>
          </w:p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660223" w:rsidRPr="00AF6CBD" w:rsidRDefault="00660223">
            <w:pPr>
              <w:rPr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5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Разпознава</w:t>
            </w:r>
            <w:r w:rsidR="00E46246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по външен вид и по тембър </w:t>
            </w:r>
            <w:r w:rsidR="007067CD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контрабас. Използва</w:t>
            </w:r>
            <w:r w:rsidR="00E46246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7067CD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 xml:space="preserve">подходящи определения за словесно описване на тембъра на контрабас.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461D32" w:rsidRPr="00AF6CBD" w:rsidRDefault="00384110" w:rsidP="00461D32">
            <w:pPr>
              <w:rPr>
                <w:lang w:val="bg-BG"/>
              </w:rPr>
            </w:pPr>
            <w:r>
              <w:rPr>
                <w:lang w:val="bg-BG"/>
              </w:rPr>
              <w:t>Словесни – обяснение, беседа</w:t>
            </w:r>
          </w:p>
          <w:p w:rsidR="00461D32" w:rsidRPr="00AF6CBD" w:rsidRDefault="00461D32" w:rsidP="00461D32">
            <w:pPr>
              <w:rPr>
                <w:lang w:val="bg-BG"/>
              </w:rPr>
            </w:pPr>
            <w:r w:rsidRPr="00AF6CBD">
              <w:rPr>
                <w:lang w:val="bg-BG"/>
              </w:rPr>
              <w:t>Визуални – нагледно-слухов, нагледно-зрител</w:t>
            </w:r>
            <w:r w:rsidR="00E5074A">
              <w:rPr>
                <w:lang w:val="bg-BG"/>
              </w:rPr>
              <w:t>ен</w:t>
            </w:r>
          </w:p>
          <w:p w:rsidR="00461D32" w:rsidRDefault="00461D32" w:rsidP="00461D32">
            <w:pPr>
              <w:rPr>
                <w:lang w:val="bg-BG"/>
              </w:rPr>
            </w:pPr>
            <w:r w:rsidRPr="00AF6CBD">
              <w:rPr>
                <w:lang w:val="bg-BG"/>
              </w:rPr>
              <w:t>Игрови</w:t>
            </w:r>
          </w:p>
          <w:p w:rsidR="00210C87" w:rsidRPr="00AF6CBD" w:rsidRDefault="00210C87" w:rsidP="00461D32">
            <w:pPr>
              <w:rPr>
                <w:lang w:val="bg-BG"/>
              </w:rPr>
            </w:pPr>
          </w:p>
          <w:p w:rsidR="00461D32" w:rsidRPr="00AF6CBD" w:rsidRDefault="00461D32" w:rsidP="00461D32">
            <w:pPr>
              <w:rPr>
                <w:lang w:val="bg-BG"/>
              </w:rPr>
            </w:pPr>
            <w:r w:rsidRPr="00AF6CBD">
              <w:rPr>
                <w:lang w:val="bg-BG"/>
              </w:rPr>
              <w:lastRenderedPageBreak/>
              <w:t>Аналитични – анализ</w:t>
            </w:r>
          </w:p>
          <w:p w:rsidR="00461D32" w:rsidRDefault="00461D32">
            <w:pPr>
              <w:rPr>
                <w:rFonts w:cs="SP TimeML"/>
                <w:i/>
                <w:iCs/>
                <w:lang w:val="bg-BG"/>
              </w:rPr>
            </w:pPr>
          </w:p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лон</w:t>
            </w:r>
            <w:r w:rsidRPr="00AF6CBD">
              <w:rPr>
                <w:rFonts w:cs="SP TimeML"/>
                <w:lang w:val="bg-BG"/>
              </w:rPr>
              <w:t xml:space="preserve"> из </w:t>
            </w:r>
            <w:r w:rsidRPr="00AF6CBD">
              <w:rPr>
                <w:rFonts w:cs="SP TimeML"/>
                <w:i/>
                <w:iCs/>
                <w:lang w:val="bg-BG"/>
              </w:rPr>
              <w:t>Карнавал на животните</w:t>
            </w:r>
            <w:r w:rsidRPr="00AF6CBD">
              <w:rPr>
                <w:rFonts w:cs="SP TimeML"/>
                <w:lang w:val="bg-BG"/>
              </w:rPr>
              <w:t xml:space="preserve"> – К. Сен-</w:t>
            </w:r>
            <w:proofErr w:type="spellStart"/>
            <w:r w:rsidRPr="00AF6CBD">
              <w:rPr>
                <w:rFonts w:cs="SP TimeML"/>
                <w:lang w:val="bg-BG"/>
              </w:rPr>
              <w:t>Санс</w:t>
            </w:r>
            <w:proofErr w:type="spellEnd"/>
          </w:p>
          <w:p w:rsidR="00A44495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Музикален пример</w:t>
            </w:r>
          </w:p>
          <w:p w:rsidR="00210C87" w:rsidRPr="00461D32" w:rsidRDefault="00210C87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AF6CBD" w:rsidTr="00CA0469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lastRenderedPageBreak/>
              <w:t>55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XVIII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Свирете, музиканти!</w:t>
            </w:r>
          </w:p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660223" w:rsidRPr="00AF6CBD" w:rsidRDefault="00660223">
            <w:pPr>
              <w:rPr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6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Разпознава</w:t>
            </w:r>
            <w:r w:rsidR="00E46246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по външен вид и по звучене</w:t>
            </w:r>
            <w:r w:rsidR="007067CD">
              <w:rPr>
                <w:rFonts w:cs="SP TimeML"/>
                <w:lang w:val="bg-BG"/>
              </w:rPr>
              <w:t xml:space="preserve"> на</w:t>
            </w:r>
            <w:r w:rsidRPr="00AF6CBD">
              <w:rPr>
                <w:rFonts w:cs="SP TimeML"/>
                <w:lang w:val="bg-BG"/>
              </w:rPr>
              <w:t xml:space="preserve"> оркестър. Свързва</w:t>
            </w:r>
            <w:r w:rsidR="00E46246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7067CD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оркестър с функционирането на музиката.</w:t>
            </w:r>
            <w:r w:rsidR="00E46246" w:rsidRPr="00AF6CBD">
              <w:rPr>
                <w:rFonts w:cs="SP TimeML"/>
                <w:lang w:val="bg-BG"/>
              </w:rPr>
              <w:t xml:space="preserve"> Наблюдаване</w:t>
            </w:r>
            <w:r w:rsidR="007067CD">
              <w:rPr>
                <w:rFonts w:cs="SP TimeML"/>
                <w:lang w:val="bg-BG"/>
              </w:rPr>
              <w:t xml:space="preserve"> на</w:t>
            </w:r>
            <w:r w:rsidR="00E46246" w:rsidRPr="00AF6CBD">
              <w:rPr>
                <w:rFonts w:cs="SP TimeML"/>
                <w:lang w:val="bg-BG"/>
              </w:rPr>
              <w:t xml:space="preserve"> присъствието на фолклора в различен вид оркестрови състави и практики. Изразяване</w:t>
            </w:r>
            <w:r w:rsidR="001B2264">
              <w:rPr>
                <w:rFonts w:cs="SP TimeML"/>
                <w:lang w:val="bg-BG"/>
              </w:rPr>
              <w:t xml:space="preserve"> на</w:t>
            </w:r>
            <w:r w:rsidR="00E46246" w:rsidRPr="00AF6CBD">
              <w:rPr>
                <w:rFonts w:cs="SP TimeML"/>
                <w:lang w:val="bg-BG"/>
              </w:rPr>
              <w:t xml:space="preserve"> отношение, споделяне </w:t>
            </w:r>
            <w:r w:rsidR="001B2264">
              <w:rPr>
                <w:rFonts w:cs="SP TimeML"/>
                <w:lang w:val="bg-BG"/>
              </w:rPr>
              <w:t xml:space="preserve">на </w:t>
            </w:r>
            <w:r w:rsidR="00E46246" w:rsidRPr="00AF6CBD">
              <w:rPr>
                <w:rFonts w:cs="SP TimeML"/>
                <w:lang w:val="bg-BG"/>
              </w:rPr>
              <w:t xml:space="preserve">преживяване, формулиране </w:t>
            </w:r>
            <w:r w:rsidR="007067CD">
              <w:rPr>
                <w:rFonts w:cs="SP TimeML"/>
                <w:lang w:val="bg-BG"/>
              </w:rPr>
              <w:t xml:space="preserve">на </w:t>
            </w:r>
            <w:r w:rsidR="00E46246" w:rsidRPr="00AF6CBD">
              <w:rPr>
                <w:rFonts w:cs="SP TimeML"/>
                <w:lang w:val="bg-BG"/>
              </w:rPr>
              <w:t>мнение при слушане на оркестрова музика.</w:t>
            </w:r>
          </w:p>
          <w:p w:rsidR="00A44495" w:rsidRPr="00AF6CBD" w:rsidRDefault="00A44495">
            <w:pPr>
              <w:rPr>
                <w:rFonts w:cs="SP TimeML"/>
                <w:lang w:val="bg-BG"/>
              </w:rPr>
            </w:pPr>
          </w:p>
          <w:p w:rsidR="00A44495" w:rsidRPr="00AF6CBD" w:rsidRDefault="00A44495">
            <w:pPr>
              <w:rPr>
                <w:lang w:val="bg-BG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461D32" w:rsidRDefault="00461D32" w:rsidP="00461D32">
            <w:pPr>
              <w:rPr>
                <w:lang w:val="bg-BG"/>
              </w:rPr>
            </w:pPr>
            <w:r w:rsidRPr="00AF6CBD">
              <w:rPr>
                <w:lang w:val="bg-BG"/>
              </w:rPr>
              <w:t>Нагледни – нагледно-слухов, обяснително-илюстратив</w:t>
            </w:r>
            <w:r w:rsidR="00E5074A">
              <w:rPr>
                <w:lang w:val="bg-BG"/>
              </w:rPr>
              <w:t>ен</w:t>
            </w:r>
            <w:r w:rsidRPr="00AF6CBD">
              <w:rPr>
                <w:lang w:val="bg-BG"/>
              </w:rPr>
              <w:t xml:space="preserve">, работа </w:t>
            </w:r>
            <w:r>
              <w:rPr>
                <w:lang w:val="bg-BG"/>
              </w:rPr>
              <w:t xml:space="preserve">с илюстрациите </w:t>
            </w:r>
            <w:r w:rsidRPr="00AF6CBD">
              <w:rPr>
                <w:lang w:val="bg-BG"/>
              </w:rPr>
              <w:t>в учебника, в е-учебника</w:t>
            </w:r>
          </w:p>
          <w:p w:rsidR="00210C87" w:rsidRDefault="00461D32" w:rsidP="00461D32">
            <w:pPr>
              <w:rPr>
                <w:lang w:val="bg-BG"/>
              </w:rPr>
            </w:pPr>
            <w:r w:rsidRPr="00327B34">
              <w:rPr>
                <w:lang w:val="bg-BG"/>
              </w:rPr>
              <w:t>Словесни – разказ, беседа</w:t>
            </w:r>
          </w:p>
          <w:p w:rsidR="00461D32" w:rsidRDefault="00461D32" w:rsidP="00461D32">
            <w:pPr>
              <w:rPr>
                <w:lang w:val="bg-BG"/>
              </w:rPr>
            </w:pPr>
            <w:r w:rsidRPr="00327B34">
              <w:rPr>
                <w:lang w:val="bg-BG"/>
              </w:rPr>
              <w:t>Аналитични – анализ, синтез</w:t>
            </w:r>
          </w:p>
          <w:p w:rsidR="00461D32" w:rsidRPr="00327B34" w:rsidRDefault="00461D32" w:rsidP="00461D32">
            <w:pPr>
              <w:rPr>
                <w:lang w:val="bg-BG"/>
              </w:rPr>
            </w:pPr>
            <w:r>
              <w:rPr>
                <w:lang w:val="bg-BG"/>
              </w:rPr>
              <w:t>Интерактивни</w:t>
            </w:r>
          </w:p>
          <w:p w:rsidR="00461D32" w:rsidRDefault="00461D32">
            <w:pPr>
              <w:rPr>
                <w:rFonts w:cs="SP TimeML"/>
                <w:i/>
                <w:iCs/>
                <w:lang w:val="bg-BG"/>
              </w:rPr>
            </w:pPr>
          </w:p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 xml:space="preserve">Хоп-троп </w:t>
            </w:r>
            <w:r w:rsidRPr="00AF6CBD">
              <w:rPr>
                <w:rFonts w:cs="SP TimeML"/>
                <w:lang w:val="bg-BG"/>
              </w:rPr>
              <w:t>– А. Бояджиев</w:t>
            </w:r>
          </w:p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еверняшко хоро</w:t>
            </w:r>
          </w:p>
          <w:p w:rsidR="00A44495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Музикален пример</w:t>
            </w:r>
          </w:p>
          <w:p w:rsidR="00210C87" w:rsidRPr="00461D32" w:rsidRDefault="00210C87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9865D1" w:rsidTr="00CA0469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56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Кой ръководи музикалните състави?</w:t>
            </w:r>
          </w:p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660223" w:rsidRPr="00AF6CBD" w:rsidRDefault="00660223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61</w:t>
            </w:r>
          </w:p>
          <w:p w:rsidR="00660223" w:rsidRPr="00AF6CBD" w:rsidRDefault="00660223">
            <w:pPr>
              <w:rPr>
                <w:b/>
                <w:bCs/>
                <w:lang w:val="bg-BG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E46246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 xml:space="preserve">Познаване </w:t>
            </w:r>
            <w:r w:rsidR="007067CD">
              <w:rPr>
                <w:rFonts w:cs="SP TimeML"/>
                <w:lang w:val="bg-BG"/>
              </w:rPr>
              <w:t xml:space="preserve">на </w:t>
            </w:r>
            <w:r w:rsidR="00A44495" w:rsidRPr="00AF6CBD">
              <w:rPr>
                <w:rFonts w:cs="SP TimeML"/>
                <w:lang w:val="bg-BG"/>
              </w:rPr>
              <w:t>водещата роля на диригента. Разбира</w:t>
            </w:r>
            <w:r w:rsidRPr="00AF6CBD">
              <w:rPr>
                <w:rFonts w:cs="SP TimeML"/>
                <w:lang w:val="bg-BG"/>
              </w:rPr>
              <w:t>не</w:t>
            </w:r>
            <w:r w:rsidR="00A44495" w:rsidRPr="00AF6CBD">
              <w:rPr>
                <w:rFonts w:cs="SP TimeML"/>
                <w:lang w:val="bg-BG"/>
              </w:rPr>
              <w:t xml:space="preserve"> </w:t>
            </w:r>
            <w:r w:rsidR="007067CD">
              <w:rPr>
                <w:rFonts w:cs="SP TimeML"/>
                <w:lang w:val="bg-BG"/>
              </w:rPr>
              <w:t xml:space="preserve">на </w:t>
            </w:r>
            <w:r w:rsidR="00A44495" w:rsidRPr="00AF6CBD">
              <w:rPr>
                <w:rFonts w:cs="SP TimeML"/>
                <w:lang w:val="bg-BG"/>
              </w:rPr>
              <w:t>значението на диригентските жестове за пресъздаване характера на музиката.</w:t>
            </w:r>
            <w:r w:rsidRPr="00AF6CBD">
              <w:rPr>
                <w:rFonts w:cs="SP TimeML"/>
                <w:lang w:val="bg-BG"/>
              </w:rPr>
              <w:t xml:space="preserve"> Следване </w:t>
            </w:r>
            <w:r w:rsidR="007067CD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жестовете и указанията на учителя по време на изпълнение.</w:t>
            </w:r>
          </w:p>
          <w:p w:rsidR="00A44495" w:rsidRPr="00AF6CBD" w:rsidRDefault="00A44495">
            <w:pPr>
              <w:rPr>
                <w:lang w:val="bg-BG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2030A2" w:rsidRDefault="00384110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Демонстрация</w:t>
            </w:r>
          </w:p>
          <w:p w:rsidR="002030A2" w:rsidRDefault="00384110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Нагледно-зрителен</w:t>
            </w:r>
          </w:p>
          <w:p w:rsidR="002030A2" w:rsidRDefault="00384110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Демонстративно-илюстративен</w:t>
            </w:r>
          </w:p>
          <w:p w:rsidR="00384110" w:rsidRDefault="00384110">
            <w:pPr>
              <w:rPr>
                <w:rFonts w:cs="SP TimeML"/>
                <w:lang w:val="bg-BG"/>
              </w:rPr>
            </w:pPr>
          </w:p>
          <w:p w:rsidR="00A44495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 xml:space="preserve">Из </w:t>
            </w:r>
            <w:r w:rsidRPr="00AF6CBD">
              <w:rPr>
                <w:rFonts w:cs="SP TimeML"/>
                <w:i/>
                <w:iCs/>
                <w:lang w:val="bg-BG"/>
              </w:rPr>
              <w:t xml:space="preserve">Петя и вълкът </w:t>
            </w:r>
            <w:r w:rsidRPr="00AF6CBD">
              <w:rPr>
                <w:rFonts w:cs="SP TimeML"/>
                <w:lang w:val="bg-BG"/>
              </w:rPr>
              <w:t xml:space="preserve">– С. </w:t>
            </w:r>
            <w:proofErr w:type="spellStart"/>
            <w:r w:rsidRPr="00AF6CBD">
              <w:rPr>
                <w:rFonts w:cs="SP TimeML"/>
                <w:lang w:val="bg-BG"/>
              </w:rPr>
              <w:t>Прокофиев</w:t>
            </w:r>
            <w:proofErr w:type="spellEnd"/>
          </w:p>
          <w:p w:rsidR="00210C87" w:rsidRPr="00461D32" w:rsidRDefault="00210C87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B57718" w:rsidTr="00210C87">
        <w:trPr>
          <w:trHeight w:val="21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57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XIX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A44495" w:rsidRPr="00AF6CBD" w:rsidRDefault="00660223">
            <w:pPr>
              <w:rPr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6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Осъзнава</w:t>
            </w:r>
            <w:r w:rsidR="00E46246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7067CD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значението на диригента в различни музикални практики, вкл. и съвременни.</w:t>
            </w:r>
            <w:r w:rsidR="00E46246" w:rsidRPr="00AF6CBD">
              <w:rPr>
                <w:rFonts w:cs="SP TimeML"/>
                <w:lang w:val="bg-BG"/>
              </w:rPr>
              <w:t xml:space="preserve"> </w:t>
            </w:r>
            <w:r w:rsidRPr="00AF6CBD">
              <w:rPr>
                <w:rFonts w:cs="SP TimeML"/>
                <w:lang w:val="bg-BG"/>
              </w:rPr>
              <w:t>Разграничава</w:t>
            </w:r>
            <w:r w:rsidR="00E46246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7067CD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вокална и инструментална музика.</w:t>
            </w:r>
            <w:r w:rsidR="00E46246" w:rsidRPr="00AF6CBD">
              <w:rPr>
                <w:rFonts w:cs="SP TimeML"/>
                <w:lang w:val="bg-BG"/>
              </w:rPr>
              <w:t xml:space="preserve"> Подбиране </w:t>
            </w:r>
            <w:r w:rsidR="007067CD">
              <w:rPr>
                <w:rFonts w:cs="SP TimeML"/>
                <w:lang w:val="bg-BG"/>
              </w:rPr>
              <w:t xml:space="preserve">на </w:t>
            </w:r>
            <w:r w:rsidR="00E46246" w:rsidRPr="00AF6CBD">
              <w:rPr>
                <w:rFonts w:cs="SP TimeML"/>
                <w:lang w:val="bg-BG"/>
              </w:rPr>
              <w:t xml:space="preserve">подходящи словесни определения за характера на музиката. Пресъздаване с движения </w:t>
            </w:r>
            <w:r w:rsidR="007067CD">
              <w:rPr>
                <w:rFonts w:cs="SP TimeML"/>
                <w:lang w:val="bg-BG"/>
              </w:rPr>
              <w:t xml:space="preserve">на </w:t>
            </w:r>
            <w:r w:rsidR="00E46246" w:rsidRPr="00AF6CBD">
              <w:rPr>
                <w:rFonts w:cs="SP TimeML"/>
                <w:lang w:val="bg-BG"/>
              </w:rPr>
              <w:t>характера на музиката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2030A2" w:rsidRDefault="002030A2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Нагледно-</w:t>
            </w:r>
            <w:r w:rsidR="00210C87">
              <w:rPr>
                <w:rFonts w:cs="SP TimeML"/>
                <w:lang w:val="bg-BG"/>
              </w:rPr>
              <w:t>зрител</w:t>
            </w:r>
            <w:r w:rsidR="00E5074A">
              <w:rPr>
                <w:rFonts w:cs="SP TimeML"/>
                <w:lang w:val="bg-BG"/>
              </w:rPr>
              <w:t>ен</w:t>
            </w:r>
            <w:r w:rsidR="00210C87">
              <w:rPr>
                <w:rFonts w:cs="SP TimeML"/>
                <w:lang w:val="bg-BG"/>
              </w:rPr>
              <w:t>, нагледно-слухов, нагледно-</w:t>
            </w:r>
            <w:r>
              <w:rPr>
                <w:rFonts w:cs="SP TimeML"/>
                <w:lang w:val="bg-BG"/>
              </w:rPr>
              <w:t>двигател</w:t>
            </w:r>
            <w:r w:rsidR="00742CAB">
              <w:rPr>
                <w:rFonts w:cs="SP TimeML"/>
                <w:lang w:val="bg-BG"/>
              </w:rPr>
              <w:t>ен</w:t>
            </w:r>
          </w:p>
          <w:p w:rsidR="002030A2" w:rsidRDefault="002030A2">
            <w:pPr>
              <w:rPr>
                <w:lang w:val="bg-BG"/>
              </w:rPr>
            </w:pPr>
            <w:r w:rsidRPr="00327B34">
              <w:rPr>
                <w:lang w:val="bg-BG"/>
              </w:rPr>
              <w:t>Практически</w:t>
            </w:r>
          </w:p>
          <w:p w:rsidR="002030A2" w:rsidRDefault="002030A2">
            <w:pPr>
              <w:rPr>
                <w:rFonts w:cs="SP TimeML"/>
                <w:lang w:val="bg-BG"/>
              </w:rPr>
            </w:pPr>
            <w:r>
              <w:rPr>
                <w:lang w:val="bg-BG"/>
              </w:rPr>
              <w:t>Упражнение</w:t>
            </w:r>
          </w:p>
          <w:p w:rsidR="002030A2" w:rsidRPr="00AF6CBD" w:rsidRDefault="002030A2">
            <w:pPr>
              <w:rPr>
                <w:rFonts w:cs="SP TimeML"/>
                <w:lang w:val="bg-BG"/>
              </w:rPr>
            </w:pPr>
          </w:p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Весел дъжд</w:t>
            </w:r>
            <w:r w:rsidRPr="00AF6CBD">
              <w:rPr>
                <w:rFonts w:cs="SP TimeML"/>
                <w:lang w:val="bg-BG"/>
              </w:rPr>
              <w:t xml:space="preserve"> – Б. Мирчев</w:t>
            </w:r>
          </w:p>
          <w:p w:rsidR="00A44495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Хумореска</w:t>
            </w:r>
            <w:r w:rsidRPr="00AF6CBD">
              <w:rPr>
                <w:rFonts w:cs="SP TimeML"/>
                <w:lang w:val="bg-BG"/>
              </w:rPr>
              <w:t xml:space="preserve"> – А. Дворжак</w:t>
            </w:r>
          </w:p>
          <w:p w:rsidR="00210C87" w:rsidRPr="002030A2" w:rsidRDefault="00210C87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AF6CBD" w:rsidTr="00384110">
        <w:trPr>
          <w:trHeight w:val="16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lastRenderedPageBreak/>
              <w:t>58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Кой пее?</w:t>
            </w:r>
          </w:p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660223" w:rsidRPr="00AF6CBD" w:rsidRDefault="00660223">
            <w:pPr>
              <w:rPr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6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Разграничава</w:t>
            </w:r>
            <w:r w:rsidR="00E46246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7067CD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 xml:space="preserve">вокална и инструментална музика, </w:t>
            </w:r>
            <w:r w:rsidR="007067CD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 xml:space="preserve">мъжки, женски и детски гласове, </w:t>
            </w:r>
            <w:r w:rsidR="007067CD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 xml:space="preserve">детски хор. </w:t>
            </w:r>
            <w:r w:rsidR="00E46246" w:rsidRPr="00AF6CBD">
              <w:rPr>
                <w:rFonts w:cs="SP TimeML"/>
                <w:lang w:val="bg-BG"/>
              </w:rPr>
              <w:t xml:space="preserve">Синхронизиране </w:t>
            </w:r>
            <w:r w:rsidR="007067CD">
              <w:rPr>
                <w:rFonts w:cs="SP TimeML"/>
                <w:lang w:val="bg-BG"/>
              </w:rPr>
              <w:t xml:space="preserve">на </w:t>
            </w:r>
            <w:r w:rsidR="00E46246" w:rsidRPr="00AF6CBD">
              <w:rPr>
                <w:rFonts w:cs="SP TimeML"/>
                <w:lang w:val="bg-BG"/>
              </w:rPr>
              <w:t>изпълнението със съпровода на песента и с общата звучност. Пресъздаване настроението на изпълняваните песни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461D32" w:rsidRPr="00327B34" w:rsidRDefault="00461D32" w:rsidP="00461D32">
            <w:pPr>
              <w:rPr>
                <w:lang w:val="bg-BG"/>
              </w:rPr>
            </w:pPr>
            <w:r w:rsidRPr="00327B34">
              <w:rPr>
                <w:lang w:val="bg-BG"/>
              </w:rPr>
              <w:t xml:space="preserve">Словесни – </w:t>
            </w:r>
            <w:r w:rsidR="00384110">
              <w:rPr>
                <w:lang w:val="bg-BG"/>
              </w:rPr>
              <w:t>беседа</w:t>
            </w:r>
          </w:p>
          <w:p w:rsidR="00461D32" w:rsidRPr="00327B34" w:rsidRDefault="00461D32" w:rsidP="00461D32">
            <w:pPr>
              <w:rPr>
                <w:lang w:val="bg-BG"/>
              </w:rPr>
            </w:pPr>
            <w:r w:rsidRPr="00327B34">
              <w:rPr>
                <w:lang w:val="bg-BG"/>
              </w:rPr>
              <w:t>Визуални – нагледно-слухови</w:t>
            </w:r>
          </w:p>
          <w:p w:rsidR="00461D32" w:rsidRDefault="00461D32" w:rsidP="00461D32">
            <w:pPr>
              <w:rPr>
                <w:lang w:val="bg-BG"/>
              </w:rPr>
            </w:pPr>
            <w:r w:rsidRPr="00327B34">
              <w:rPr>
                <w:lang w:val="bg-BG"/>
              </w:rPr>
              <w:t>Сравнение – сходства и различия, анализ</w:t>
            </w:r>
          </w:p>
          <w:p w:rsidR="00461D32" w:rsidRPr="00327B34" w:rsidRDefault="00461D32" w:rsidP="00461D32">
            <w:pPr>
              <w:rPr>
                <w:lang w:val="bg-BG"/>
              </w:rPr>
            </w:pPr>
          </w:p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Пролетен карнавал</w:t>
            </w:r>
            <w:r w:rsidRPr="00AF6CBD">
              <w:rPr>
                <w:rFonts w:cs="SP TimeML"/>
                <w:lang w:val="bg-BG"/>
              </w:rPr>
              <w:t xml:space="preserve"> – Св. </w:t>
            </w:r>
            <w:proofErr w:type="spellStart"/>
            <w:r w:rsidRPr="00AF6CBD">
              <w:rPr>
                <w:rFonts w:cs="SP TimeML"/>
                <w:lang w:val="bg-BG"/>
              </w:rPr>
              <w:t>Лобошки</w:t>
            </w:r>
            <w:proofErr w:type="spellEnd"/>
            <w:r w:rsidRPr="00AF6CBD">
              <w:rPr>
                <w:rFonts w:cs="SP TimeML"/>
                <w:lang w:val="bg-BG"/>
              </w:rPr>
              <w:t xml:space="preserve">, Б. Мирчев </w:t>
            </w:r>
          </w:p>
          <w:p w:rsidR="00210C87" w:rsidRPr="00461D32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Музикален прим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742CAB" w:rsidTr="00E46246">
        <w:trPr>
          <w:trHeight w:val="175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59</w:t>
            </w:r>
          </w:p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6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XX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Пътят към сцената</w:t>
            </w:r>
          </w:p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660223" w:rsidRPr="00AF6CBD" w:rsidRDefault="00660223">
            <w:pPr>
              <w:rPr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6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Н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E46246" w:rsidRPr="00AF6CBD" w:rsidRDefault="00E46246" w:rsidP="00E46246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С</w:t>
            </w:r>
            <w:r w:rsidR="00A44495" w:rsidRPr="00AF6CBD">
              <w:rPr>
                <w:rFonts w:cs="SP TimeML"/>
                <w:lang w:val="bg-BG"/>
              </w:rPr>
              <w:t>амостоятелно събира</w:t>
            </w:r>
            <w:r w:rsidRPr="00AF6CBD">
              <w:rPr>
                <w:rFonts w:cs="SP TimeML"/>
                <w:lang w:val="bg-BG"/>
              </w:rPr>
              <w:t>не</w:t>
            </w:r>
            <w:r w:rsidR="00A44495" w:rsidRPr="00AF6CBD">
              <w:rPr>
                <w:rFonts w:cs="SP TimeML"/>
                <w:lang w:val="bg-BG"/>
              </w:rPr>
              <w:t xml:space="preserve"> и използва</w:t>
            </w:r>
            <w:r w:rsidRPr="00AF6CBD">
              <w:rPr>
                <w:rFonts w:cs="SP TimeML"/>
                <w:lang w:val="bg-BG"/>
              </w:rPr>
              <w:t>не на</w:t>
            </w:r>
            <w:r w:rsidR="00A44495" w:rsidRPr="00AF6CBD">
              <w:rPr>
                <w:rFonts w:cs="SP TimeML"/>
                <w:lang w:val="bg-BG"/>
              </w:rPr>
              <w:t xml:space="preserve"> информация при поставени задачи в дейности в извънучилищна обучаваща среда.</w:t>
            </w:r>
            <w:r w:rsidRPr="00AF6CBD">
              <w:rPr>
                <w:rFonts w:cs="SP TimeML"/>
                <w:lang w:val="bg-BG"/>
              </w:rPr>
              <w:t xml:space="preserve"> Наблюдаване на музикално-творческа среда чрез посещение на репетиция на вокална формация</w:t>
            </w:r>
          </w:p>
          <w:p w:rsidR="00A44495" w:rsidRPr="00AF6CBD" w:rsidRDefault="00E46246" w:rsidP="00E46246">
            <w:pPr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(вокална група, детски хор)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461D32" w:rsidRPr="00327B34" w:rsidRDefault="00461D32" w:rsidP="00461D32">
            <w:pPr>
              <w:rPr>
                <w:lang w:val="bg-BG"/>
              </w:rPr>
            </w:pPr>
            <w:r w:rsidRPr="00327B34">
              <w:rPr>
                <w:lang w:val="bg-BG"/>
              </w:rPr>
              <w:t>Наблюдение</w:t>
            </w:r>
          </w:p>
          <w:p w:rsidR="00461D32" w:rsidRPr="00327B34" w:rsidRDefault="00461D32" w:rsidP="00461D32">
            <w:pPr>
              <w:rPr>
                <w:lang w:val="bg-BG"/>
              </w:rPr>
            </w:pPr>
            <w:r w:rsidRPr="00327B34">
              <w:rPr>
                <w:lang w:val="bg-BG"/>
              </w:rPr>
              <w:t xml:space="preserve">Игрови – съпреживяване </w:t>
            </w:r>
          </w:p>
          <w:p w:rsidR="00A44495" w:rsidRDefault="00461D32">
            <w:pPr>
              <w:rPr>
                <w:lang w:val="bg-BG"/>
              </w:rPr>
            </w:pPr>
            <w:r w:rsidRPr="00327B34">
              <w:rPr>
                <w:lang w:val="bg-BG"/>
              </w:rPr>
              <w:t>Визуални – нагледно-слухов, нагледно-</w:t>
            </w:r>
            <w:r w:rsidR="00A975CE">
              <w:rPr>
                <w:lang w:val="bg-BG"/>
              </w:rPr>
              <w:t>зрител</w:t>
            </w:r>
            <w:r w:rsidR="00742CAB">
              <w:rPr>
                <w:lang w:val="bg-BG"/>
              </w:rPr>
              <w:t>ен</w:t>
            </w:r>
          </w:p>
          <w:p w:rsidR="00461D32" w:rsidRPr="00AF6CBD" w:rsidRDefault="00461D32">
            <w:pPr>
              <w:rPr>
                <w:lang w:val="bg-BG"/>
              </w:rPr>
            </w:pPr>
            <w:r>
              <w:rPr>
                <w:lang w:val="bg-BG"/>
              </w:rPr>
              <w:t>Изследователс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AF6CBD" w:rsidTr="00CA0469">
        <w:trPr>
          <w:trHeight w:val="272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61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XXI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A44495" w:rsidRPr="00AF6CBD" w:rsidRDefault="00660223">
            <w:pPr>
              <w:rPr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6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E46246" w:rsidRPr="00AF6CBD" w:rsidRDefault="00E46246" w:rsidP="00E46246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Е</w:t>
            </w:r>
            <w:r w:rsidR="00A44495" w:rsidRPr="00AF6CBD">
              <w:rPr>
                <w:rFonts w:cs="SP TimeML"/>
                <w:lang w:val="bg-BG"/>
              </w:rPr>
              <w:t xml:space="preserve">моционално </w:t>
            </w:r>
            <w:r w:rsidRPr="00AF6CBD">
              <w:rPr>
                <w:rFonts w:cs="SP TimeML"/>
                <w:lang w:val="bg-BG"/>
              </w:rPr>
              <w:t xml:space="preserve">съпреживяване </w:t>
            </w:r>
            <w:r w:rsidR="007067CD">
              <w:rPr>
                <w:rFonts w:cs="SP TimeML"/>
                <w:lang w:val="bg-BG"/>
              </w:rPr>
              <w:t>на</w:t>
            </w:r>
            <w:r w:rsidR="001B2264">
              <w:rPr>
                <w:rFonts w:cs="SP TimeML"/>
                <w:lang w:val="bg-BG"/>
              </w:rPr>
              <w:t xml:space="preserve"> </w:t>
            </w:r>
            <w:r w:rsidR="00735386">
              <w:rPr>
                <w:rFonts w:cs="SP TimeML"/>
                <w:lang w:val="bg-BG"/>
              </w:rPr>
              <w:t>отбелязването на празника на св. с</w:t>
            </w:r>
            <w:r w:rsidR="00A44495" w:rsidRPr="00AF6CBD">
              <w:rPr>
                <w:rFonts w:cs="SP TimeML"/>
                <w:lang w:val="bg-BG"/>
              </w:rPr>
              <w:t>в. Кирил и Методий.</w:t>
            </w:r>
            <w:r w:rsidRPr="00AF6CBD">
              <w:rPr>
                <w:rFonts w:cs="SP TimeML"/>
                <w:lang w:val="bg-BG"/>
              </w:rPr>
              <w:t xml:space="preserve"> Изразяване на лично отношение в изпълнението. Разбиране и обсъжда</w:t>
            </w:r>
            <w:r w:rsidR="002C557F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735386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присъствието на марша в празника.</w:t>
            </w:r>
          </w:p>
          <w:p w:rsidR="00A44495" w:rsidRPr="00AF6CBD" w:rsidRDefault="00E46246" w:rsidP="00E46246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Отчита</w:t>
            </w:r>
            <w:r w:rsidR="002C557F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двигателно </w:t>
            </w:r>
            <w:r w:rsidR="00735386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 xml:space="preserve">равномерна </w:t>
            </w:r>
            <w:proofErr w:type="spellStart"/>
            <w:r w:rsidRPr="00AF6CBD">
              <w:rPr>
                <w:rFonts w:cs="SP TimeML"/>
                <w:lang w:val="bg-BG"/>
              </w:rPr>
              <w:t>двувременна</w:t>
            </w:r>
            <w:proofErr w:type="spellEnd"/>
            <w:r w:rsidRPr="00AF6CBD">
              <w:rPr>
                <w:rFonts w:cs="SP TimeML"/>
                <w:lang w:val="bg-BG"/>
              </w:rPr>
              <w:t xml:space="preserve"> метрична пулсация.</w:t>
            </w:r>
            <w:r w:rsidR="002C557F" w:rsidRPr="00AF6CBD">
              <w:rPr>
                <w:rFonts w:cs="SP TimeML"/>
                <w:lang w:val="bg-BG"/>
              </w:rPr>
              <w:t xml:space="preserve"> В</w:t>
            </w:r>
            <w:r w:rsidRPr="00AF6CBD">
              <w:rPr>
                <w:rFonts w:cs="SP TimeML"/>
                <w:lang w:val="bg-BG"/>
              </w:rPr>
              <w:t>изуално</w:t>
            </w:r>
            <w:r w:rsidR="002C557F" w:rsidRPr="00AF6CBD">
              <w:rPr>
                <w:rFonts w:cs="SP TimeML"/>
                <w:lang w:val="bg-BG"/>
              </w:rPr>
              <w:t xml:space="preserve"> разпознава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2C557F" w:rsidRPr="00AF6CBD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музикални инструменти</w:t>
            </w:r>
            <w:r w:rsidR="002C557F" w:rsidRPr="00AF6CBD">
              <w:rPr>
                <w:rFonts w:cs="SP TimeML"/>
                <w:lang w:val="bg-BG"/>
              </w:rPr>
              <w:t>.</w:t>
            </w:r>
          </w:p>
          <w:p w:rsidR="00A44495" w:rsidRPr="00AF6CBD" w:rsidRDefault="00A44495">
            <w:pPr>
              <w:rPr>
                <w:lang w:val="bg-BG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2030A2" w:rsidRPr="00327B34" w:rsidRDefault="002030A2" w:rsidP="002030A2">
            <w:pPr>
              <w:rPr>
                <w:lang w:val="bg-BG"/>
              </w:rPr>
            </w:pPr>
            <w:r w:rsidRPr="00327B34">
              <w:rPr>
                <w:lang w:val="bg-BG"/>
              </w:rPr>
              <w:t xml:space="preserve">Словесни – изложение, </w:t>
            </w:r>
            <w:r w:rsidR="00384110">
              <w:rPr>
                <w:lang w:val="bg-BG"/>
              </w:rPr>
              <w:t>беседа, стихове</w:t>
            </w:r>
          </w:p>
          <w:p w:rsidR="0087273B" w:rsidRDefault="002030A2" w:rsidP="002030A2">
            <w:pPr>
              <w:rPr>
                <w:lang w:val="bg-BG"/>
              </w:rPr>
            </w:pPr>
            <w:r w:rsidRPr="00327B34">
              <w:rPr>
                <w:lang w:val="bg-BG"/>
              </w:rPr>
              <w:t>Визуални – нагледно-слухов, нагледно-двигател</w:t>
            </w:r>
            <w:r w:rsidR="00742CAB">
              <w:rPr>
                <w:lang w:val="bg-BG"/>
              </w:rPr>
              <w:t>ен</w:t>
            </w:r>
          </w:p>
          <w:p w:rsidR="002030A2" w:rsidRPr="00327B34" w:rsidRDefault="002030A2" w:rsidP="002030A2">
            <w:pPr>
              <w:rPr>
                <w:lang w:val="bg-BG"/>
              </w:rPr>
            </w:pPr>
            <w:r w:rsidRPr="00327B34">
              <w:rPr>
                <w:lang w:val="bg-BG"/>
              </w:rPr>
              <w:t>Практически</w:t>
            </w:r>
            <w:r w:rsidR="0087273B">
              <w:rPr>
                <w:lang w:val="bg-BG"/>
              </w:rPr>
              <w:t xml:space="preserve"> – изпълнителски, работа с кръстословица в учебника</w:t>
            </w:r>
          </w:p>
          <w:p w:rsidR="002030A2" w:rsidRPr="00327B34" w:rsidRDefault="002030A2" w:rsidP="002030A2">
            <w:pPr>
              <w:rPr>
                <w:lang w:val="bg-BG"/>
              </w:rPr>
            </w:pPr>
          </w:p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Този празник</w:t>
            </w:r>
            <w:r w:rsidRPr="00AF6CBD">
              <w:rPr>
                <w:rFonts w:cs="SP TimeML"/>
                <w:lang w:val="bg-BG"/>
              </w:rPr>
              <w:t xml:space="preserve"> – по популярна песен </w:t>
            </w:r>
          </w:p>
          <w:p w:rsidR="00A44495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Химн на св. св. Кирил и Методий</w:t>
            </w:r>
            <w:r w:rsidRPr="00AF6CBD">
              <w:rPr>
                <w:rFonts w:cs="SP TimeML"/>
                <w:lang w:val="bg-BG"/>
              </w:rPr>
              <w:t xml:space="preserve"> –П. </w:t>
            </w:r>
            <w:proofErr w:type="spellStart"/>
            <w:r w:rsidRPr="00AF6CBD">
              <w:rPr>
                <w:rFonts w:cs="SP TimeML"/>
                <w:lang w:val="bg-BG"/>
              </w:rPr>
              <w:t>Пипков</w:t>
            </w:r>
            <w:proofErr w:type="spellEnd"/>
            <w:r w:rsidRPr="00AF6CBD">
              <w:rPr>
                <w:rFonts w:cs="SP TimeML"/>
                <w:lang w:val="bg-BG"/>
              </w:rPr>
              <w:t>, Ст. Михайловски</w:t>
            </w:r>
          </w:p>
          <w:p w:rsidR="0087273B" w:rsidRPr="002030A2" w:rsidRDefault="0087273B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B57718" w:rsidTr="0087273B">
        <w:trPr>
          <w:trHeight w:val="3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6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660223" w:rsidRPr="00AF6CBD" w:rsidRDefault="00660223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66</w:t>
            </w:r>
          </w:p>
          <w:p w:rsidR="00A44495" w:rsidRPr="00AF6CBD" w:rsidRDefault="00A44495">
            <w:pPr>
              <w:rPr>
                <w:lang w:val="bg-BG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Открива</w:t>
            </w:r>
            <w:r w:rsidR="002C557F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735386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математически и графични закономерности в изображения, свързани с елементи на музикалната изразност и принципи на развитие в музиката.</w:t>
            </w:r>
            <w:r w:rsidR="002C557F" w:rsidRPr="00AF6CBD">
              <w:rPr>
                <w:rFonts w:cs="SP TimeML"/>
                <w:lang w:val="bg-BG"/>
              </w:rPr>
              <w:t xml:space="preserve"> </w:t>
            </w:r>
            <w:r w:rsidRPr="00AF6CBD">
              <w:rPr>
                <w:rFonts w:cs="SP TimeML"/>
                <w:lang w:val="bg-BG"/>
              </w:rPr>
              <w:t>Свързва</w:t>
            </w:r>
            <w:r w:rsidR="002C557F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735386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музика с конкретни преживявания и настроения.</w:t>
            </w:r>
            <w:r w:rsidR="002C557F" w:rsidRPr="00AF6CBD">
              <w:rPr>
                <w:rFonts w:cs="SP TimeML"/>
                <w:lang w:val="bg-BG"/>
              </w:rPr>
              <w:t xml:space="preserve"> Описване с думи </w:t>
            </w:r>
            <w:r w:rsidR="00735386">
              <w:rPr>
                <w:rFonts w:cs="SP TimeML"/>
                <w:lang w:val="bg-BG"/>
              </w:rPr>
              <w:t xml:space="preserve">на </w:t>
            </w:r>
            <w:r w:rsidR="002C557F" w:rsidRPr="00AF6CBD">
              <w:rPr>
                <w:rFonts w:cs="SP TimeML"/>
                <w:lang w:val="bg-BG"/>
              </w:rPr>
              <w:t>звукова и емоционална картина, свързана с природа</w:t>
            </w:r>
            <w:r w:rsidR="001B2264">
              <w:rPr>
                <w:rFonts w:cs="SP TimeML"/>
                <w:lang w:val="bg-BG"/>
              </w:rPr>
              <w:t>та</w:t>
            </w:r>
            <w:r w:rsidR="002C557F" w:rsidRPr="00AF6CBD">
              <w:rPr>
                <w:rFonts w:cs="SP TimeML"/>
                <w:lang w:val="bg-BG"/>
              </w:rPr>
              <w:t>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87273B" w:rsidRDefault="00384110" w:rsidP="002030A2">
            <w:pPr>
              <w:rPr>
                <w:lang w:val="bg-BG"/>
              </w:rPr>
            </w:pPr>
            <w:r>
              <w:rPr>
                <w:lang w:val="bg-BG"/>
              </w:rPr>
              <w:t>Визуални</w:t>
            </w:r>
          </w:p>
          <w:p w:rsidR="002030A2" w:rsidRDefault="002030A2" w:rsidP="002030A2">
            <w:pPr>
              <w:rPr>
                <w:lang w:val="bg-BG"/>
              </w:rPr>
            </w:pPr>
            <w:r w:rsidRPr="00327B34">
              <w:rPr>
                <w:lang w:val="bg-BG"/>
              </w:rPr>
              <w:t>Анализ – откриване на връзки между музиката и другите изкуства</w:t>
            </w:r>
          </w:p>
          <w:p w:rsidR="002030A2" w:rsidRPr="00327B34" w:rsidRDefault="002030A2" w:rsidP="002030A2">
            <w:pPr>
              <w:rPr>
                <w:lang w:val="bg-BG"/>
              </w:rPr>
            </w:pPr>
            <w:r w:rsidRPr="00327B34">
              <w:rPr>
                <w:lang w:val="bg-BG"/>
              </w:rPr>
              <w:t>Игрови</w:t>
            </w:r>
          </w:p>
          <w:p w:rsidR="002030A2" w:rsidRDefault="002030A2">
            <w:pPr>
              <w:rPr>
                <w:rFonts w:cs="SP TimeML"/>
                <w:i/>
                <w:iCs/>
                <w:lang w:val="bg-BG"/>
              </w:rPr>
            </w:pPr>
          </w:p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Ето го морето</w:t>
            </w:r>
            <w:r w:rsidRPr="00AF6CBD">
              <w:rPr>
                <w:rFonts w:cs="SP TimeML"/>
                <w:lang w:val="bg-BG"/>
              </w:rPr>
              <w:t xml:space="preserve"> – П. </w:t>
            </w:r>
            <w:proofErr w:type="spellStart"/>
            <w:r w:rsidRPr="00AF6CBD">
              <w:rPr>
                <w:rFonts w:cs="SP TimeML"/>
                <w:lang w:val="bg-BG"/>
              </w:rPr>
              <w:t>Льондев</w:t>
            </w:r>
            <w:proofErr w:type="spellEnd"/>
            <w:r w:rsidRPr="00AF6CBD">
              <w:rPr>
                <w:rFonts w:cs="SP TimeML"/>
                <w:lang w:val="bg-BG"/>
              </w:rPr>
              <w:t>, Д. Стефанов</w:t>
            </w:r>
          </w:p>
          <w:p w:rsidR="00A44495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Игра на водата</w:t>
            </w:r>
            <w:r w:rsidRPr="00AF6CBD">
              <w:rPr>
                <w:rFonts w:cs="SP TimeML"/>
                <w:lang w:val="bg-BG"/>
              </w:rPr>
              <w:t xml:space="preserve"> – К. Дебюси</w:t>
            </w:r>
          </w:p>
          <w:p w:rsidR="0087273B" w:rsidRPr="002030A2" w:rsidRDefault="0087273B">
            <w:pPr>
              <w:rPr>
                <w:rFonts w:cs="SP TimeML"/>
                <w:lang w:val="bg-BG"/>
              </w:rPr>
            </w:pPr>
            <w:r>
              <w:rPr>
                <w:rFonts w:cs="SP TimeML"/>
                <w:lang w:val="bg-BG"/>
              </w:rPr>
              <w:t>Е-ресур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B57718" w:rsidTr="00384110">
        <w:trPr>
          <w:trHeight w:val="16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lastRenderedPageBreak/>
              <w:t>63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XXXII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Слънце, музика, игри</w:t>
            </w:r>
          </w:p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660223" w:rsidRPr="00AF6CBD" w:rsidRDefault="00660223">
            <w:pPr>
              <w:rPr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67– 6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О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Прилага</w:t>
            </w:r>
            <w:r w:rsidR="002C557F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в нова игрова ситуация </w:t>
            </w:r>
            <w:r w:rsidR="00735386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>знания, умения и отношения, свързани с основни области на компетентност –</w:t>
            </w:r>
          </w:p>
          <w:p w:rsidR="00A44495" w:rsidRPr="00AF6CBD" w:rsidRDefault="00A44495">
            <w:pPr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музикална практика, елементи на музикалната изразност, музика и игра, музика и общество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2030A2" w:rsidRDefault="004B256E" w:rsidP="004B256E">
            <w:pPr>
              <w:rPr>
                <w:lang w:val="bg-BG"/>
              </w:rPr>
            </w:pPr>
            <w:r w:rsidRPr="00327B34">
              <w:rPr>
                <w:lang w:val="bg-BG"/>
              </w:rPr>
              <w:t>Обобщение</w:t>
            </w:r>
          </w:p>
          <w:p w:rsidR="002030A2" w:rsidRDefault="002030A2" w:rsidP="002030A2">
            <w:pPr>
              <w:rPr>
                <w:lang w:val="bg-BG"/>
              </w:rPr>
            </w:pPr>
            <w:r w:rsidRPr="00327B34">
              <w:rPr>
                <w:lang w:val="bg-BG"/>
              </w:rPr>
              <w:t>Практически – по образец, репродуктив</w:t>
            </w:r>
            <w:r w:rsidR="00742CAB">
              <w:rPr>
                <w:lang w:val="bg-BG"/>
              </w:rPr>
              <w:t>ен</w:t>
            </w:r>
            <w:r w:rsidRPr="00327B34">
              <w:rPr>
                <w:lang w:val="bg-BG"/>
              </w:rPr>
              <w:t>, творчески</w:t>
            </w:r>
            <w:r w:rsidR="00742CAB">
              <w:rPr>
                <w:lang w:val="bg-BG"/>
              </w:rPr>
              <w:t xml:space="preserve">; </w:t>
            </w:r>
            <w:r w:rsidR="00B57718">
              <w:rPr>
                <w:lang w:val="bg-BG"/>
              </w:rPr>
              <w:t>учебни</w:t>
            </w:r>
            <w:r w:rsidR="00742CAB">
              <w:rPr>
                <w:lang w:val="bg-BG"/>
              </w:rPr>
              <w:t xml:space="preserve"> картони (емотикони, палки)</w:t>
            </w:r>
          </w:p>
          <w:p w:rsidR="002030A2" w:rsidRPr="00327B34" w:rsidRDefault="002030A2" w:rsidP="004B256E">
            <w:pPr>
              <w:rPr>
                <w:lang w:val="bg-BG"/>
              </w:rPr>
            </w:pPr>
            <w:r w:rsidRPr="00327B34">
              <w:rPr>
                <w:lang w:val="bg-BG"/>
              </w:rPr>
              <w:t>Интерактивни</w:t>
            </w:r>
          </w:p>
          <w:p w:rsidR="00A44495" w:rsidRPr="002030A2" w:rsidRDefault="004B256E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Устни, писмени (в</w:t>
            </w:r>
            <w:r w:rsidR="008646B4">
              <w:rPr>
                <w:rFonts w:cs="SP TimeML"/>
                <w:lang w:val="bg-BG"/>
              </w:rPr>
              <w:t xml:space="preserve"> учебника, в</w:t>
            </w:r>
            <w:r w:rsidRPr="00AF6CBD">
              <w:rPr>
                <w:rFonts w:cs="SP TimeML"/>
                <w:lang w:val="bg-BG"/>
              </w:rPr>
              <w:t xml:space="preserve"> работен лист </w:t>
            </w:r>
            <w:r>
              <w:rPr>
                <w:rFonts w:cs="SP TimeML"/>
                <w:lang w:val="bg-BG"/>
              </w:rPr>
              <w:t xml:space="preserve">5 </w:t>
            </w:r>
            <w:r w:rsidRPr="00AF6CBD">
              <w:rPr>
                <w:rFonts w:cs="SP TimeML"/>
                <w:lang w:val="bg-BG"/>
              </w:rPr>
              <w:t>за портфолиото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</w:tr>
      <w:tr w:rsidR="00A44495" w:rsidRPr="00B57718" w:rsidTr="00CA0469">
        <w:trPr>
          <w:trHeight w:val="16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64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SP TimeML" w:hAnsi="SP TimeML" w:cs="Times New Roman"/>
                <w:color w:val="auto"/>
                <w:lang w:val="bg-BG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Музиката около мен</w:t>
            </w:r>
          </w:p>
          <w:p w:rsidR="00A44031" w:rsidRDefault="00A44031">
            <w:pPr>
              <w:rPr>
                <w:rFonts w:cs="SP TimeML"/>
                <w:i/>
                <w:iCs/>
                <w:lang w:val="bg-BG"/>
              </w:rPr>
            </w:pPr>
          </w:p>
          <w:p w:rsidR="00660223" w:rsidRPr="00AF6CBD" w:rsidRDefault="00660223">
            <w:pPr>
              <w:rPr>
                <w:i/>
                <w:iCs/>
                <w:lang w:val="bg-BG"/>
              </w:rPr>
            </w:pPr>
            <w:r w:rsidRPr="00AF6CBD">
              <w:rPr>
                <w:rFonts w:cs="SP TimeML"/>
                <w:i/>
                <w:iCs/>
                <w:lang w:val="bg-BG"/>
              </w:rPr>
              <w:t>с. 7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jc w:val="center"/>
              <w:rPr>
                <w:lang w:val="bg-BG"/>
              </w:rPr>
            </w:pPr>
            <w:r w:rsidRPr="00AF6CBD">
              <w:rPr>
                <w:rFonts w:cs="SP TimeML"/>
                <w:lang w:val="bg-BG"/>
              </w:rPr>
              <w:t>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Изявява</w:t>
            </w:r>
            <w:r w:rsidR="002C557F" w:rsidRPr="00AF6CBD">
              <w:rPr>
                <w:rFonts w:cs="SP TimeML"/>
                <w:lang w:val="bg-BG"/>
              </w:rPr>
              <w:t>не на</w:t>
            </w:r>
            <w:r w:rsidRPr="00AF6CBD">
              <w:rPr>
                <w:rFonts w:cs="SP TimeML"/>
                <w:lang w:val="bg-BG"/>
              </w:rPr>
              <w:t xml:space="preserve"> музикални способности</w:t>
            </w:r>
            <w:r w:rsidR="002C557F" w:rsidRPr="00AF6CBD">
              <w:rPr>
                <w:rFonts w:cs="SP TimeML"/>
                <w:lang w:val="bg-BG"/>
              </w:rPr>
              <w:t xml:space="preserve"> и </w:t>
            </w:r>
            <w:r w:rsidRPr="00AF6CBD">
              <w:rPr>
                <w:rFonts w:cs="SP TimeML"/>
                <w:lang w:val="bg-BG"/>
              </w:rPr>
              <w:t>базисни знания за музиката</w:t>
            </w:r>
            <w:r w:rsidR="002C557F" w:rsidRPr="00AF6CBD">
              <w:rPr>
                <w:rFonts w:cs="SP TimeML"/>
                <w:lang w:val="bg-BG"/>
              </w:rPr>
              <w:t xml:space="preserve"> според учебната програма</w:t>
            </w:r>
            <w:r w:rsidRPr="00AF6CBD">
              <w:rPr>
                <w:rFonts w:cs="SP TimeML"/>
                <w:lang w:val="bg-BG"/>
              </w:rPr>
              <w:t>. Изразява</w:t>
            </w:r>
            <w:r w:rsidR="002C557F" w:rsidRPr="00AF6CBD">
              <w:rPr>
                <w:rFonts w:cs="SP TimeML"/>
                <w:lang w:val="bg-BG"/>
              </w:rPr>
              <w:t>не</w:t>
            </w:r>
            <w:r w:rsidRPr="00AF6CBD">
              <w:rPr>
                <w:rFonts w:cs="SP TimeML"/>
                <w:lang w:val="bg-BG"/>
              </w:rPr>
              <w:t xml:space="preserve"> </w:t>
            </w:r>
            <w:r w:rsidR="001938E0">
              <w:rPr>
                <w:rFonts w:cs="SP TimeML"/>
                <w:lang w:val="bg-BG"/>
              </w:rPr>
              <w:t xml:space="preserve">на </w:t>
            </w:r>
            <w:r w:rsidRPr="00AF6CBD">
              <w:rPr>
                <w:rFonts w:cs="SP TimeML"/>
                <w:lang w:val="bg-BG"/>
              </w:rPr>
              <w:t xml:space="preserve">лични предпочитания – към авторски и народни песни, към инструментална музика.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2030A2" w:rsidRPr="00327B34" w:rsidRDefault="002030A2" w:rsidP="002030A2">
            <w:pPr>
              <w:rPr>
                <w:lang w:val="bg-BG"/>
              </w:rPr>
            </w:pPr>
            <w:r w:rsidRPr="00327B34">
              <w:rPr>
                <w:lang w:val="bg-BG"/>
              </w:rPr>
              <w:t>Практически –</w:t>
            </w:r>
            <w:r>
              <w:rPr>
                <w:lang w:val="bg-BG"/>
              </w:rPr>
              <w:t xml:space="preserve"> </w:t>
            </w:r>
            <w:proofErr w:type="spellStart"/>
            <w:r w:rsidRPr="00327B34">
              <w:rPr>
                <w:lang w:val="bg-BG"/>
              </w:rPr>
              <w:t>дейностно</w:t>
            </w:r>
            <w:proofErr w:type="spellEnd"/>
            <w:r w:rsidRPr="00327B34">
              <w:rPr>
                <w:lang w:val="bg-BG"/>
              </w:rPr>
              <w:t>-ориентиран</w:t>
            </w:r>
          </w:p>
          <w:p w:rsidR="002030A2" w:rsidRDefault="002030A2" w:rsidP="002030A2">
            <w:pPr>
              <w:rPr>
                <w:lang w:val="bg-BG"/>
              </w:rPr>
            </w:pPr>
            <w:r w:rsidRPr="00327B34">
              <w:rPr>
                <w:lang w:val="bg-BG"/>
              </w:rPr>
              <w:t>Творчески – импровизация</w:t>
            </w:r>
          </w:p>
          <w:p w:rsidR="008646B4" w:rsidRPr="00327B34" w:rsidRDefault="008646B4" w:rsidP="002030A2">
            <w:pPr>
              <w:rPr>
                <w:lang w:val="bg-BG"/>
              </w:rPr>
            </w:pPr>
            <w:r w:rsidRPr="00327B34">
              <w:rPr>
                <w:lang w:val="bg-BG"/>
              </w:rPr>
              <w:t>Интерактивни</w:t>
            </w:r>
          </w:p>
          <w:p w:rsidR="002030A2" w:rsidRPr="00384110" w:rsidRDefault="002030A2" w:rsidP="002030A2">
            <w:pPr>
              <w:rPr>
                <w:lang w:val="bg-BG"/>
              </w:rPr>
            </w:pPr>
            <w:r w:rsidRPr="00327B34">
              <w:rPr>
                <w:lang w:val="bg-BG"/>
              </w:rPr>
              <w:t xml:space="preserve">Проверка на знания, умения и компетентности – самооценка, </w:t>
            </w:r>
            <w:proofErr w:type="spellStart"/>
            <w:r w:rsidRPr="00327B34">
              <w:rPr>
                <w:lang w:val="bg-BG"/>
              </w:rPr>
              <w:t>взаимооценяване</w:t>
            </w:r>
            <w:bookmarkStart w:id="0" w:name="_GoBack"/>
            <w:bookmarkEnd w:id="0"/>
            <w:proofErr w:type="spellEnd"/>
          </w:p>
          <w:p w:rsidR="00A44495" w:rsidRPr="004B256E" w:rsidRDefault="004B256E">
            <w:pPr>
              <w:rPr>
                <w:rFonts w:cs="SP TimeML"/>
                <w:lang w:val="bg-BG"/>
              </w:rPr>
            </w:pPr>
            <w:r w:rsidRPr="00AF6CBD">
              <w:rPr>
                <w:rFonts w:cs="SP TimeML"/>
                <w:lang w:val="bg-BG"/>
              </w:rPr>
              <w:t>Устни, писмени (</w:t>
            </w:r>
            <w:r w:rsidR="008646B4" w:rsidRPr="00AF6CBD">
              <w:rPr>
                <w:rFonts w:cs="SP TimeML"/>
                <w:lang w:val="bg-BG"/>
              </w:rPr>
              <w:t>в</w:t>
            </w:r>
            <w:r w:rsidR="008646B4">
              <w:rPr>
                <w:rFonts w:cs="SP TimeML"/>
                <w:lang w:val="bg-BG"/>
              </w:rPr>
              <w:t xml:space="preserve"> учебника, </w:t>
            </w:r>
            <w:r w:rsidRPr="00AF6CBD">
              <w:rPr>
                <w:rFonts w:cs="SP TimeML"/>
                <w:lang w:val="bg-BG"/>
              </w:rPr>
              <w:t xml:space="preserve">в работен лист </w:t>
            </w:r>
            <w:r>
              <w:rPr>
                <w:rFonts w:cs="SP TimeML"/>
                <w:lang w:val="bg-BG"/>
              </w:rPr>
              <w:t>6</w:t>
            </w:r>
            <w:r w:rsidRPr="00AF6CBD">
              <w:rPr>
                <w:rFonts w:cs="SP TimeML"/>
                <w:lang w:val="bg-BG"/>
              </w:rPr>
              <w:t xml:space="preserve"> за портфолиото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A44495" w:rsidRPr="00AF6CBD" w:rsidRDefault="00A444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</w:tbl>
    <w:p w:rsidR="00A252B7" w:rsidRPr="00AF6CBD" w:rsidRDefault="00A252B7">
      <w:pPr>
        <w:spacing w:after="200" w:line="288" w:lineRule="auto"/>
        <w:rPr>
          <w:rFonts w:cs="SP TimeML"/>
          <w:lang w:val="bg-BG"/>
        </w:rPr>
      </w:pPr>
    </w:p>
    <w:sectPr w:rsidR="00A252B7" w:rsidRPr="00AF6CBD" w:rsidSect="00C247FE">
      <w:footerReference w:type="default" r:id="rId7"/>
      <w:pgSz w:w="16838" w:h="11906" w:orient="landscape" w:code="9"/>
      <w:pgMar w:top="567" w:right="567" w:bottom="567" w:left="567" w:header="709" w:footer="34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E9" w:rsidRDefault="000504E9" w:rsidP="00C247FE">
      <w:pPr>
        <w:spacing w:line="240" w:lineRule="auto"/>
      </w:pPr>
      <w:r>
        <w:separator/>
      </w:r>
    </w:p>
  </w:endnote>
  <w:endnote w:type="continuationSeparator" w:id="0">
    <w:p w:rsidR="000504E9" w:rsidRDefault="000504E9" w:rsidP="00C24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C90BEF8B-F412-415C-8753-7D79A94A9628}"/>
    <w:embedBold r:id="rId2" w:fontKey="{4CDDB121-1D80-4C99-89A1-24335D574F62}"/>
    <w:embedItalic r:id="rId3" w:fontKey="{8112FE29-233D-4A2D-A83B-9CAB2B35E3EA}"/>
    <w:embedBoldItalic r:id="rId4" w:fontKey="{CFD9A048-2BA8-43B0-B051-A8595BAF75E4}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P TimeML">
    <w:altName w:val="Arial"/>
    <w:panose1 w:val="00000000000000000000"/>
    <w:charset w:val="00"/>
    <w:family w:val="modern"/>
    <w:notTrueType/>
    <w:pitch w:val="variable"/>
    <w:sig w:usb0="00000001" w:usb1="400038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675" w:rsidRDefault="00DC767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4110">
      <w:rPr>
        <w:noProof/>
      </w:rPr>
      <w:t>21</w:t>
    </w:r>
    <w:r>
      <w:fldChar w:fldCharType="end"/>
    </w:r>
  </w:p>
  <w:p w:rsidR="00DC7675" w:rsidRDefault="00DC76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E9" w:rsidRDefault="000504E9" w:rsidP="00C247FE">
      <w:pPr>
        <w:spacing w:line="240" w:lineRule="auto"/>
      </w:pPr>
      <w:r>
        <w:separator/>
      </w:r>
    </w:p>
  </w:footnote>
  <w:footnote w:type="continuationSeparator" w:id="0">
    <w:p w:rsidR="000504E9" w:rsidRDefault="000504E9" w:rsidP="00C247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FE"/>
    <w:rsid w:val="000504E9"/>
    <w:rsid w:val="0006730B"/>
    <w:rsid w:val="00094534"/>
    <w:rsid w:val="000A2B17"/>
    <w:rsid w:val="000C6BCF"/>
    <w:rsid w:val="00103F50"/>
    <w:rsid w:val="00133AC2"/>
    <w:rsid w:val="00155434"/>
    <w:rsid w:val="001938E0"/>
    <w:rsid w:val="001B0C54"/>
    <w:rsid w:val="001B2264"/>
    <w:rsid w:val="001B36A9"/>
    <w:rsid w:val="001C46C6"/>
    <w:rsid w:val="001E3E9E"/>
    <w:rsid w:val="00200B37"/>
    <w:rsid w:val="00201EC4"/>
    <w:rsid w:val="002030A2"/>
    <w:rsid w:val="00210C87"/>
    <w:rsid w:val="002157F3"/>
    <w:rsid w:val="002529B1"/>
    <w:rsid w:val="00252ACF"/>
    <w:rsid w:val="0025651F"/>
    <w:rsid w:val="002639E5"/>
    <w:rsid w:val="00275F80"/>
    <w:rsid w:val="00286275"/>
    <w:rsid w:val="002B45B7"/>
    <w:rsid w:val="002C557F"/>
    <w:rsid w:val="002F104C"/>
    <w:rsid w:val="0030021A"/>
    <w:rsid w:val="00352136"/>
    <w:rsid w:val="00384110"/>
    <w:rsid w:val="003B7EEF"/>
    <w:rsid w:val="003E723B"/>
    <w:rsid w:val="003F17F5"/>
    <w:rsid w:val="003F7EBA"/>
    <w:rsid w:val="00461D32"/>
    <w:rsid w:val="00483C97"/>
    <w:rsid w:val="0049060A"/>
    <w:rsid w:val="004B256E"/>
    <w:rsid w:val="004B31FF"/>
    <w:rsid w:val="004D0A35"/>
    <w:rsid w:val="004E679A"/>
    <w:rsid w:val="004E7475"/>
    <w:rsid w:val="00511ABB"/>
    <w:rsid w:val="0053554E"/>
    <w:rsid w:val="005400BE"/>
    <w:rsid w:val="00555EE9"/>
    <w:rsid w:val="00584B55"/>
    <w:rsid w:val="005A5C5C"/>
    <w:rsid w:val="005B4A73"/>
    <w:rsid w:val="005B7928"/>
    <w:rsid w:val="005D22F2"/>
    <w:rsid w:val="005D7C38"/>
    <w:rsid w:val="0060618D"/>
    <w:rsid w:val="00607784"/>
    <w:rsid w:val="0063619D"/>
    <w:rsid w:val="00652910"/>
    <w:rsid w:val="00660223"/>
    <w:rsid w:val="00694322"/>
    <w:rsid w:val="00697A80"/>
    <w:rsid w:val="006B1A50"/>
    <w:rsid w:val="007067CD"/>
    <w:rsid w:val="00707796"/>
    <w:rsid w:val="00735386"/>
    <w:rsid w:val="00735D50"/>
    <w:rsid w:val="00737165"/>
    <w:rsid w:val="00742CAB"/>
    <w:rsid w:val="0075203F"/>
    <w:rsid w:val="007775C0"/>
    <w:rsid w:val="00806C53"/>
    <w:rsid w:val="0081739A"/>
    <w:rsid w:val="00831503"/>
    <w:rsid w:val="00835794"/>
    <w:rsid w:val="00854E39"/>
    <w:rsid w:val="00855FEF"/>
    <w:rsid w:val="00857B94"/>
    <w:rsid w:val="008646B4"/>
    <w:rsid w:val="0087273B"/>
    <w:rsid w:val="00882539"/>
    <w:rsid w:val="008B58C7"/>
    <w:rsid w:val="008C2D56"/>
    <w:rsid w:val="008D2217"/>
    <w:rsid w:val="008E6FB2"/>
    <w:rsid w:val="008E73CC"/>
    <w:rsid w:val="008F33FC"/>
    <w:rsid w:val="009236B9"/>
    <w:rsid w:val="009327F1"/>
    <w:rsid w:val="009448AB"/>
    <w:rsid w:val="009865D1"/>
    <w:rsid w:val="009A2A9C"/>
    <w:rsid w:val="009B6189"/>
    <w:rsid w:val="00A216C2"/>
    <w:rsid w:val="00A252B7"/>
    <w:rsid w:val="00A30497"/>
    <w:rsid w:val="00A44031"/>
    <w:rsid w:val="00A44495"/>
    <w:rsid w:val="00A66617"/>
    <w:rsid w:val="00A845E8"/>
    <w:rsid w:val="00A956EB"/>
    <w:rsid w:val="00A975CE"/>
    <w:rsid w:val="00AA3C21"/>
    <w:rsid w:val="00AB105C"/>
    <w:rsid w:val="00AB322C"/>
    <w:rsid w:val="00AF6CBD"/>
    <w:rsid w:val="00AF7EB0"/>
    <w:rsid w:val="00B03750"/>
    <w:rsid w:val="00B16FB5"/>
    <w:rsid w:val="00B224C9"/>
    <w:rsid w:val="00B27708"/>
    <w:rsid w:val="00B57718"/>
    <w:rsid w:val="00B954D7"/>
    <w:rsid w:val="00BA7C23"/>
    <w:rsid w:val="00BF7125"/>
    <w:rsid w:val="00C247FE"/>
    <w:rsid w:val="00C63229"/>
    <w:rsid w:val="00C66C59"/>
    <w:rsid w:val="00C7670A"/>
    <w:rsid w:val="00C92A34"/>
    <w:rsid w:val="00C96829"/>
    <w:rsid w:val="00CA0469"/>
    <w:rsid w:val="00CC01BE"/>
    <w:rsid w:val="00CC06C8"/>
    <w:rsid w:val="00D152E1"/>
    <w:rsid w:val="00D31CD9"/>
    <w:rsid w:val="00D37A15"/>
    <w:rsid w:val="00D74F34"/>
    <w:rsid w:val="00DB3410"/>
    <w:rsid w:val="00DC5B8A"/>
    <w:rsid w:val="00DC6938"/>
    <w:rsid w:val="00DC7675"/>
    <w:rsid w:val="00DD2A0A"/>
    <w:rsid w:val="00DD69B8"/>
    <w:rsid w:val="00DE5F30"/>
    <w:rsid w:val="00DF4ED2"/>
    <w:rsid w:val="00E30DB3"/>
    <w:rsid w:val="00E34496"/>
    <w:rsid w:val="00E46246"/>
    <w:rsid w:val="00E504FE"/>
    <w:rsid w:val="00E5074A"/>
    <w:rsid w:val="00E73F80"/>
    <w:rsid w:val="00E74393"/>
    <w:rsid w:val="00E97FAE"/>
    <w:rsid w:val="00ED4D0F"/>
    <w:rsid w:val="00EF666E"/>
    <w:rsid w:val="00F23EAE"/>
    <w:rsid w:val="00F33E55"/>
    <w:rsid w:val="00F3495C"/>
    <w:rsid w:val="00F5763C"/>
    <w:rsid w:val="00F84B53"/>
    <w:rsid w:val="00F90824"/>
    <w:rsid w:val="00FA48DB"/>
    <w:rsid w:val="00FD2930"/>
    <w:rsid w:val="00FE0C76"/>
    <w:rsid w:val="00FE4364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95564"/>
  <w14:defaultImageDpi w14:val="96"/>
  <w15:docId w15:val="{FEE7E92D-B711-4A4B-B482-5D2EFEE5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stil01"/>
    <w:qFormat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imes New Roman" w:hAnsi="Times New Roman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3">
    <w:name w:val="Body Text"/>
    <w:basedOn w:val="a"/>
    <w:link w:val="a4"/>
    <w:uiPriority w:val="99"/>
    <w:pPr>
      <w:suppressAutoHyphens w:val="0"/>
      <w:spacing w:after="200" w:line="288" w:lineRule="auto"/>
      <w:jc w:val="both"/>
    </w:pPr>
    <w:rPr>
      <w:sz w:val="28"/>
      <w:szCs w:val="28"/>
      <w:lang w:val="bg-BG"/>
    </w:rPr>
  </w:style>
  <w:style w:type="character" w:customStyle="1" w:styleId="a4">
    <w:name w:val="Основен текст Знак"/>
    <w:basedOn w:val="a0"/>
    <w:link w:val="a3"/>
    <w:uiPriority w:val="99"/>
    <w:semiHidden/>
    <w:locked/>
    <w:rPr>
      <w:rFonts w:ascii="Calibri" w:hAnsi="Calibri" w:cs="Calibri"/>
      <w:color w:val="000000"/>
    </w:rPr>
  </w:style>
  <w:style w:type="character" w:styleId="a5">
    <w:name w:val="Intense Emphasis"/>
    <w:basedOn w:val="a0"/>
    <w:uiPriority w:val="99"/>
    <w:qFormat/>
    <w:rPr>
      <w:rFonts w:cs="Times New Roman"/>
      <w:b/>
      <w:bCs/>
      <w:i/>
      <w:iCs/>
      <w:color w:val="5B9BD5"/>
      <w:w w:val="100"/>
    </w:rPr>
  </w:style>
  <w:style w:type="character" w:customStyle="1" w:styleId="FontStyle12">
    <w:name w:val="Font Style12"/>
    <w:uiPriority w:val="99"/>
    <w:rPr>
      <w:rFonts w:ascii="Times New Roman" w:hAnsi="Times New Roman"/>
      <w:w w:val="100"/>
      <w:sz w:val="16"/>
    </w:rPr>
  </w:style>
  <w:style w:type="paragraph" w:styleId="a6">
    <w:name w:val="header"/>
    <w:basedOn w:val="a"/>
    <w:link w:val="a7"/>
    <w:uiPriority w:val="99"/>
    <w:unhideWhenUsed/>
    <w:rsid w:val="00C247FE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C247FE"/>
    <w:rPr>
      <w:rFonts w:ascii="Times New Roman" w:hAnsi="Times New Roman" w:cs="Times New Roman"/>
      <w:color w:val="000000"/>
      <w:lang w:val="en-US" w:eastAsia="x-none"/>
    </w:rPr>
  </w:style>
  <w:style w:type="paragraph" w:styleId="a8">
    <w:name w:val="footer"/>
    <w:basedOn w:val="a"/>
    <w:link w:val="a9"/>
    <w:uiPriority w:val="99"/>
    <w:unhideWhenUsed/>
    <w:rsid w:val="00C247FE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C247FE"/>
    <w:rPr>
      <w:rFonts w:ascii="Times New Roman" w:hAnsi="Times New Roman" w:cs="Times New Roman"/>
      <w:color w:val="000000"/>
      <w:lang w:val="en-US" w:eastAsia="x-none"/>
    </w:rPr>
  </w:style>
  <w:style w:type="paragraph" w:customStyle="1" w:styleId="BasicParagraph">
    <w:name w:val="[Basic Paragraph]"/>
    <w:basedOn w:val="NoParagraphStyle"/>
    <w:uiPriority w:val="99"/>
    <w:rsid w:val="00D37A15"/>
    <w:pPr>
      <w:spacing w:line="240" w:lineRule="atLeast"/>
      <w:jc w:val="both"/>
    </w:pPr>
    <w:rPr>
      <w:rFonts w:ascii="SP TimeML" w:hAnsi="SP TimeML" w:cs="SP TimeML"/>
      <w:sz w:val="22"/>
      <w:szCs w:val="22"/>
      <w:lang w:val="bg-BG"/>
    </w:rPr>
  </w:style>
  <w:style w:type="paragraph" w:styleId="aa">
    <w:name w:val="No Spacing"/>
    <w:uiPriority w:val="1"/>
    <w:qFormat/>
    <w:rsid w:val="009B6189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7A97-97C1-4ED3-A51F-CF7899C2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4371</Words>
  <Characters>24915</Characters>
  <Application>Microsoft Office Word</Application>
  <DocSecurity>0</DocSecurity>
  <Lines>207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toichev</dc:creator>
  <cp:keywords/>
  <dc:description/>
  <cp:lastModifiedBy>YPRuskova</cp:lastModifiedBy>
  <cp:revision>12</cp:revision>
  <dcterms:created xsi:type="dcterms:W3CDTF">2019-08-10T13:21:00Z</dcterms:created>
  <dcterms:modified xsi:type="dcterms:W3CDTF">2019-08-10T20:13:00Z</dcterms:modified>
</cp:coreProperties>
</file>